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0C6" w:rsidRPr="00B120C6" w:rsidRDefault="00B120C6" w:rsidP="00B120C6">
      <w:pPr>
        <w:jc w:val="center"/>
        <w:rPr>
          <w:b/>
          <w:outline/>
          <w:color w:val="ED7D31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B120C6">
        <w:rPr>
          <w:b/>
          <w:outline/>
          <w:color w:val="ED7D31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DSF SPORTİF SALSA DANSLARI KULÜPLERARASI DANS LİGİ</w:t>
      </w:r>
      <w:r>
        <w:rPr>
          <w:b/>
          <w:outline/>
          <w:color w:val="ED7D31" w:themeColor="accent2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1.ETAP ON 1 YARIŞMASI SONUÇLAR</w:t>
      </w:r>
    </w:p>
    <w:p w:rsidR="00B120C6" w:rsidRDefault="00B120C6" w:rsidP="00B120C6">
      <w:pPr>
        <w:rPr>
          <w:sz w:val="28"/>
        </w:rPr>
      </w:pPr>
    </w:p>
    <w:p w:rsidR="00B120C6" w:rsidRPr="00B120C6" w:rsidRDefault="00B120C6" w:rsidP="00B120C6">
      <w:pPr>
        <w:shd w:val="clear" w:color="auto" w:fill="FFFFDD"/>
        <w:spacing w:after="0" w:line="240" w:lineRule="auto"/>
        <w:jc w:val="center"/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</w:pP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ProDance</w:t>
      </w:r>
      <w:proofErr w:type="spellEnd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Test </w:t>
      </w: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Category</w:t>
      </w:r>
      <w:proofErr w:type="spellEnd"/>
    </w:p>
    <w:tbl>
      <w:tblPr>
        <w:tblW w:w="40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D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90"/>
      </w:tblGrid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DD"/>
                <w:sz w:val="24"/>
                <w:szCs w:val="24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color w:val="FFFFDD"/>
                <w:sz w:val="24"/>
                <w:szCs w:val="24"/>
                <w:lang w:eastAsia="tr-TR"/>
              </w:rPr>
              <w:t>Ranking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color w:val="FFFFDD"/>
                <w:sz w:val="24"/>
                <w:szCs w:val="24"/>
                <w:lang w:eastAsia="tr-TR"/>
              </w:rPr>
              <w:t xml:space="preserve"> Report</w:t>
            </w:r>
          </w:p>
        </w:tc>
      </w:tr>
    </w:tbl>
    <w:p w:rsidR="00B120C6" w:rsidRPr="00B120C6" w:rsidRDefault="00B120C6" w:rsidP="00B120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120C6">
        <w:rPr>
          <w:rFonts w:ascii="Arial" w:eastAsia="Times New Roman" w:hAnsi="Arial" w:cs="Arial"/>
          <w:color w:val="000000"/>
          <w:sz w:val="27"/>
          <w:szCs w:val="27"/>
          <w:shd w:val="clear" w:color="auto" w:fill="FFFFDD"/>
          <w:lang w:eastAsia="tr-TR"/>
        </w:rPr>
        <w:t> </w:t>
      </w:r>
    </w:p>
    <w:tbl>
      <w:tblPr>
        <w:tblW w:w="4000" w:type="pct"/>
        <w:jc w:val="center"/>
        <w:tblCellSpacing w:w="7" w:type="dxa"/>
        <w:shd w:val="clear" w:color="auto" w:fill="FFFFD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3"/>
        <w:gridCol w:w="8950"/>
      </w:tblGrid>
      <w:tr w:rsidR="00B120C6" w:rsidRPr="00B120C6" w:rsidTr="00B120C6">
        <w:trPr>
          <w:tblCellSpacing w:w="7" w:type="dxa"/>
          <w:jc w:val="center"/>
        </w:trPr>
        <w:tc>
          <w:tcPr>
            <w:tcW w:w="1000" w:type="pc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Date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&amp; </w:t>
            </w: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Location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4000" w:type="pc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1.01.17  -  İSTANBUL ON1 SALSA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Competition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M1D  Salsa (1)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Adjudicators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A - MUTLU KARABULUT - İSTANBUL 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B - YELİZ YILDIZ - İSTANBUL 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C - UMUT BASIBUYUK - İSTANBUL 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D - DAMLA BİRDAL - İSTANBUL 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E - EDA SÖZ - İZMİR </w:t>
            </w:r>
          </w:p>
        </w:tc>
      </w:tr>
    </w:tbl>
    <w:p w:rsidR="00B120C6" w:rsidRPr="00B120C6" w:rsidRDefault="00B120C6" w:rsidP="00B120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120C6">
        <w:rPr>
          <w:rFonts w:ascii="Arial" w:eastAsia="Times New Roman" w:hAnsi="Arial" w:cs="Arial"/>
          <w:color w:val="000000"/>
          <w:sz w:val="27"/>
          <w:szCs w:val="27"/>
          <w:shd w:val="clear" w:color="auto" w:fill="FFFFDD"/>
          <w:lang w:eastAsia="tr-TR"/>
        </w:rPr>
        <w:t> </w:t>
      </w:r>
    </w:p>
    <w:tbl>
      <w:tblPr>
        <w:tblW w:w="4000" w:type="pct"/>
        <w:jc w:val="center"/>
        <w:tblCellSpacing w:w="7" w:type="dxa"/>
        <w:shd w:val="clear" w:color="auto" w:fill="FFFFD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4"/>
        <w:gridCol w:w="6876"/>
        <w:gridCol w:w="500"/>
        <w:gridCol w:w="665"/>
        <w:gridCol w:w="260"/>
        <w:gridCol w:w="260"/>
        <w:gridCol w:w="260"/>
        <w:gridCol w:w="260"/>
        <w:gridCol w:w="245"/>
        <w:gridCol w:w="410"/>
        <w:gridCol w:w="733"/>
      </w:tblGrid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1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DD"/>
                <w:sz w:val="20"/>
                <w:szCs w:val="20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color w:val="FFFFDD"/>
                <w:sz w:val="20"/>
                <w:szCs w:val="20"/>
                <w:lang w:eastAsia="tr-TR"/>
              </w:rPr>
              <w:t>Table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color w:val="FFFFDD"/>
                <w:sz w:val="20"/>
                <w:szCs w:val="20"/>
                <w:lang w:eastAsia="tr-TR"/>
              </w:rPr>
              <w:t xml:space="preserve"> of Marks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Rank</w:t>
            </w:r>
            <w:proofErr w:type="spellEnd"/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Couple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Country / Club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No.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Rnd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gridSpan w:val="6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M1D </w:t>
            </w: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ls</w:t>
            </w:r>
            <w:proofErr w:type="spellEnd"/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Rank</w:t>
            </w:r>
            <w:proofErr w:type="spellEnd"/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A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B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C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D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E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u</w:t>
            </w: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1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51180EAF" wp14:editId="58A58403">
                      <wp:extent cx="9525" cy="9525"/>
                      <wp:effectExtent l="0" t="0" r="0" b="0"/>
                      <wp:docPr id="14" name="AutoShape 8" descr="D:\musbaka _programi\2015_skayting_salsaaaa_2015-2016\2210117\V2101%C4%9E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70285D" id="AutoShape 8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KAYRA CETIN &amp; CEMRE ISINDERE 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>NUANS DANS GSK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F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1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22F81E2D" wp14:editId="3F167F7B">
                      <wp:extent cx="9525" cy="9525"/>
                      <wp:effectExtent l="0" t="0" r="0" b="0"/>
                      <wp:docPr id="13" name="AutoShape 9" descr="D:\musbaka _programi\2015_skayting_salsaaaa_2015-2016\2210117\V2101%C4%9E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E88190" id="AutoShape 9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UFUK SABANCI &amp; MINA SIMAY OZCAM 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>NUANS DANS GSK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F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1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23AA6C95" wp14:editId="1573BE87">
                      <wp:extent cx="9525" cy="9525"/>
                      <wp:effectExtent l="0" t="0" r="0" b="0"/>
                      <wp:docPr id="12" name="AutoShape 10" descr="D:\musbaka _programi\2015_skayting_salsaaaa_2015-2016\2210117\V2101%C4%9E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945C84" id="AutoShape 10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KAAN ALAADINOGLU &amp; YAGMUR ASAN 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>NUANS DANS GSK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F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1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5C144780" wp14:editId="32F37E42">
                      <wp:extent cx="9525" cy="9525"/>
                      <wp:effectExtent l="0" t="0" r="0" b="0"/>
                      <wp:docPr id="11" name="AutoShape 11" descr="D:\musbaka _programi\2015_skayting_salsaaaa_2015-2016\2210117\V2101%C4%9E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A78086" id="AutoShape 11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MUSTAFA TOPRAK KORULU &amp; MISRA YAGMUR EYE 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>NUANS DANS GSK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F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4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1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1107DC42" wp14:editId="115464D4">
                      <wp:extent cx="9525" cy="9525"/>
                      <wp:effectExtent l="0" t="0" r="0" b="0"/>
                      <wp:docPr id="10" name="AutoShape 12" descr="D:\musbaka _programi\2015_skayting_salsaaaa_2015-2016\2210117\V2101%C4%9E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BD1C9E" id="AutoShape 12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MUSTAFA ARDA ODABASI &amp; AZRA COSKUN 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>FIT DANCE GSK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F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5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1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759992E2" wp14:editId="7F881DA8">
                      <wp:extent cx="9525" cy="9525"/>
                      <wp:effectExtent l="0" t="0" r="0" b="0"/>
                      <wp:docPr id="9" name="AutoShape 13" descr="D:\musbaka _programi\2015_skayting_salsaaaa_2015-2016\2210117\V2101%C4%9E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DB13C2" id="AutoShape 13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YIGIT SIPKA &amp; ELA SIPKA 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>NUANS DANS GSK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F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6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1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w:lastRenderedPageBreak/>
              <mc:AlternateContent>
                <mc:Choice Requires="wps">
                  <w:drawing>
                    <wp:inline distT="0" distB="0" distL="0" distR="0" wp14:anchorId="1FA4F02C" wp14:editId="62E6B9FA">
                      <wp:extent cx="9525" cy="9525"/>
                      <wp:effectExtent l="0" t="0" r="0" b="0"/>
                      <wp:docPr id="8" name="AutoShape 14" descr="D:\musbaka _programi\2015_skayting_salsaaaa_2015-2016\2210117\V2101%C4%9E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2B6FA1" id="AutoShape 14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B120C6" w:rsidRPr="00B120C6" w:rsidRDefault="00B120C6" w:rsidP="00B120C6">
      <w:pPr>
        <w:shd w:val="clear" w:color="auto" w:fill="FFFFDD"/>
        <w:spacing w:after="0" w:line="240" w:lineRule="auto"/>
        <w:jc w:val="center"/>
        <w:rPr>
          <w:rFonts w:ascii="Arial" w:eastAsia="Times New Roman" w:hAnsi="Arial" w:cs="Arial"/>
          <w:color w:val="CC00CC"/>
          <w:sz w:val="16"/>
          <w:szCs w:val="16"/>
          <w:lang w:eastAsia="tr-TR"/>
        </w:rPr>
      </w:pP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Compiled</w:t>
      </w:r>
      <w:proofErr w:type="spellEnd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by</w:t>
      </w:r>
      <w:proofErr w:type="spellEnd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ProDance</w:t>
      </w:r>
      <w:proofErr w:type="spellEnd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V3.1 </w:t>
      </w: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licenced</w:t>
      </w:r>
      <w:proofErr w:type="spellEnd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for</w:t>
      </w:r>
      <w:proofErr w:type="spellEnd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Turkey</w:t>
      </w:r>
      <w:proofErr w:type="spellEnd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(</w:t>
      </w: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Turkish</w:t>
      </w:r>
      <w:proofErr w:type="spellEnd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DSF) </w:t>
      </w:r>
    </w:p>
    <w:p w:rsidR="00B120C6" w:rsidRPr="00B120C6" w:rsidRDefault="00B120C6" w:rsidP="00B120C6">
      <w:pPr>
        <w:shd w:val="clear" w:color="auto" w:fill="FFFFDD"/>
        <w:spacing w:after="0" w:line="240" w:lineRule="auto"/>
        <w:jc w:val="center"/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</w:pP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ProDance</w:t>
      </w:r>
      <w:proofErr w:type="spellEnd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Test </w:t>
      </w: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Category</w:t>
      </w:r>
      <w:proofErr w:type="spellEnd"/>
    </w:p>
    <w:tbl>
      <w:tblPr>
        <w:tblW w:w="40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D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90"/>
      </w:tblGrid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DD"/>
                <w:sz w:val="24"/>
                <w:szCs w:val="24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color w:val="FFFFDD"/>
                <w:sz w:val="24"/>
                <w:szCs w:val="24"/>
                <w:lang w:eastAsia="tr-TR"/>
              </w:rPr>
              <w:t xml:space="preserve">Report of Final </w:t>
            </w:r>
            <w:proofErr w:type="spellStart"/>
            <w:r w:rsidRPr="00B120C6">
              <w:rPr>
                <w:rFonts w:ascii="Arial" w:eastAsia="Times New Roman" w:hAnsi="Arial" w:cs="Arial"/>
                <w:b/>
                <w:bCs/>
                <w:color w:val="FFFFDD"/>
                <w:sz w:val="24"/>
                <w:szCs w:val="24"/>
                <w:lang w:eastAsia="tr-TR"/>
              </w:rPr>
              <w:t>Round</w:t>
            </w:r>
            <w:proofErr w:type="spellEnd"/>
          </w:p>
        </w:tc>
      </w:tr>
    </w:tbl>
    <w:p w:rsidR="00B120C6" w:rsidRPr="00B120C6" w:rsidRDefault="00B120C6" w:rsidP="00B120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120C6">
        <w:rPr>
          <w:rFonts w:ascii="Arial" w:eastAsia="Times New Roman" w:hAnsi="Arial" w:cs="Arial"/>
          <w:color w:val="000000"/>
          <w:sz w:val="27"/>
          <w:szCs w:val="27"/>
          <w:shd w:val="clear" w:color="auto" w:fill="FFFFDD"/>
          <w:lang w:eastAsia="tr-TR"/>
        </w:rPr>
        <w:t> </w:t>
      </w:r>
    </w:p>
    <w:tbl>
      <w:tblPr>
        <w:tblW w:w="4000" w:type="pct"/>
        <w:jc w:val="center"/>
        <w:tblCellSpacing w:w="7" w:type="dxa"/>
        <w:shd w:val="clear" w:color="auto" w:fill="FFFFD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1"/>
        <w:gridCol w:w="8392"/>
      </w:tblGrid>
      <w:tr w:rsidR="00B120C6" w:rsidRPr="00B120C6" w:rsidTr="00B120C6">
        <w:trPr>
          <w:tblCellSpacing w:w="7" w:type="dxa"/>
          <w:jc w:val="center"/>
        </w:trPr>
        <w:tc>
          <w:tcPr>
            <w:tcW w:w="1250" w:type="pc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Date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&amp; </w:t>
            </w: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Location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3750" w:type="pc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1.01.17  -  İSTANBUL ON1 SALSA 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Competition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M1D  Salsa (1)</w:t>
            </w:r>
          </w:p>
        </w:tc>
      </w:tr>
    </w:tbl>
    <w:p w:rsidR="00B120C6" w:rsidRPr="00B120C6" w:rsidRDefault="00B120C6" w:rsidP="00B120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120C6">
        <w:rPr>
          <w:rFonts w:ascii="Arial" w:eastAsia="Times New Roman" w:hAnsi="Arial" w:cs="Arial"/>
          <w:color w:val="000000"/>
          <w:sz w:val="27"/>
          <w:szCs w:val="27"/>
          <w:shd w:val="clear" w:color="auto" w:fill="FFFFDD"/>
          <w:lang w:eastAsia="tr-TR"/>
        </w:rPr>
        <w:t> </w:t>
      </w:r>
    </w:p>
    <w:tbl>
      <w:tblPr>
        <w:tblW w:w="4000" w:type="pct"/>
        <w:jc w:val="center"/>
        <w:tblCellSpacing w:w="7" w:type="dxa"/>
        <w:shd w:val="clear" w:color="auto" w:fill="FFFFD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9"/>
        <w:gridCol w:w="534"/>
        <w:gridCol w:w="534"/>
        <w:gridCol w:w="534"/>
        <w:gridCol w:w="534"/>
        <w:gridCol w:w="514"/>
        <w:gridCol w:w="868"/>
        <w:gridCol w:w="790"/>
        <w:gridCol w:w="790"/>
        <w:gridCol w:w="790"/>
        <w:gridCol w:w="790"/>
        <w:gridCol w:w="790"/>
        <w:gridCol w:w="1144"/>
        <w:gridCol w:w="1281"/>
        <w:gridCol w:w="21"/>
      </w:tblGrid>
      <w:tr w:rsidR="00B120C6" w:rsidRPr="00B120C6" w:rsidTr="00B120C6">
        <w:trPr>
          <w:gridAfter w:val="1"/>
          <w:tblCellSpacing w:w="7" w:type="dxa"/>
          <w:jc w:val="center"/>
        </w:trPr>
        <w:tc>
          <w:tcPr>
            <w:tcW w:w="0" w:type="auto"/>
            <w:gridSpan w:val="14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DD"/>
                <w:sz w:val="20"/>
                <w:szCs w:val="20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color w:val="FFFFDD"/>
                <w:sz w:val="20"/>
                <w:szCs w:val="20"/>
                <w:lang w:eastAsia="tr-TR"/>
              </w:rPr>
              <w:t xml:space="preserve">Marks of </w:t>
            </w:r>
            <w:proofErr w:type="spellStart"/>
            <w:r w:rsidRPr="00B120C6">
              <w:rPr>
                <w:rFonts w:ascii="Arial" w:eastAsia="Times New Roman" w:hAnsi="Arial" w:cs="Arial"/>
                <w:b/>
                <w:bCs/>
                <w:color w:val="FFFFDD"/>
                <w:sz w:val="20"/>
                <w:szCs w:val="20"/>
                <w:lang w:eastAsia="tr-TR"/>
              </w:rPr>
              <w:t>the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color w:val="FFFFDD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120C6">
              <w:rPr>
                <w:rFonts w:ascii="Arial" w:eastAsia="Times New Roman" w:hAnsi="Arial" w:cs="Arial"/>
                <w:b/>
                <w:bCs/>
                <w:color w:val="FFFFDD"/>
                <w:sz w:val="20"/>
                <w:szCs w:val="20"/>
                <w:lang w:eastAsia="tr-TR"/>
              </w:rPr>
              <w:t>Couples</w:t>
            </w:r>
            <w:proofErr w:type="spellEnd"/>
          </w:p>
        </w:tc>
      </w:tr>
      <w:tr w:rsidR="00B120C6" w:rsidRPr="00B120C6" w:rsidTr="00B120C6">
        <w:trPr>
          <w:gridAfter w:val="1"/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Couple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No.</w:t>
            </w:r>
          </w:p>
        </w:tc>
        <w:tc>
          <w:tcPr>
            <w:tcW w:w="0" w:type="auto"/>
            <w:gridSpan w:val="5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Adjudicators</w:t>
            </w:r>
            <w:proofErr w:type="spellEnd"/>
          </w:p>
        </w:tc>
        <w:tc>
          <w:tcPr>
            <w:tcW w:w="0" w:type="auto"/>
            <w:gridSpan w:val="6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Calculation</w:t>
            </w:r>
            <w:proofErr w:type="spellEnd"/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Place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</w: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Dance</w:t>
            </w:r>
            <w:proofErr w:type="spellEnd"/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um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of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</w: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Places</w:t>
            </w:r>
            <w:proofErr w:type="spellEnd"/>
          </w:p>
        </w:tc>
      </w:tr>
      <w:tr w:rsidR="00B120C6" w:rsidRPr="00B120C6" w:rsidTr="00B120C6">
        <w:trPr>
          <w:gridAfter w:val="1"/>
          <w:tblCellSpacing w:w="7" w:type="dxa"/>
          <w:jc w:val="center"/>
        </w:trPr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A 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B 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C 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D 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E 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  1   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1-2 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1-3 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1-4 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1-5 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1-6 </w:t>
            </w: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gridAfter w:val="1"/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DD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color w:val="FFFFDD"/>
                <w:sz w:val="16"/>
                <w:szCs w:val="16"/>
                <w:lang w:eastAsia="tr-TR"/>
              </w:rPr>
              <w:t>Salsa</w:t>
            </w:r>
          </w:p>
        </w:tc>
        <w:tc>
          <w:tcPr>
            <w:tcW w:w="0" w:type="auto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DD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color w:val="FFFFDD"/>
                <w:sz w:val="16"/>
                <w:szCs w:val="16"/>
                <w:lang w:eastAsia="tr-TR"/>
              </w:rPr>
              <w:t>1.</w:t>
            </w:r>
          </w:p>
        </w:tc>
        <w:tc>
          <w:tcPr>
            <w:tcW w:w="0" w:type="auto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DD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color w:val="FFFFDD"/>
                <w:sz w:val="16"/>
                <w:szCs w:val="16"/>
                <w:lang w:eastAsia="tr-TR"/>
              </w:rPr>
              <w:t>1.</w:t>
            </w:r>
          </w:p>
        </w:tc>
      </w:tr>
      <w:tr w:rsidR="00B120C6" w:rsidRPr="00B120C6" w:rsidTr="00B120C6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/ 1.</w:t>
            </w:r>
          </w:p>
        </w:tc>
      </w:tr>
      <w:tr w:rsidR="00B120C6" w:rsidRPr="00B120C6" w:rsidTr="00B120C6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4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/ 4.</w:t>
            </w:r>
          </w:p>
        </w:tc>
      </w:tr>
      <w:tr w:rsidR="00B120C6" w:rsidRPr="00B120C6" w:rsidTr="00B120C6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5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/ 5.</w:t>
            </w:r>
          </w:p>
        </w:tc>
      </w:tr>
      <w:tr w:rsidR="00B120C6" w:rsidRPr="00B120C6" w:rsidTr="00B120C6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/ 3.</w:t>
            </w:r>
          </w:p>
        </w:tc>
      </w:tr>
      <w:tr w:rsidR="00B120C6" w:rsidRPr="00B120C6" w:rsidTr="00B120C6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/ 2.</w:t>
            </w:r>
          </w:p>
        </w:tc>
      </w:tr>
      <w:tr w:rsidR="00B120C6" w:rsidRPr="00B120C6" w:rsidTr="00B120C6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6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/ 6.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5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20118879" wp14:editId="291F4CEA">
                      <wp:extent cx="9525" cy="9525"/>
                      <wp:effectExtent l="0" t="0" r="0" b="0"/>
                      <wp:docPr id="15" name="AutoShape 15" descr="D:\musbaka _programi\2015_skayting_salsaaaa_2015-2016\2210117\E2101%C4%9E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1AAD1C" id="AutoShape 15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B120C6" w:rsidRPr="00B120C6" w:rsidRDefault="00B120C6" w:rsidP="00B120C6">
      <w:pPr>
        <w:shd w:val="clear" w:color="auto" w:fill="FFFFDD"/>
        <w:spacing w:after="0" w:line="240" w:lineRule="auto"/>
        <w:jc w:val="center"/>
        <w:rPr>
          <w:rFonts w:ascii="Arial" w:eastAsia="Times New Roman" w:hAnsi="Arial" w:cs="Arial"/>
          <w:color w:val="CC00CC"/>
          <w:sz w:val="16"/>
          <w:szCs w:val="16"/>
          <w:lang w:eastAsia="tr-TR"/>
        </w:rPr>
      </w:pP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Compiled</w:t>
      </w:r>
      <w:proofErr w:type="spellEnd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by</w:t>
      </w:r>
      <w:proofErr w:type="spellEnd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ProDance</w:t>
      </w:r>
      <w:proofErr w:type="spellEnd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V3.1 </w:t>
      </w: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licenced</w:t>
      </w:r>
      <w:proofErr w:type="spellEnd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for</w:t>
      </w:r>
      <w:proofErr w:type="spellEnd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Turkey</w:t>
      </w:r>
      <w:proofErr w:type="spellEnd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(</w:t>
      </w: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Turkish</w:t>
      </w:r>
      <w:proofErr w:type="spellEnd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DSF)</w:t>
      </w:r>
    </w:p>
    <w:p w:rsidR="00B120C6" w:rsidRDefault="00B120C6" w:rsidP="00B120C6">
      <w:pPr>
        <w:ind w:firstLine="708"/>
        <w:rPr>
          <w:sz w:val="28"/>
        </w:rPr>
      </w:pPr>
    </w:p>
    <w:p w:rsidR="00B120C6" w:rsidRDefault="00B120C6" w:rsidP="00B120C6">
      <w:pPr>
        <w:ind w:firstLine="708"/>
        <w:rPr>
          <w:sz w:val="28"/>
        </w:rPr>
      </w:pPr>
    </w:p>
    <w:p w:rsidR="00B120C6" w:rsidRDefault="00B120C6" w:rsidP="00B120C6">
      <w:pPr>
        <w:ind w:firstLine="708"/>
        <w:rPr>
          <w:sz w:val="28"/>
        </w:rPr>
      </w:pPr>
    </w:p>
    <w:p w:rsidR="00B120C6" w:rsidRDefault="00B120C6" w:rsidP="00B120C6">
      <w:pPr>
        <w:ind w:firstLine="708"/>
        <w:rPr>
          <w:sz w:val="28"/>
        </w:rPr>
      </w:pPr>
    </w:p>
    <w:p w:rsidR="00B120C6" w:rsidRDefault="00B120C6" w:rsidP="00B120C6">
      <w:pPr>
        <w:ind w:firstLine="708"/>
        <w:rPr>
          <w:sz w:val="28"/>
        </w:rPr>
      </w:pPr>
    </w:p>
    <w:p w:rsidR="00B120C6" w:rsidRDefault="00B120C6" w:rsidP="00B120C6">
      <w:pPr>
        <w:ind w:firstLine="708"/>
        <w:rPr>
          <w:sz w:val="28"/>
        </w:rPr>
      </w:pPr>
    </w:p>
    <w:p w:rsidR="00B120C6" w:rsidRDefault="00B120C6" w:rsidP="00B120C6">
      <w:pPr>
        <w:ind w:firstLine="708"/>
        <w:rPr>
          <w:sz w:val="28"/>
        </w:rPr>
      </w:pPr>
    </w:p>
    <w:p w:rsidR="00B120C6" w:rsidRDefault="00B120C6" w:rsidP="00B120C6">
      <w:pPr>
        <w:ind w:firstLine="708"/>
        <w:rPr>
          <w:sz w:val="28"/>
        </w:rPr>
      </w:pPr>
    </w:p>
    <w:p w:rsidR="00B120C6" w:rsidRPr="00B120C6" w:rsidRDefault="00B120C6" w:rsidP="00B120C6">
      <w:pPr>
        <w:shd w:val="clear" w:color="auto" w:fill="FFFFDD"/>
        <w:spacing w:after="0" w:line="240" w:lineRule="auto"/>
        <w:jc w:val="center"/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</w:pP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lastRenderedPageBreak/>
        <w:t>ProDance</w:t>
      </w:r>
      <w:proofErr w:type="spellEnd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Test </w:t>
      </w: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Category</w:t>
      </w:r>
      <w:proofErr w:type="spellEnd"/>
    </w:p>
    <w:tbl>
      <w:tblPr>
        <w:tblW w:w="50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D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88"/>
      </w:tblGrid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DD"/>
                <w:sz w:val="24"/>
                <w:szCs w:val="24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color w:val="FFFFDD"/>
                <w:sz w:val="24"/>
                <w:szCs w:val="24"/>
                <w:lang w:eastAsia="tr-TR"/>
              </w:rPr>
              <w:t>Ranking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color w:val="FFFFDD"/>
                <w:sz w:val="24"/>
                <w:szCs w:val="24"/>
                <w:lang w:eastAsia="tr-TR"/>
              </w:rPr>
              <w:t xml:space="preserve"> Report</w:t>
            </w:r>
          </w:p>
        </w:tc>
      </w:tr>
    </w:tbl>
    <w:p w:rsidR="00B120C6" w:rsidRPr="00B120C6" w:rsidRDefault="00B120C6" w:rsidP="00B120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120C6">
        <w:rPr>
          <w:rFonts w:ascii="Arial" w:eastAsia="Times New Roman" w:hAnsi="Arial" w:cs="Arial"/>
          <w:color w:val="000000"/>
          <w:sz w:val="27"/>
          <w:szCs w:val="27"/>
          <w:shd w:val="clear" w:color="auto" w:fill="FFFFDD"/>
          <w:lang w:eastAsia="tr-TR"/>
        </w:rPr>
        <w:t> </w:t>
      </w:r>
    </w:p>
    <w:tbl>
      <w:tblPr>
        <w:tblW w:w="5000" w:type="pct"/>
        <w:jc w:val="center"/>
        <w:tblCellSpacing w:w="7" w:type="dxa"/>
        <w:shd w:val="clear" w:color="auto" w:fill="FFFFD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3"/>
        <w:gridCol w:w="11191"/>
      </w:tblGrid>
      <w:tr w:rsidR="00B120C6" w:rsidRPr="00B120C6" w:rsidTr="00B120C6">
        <w:trPr>
          <w:tblCellSpacing w:w="7" w:type="dxa"/>
          <w:jc w:val="center"/>
        </w:trPr>
        <w:tc>
          <w:tcPr>
            <w:tcW w:w="1000" w:type="pc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Date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&amp; </w:t>
            </w: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Location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4000" w:type="pc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1.01.17  -  ÝSTANBUL ON1 SALSA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Competition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M2C  Salsa (1)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Adjudicators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A - ÖNDER PAMUKOGLU - ÝSTANBUL 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B - HANDE ALTIPARMAK - ÝSTANBUL 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C - KUTSAL ZEREN - ÝSTANBUL 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D - TÜLÝN MOTOLA - ÝSTANBUL 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E - YUSUF GÜL - ÝSTANBUL </w:t>
            </w:r>
          </w:p>
        </w:tc>
      </w:tr>
    </w:tbl>
    <w:p w:rsidR="00B120C6" w:rsidRPr="00B120C6" w:rsidRDefault="00B120C6" w:rsidP="00B120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120C6">
        <w:rPr>
          <w:rFonts w:ascii="Arial" w:eastAsia="Times New Roman" w:hAnsi="Arial" w:cs="Arial"/>
          <w:color w:val="000000"/>
          <w:sz w:val="27"/>
          <w:szCs w:val="27"/>
          <w:shd w:val="clear" w:color="auto" w:fill="FFFFDD"/>
          <w:lang w:eastAsia="tr-TR"/>
        </w:rPr>
        <w:t> </w:t>
      </w:r>
    </w:p>
    <w:tbl>
      <w:tblPr>
        <w:tblW w:w="5000" w:type="pct"/>
        <w:jc w:val="center"/>
        <w:tblCellSpacing w:w="7" w:type="dxa"/>
        <w:shd w:val="clear" w:color="auto" w:fill="FFFFD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"/>
        <w:gridCol w:w="7199"/>
        <w:gridCol w:w="676"/>
        <w:gridCol w:w="901"/>
        <w:gridCol w:w="350"/>
        <w:gridCol w:w="350"/>
        <w:gridCol w:w="350"/>
        <w:gridCol w:w="350"/>
        <w:gridCol w:w="329"/>
        <w:gridCol w:w="554"/>
        <w:gridCol w:w="964"/>
        <w:gridCol w:w="991"/>
      </w:tblGrid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DD"/>
                <w:sz w:val="20"/>
                <w:szCs w:val="20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color w:val="FFFFDD"/>
                <w:sz w:val="20"/>
                <w:szCs w:val="20"/>
                <w:lang w:eastAsia="tr-TR"/>
              </w:rPr>
              <w:t>Table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color w:val="FFFFDD"/>
                <w:sz w:val="20"/>
                <w:szCs w:val="20"/>
                <w:lang w:eastAsia="tr-TR"/>
              </w:rPr>
              <w:t xml:space="preserve"> of Marks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Rank</w:t>
            </w:r>
            <w:proofErr w:type="spellEnd"/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Couple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Country / Club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No.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Rnd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gridSpan w:val="6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alsa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Total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Rank</w:t>
            </w:r>
            <w:proofErr w:type="spellEnd"/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A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B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C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D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E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u</w:t>
            </w: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0B62E792" wp14:editId="0E4A3E48">
                      <wp:extent cx="9525" cy="9525"/>
                      <wp:effectExtent l="0" t="0" r="0" b="0"/>
                      <wp:docPr id="30" name="AutoShape 16" descr="D:\musbaka _programi\2015_skayting_salsaaaa_2015-2016\2210117\V2101G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8FF829" id="AutoShape 16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FE68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BATUHAN DERE &amp; SEVVAL SUDE DERE 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 xml:space="preserve">AYTUNC BENTURK </w:t>
            </w:r>
            <w:r w:rsidR="00FE688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DSK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F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6C5A8475" wp14:editId="0B5473EB">
                      <wp:extent cx="9525" cy="9525"/>
                      <wp:effectExtent l="0" t="0" r="0" b="0"/>
                      <wp:docPr id="29" name="AutoShape 17" descr="D:\musbaka _programi\2015_skayting_salsaaaa_2015-2016\2210117\V2101G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DED455" id="AutoShape 17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EGE SEN &amp; ALINA TURCAN 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>ANTALYA SAHNE SANATLARI DSK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F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67987416" wp14:editId="3510CD94">
                      <wp:extent cx="9525" cy="9525"/>
                      <wp:effectExtent l="0" t="0" r="0" b="0"/>
                      <wp:docPr id="28" name="AutoShape 18" descr="D:\musbaka _programi\2015_skayting_salsaaaa_2015-2016\2210117\V2101G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101885" id="AutoShape 18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EMIRHAN EFE &amp; ZEYNEP ELA ATLI 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>FIT DANCE GSK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F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5EAA6C4C" wp14:editId="20238A2A">
                      <wp:extent cx="9525" cy="9525"/>
                      <wp:effectExtent l="0" t="0" r="0" b="0"/>
                      <wp:docPr id="27" name="AutoShape 19" descr="D:\musbaka _programi\2015_skayting_salsaaaa_2015-2016\2210117\V2101G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020785" id="AutoShape 19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NUR TURAN &amp; DEFNE EMIR 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>FIT DANCE GSK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4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F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4B09868F" wp14:editId="0A0E5704">
                      <wp:extent cx="9525" cy="9525"/>
                      <wp:effectExtent l="0" t="0" r="0" b="0"/>
                      <wp:docPr id="26" name="AutoShape 20" descr="D:\musbaka _programi\2015_skayting_salsaaaa_2015-2016\2210117\V2101G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ECC81B0" id="AutoShape 20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DORUK GUCER &amp; ELIS KALAFATOGLU 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>AYTUNC BENTURK DSK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5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F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477C0BD1" wp14:editId="237749F8">
                      <wp:extent cx="9525" cy="9525"/>
                      <wp:effectExtent l="0" t="0" r="0" b="0"/>
                      <wp:docPr id="25" name="AutoShape 21" descr="D:\musbaka _programi\2015_skayting_salsaaaa_2015-2016\2210117\V2101G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1D4DF5" id="AutoShape 21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KIVANC YURDACAN &amp; DERIN COSKUN 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>NUANS DANS GSK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6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F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7CDE3208" wp14:editId="247515BB">
                      <wp:extent cx="9525" cy="9525"/>
                      <wp:effectExtent l="0" t="0" r="0" b="0"/>
                      <wp:docPr id="24" name="AutoShape 22" descr="D:\musbaka _programi\2015_skayting_salsaaaa_2015-2016\2210117\V2101G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D5D7F4" id="AutoShape 22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Rank</w:t>
            </w:r>
            <w:proofErr w:type="spellEnd"/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Couple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Country / Club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No.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Rnd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gridSpan w:val="6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alsa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Total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Rank</w:t>
            </w:r>
            <w:proofErr w:type="spellEnd"/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A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B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C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D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E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u</w:t>
            </w: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73324654" wp14:editId="7F0ECDBE">
                      <wp:extent cx="9525" cy="9525"/>
                      <wp:effectExtent l="0" t="0" r="0" b="0"/>
                      <wp:docPr id="23" name="AutoShape 23" descr="D:\musbaka _programi\2015_skayting_salsaaaa_2015-2016\2210117\V2101G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F71F64" id="AutoShape 23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ABIDIN YARIZ &amp; ZEYNEP NAZ MUTLU 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>FIT DANCE GSK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7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w:lastRenderedPageBreak/>
              <mc:AlternateContent>
                <mc:Choice Requires="wps">
                  <w:drawing>
                    <wp:inline distT="0" distB="0" distL="0" distR="0" wp14:anchorId="6AC0F43B" wp14:editId="005C3AF0">
                      <wp:extent cx="9525" cy="9525"/>
                      <wp:effectExtent l="0" t="0" r="0" b="0"/>
                      <wp:docPr id="22" name="AutoShape 24" descr="D:\musbaka _programi\2015_skayting_salsaaaa_2015-2016\2210117\V2101G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C3176F" id="AutoShape 24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8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11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EREN DEGIRMENCI &amp; LIVZA DONMEZ 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>FIT DANCE GSK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8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11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0766750C" wp14:editId="06208207">
                      <wp:extent cx="9525" cy="9525"/>
                      <wp:effectExtent l="0" t="0" r="0" b="0"/>
                      <wp:docPr id="21" name="AutoShape 25" descr="D:\musbaka _programi\2015_skayting_salsaaaa_2015-2016\2210117\V2101G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5C2620" id="AutoShape 25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8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11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MERT EFE UCURETCI &amp; DENIZ UYGUN 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>AKIF OKUDAN DANS</w:t>
            </w:r>
            <w:r w:rsidR="00FE688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VE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GSK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8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11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00A4F946" wp14:editId="448C3424">
                      <wp:extent cx="9525" cy="9525"/>
                      <wp:effectExtent l="0" t="0" r="0" b="0"/>
                      <wp:docPr id="20" name="AutoShape 26" descr="D:\musbaka _programi\2015_skayting_salsaaaa_2015-2016\2210117\V2101G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BDB059" id="AutoShape 26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8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11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TUNA AKYOL &amp; EKIN NEHIR TURGUT 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>NUANS DANS GSK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8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11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53FB907A" wp14:editId="7234E82B">
                      <wp:extent cx="9525" cy="9525"/>
                      <wp:effectExtent l="0" t="0" r="0" b="0"/>
                      <wp:docPr id="19" name="AutoShape 27" descr="D:\musbaka _programi\2015_skayting_salsaaaa_2015-2016\2210117\V2101G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482B0C" id="AutoShape 27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8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11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BURAKCAN CANKIR &amp; SELEN CELIK 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>OSMAN CENGIZ TANGO TURCO DSK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8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11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74E26BF0" wp14:editId="67761CC3">
                      <wp:extent cx="9525" cy="9525"/>
                      <wp:effectExtent l="0" t="0" r="0" b="0"/>
                      <wp:docPr id="18" name="AutoShape 28" descr="D:\musbaka _programi\2015_skayting_salsaaaa_2015-2016\2210117\V2101G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C92038" id="AutoShape 28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2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13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KADIR KIRMIZIGUL &amp; SERDA YAMAN 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>AFYONKARAHISAR RITIM GSK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2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13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2D53D6C4" wp14:editId="1D7CD5AA">
                      <wp:extent cx="9525" cy="9525"/>
                      <wp:effectExtent l="0" t="0" r="0" b="0"/>
                      <wp:docPr id="17" name="AutoShape 29" descr="D:\musbaka _programi\2015_skayting_salsaaaa_2015-2016\2210117\V2101G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78C9ED" id="AutoShape 29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2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13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DEMIR TASTUTAR &amp; DEFNE AVCIOGLU 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>TARZ DANS GSK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2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13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0462EB5B" wp14:editId="33E668A5">
                      <wp:extent cx="9525" cy="9525"/>
                      <wp:effectExtent l="0" t="0" r="0" b="0"/>
                      <wp:docPr id="16" name="AutoShape 30" descr="D:\musbaka _programi\2015_skayting_salsaaaa_2015-2016\2210117\V2101G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2225B5" id="AutoShape 30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B120C6" w:rsidRPr="00B120C6" w:rsidRDefault="00B120C6" w:rsidP="00B120C6">
      <w:pPr>
        <w:shd w:val="clear" w:color="auto" w:fill="FFFFDD"/>
        <w:spacing w:after="0" w:line="240" w:lineRule="auto"/>
        <w:jc w:val="center"/>
        <w:rPr>
          <w:rFonts w:ascii="Arial" w:eastAsia="Times New Roman" w:hAnsi="Arial" w:cs="Arial"/>
          <w:color w:val="CC00CC"/>
          <w:sz w:val="16"/>
          <w:szCs w:val="16"/>
          <w:lang w:eastAsia="tr-TR"/>
        </w:rPr>
      </w:pP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Compiled</w:t>
      </w:r>
      <w:proofErr w:type="spellEnd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by</w:t>
      </w:r>
      <w:proofErr w:type="spellEnd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ProDance</w:t>
      </w:r>
      <w:proofErr w:type="spellEnd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V3.1 </w:t>
      </w: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licenced</w:t>
      </w:r>
      <w:proofErr w:type="spellEnd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for</w:t>
      </w:r>
      <w:proofErr w:type="spellEnd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Turkey</w:t>
      </w:r>
      <w:proofErr w:type="spellEnd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(</w:t>
      </w: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Turkish</w:t>
      </w:r>
      <w:proofErr w:type="spellEnd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DSF) </w:t>
      </w:r>
    </w:p>
    <w:p w:rsidR="00B120C6" w:rsidRDefault="00B120C6" w:rsidP="00B120C6">
      <w:pPr>
        <w:ind w:firstLine="708"/>
        <w:rPr>
          <w:sz w:val="28"/>
        </w:rPr>
      </w:pPr>
    </w:p>
    <w:p w:rsidR="00B120C6" w:rsidRDefault="00B120C6" w:rsidP="00B120C6">
      <w:pPr>
        <w:ind w:firstLine="708"/>
        <w:rPr>
          <w:sz w:val="28"/>
        </w:rPr>
      </w:pPr>
    </w:p>
    <w:p w:rsidR="00B120C6" w:rsidRDefault="00B120C6" w:rsidP="00B120C6">
      <w:pPr>
        <w:ind w:firstLine="708"/>
        <w:rPr>
          <w:sz w:val="28"/>
        </w:rPr>
      </w:pPr>
    </w:p>
    <w:p w:rsidR="00B120C6" w:rsidRDefault="00B120C6" w:rsidP="00B120C6">
      <w:pPr>
        <w:ind w:firstLine="708"/>
        <w:rPr>
          <w:sz w:val="28"/>
        </w:rPr>
      </w:pPr>
    </w:p>
    <w:p w:rsidR="00B120C6" w:rsidRDefault="00B120C6" w:rsidP="00B120C6">
      <w:pPr>
        <w:ind w:firstLine="708"/>
        <w:rPr>
          <w:sz w:val="28"/>
        </w:rPr>
      </w:pPr>
    </w:p>
    <w:p w:rsidR="00B120C6" w:rsidRDefault="00B120C6" w:rsidP="00B120C6">
      <w:pPr>
        <w:ind w:firstLine="708"/>
        <w:rPr>
          <w:sz w:val="28"/>
        </w:rPr>
      </w:pPr>
    </w:p>
    <w:p w:rsidR="00B120C6" w:rsidRDefault="00B120C6" w:rsidP="00B120C6">
      <w:pPr>
        <w:ind w:firstLine="708"/>
        <w:rPr>
          <w:sz w:val="28"/>
        </w:rPr>
      </w:pPr>
    </w:p>
    <w:p w:rsidR="00B120C6" w:rsidRDefault="00B120C6" w:rsidP="00B120C6">
      <w:pPr>
        <w:ind w:firstLine="708"/>
        <w:rPr>
          <w:sz w:val="28"/>
        </w:rPr>
      </w:pPr>
    </w:p>
    <w:p w:rsidR="00B120C6" w:rsidRPr="00B120C6" w:rsidRDefault="00B120C6" w:rsidP="00B120C6">
      <w:pPr>
        <w:shd w:val="clear" w:color="auto" w:fill="FFFFDD"/>
        <w:spacing w:after="0" w:line="240" w:lineRule="auto"/>
        <w:jc w:val="center"/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</w:pP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lastRenderedPageBreak/>
        <w:t>ProDance</w:t>
      </w:r>
      <w:proofErr w:type="spellEnd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Test </w:t>
      </w: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Category</w:t>
      </w:r>
      <w:proofErr w:type="spellEnd"/>
    </w:p>
    <w:tbl>
      <w:tblPr>
        <w:tblW w:w="40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D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90"/>
      </w:tblGrid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DD"/>
                <w:sz w:val="24"/>
                <w:szCs w:val="24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color w:val="FFFFDD"/>
                <w:sz w:val="24"/>
                <w:szCs w:val="24"/>
                <w:lang w:eastAsia="tr-TR"/>
              </w:rPr>
              <w:t xml:space="preserve">Report of Final </w:t>
            </w:r>
            <w:proofErr w:type="spellStart"/>
            <w:r w:rsidRPr="00B120C6">
              <w:rPr>
                <w:rFonts w:ascii="Arial" w:eastAsia="Times New Roman" w:hAnsi="Arial" w:cs="Arial"/>
                <w:b/>
                <w:bCs/>
                <w:color w:val="FFFFDD"/>
                <w:sz w:val="24"/>
                <w:szCs w:val="24"/>
                <w:lang w:eastAsia="tr-TR"/>
              </w:rPr>
              <w:t>Round</w:t>
            </w:r>
            <w:proofErr w:type="spellEnd"/>
          </w:p>
        </w:tc>
      </w:tr>
    </w:tbl>
    <w:p w:rsidR="00B120C6" w:rsidRPr="00B120C6" w:rsidRDefault="00B120C6" w:rsidP="00B120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120C6">
        <w:rPr>
          <w:rFonts w:ascii="Arial" w:eastAsia="Times New Roman" w:hAnsi="Arial" w:cs="Arial"/>
          <w:color w:val="000000"/>
          <w:sz w:val="27"/>
          <w:szCs w:val="27"/>
          <w:shd w:val="clear" w:color="auto" w:fill="FFFFDD"/>
          <w:lang w:eastAsia="tr-TR"/>
        </w:rPr>
        <w:t> </w:t>
      </w:r>
    </w:p>
    <w:tbl>
      <w:tblPr>
        <w:tblW w:w="4000" w:type="pct"/>
        <w:jc w:val="center"/>
        <w:tblCellSpacing w:w="7" w:type="dxa"/>
        <w:shd w:val="clear" w:color="auto" w:fill="FFFFD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1"/>
        <w:gridCol w:w="8392"/>
      </w:tblGrid>
      <w:tr w:rsidR="00B120C6" w:rsidRPr="00B120C6" w:rsidTr="00B120C6">
        <w:trPr>
          <w:tblCellSpacing w:w="7" w:type="dxa"/>
          <w:jc w:val="center"/>
        </w:trPr>
        <w:tc>
          <w:tcPr>
            <w:tcW w:w="1250" w:type="pc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Date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&amp; </w:t>
            </w: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Location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3750" w:type="pc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1.01.17  -  İSTANBUL ON1 SALSA 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Competition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M2C  Salsa (1)</w:t>
            </w:r>
          </w:p>
        </w:tc>
      </w:tr>
    </w:tbl>
    <w:p w:rsidR="00B120C6" w:rsidRPr="00B120C6" w:rsidRDefault="00B120C6" w:rsidP="00B120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120C6">
        <w:rPr>
          <w:rFonts w:ascii="Arial" w:eastAsia="Times New Roman" w:hAnsi="Arial" w:cs="Arial"/>
          <w:color w:val="000000"/>
          <w:sz w:val="27"/>
          <w:szCs w:val="27"/>
          <w:shd w:val="clear" w:color="auto" w:fill="FFFFDD"/>
          <w:lang w:eastAsia="tr-TR"/>
        </w:rPr>
        <w:t> </w:t>
      </w:r>
    </w:p>
    <w:tbl>
      <w:tblPr>
        <w:tblW w:w="4000" w:type="pct"/>
        <w:jc w:val="center"/>
        <w:tblCellSpacing w:w="7" w:type="dxa"/>
        <w:shd w:val="clear" w:color="auto" w:fill="FFFFD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9"/>
        <w:gridCol w:w="534"/>
        <w:gridCol w:w="534"/>
        <w:gridCol w:w="534"/>
        <w:gridCol w:w="534"/>
        <w:gridCol w:w="514"/>
        <w:gridCol w:w="868"/>
        <w:gridCol w:w="790"/>
        <w:gridCol w:w="790"/>
        <w:gridCol w:w="790"/>
        <w:gridCol w:w="790"/>
        <w:gridCol w:w="790"/>
        <w:gridCol w:w="1144"/>
        <w:gridCol w:w="1281"/>
        <w:gridCol w:w="21"/>
      </w:tblGrid>
      <w:tr w:rsidR="00B120C6" w:rsidRPr="00B120C6" w:rsidTr="00B120C6">
        <w:trPr>
          <w:gridAfter w:val="1"/>
          <w:tblCellSpacing w:w="7" w:type="dxa"/>
          <w:jc w:val="center"/>
        </w:trPr>
        <w:tc>
          <w:tcPr>
            <w:tcW w:w="0" w:type="auto"/>
            <w:gridSpan w:val="14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DD"/>
                <w:sz w:val="20"/>
                <w:szCs w:val="20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color w:val="FFFFDD"/>
                <w:sz w:val="20"/>
                <w:szCs w:val="20"/>
                <w:lang w:eastAsia="tr-TR"/>
              </w:rPr>
              <w:t xml:space="preserve">Marks of </w:t>
            </w:r>
            <w:proofErr w:type="spellStart"/>
            <w:r w:rsidRPr="00B120C6">
              <w:rPr>
                <w:rFonts w:ascii="Arial" w:eastAsia="Times New Roman" w:hAnsi="Arial" w:cs="Arial"/>
                <w:b/>
                <w:bCs/>
                <w:color w:val="FFFFDD"/>
                <w:sz w:val="20"/>
                <w:szCs w:val="20"/>
                <w:lang w:eastAsia="tr-TR"/>
              </w:rPr>
              <w:t>the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color w:val="FFFFDD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120C6">
              <w:rPr>
                <w:rFonts w:ascii="Arial" w:eastAsia="Times New Roman" w:hAnsi="Arial" w:cs="Arial"/>
                <w:b/>
                <w:bCs/>
                <w:color w:val="FFFFDD"/>
                <w:sz w:val="20"/>
                <w:szCs w:val="20"/>
                <w:lang w:eastAsia="tr-TR"/>
              </w:rPr>
              <w:t>Couples</w:t>
            </w:r>
            <w:proofErr w:type="spellEnd"/>
          </w:p>
        </w:tc>
      </w:tr>
      <w:tr w:rsidR="00B120C6" w:rsidRPr="00B120C6" w:rsidTr="00B120C6">
        <w:trPr>
          <w:gridAfter w:val="1"/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Couple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No.</w:t>
            </w:r>
          </w:p>
        </w:tc>
        <w:tc>
          <w:tcPr>
            <w:tcW w:w="0" w:type="auto"/>
            <w:gridSpan w:val="5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Adjudicators</w:t>
            </w:r>
            <w:proofErr w:type="spellEnd"/>
          </w:p>
        </w:tc>
        <w:tc>
          <w:tcPr>
            <w:tcW w:w="0" w:type="auto"/>
            <w:gridSpan w:val="6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Calculation</w:t>
            </w:r>
            <w:proofErr w:type="spellEnd"/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Place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</w: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Dance</w:t>
            </w:r>
            <w:proofErr w:type="spellEnd"/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um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of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</w: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Places</w:t>
            </w:r>
            <w:proofErr w:type="spellEnd"/>
          </w:p>
        </w:tc>
      </w:tr>
      <w:tr w:rsidR="00B120C6" w:rsidRPr="00B120C6" w:rsidTr="00B120C6">
        <w:trPr>
          <w:gridAfter w:val="1"/>
          <w:tblCellSpacing w:w="7" w:type="dxa"/>
          <w:jc w:val="center"/>
        </w:trPr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A 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B 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C 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D 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E 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  1   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1-2 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1-3 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1-4 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1-5 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1-6 </w:t>
            </w: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gridAfter w:val="1"/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DD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color w:val="FFFFDD"/>
                <w:sz w:val="16"/>
                <w:szCs w:val="16"/>
                <w:lang w:eastAsia="tr-TR"/>
              </w:rPr>
              <w:t>Salsa</w:t>
            </w:r>
          </w:p>
        </w:tc>
        <w:tc>
          <w:tcPr>
            <w:tcW w:w="0" w:type="auto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DD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color w:val="FFFFDD"/>
                <w:sz w:val="16"/>
                <w:szCs w:val="16"/>
                <w:lang w:eastAsia="tr-TR"/>
              </w:rPr>
              <w:t>1.</w:t>
            </w:r>
          </w:p>
        </w:tc>
        <w:tc>
          <w:tcPr>
            <w:tcW w:w="0" w:type="auto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DD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color w:val="FFFFDD"/>
                <w:sz w:val="16"/>
                <w:szCs w:val="16"/>
                <w:lang w:eastAsia="tr-TR"/>
              </w:rPr>
              <w:t>1.</w:t>
            </w:r>
          </w:p>
        </w:tc>
      </w:tr>
      <w:tr w:rsidR="00B120C6" w:rsidRPr="00B120C6" w:rsidTr="00B120C6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6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/ 6.</w:t>
            </w:r>
          </w:p>
        </w:tc>
      </w:tr>
      <w:tr w:rsidR="00B120C6" w:rsidRPr="00B120C6" w:rsidTr="00B120C6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/ 3.</w:t>
            </w:r>
          </w:p>
        </w:tc>
      </w:tr>
      <w:tr w:rsidR="00B120C6" w:rsidRPr="00B120C6" w:rsidTr="00B120C6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/ 2.</w:t>
            </w:r>
          </w:p>
        </w:tc>
      </w:tr>
      <w:tr w:rsidR="00B120C6" w:rsidRPr="00B120C6" w:rsidTr="00B120C6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4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/ 4.</w:t>
            </w:r>
          </w:p>
        </w:tc>
      </w:tr>
      <w:tr w:rsidR="00B120C6" w:rsidRPr="00B120C6" w:rsidTr="00B120C6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/ 1.</w:t>
            </w:r>
          </w:p>
        </w:tc>
      </w:tr>
      <w:tr w:rsidR="00B120C6" w:rsidRPr="00B120C6" w:rsidTr="00B120C6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5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/ 5.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5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7510C199" wp14:editId="46A67CA6">
                      <wp:extent cx="9525" cy="9525"/>
                      <wp:effectExtent l="0" t="0" r="0" b="0"/>
                      <wp:docPr id="31" name="AutoShape 31" descr="D:\musbaka _programi\2015_skayting_salsaaaa_2015-2016\2210117\E2101G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40E9BF" id="AutoShape 31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B120C6" w:rsidRPr="00B120C6" w:rsidRDefault="00B120C6" w:rsidP="00B120C6">
      <w:pPr>
        <w:shd w:val="clear" w:color="auto" w:fill="FFFFDD"/>
        <w:spacing w:after="0" w:line="240" w:lineRule="auto"/>
        <w:jc w:val="center"/>
        <w:rPr>
          <w:rFonts w:ascii="Arial" w:eastAsia="Times New Roman" w:hAnsi="Arial" w:cs="Arial"/>
          <w:color w:val="CC00CC"/>
          <w:sz w:val="16"/>
          <w:szCs w:val="16"/>
          <w:lang w:eastAsia="tr-TR"/>
        </w:rPr>
      </w:pP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Compiled</w:t>
      </w:r>
      <w:proofErr w:type="spellEnd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by</w:t>
      </w:r>
      <w:proofErr w:type="spellEnd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ProDance</w:t>
      </w:r>
      <w:proofErr w:type="spellEnd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V3.1 </w:t>
      </w: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licenced</w:t>
      </w:r>
      <w:proofErr w:type="spellEnd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for</w:t>
      </w:r>
      <w:proofErr w:type="spellEnd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Turkey</w:t>
      </w:r>
      <w:proofErr w:type="spellEnd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(</w:t>
      </w: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Turkish</w:t>
      </w:r>
      <w:proofErr w:type="spellEnd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DSF)</w:t>
      </w:r>
    </w:p>
    <w:p w:rsidR="00B120C6" w:rsidRDefault="00B120C6" w:rsidP="00B120C6">
      <w:pPr>
        <w:ind w:firstLine="708"/>
        <w:rPr>
          <w:sz w:val="28"/>
        </w:rPr>
      </w:pPr>
    </w:p>
    <w:p w:rsidR="00B120C6" w:rsidRDefault="00B120C6" w:rsidP="00B120C6">
      <w:pPr>
        <w:ind w:firstLine="708"/>
        <w:rPr>
          <w:sz w:val="28"/>
        </w:rPr>
      </w:pPr>
    </w:p>
    <w:p w:rsidR="00B120C6" w:rsidRDefault="00B120C6" w:rsidP="00B120C6">
      <w:pPr>
        <w:ind w:firstLine="708"/>
        <w:rPr>
          <w:sz w:val="28"/>
        </w:rPr>
      </w:pPr>
    </w:p>
    <w:p w:rsidR="00B120C6" w:rsidRDefault="00B120C6" w:rsidP="00B120C6">
      <w:pPr>
        <w:ind w:firstLine="708"/>
        <w:rPr>
          <w:sz w:val="28"/>
        </w:rPr>
      </w:pPr>
    </w:p>
    <w:p w:rsidR="00B120C6" w:rsidRDefault="00B120C6" w:rsidP="00B120C6">
      <w:pPr>
        <w:ind w:firstLine="708"/>
        <w:rPr>
          <w:sz w:val="28"/>
        </w:rPr>
      </w:pPr>
    </w:p>
    <w:p w:rsidR="00B120C6" w:rsidRDefault="00B120C6" w:rsidP="00B120C6">
      <w:pPr>
        <w:ind w:firstLine="708"/>
        <w:rPr>
          <w:sz w:val="28"/>
        </w:rPr>
      </w:pPr>
    </w:p>
    <w:p w:rsidR="00B120C6" w:rsidRDefault="00B120C6" w:rsidP="00B120C6">
      <w:pPr>
        <w:ind w:firstLine="708"/>
        <w:rPr>
          <w:sz w:val="28"/>
        </w:rPr>
      </w:pPr>
    </w:p>
    <w:p w:rsidR="00B120C6" w:rsidRDefault="00B120C6" w:rsidP="00B120C6">
      <w:pPr>
        <w:ind w:firstLine="708"/>
        <w:rPr>
          <w:sz w:val="28"/>
        </w:rPr>
      </w:pPr>
    </w:p>
    <w:p w:rsidR="00B120C6" w:rsidRDefault="00B120C6" w:rsidP="00B120C6">
      <w:pPr>
        <w:ind w:firstLine="708"/>
        <w:rPr>
          <w:sz w:val="28"/>
        </w:rPr>
      </w:pPr>
    </w:p>
    <w:p w:rsidR="00B120C6" w:rsidRPr="00B120C6" w:rsidRDefault="00B120C6" w:rsidP="00B120C6">
      <w:pPr>
        <w:shd w:val="clear" w:color="auto" w:fill="FFFFDD"/>
        <w:spacing w:after="0" w:line="240" w:lineRule="auto"/>
        <w:jc w:val="center"/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</w:pP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lastRenderedPageBreak/>
        <w:t>ProDance</w:t>
      </w:r>
      <w:proofErr w:type="spellEnd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Test </w:t>
      </w: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Category</w:t>
      </w:r>
      <w:proofErr w:type="spellEnd"/>
    </w:p>
    <w:tbl>
      <w:tblPr>
        <w:tblW w:w="50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D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88"/>
      </w:tblGrid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DD"/>
                <w:sz w:val="24"/>
                <w:szCs w:val="24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color w:val="FFFFDD"/>
                <w:sz w:val="24"/>
                <w:szCs w:val="24"/>
                <w:lang w:eastAsia="tr-TR"/>
              </w:rPr>
              <w:t>Ranking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color w:val="FFFFDD"/>
                <w:sz w:val="24"/>
                <w:szCs w:val="24"/>
                <w:lang w:eastAsia="tr-TR"/>
              </w:rPr>
              <w:t xml:space="preserve"> Report</w:t>
            </w:r>
          </w:p>
        </w:tc>
      </w:tr>
    </w:tbl>
    <w:p w:rsidR="00B120C6" w:rsidRPr="00B120C6" w:rsidRDefault="00B120C6" w:rsidP="00B120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120C6">
        <w:rPr>
          <w:rFonts w:ascii="Arial" w:eastAsia="Times New Roman" w:hAnsi="Arial" w:cs="Arial"/>
          <w:color w:val="000000"/>
          <w:sz w:val="27"/>
          <w:szCs w:val="27"/>
          <w:shd w:val="clear" w:color="auto" w:fill="FFFFDD"/>
          <w:lang w:eastAsia="tr-TR"/>
        </w:rPr>
        <w:t> </w:t>
      </w:r>
    </w:p>
    <w:tbl>
      <w:tblPr>
        <w:tblW w:w="5000" w:type="pct"/>
        <w:jc w:val="center"/>
        <w:tblCellSpacing w:w="7" w:type="dxa"/>
        <w:shd w:val="clear" w:color="auto" w:fill="FFFFD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3"/>
        <w:gridCol w:w="11191"/>
      </w:tblGrid>
      <w:tr w:rsidR="00B120C6" w:rsidRPr="00B120C6" w:rsidTr="00B120C6">
        <w:trPr>
          <w:tblCellSpacing w:w="7" w:type="dxa"/>
          <w:jc w:val="center"/>
        </w:trPr>
        <w:tc>
          <w:tcPr>
            <w:tcW w:w="1000" w:type="pc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Date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&amp; </w:t>
            </w: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Location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4000" w:type="pc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1.01.17  -  İSTANBUL ON1 SALSA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Competition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Y1C  Salsa (1)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Adjudicators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A - MUTLU KARABULUT - İSTANBUL 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B - YELİZ YILDIZ - İSTANBUL 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C - UMUT BASIBUYUK - İSTANBUL 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D - DAMLA BİRDAL - İSTANBUL 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E - EDA SÖZ - İZMİR </w:t>
            </w:r>
          </w:p>
        </w:tc>
      </w:tr>
    </w:tbl>
    <w:p w:rsidR="00B120C6" w:rsidRPr="00B120C6" w:rsidRDefault="00B120C6" w:rsidP="00B120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120C6">
        <w:rPr>
          <w:rFonts w:ascii="Arial" w:eastAsia="Times New Roman" w:hAnsi="Arial" w:cs="Arial"/>
          <w:color w:val="000000"/>
          <w:sz w:val="27"/>
          <w:szCs w:val="27"/>
          <w:shd w:val="clear" w:color="auto" w:fill="FFFFDD"/>
          <w:lang w:eastAsia="tr-TR"/>
        </w:rPr>
        <w:t> </w:t>
      </w:r>
    </w:p>
    <w:tbl>
      <w:tblPr>
        <w:tblW w:w="5000" w:type="pct"/>
        <w:jc w:val="center"/>
        <w:tblCellSpacing w:w="7" w:type="dxa"/>
        <w:shd w:val="clear" w:color="auto" w:fill="FFFFD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3"/>
        <w:gridCol w:w="7931"/>
        <w:gridCol w:w="603"/>
        <w:gridCol w:w="803"/>
        <w:gridCol w:w="313"/>
        <w:gridCol w:w="313"/>
        <w:gridCol w:w="313"/>
        <w:gridCol w:w="313"/>
        <w:gridCol w:w="294"/>
        <w:gridCol w:w="495"/>
        <w:gridCol w:w="859"/>
        <w:gridCol w:w="884"/>
      </w:tblGrid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DD"/>
                <w:sz w:val="20"/>
                <w:szCs w:val="20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color w:val="FFFFDD"/>
                <w:sz w:val="20"/>
                <w:szCs w:val="20"/>
                <w:lang w:eastAsia="tr-TR"/>
              </w:rPr>
              <w:t>Table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color w:val="FFFFDD"/>
                <w:sz w:val="20"/>
                <w:szCs w:val="20"/>
                <w:lang w:eastAsia="tr-TR"/>
              </w:rPr>
              <w:t xml:space="preserve"> of Marks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Rank</w:t>
            </w:r>
            <w:proofErr w:type="spellEnd"/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Couple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Country / Club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No.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Rnd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gridSpan w:val="6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alsa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Total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Rank</w:t>
            </w:r>
            <w:proofErr w:type="spellEnd"/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A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B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C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D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E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u</w:t>
            </w: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765C3786" wp14:editId="7480A6FC">
                      <wp:extent cx="9525" cy="9525"/>
                      <wp:effectExtent l="0" t="0" r="0" b="0"/>
                      <wp:docPr id="42" name="AutoShape 32" descr="D:\musbaka _programi\2015_skayting_salsaaaa_2015-2016\2210117\V2101%C4%B0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D94B73" id="AutoShape 32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YAGIZ AVCIOGLU &amp; SERENA CUICCI 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>TARZ DANS</w:t>
            </w:r>
            <w:r w:rsidR="00FE688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GSK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F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4ACB17AD" wp14:editId="02BBD88E">
                      <wp:extent cx="9525" cy="9525"/>
                      <wp:effectExtent l="0" t="0" r="0" b="0"/>
                      <wp:docPr id="41" name="AutoShape 33" descr="D:\musbaka _programi\2015_skayting_salsaaaa_2015-2016\2210117\V2101%C4%B0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CEF1ED" id="AutoShape 33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CAGIL KOC &amp; DENIZ NESELI 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>FIT DANCE GSK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F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6C581565" wp14:editId="385A4B8F">
                      <wp:extent cx="9525" cy="9525"/>
                      <wp:effectExtent l="0" t="0" r="0" b="0"/>
                      <wp:docPr id="40" name="AutoShape 34" descr="D:\musbaka _programi\2015_skayting_salsaaaa_2015-2016\2210117\V2101%C4%B0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3EE543" id="AutoShape 34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MELIH KEREM YARAR &amp; GAMZENUR KEZZAP 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>FIT DANCE GSK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F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0A39C3D3" wp14:editId="60F96034">
                      <wp:extent cx="9525" cy="9525"/>
                      <wp:effectExtent l="0" t="0" r="0" b="0"/>
                      <wp:docPr id="39" name="AutoShape 35" descr="D:\musbaka _programi\2015_skayting_salsaaaa_2015-2016\2210117\V2101%C4%B0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D23A78" id="AutoShape 35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FE68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ADA POOYRAZ HALICIOGLU &amp; UMUT KAYRA CAN 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 xml:space="preserve">AYTUNC BENTURK </w:t>
            </w:r>
            <w:r w:rsidR="00FE688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DSK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4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F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651A1A24" wp14:editId="22EF0334">
                      <wp:extent cx="9525" cy="9525"/>
                      <wp:effectExtent l="0" t="0" r="0" b="0"/>
                      <wp:docPr id="38" name="AutoShape 36" descr="D:\musbaka _programi\2015_skayting_salsaaaa_2015-2016\2210117\V2101%C4%B0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9B0FD9" id="AutoShape 36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EFE DURMAZ &amp; SELEN DEMIRPENCE 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>FIT DANCE GSK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5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F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3569C287" wp14:editId="79095398">
                      <wp:extent cx="9525" cy="9525"/>
                      <wp:effectExtent l="0" t="0" r="0" b="0"/>
                      <wp:docPr id="37" name="AutoShape 37" descr="D:\musbaka _programi\2015_skayting_salsaaaa_2015-2016\2210117\V2101%C4%B0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342A03" id="AutoShape 37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CAN FIRAT TASKIRAN &amp; ILKIM TUNALI 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>TARZ DANS GSK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6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F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35587AA7" wp14:editId="19DB3F12">
                      <wp:extent cx="9525" cy="9525"/>
                      <wp:effectExtent l="0" t="0" r="0" b="0"/>
                      <wp:docPr id="36" name="AutoShape 38" descr="D:\musbaka _programi\2015_skayting_salsaaaa_2015-2016\2210117\V2101%C4%B0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9F9538" id="AutoShape 38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FIRAT ELELE &amp; HAMIDE SILA KAYA 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>FIT DANCE GSK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7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F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1E6628B2" wp14:editId="33C1924D">
                      <wp:extent cx="9525" cy="9525"/>
                      <wp:effectExtent l="0" t="0" r="0" b="0"/>
                      <wp:docPr id="35" name="AutoShape 39" descr="D:\musbaka _programi\2015_skayting_salsaaaa_2015-2016\2210117\V2101%C4%B0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70A4A4" id="AutoShape 39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Rank</w:t>
            </w:r>
            <w:proofErr w:type="spellEnd"/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Couple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Country / Club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No.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Rnd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gridSpan w:val="6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alsa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Total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Rank</w:t>
            </w:r>
            <w:proofErr w:type="spellEnd"/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A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B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C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D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E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u</w:t>
            </w: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w:lastRenderedPageBreak/>
              <mc:AlternateContent>
                <mc:Choice Requires="wps">
                  <w:drawing>
                    <wp:inline distT="0" distB="0" distL="0" distR="0" wp14:anchorId="5033E7D7" wp14:editId="416CA303">
                      <wp:extent cx="9525" cy="9525"/>
                      <wp:effectExtent l="0" t="0" r="0" b="0"/>
                      <wp:docPr id="34" name="AutoShape 40" descr="D:\musbaka _programi\2015_skayting_salsaaaa_2015-2016\2210117\V2101%C4%B0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695604" id="AutoShape 40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8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9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BERK CAN KELES &amp; AYLIN SULTAN AZADOGLU 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>ANTALYA SAHNE SANATLARI DSK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8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9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7251FF44" wp14:editId="296F2607">
                      <wp:extent cx="9525" cy="9525"/>
                      <wp:effectExtent l="0" t="0" r="0" b="0"/>
                      <wp:docPr id="33" name="AutoShape 41" descr="D:\musbaka _programi\2015_skayting_salsaaaa_2015-2016\2210117\V2101%C4%B0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F33CF9" id="AutoShape 41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8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9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ZAN ATES TEKER &amp; MINEL CIVAN 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>FIT DANCE GSK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8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9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4EBABD94" wp14:editId="242703EE">
                      <wp:extent cx="9525" cy="9525"/>
                      <wp:effectExtent l="0" t="0" r="0" b="0"/>
                      <wp:docPr id="32" name="AutoShape 42" descr="D:\musbaka _programi\2015_skayting_salsaaaa_2015-2016\2210117\V2101%C4%B0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0EF942" id="AutoShape 42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B120C6" w:rsidRPr="00B120C6" w:rsidRDefault="00B120C6" w:rsidP="00B120C6">
      <w:pPr>
        <w:shd w:val="clear" w:color="auto" w:fill="FFFFDD"/>
        <w:spacing w:after="0" w:line="240" w:lineRule="auto"/>
        <w:jc w:val="center"/>
        <w:rPr>
          <w:rFonts w:ascii="Arial" w:eastAsia="Times New Roman" w:hAnsi="Arial" w:cs="Arial"/>
          <w:color w:val="CC00CC"/>
          <w:sz w:val="16"/>
          <w:szCs w:val="16"/>
          <w:lang w:eastAsia="tr-TR"/>
        </w:rPr>
      </w:pP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Compiled</w:t>
      </w:r>
      <w:proofErr w:type="spellEnd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by</w:t>
      </w:r>
      <w:proofErr w:type="spellEnd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ProDance</w:t>
      </w:r>
      <w:proofErr w:type="spellEnd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V3.1 </w:t>
      </w: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licenced</w:t>
      </w:r>
      <w:proofErr w:type="spellEnd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for</w:t>
      </w:r>
      <w:proofErr w:type="spellEnd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Turkey</w:t>
      </w:r>
      <w:proofErr w:type="spellEnd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(</w:t>
      </w: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Turkish</w:t>
      </w:r>
      <w:proofErr w:type="spellEnd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DSF) </w:t>
      </w:r>
    </w:p>
    <w:p w:rsidR="00B120C6" w:rsidRDefault="00B120C6" w:rsidP="00B120C6">
      <w:pPr>
        <w:ind w:firstLine="708"/>
        <w:rPr>
          <w:sz w:val="28"/>
        </w:rPr>
      </w:pPr>
    </w:p>
    <w:p w:rsidR="00B120C6" w:rsidRDefault="00B120C6" w:rsidP="00B120C6">
      <w:pPr>
        <w:ind w:firstLine="708"/>
        <w:rPr>
          <w:sz w:val="28"/>
        </w:rPr>
      </w:pPr>
    </w:p>
    <w:p w:rsidR="00B120C6" w:rsidRDefault="00B120C6" w:rsidP="00B120C6">
      <w:pPr>
        <w:ind w:firstLine="708"/>
        <w:rPr>
          <w:sz w:val="28"/>
        </w:rPr>
      </w:pPr>
    </w:p>
    <w:p w:rsidR="00B120C6" w:rsidRPr="00B120C6" w:rsidRDefault="00B120C6" w:rsidP="00B120C6">
      <w:pPr>
        <w:shd w:val="clear" w:color="auto" w:fill="FFFFDD"/>
        <w:spacing w:after="0" w:line="240" w:lineRule="auto"/>
        <w:jc w:val="center"/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</w:pP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ProDance</w:t>
      </w:r>
      <w:proofErr w:type="spellEnd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Test </w:t>
      </w: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Category</w:t>
      </w:r>
      <w:proofErr w:type="spellEnd"/>
    </w:p>
    <w:tbl>
      <w:tblPr>
        <w:tblW w:w="40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D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90"/>
      </w:tblGrid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DD"/>
                <w:sz w:val="24"/>
                <w:szCs w:val="24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color w:val="FFFFDD"/>
                <w:sz w:val="24"/>
                <w:szCs w:val="24"/>
                <w:lang w:eastAsia="tr-TR"/>
              </w:rPr>
              <w:t xml:space="preserve">Report of Final </w:t>
            </w:r>
            <w:proofErr w:type="spellStart"/>
            <w:r w:rsidRPr="00B120C6">
              <w:rPr>
                <w:rFonts w:ascii="Arial" w:eastAsia="Times New Roman" w:hAnsi="Arial" w:cs="Arial"/>
                <w:b/>
                <w:bCs/>
                <w:color w:val="FFFFDD"/>
                <w:sz w:val="24"/>
                <w:szCs w:val="24"/>
                <w:lang w:eastAsia="tr-TR"/>
              </w:rPr>
              <w:t>Round</w:t>
            </w:r>
            <w:proofErr w:type="spellEnd"/>
          </w:p>
        </w:tc>
      </w:tr>
    </w:tbl>
    <w:p w:rsidR="00B120C6" w:rsidRPr="00B120C6" w:rsidRDefault="00B120C6" w:rsidP="00B120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120C6">
        <w:rPr>
          <w:rFonts w:ascii="Arial" w:eastAsia="Times New Roman" w:hAnsi="Arial" w:cs="Arial"/>
          <w:color w:val="000000"/>
          <w:sz w:val="27"/>
          <w:szCs w:val="27"/>
          <w:shd w:val="clear" w:color="auto" w:fill="FFFFDD"/>
          <w:lang w:eastAsia="tr-TR"/>
        </w:rPr>
        <w:t> </w:t>
      </w:r>
    </w:p>
    <w:tbl>
      <w:tblPr>
        <w:tblW w:w="4000" w:type="pct"/>
        <w:jc w:val="center"/>
        <w:tblCellSpacing w:w="7" w:type="dxa"/>
        <w:shd w:val="clear" w:color="auto" w:fill="FFFFD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1"/>
        <w:gridCol w:w="8392"/>
      </w:tblGrid>
      <w:tr w:rsidR="00B120C6" w:rsidRPr="00B120C6" w:rsidTr="00B120C6">
        <w:trPr>
          <w:tblCellSpacing w:w="7" w:type="dxa"/>
          <w:jc w:val="center"/>
        </w:trPr>
        <w:tc>
          <w:tcPr>
            <w:tcW w:w="1250" w:type="pc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Date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&amp; </w:t>
            </w: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Location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3750" w:type="pc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1.01.17  -  İSTANBUL ON1 SALSA 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Competition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Y1C  Salsa (1)</w:t>
            </w:r>
          </w:p>
        </w:tc>
      </w:tr>
    </w:tbl>
    <w:p w:rsidR="00B120C6" w:rsidRPr="00B120C6" w:rsidRDefault="00B120C6" w:rsidP="00B120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120C6">
        <w:rPr>
          <w:rFonts w:ascii="Arial" w:eastAsia="Times New Roman" w:hAnsi="Arial" w:cs="Arial"/>
          <w:color w:val="000000"/>
          <w:sz w:val="27"/>
          <w:szCs w:val="27"/>
          <w:shd w:val="clear" w:color="auto" w:fill="FFFFDD"/>
          <w:lang w:eastAsia="tr-TR"/>
        </w:rPr>
        <w:t> </w:t>
      </w:r>
    </w:p>
    <w:tbl>
      <w:tblPr>
        <w:tblW w:w="4000" w:type="pct"/>
        <w:jc w:val="center"/>
        <w:tblCellSpacing w:w="7" w:type="dxa"/>
        <w:shd w:val="clear" w:color="auto" w:fill="FFFFD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4"/>
        <w:gridCol w:w="499"/>
        <w:gridCol w:w="499"/>
        <w:gridCol w:w="499"/>
        <w:gridCol w:w="499"/>
        <w:gridCol w:w="480"/>
        <w:gridCol w:w="810"/>
        <w:gridCol w:w="738"/>
        <w:gridCol w:w="738"/>
        <w:gridCol w:w="738"/>
        <w:gridCol w:w="738"/>
        <w:gridCol w:w="738"/>
        <w:gridCol w:w="738"/>
        <w:gridCol w:w="1068"/>
        <w:gridCol w:w="1196"/>
        <w:gridCol w:w="21"/>
      </w:tblGrid>
      <w:tr w:rsidR="00B120C6" w:rsidRPr="00B120C6" w:rsidTr="00B120C6">
        <w:trPr>
          <w:gridAfter w:val="1"/>
          <w:tblCellSpacing w:w="7" w:type="dxa"/>
          <w:jc w:val="center"/>
        </w:trPr>
        <w:tc>
          <w:tcPr>
            <w:tcW w:w="0" w:type="auto"/>
            <w:gridSpan w:val="15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DD"/>
                <w:sz w:val="20"/>
                <w:szCs w:val="20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color w:val="FFFFDD"/>
                <w:sz w:val="20"/>
                <w:szCs w:val="20"/>
                <w:lang w:eastAsia="tr-TR"/>
              </w:rPr>
              <w:t xml:space="preserve">Marks of </w:t>
            </w:r>
            <w:proofErr w:type="spellStart"/>
            <w:r w:rsidRPr="00B120C6">
              <w:rPr>
                <w:rFonts w:ascii="Arial" w:eastAsia="Times New Roman" w:hAnsi="Arial" w:cs="Arial"/>
                <w:b/>
                <w:bCs/>
                <w:color w:val="FFFFDD"/>
                <w:sz w:val="20"/>
                <w:szCs w:val="20"/>
                <w:lang w:eastAsia="tr-TR"/>
              </w:rPr>
              <w:t>the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color w:val="FFFFDD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120C6">
              <w:rPr>
                <w:rFonts w:ascii="Arial" w:eastAsia="Times New Roman" w:hAnsi="Arial" w:cs="Arial"/>
                <w:b/>
                <w:bCs/>
                <w:color w:val="FFFFDD"/>
                <w:sz w:val="20"/>
                <w:szCs w:val="20"/>
                <w:lang w:eastAsia="tr-TR"/>
              </w:rPr>
              <w:t>Couples</w:t>
            </w:r>
            <w:proofErr w:type="spellEnd"/>
          </w:p>
        </w:tc>
      </w:tr>
      <w:tr w:rsidR="00B120C6" w:rsidRPr="00B120C6" w:rsidTr="00B120C6">
        <w:trPr>
          <w:gridAfter w:val="1"/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Couple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No.</w:t>
            </w:r>
          </w:p>
        </w:tc>
        <w:tc>
          <w:tcPr>
            <w:tcW w:w="0" w:type="auto"/>
            <w:gridSpan w:val="5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Adjudicators</w:t>
            </w:r>
            <w:proofErr w:type="spellEnd"/>
          </w:p>
        </w:tc>
        <w:tc>
          <w:tcPr>
            <w:tcW w:w="0" w:type="auto"/>
            <w:gridSpan w:val="7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Calculation</w:t>
            </w:r>
            <w:proofErr w:type="spellEnd"/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Place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</w: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Dance</w:t>
            </w:r>
            <w:proofErr w:type="spellEnd"/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um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of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</w: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Places</w:t>
            </w:r>
            <w:proofErr w:type="spellEnd"/>
          </w:p>
        </w:tc>
      </w:tr>
      <w:tr w:rsidR="00B120C6" w:rsidRPr="00B120C6" w:rsidTr="00B120C6">
        <w:trPr>
          <w:gridAfter w:val="1"/>
          <w:tblCellSpacing w:w="7" w:type="dxa"/>
          <w:jc w:val="center"/>
        </w:trPr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A 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B 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C 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D 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E 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  1   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1-2 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1-3 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1-4 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1-5 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1-6 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1-7 </w:t>
            </w: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gridAfter w:val="1"/>
          <w:tblCellSpacing w:w="7" w:type="dxa"/>
          <w:jc w:val="center"/>
        </w:trPr>
        <w:tc>
          <w:tcPr>
            <w:tcW w:w="0" w:type="auto"/>
            <w:gridSpan w:val="13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DD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color w:val="FFFFDD"/>
                <w:sz w:val="16"/>
                <w:szCs w:val="16"/>
                <w:lang w:eastAsia="tr-TR"/>
              </w:rPr>
              <w:t>Salsa</w:t>
            </w:r>
          </w:p>
        </w:tc>
        <w:tc>
          <w:tcPr>
            <w:tcW w:w="0" w:type="auto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DD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color w:val="FFFFDD"/>
                <w:sz w:val="16"/>
                <w:szCs w:val="16"/>
                <w:lang w:eastAsia="tr-TR"/>
              </w:rPr>
              <w:t>1.</w:t>
            </w:r>
          </w:p>
        </w:tc>
        <w:tc>
          <w:tcPr>
            <w:tcW w:w="0" w:type="auto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DD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color w:val="FFFFDD"/>
                <w:sz w:val="16"/>
                <w:szCs w:val="16"/>
                <w:lang w:eastAsia="tr-TR"/>
              </w:rPr>
              <w:t>1.</w:t>
            </w:r>
          </w:p>
        </w:tc>
      </w:tr>
      <w:tr w:rsidR="00B120C6" w:rsidRPr="00B120C6" w:rsidTr="00B120C6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7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/ 7.</w:t>
            </w:r>
          </w:p>
        </w:tc>
      </w:tr>
      <w:tr w:rsidR="00B120C6" w:rsidRPr="00B120C6" w:rsidTr="00B120C6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4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/ 4.</w:t>
            </w:r>
          </w:p>
        </w:tc>
      </w:tr>
      <w:tr w:rsidR="00B120C6" w:rsidRPr="00B120C6" w:rsidTr="00B120C6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/ 2.</w:t>
            </w:r>
          </w:p>
        </w:tc>
      </w:tr>
      <w:tr w:rsidR="00B120C6" w:rsidRPr="00B120C6" w:rsidTr="00B120C6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5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/ 5.</w:t>
            </w:r>
          </w:p>
        </w:tc>
      </w:tr>
      <w:tr w:rsidR="00B120C6" w:rsidRPr="00B120C6" w:rsidTr="00B120C6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/ 3.</w:t>
            </w:r>
          </w:p>
        </w:tc>
      </w:tr>
      <w:tr w:rsidR="00B120C6" w:rsidRPr="00B120C6" w:rsidTr="00B120C6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6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/ 6.</w:t>
            </w:r>
          </w:p>
        </w:tc>
      </w:tr>
      <w:tr w:rsidR="00B120C6" w:rsidRPr="00B120C6" w:rsidTr="00B120C6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/ 1.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3CCF3C32" wp14:editId="59493305">
                      <wp:extent cx="9525" cy="9525"/>
                      <wp:effectExtent l="0" t="0" r="0" b="0"/>
                      <wp:docPr id="43" name="AutoShape 43" descr="D:\musbaka _programi\2015_skayting_salsaaaa_2015-2016\2210117\E2101%C4%B0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735E43" id="AutoShape 43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B120C6" w:rsidRPr="00B120C6" w:rsidRDefault="00B120C6" w:rsidP="00B120C6">
      <w:pPr>
        <w:shd w:val="clear" w:color="auto" w:fill="FFFFDD"/>
        <w:spacing w:after="0" w:line="240" w:lineRule="auto"/>
        <w:jc w:val="center"/>
        <w:rPr>
          <w:rFonts w:ascii="Arial" w:eastAsia="Times New Roman" w:hAnsi="Arial" w:cs="Arial"/>
          <w:color w:val="CC00CC"/>
          <w:sz w:val="16"/>
          <w:szCs w:val="16"/>
          <w:lang w:eastAsia="tr-TR"/>
        </w:rPr>
      </w:pP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Compiled</w:t>
      </w:r>
      <w:proofErr w:type="spellEnd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by</w:t>
      </w:r>
      <w:proofErr w:type="spellEnd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ProDance</w:t>
      </w:r>
      <w:proofErr w:type="spellEnd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V3.1 </w:t>
      </w: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licenced</w:t>
      </w:r>
      <w:proofErr w:type="spellEnd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for</w:t>
      </w:r>
      <w:proofErr w:type="spellEnd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Turkey</w:t>
      </w:r>
      <w:proofErr w:type="spellEnd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(</w:t>
      </w: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Turkish</w:t>
      </w:r>
      <w:proofErr w:type="spellEnd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DSF)</w:t>
      </w:r>
    </w:p>
    <w:p w:rsidR="00B120C6" w:rsidRDefault="00B120C6" w:rsidP="00B120C6">
      <w:pPr>
        <w:ind w:firstLine="708"/>
        <w:rPr>
          <w:sz w:val="28"/>
        </w:rPr>
      </w:pPr>
    </w:p>
    <w:p w:rsidR="00B120C6" w:rsidRPr="00B120C6" w:rsidRDefault="00B120C6" w:rsidP="00B120C6">
      <w:pPr>
        <w:shd w:val="clear" w:color="auto" w:fill="FFFFDD"/>
        <w:spacing w:after="0" w:line="240" w:lineRule="auto"/>
        <w:jc w:val="center"/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</w:pP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lastRenderedPageBreak/>
        <w:t>ProDance</w:t>
      </w:r>
      <w:proofErr w:type="spellEnd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Test </w:t>
      </w: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Category</w:t>
      </w:r>
      <w:proofErr w:type="spellEnd"/>
    </w:p>
    <w:tbl>
      <w:tblPr>
        <w:tblW w:w="40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D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90"/>
      </w:tblGrid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DD"/>
                <w:sz w:val="24"/>
                <w:szCs w:val="24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color w:val="FFFFDD"/>
                <w:sz w:val="24"/>
                <w:szCs w:val="24"/>
                <w:lang w:eastAsia="tr-TR"/>
              </w:rPr>
              <w:t>Ranking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color w:val="FFFFDD"/>
                <w:sz w:val="24"/>
                <w:szCs w:val="24"/>
                <w:lang w:eastAsia="tr-TR"/>
              </w:rPr>
              <w:t xml:space="preserve"> Report</w:t>
            </w:r>
          </w:p>
        </w:tc>
      </w:tr>
    </w:tbl>
    <w:p w:rsidR="00B120C6" w:rsidRPr="00B120C6" w:rsidRDefault="00B120C6" w:rsidP="00B120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120C6">
        <w:rPr>
          <w:rFonts w:ascii="Arial" w:eastAsia="Times New Roman" w:hAnsi="Arial" w:cs="Arial"/>
          <w:color w:val="000000"/>
          <w:sz w:val="27"/>
          <w:szCs w:val="27"/>
          <w:shd w:val="clear" w:color="auto" w:fill="FFFFDD"/>
          <w:lang w:eastAsia="tr-TR"/>
        </w:rPr>
        <w:t> </w:t>
      </w:r>
    </w:p>
    <w:tbl>
      <w:tblPr>
        <w:tblW w:w="4000" w:type="pct"/>
        <w:jc w:val="center"/>
        <w:tblCellSpacing w:w="7" w:type="dxa"/>
        <w:shd w:val="clear" w:color="auto" w:fill="FFFFD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3"/>
        <w:gridCol w:w="8950"/>
      </w:tblGrid>
      <w:tr w:rsidR="00B120C6" w:rsidRPr="00B120C6" w:rsidTr="00B120C6">
        <w:trPr>
          <w:tblCellSpacing w:w="7" w:type="dxa"/>
          <w:jc w:val="center"/>
        </w:trPr>
        <w:tc>
          <w:tcPr>
            <w:tcW w:w="1000" w:type="pc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Date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&amp; </w:t>
            </w: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Location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4000" w:type="pc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1.01.17  -  ÝSTANBUL ON1 SALSA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Competition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Y2C  Salsa (1)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Adjudicators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A - ÖNDER PAMUKOGLU - ÝSTANBUL 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B - HANDE ALTIPARMAK - ÝSTANBUL 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C - KUTSAL ZEREN - ÝSTANBUL 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D - TÜLÝN MOTOLA - ÝSTANBUL 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E - YUSUF GÜL - ÝSTANBUL </w:t>
            </w:r>
          </w:p>
        </w:tc>
      </w:tr>
    </w:tbl>
    <w:p w:rsidR="00B120C6" w:rsidRPr="00B120C6" w:rsidRDefault="00B120C6" w:rsidP="00B120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120C6">
        <w:rPr>
          <w:rFonts w:ascii="Arial" w:eastAsia="Times New Roman" w:hAnsi="Arial" w:cs="Arial"/>
          <w:color w:val="000000"/>
          <w:sz w:val="27"/>
          <w:szCs w:val="27"/>
          <w:shd w:val="clear" w:color="auto" w:fill="FFFFDD"/>
          <w:lang w:eastAsia="tr-TR"/>
        </w:rPr>
        <w:t> </w:t>
      </w:r>
    </w:p>
    <w:tbl>
      <w:tblPr>
        <w:tblW w:w="4000" w:type="pct"/>
        <w:jc w:val="center"/>
        <w:tblCellSpacing w:w="7" w:type="dxa"/>
        <w:shd w:val="clear" w:color="auto" w:fill="FFFFD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0"/>
        <w:gridCol w:w="6125"/>
        <w:gridCol w:w="586"/>
        <w:gridCol w:w="782"/>
        <w:gridCol w:w="305"/>
        <w:gridCol w:w="305"/>
        <w:gridCol w:w="305"/>
        <w:gridCol w:w="305"/>
        <w:gridCol w:w="287"/>
        <w:gridCol w:w="482"/>
        <w:gridCol w:w="861"/>
      </w:tblGrid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1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DD"/>
                <w:sz w:val="20"/>
                <w:szCs w:val="20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color w:val="FFFFDD"/>
                <w:sz w:val="20"/>
                <w:szCs w:val="20"/>
                <w:lang w:eastAsia="tr-TR"/>
              </w:rPr>
              <w:t>Table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color w:val="FFFFDD"/>
                <w:sz w:val="20"/>
                <w:szCs w:val="20"/>
                <w:lang w:eastAsia="tr-TR"/>
              </w:rPr>
              <w:t xml:space="preserve"> of Marks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Rank</w:t>
            </w:r>
            <w:proofErr w:type="spellEnd"/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Couple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Country / Club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No.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Rnd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gridSpan w:val="6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Y2C </w:t>
            </w: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ls</w:t>
            </w:r>
            <w:proofErr w:type="spellEnd"/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Rank</w:t>
            </w:r>
            <w:proofErr w:type="spellEnd"/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A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B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C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D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E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u</w:t>
            </w: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1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1792EE41" wp14:editId="70F9E4CB">
                      <wp:extent cx="9525" cy="9525"/>
                      <wp:effectExtent l="0" t="0" r="0" b="0"/>
                      <wp:docPr id="46" name="AutoShape 44" descr="D:\musbaka _programi\2015_skayting_salsaaaa_2015-2016\2210117\V2101K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F0BC72" id="AutoShape 44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KARTAL IN &amp; AYCA IN 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>MUGLA BUYUKSEHIR BELEDIYESI SPK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F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1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7ACAF399" wp14:editId="4DDE9F02">
                      <wp:extent cx="9525" cy="9525"/>
                      <wp:effectExtent l="0" t="0" r="0" b="0"/>
                      <wp:docPr id="45" name="AutoShape 45" descr="D:\musbaka _programi\2015_skayting_salsaaaa_2015-2016\2210117\V2101K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A029FA" id="AutoShape 45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BORA HURCAN &amp; OYKU ARUN 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>TARZ DANS GSK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F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1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56F0396E" wp14:editId="14CEA230">
                      <wp:extent cx="9525" cy="9525"/>
                      <wp:effectExtent l="0" t="0" r="0" b="0"/>
                      <wp:docPr id="44" name="AutoShape 46" descr="D:\musbaka _programi\2015_skayting_salsaaaa_2015-2016\2210117\V2101K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FD579B" id="AutoShape 46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B120C6" w:rsidRPr="00B120C6" w:rsidRDefault="00B120C6" w:rsidP="00B120C6">
      <w:pPr>
        <w:shd w:val="clear" w:color="auto" w:fill="FFFFDD"/>
        <w:spacing w:after="0" w:line="240" w:lineRule="auto"/>
        <w:jc w:val="center"/>
        <w:rPr>
          <w:rFonts w:ascii="Arial" w:eastAsia="Times New Roman" w:hAnsi="Arial" w:cs="Arial"/>
          <w:color w:val="CC00CC"/>
          <w:sz w:val="16"/>
          <w:szCs w:val="16"/>
          <w:lang w:eastAsia="tr-TR"/>
        </w:rPr>
      </w:pP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Compiled</w:t>
      </w:r>
      <w:proofErr w:type="spellEnd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by</w:t>
      </w:r>
      <w:proofErr w:type="spellEnd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ProDance</w:t>
      </w:r>
      <w:proofErr w:type="spellEnd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V3.1 </w:t>
      </w: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licenced</w:t>
      </w:r>
      <w:proofErr w:type="spellEnd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for</w:t>
      </w:r>
      <w:proofErr w:type="spellEnd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Turkey</w:t>
      </w:r>
      <w:proofErr w:type="spellEnd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(</w:t>
      </w: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Turkish</w:t>
      </w:r>
      <w:proofErr w:type="spellEnd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DSF) </w:t>
      </w:r>
    </w:p>
    <w:p w:rsidR="00B120C6" w:rsidRDefault="00B120C6" w:rsidP="00B120C6">
      <w:pPr>
        <w:ind w:firstLine="708"/>
        <w:rPr>
          <w:sz w:val="28"/>
        </w:rPr>
      </w:pPr>
    </w:p>
    <w:p w:rsidR="00B120C6" w:rsidRDefault="00B120C6" w:rsidP="00B120C6">
      <w:pPr>
        <w:ind w:firstLine="708"/>
        <w:rPr>
          <w:sz w:val="28"/>
        </w:rPr>
      </w:pPr>
    </w:p>
    <w:p w:rsidR="00B120C6" w:rsidRDefault="00B120C6" w:rsidP="00B120C6">
      <w:pPr>
        <w:ind w:firstLine="708"/>
        <w:rPr>
          <w:sz w:val="28"/>
        </w:rPr>
      </w:pPr>
    </w:p>
    <w:p w:rsidR="00B120C6" w:rsidRDefault="00B120C6" w:rsidP="00B120C6">
      <w:pPr>
        <w:ind w:firstLine="708"/>
        <w:rPr>
          <w:sz w:val="28"/>
        </w:rPr>
      </w:pPr>
    </w:p>
    <w:p w:rsidR="00B120C6" w:rsidRDefault="00B120C6" w:rsidP="00B120C6">
      <w:pPr>
        <w:ind w:firstLine="708"/>
        <w:rPr>
          <w:sz w:val="28"/>
        </w:rPr>
      </w:pPr>
    </w:p>
    <w:p w:rsidR="00B120C6" w:rsidRDefault="00B120C6" w:rsidP="00B120C6">
      <w:pPr>
        <w:ind w:firstLine="708"/>
        <w:rPr>
          <w:sz w:val="28"/>
        </w:rPr>
      </w:pPr>
    </w:p>
    <w:p w:rsidR="00B120C6" w:rsidRPr="00B120C6" w:rsidRDefault="00B120C6" w:rsidP="00B120C6">
      <w:pPr>
        <w:shd w:val="clear" w:color="auto" w:fill="FFFFDD"/>
        <w:spacing w:after="0" w:line="240" w:lineRule="auto"/>
        <w:jc w:val="center"/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</w:pP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ProDance</w:t>
      </w:r>
      <w:proofErr w:type="spellEnd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Test </w:t>
      </w: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Category</w:t>
      </w:r>
      <w:proofErr w:type="spellEnd"/>
    </w:p>
    <w:tbl>
      <w:tblPr>
        <w:tblW w:w="40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D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90"/>
      </w:tblGrid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DD"/>
                <w:sz w:val="24"/>
                <w:szCs w:val="24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color w:val="FFFFDD"/>
                <w:sz w:val="24"/>
                <w:szCs w:val="24"/>
                <w:lang w:eastAsia="tr-TR"/>
              </w:rPr>
              <w:lastRenderedPageBreak/>
              <w:t xml:space="preserve">Report of Final </w:t>
            </w:r>
            <w:proofErr w:type="spellStart"/>
            <w:r w:rsidRPr="00B120C6">
              <w:rPr>
                <w:rFonts w:ascii="Arial" w:eastAsia="Times New Roman" w:hAnsi="Arial" w:cs="Arial"/>
                <w:b/>
                <w:bCs/>
                <w:color w:val="FFFFDD"/>
                <w:sz w:val="24"/>
                <w:szCs w:val="24"/>
                <w:lang w:eastAsia="tr-TR"/>
              </w:rPr>
              <w:t>Round</w:t>
            </w:r>
            <w:proofErr w:type="spellEnd"/>
          </w:p>
        </w:tc>
      </w:tr>
    </w:tbl>
    <w:p w:rsidR="00B120C6" w:rsidRPr="00B120C6" w:rsidRDefault="00B120C6" w:rsidP="00B120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120C6">
        <w:rPr>
          <w:rFonts w:ascii="Arial" w:eastAsia="Times New Roman" w:hAnsi="Arial" w:cs="Arial"/>
          <w:color w:val="000000"/>
          <w:sz w:val="27"/>
          <w:szCs w:val="27"/>
          <w:shd w:val="clear" w:color="auto" w:fill="FFFFDD"/>
          <w:lang w:eastAsia="tr-TR"/>
        </w:rPr>
        <w:t> </w:t>
      </w:r>
    </w:p>
    <w:tbl>
      <w:tblPr>
        <w:tblW w:w="4000" w:type="pct"/>
        <w:jc w:val="center"/>
        <w:tblCellSpacing w:w="7" w:type="dxa"/>
        <w:shd w:val="clear" w:color="auto" w:fill="FFFFD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1"/>
        <w:gridCol w:w="8392"/>
      </w:tblGrid>
      <w:tr w:rsidR="00B120C6" w:rsidRPr="00B120C6" w:rsidTr="00B120C6">
        <w:trPr>
          <w:tblCellSpacing w:w="7" w:type="dxa"/>
          <w:jc w:val="center"/>
        </w:trPr>
        <w:tc>
          <w:tcPr>
            <w:tcW w:w="1250" w:type="pc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Date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&amp; </w:t>
            </w: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Location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3750" w:type="pc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1.01.17  -  İSTANBUL ON1 SALSA 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Competition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Y2C  Salsa (1)</w:t>
            </w:r>
          </w:p>
        </w:tc>
      </w:tr>
    </w:tbl>
    <w:p w:rsidR="00B120C6" w:rsidRPr="00B120C6" w:rsidRDefault="00B120C6" w:rsidP="00B120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120C6">
        <w:rPr>
          <w:rFonts w:ascii="Arial" w:eastAsia="Times New Roman" w:hAnsi="Arial" w:cs="Arial"/>
          <w:color w:val="000000"/>
          <w:sz w:val="27"/>
          <w:szCs w:val="27"/>
          <w:shd w:val="clear" w:color="auto" w:fill="FFFFDD"/>
          <w:lang w:eastAsia="tr-TR"/>
        </w:rPr>
        <w:t> </w:t>
      </w:r>
    </w:p>
    <w:tbl>
      <w:tblPr>
        <w:tblW w:w="4000" w:type="pct"/>
        <w:jc w:val="center"/>
        <w:tblCellSpacing w:w="7" w:type="dxa"/>
        <w:shd w:val="clear" w:color="auto" w:fill="FFFFD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0"/>
        <w:gridCol w:w="715"/>
        <w:gridCol w:w="714"/>
        <w:gridCol w:w="714"/>
        <w:gridCol w:w="714"/>
        <w:gridCol w:w="688"/>
        <w:gridCol w:w="1522"/>
        <w:gridCol w:w="1126"/>
        <w:gridCol w:w="1537"/>
        <w:gridCol w:w="1722"/>
        <w:gridCol w:w="21"/>
      </w:tblGrid>
      <w:tr w:rsidR="00B120C6" w:rsidRPr="00B120C6" w:rsidTr="00B120C6">
        <w:trPr>
          <w:gridAfter w:val="1"/>
          <w:tblCellSpacing w:w="7" w:type="dxa"/>
          <w:jc w:val="center"/>
        </w:trPr>
        <w:tc>
          <w:tcPr>
            <w:tcW w:w="0" w:type="auto"/>
            <w:gridSpan w:val="10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DD"/>
                <w:sz w:val="20"/>
                <w:szCs w:val="20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color w:val="FFFFDD"/>
                <w:sz w:val="20"/>
                <w:szCs w:val="20"/>
                <w:lang w:eastAsia="tr-TR"/>
              </w:rPr>
              <w:t xml:space="preserve">Marks of </w:t>
            </w:r>
            <w:proofErr w:type="spellStart"/>
            <w:r w:rsidRPr="00B120C6">
              <w:rPr>
                <w:rFonts w:ascii="Arial" w:eastAsia="Times New Roman" w:hAnsi="Arial" w:cs="Arial"/>
                <w:b/>
                <w:bCs/>
                <w:color w:val="FFFFDD"/>
                <w:sz w:val="20"/>
                <w:szCs w:val="20"/>
                <w:lang w:eastAsia="tr-TR"/>
              </w:rPr>
              <w:t>the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color w:val="FFFFDD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120C6">
              <w:rPr>
                <w:rFonts w:ascii="Arial" w:eastAsia="Times New Roman" w:hAnsi="Arial" w:cs="Arial"/>
                <w:b/>
                <w:bCs/>
                <w:color w:val="FFFFDD"/>
                <w:sz w:val="20"/>
                <w:szCs w:val="20"/>
                <w:lang w:eastAsia="tr-TR"/>
              </w:rPr>
              <w:t>Couples</w:t>
            </w:r>
            <w:proofErr w:type="spellEnd"/>
          </w:p>
        </w:tc>
      </w:tr>
      <w:tr w:rsidR="00B120C6" w:rsidRPr="00B120C6" w:rsidTr="00B120C6">
        <w:trPr>
          <w:gridAfter w:val="1"/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Couple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No.</w:t>
            </w:r>
          </w:p>
        </w:tc>
        <w:tc>
          <w:tcPr>
            <w:tcW w:w="0" w:type="auto"/>
            <w:gridSpan w:val="5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Adjudicators</w:t>
            </w:r>
            <w:proofErr w:type="spellEnd"/>
          </w:p>
        </w:tc>
        <w:tc>
          <w:tcPr>
            <w:tcW w:w="0" w:type="auto"/>
            <w:gridSpan w:val="2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Calculation</w:t>
            </w:r>
            <w:proofErr w:type="spellEnd"/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Place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</w: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Dance</w:t>
            </w:r>
            <w:proofErr w:type="spellEnd"/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um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of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</w: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Places</w:t>
            </w:r>
            <w:proofErr w:type="spellEnd"/>
          </w:p>
        </w:tc>
      </w:tr>
      <w:tr w:rsidR="00B120C6" w:rsidRPr="00B120C6" w:rsidTr="00B120C6">
        <w:trPr>
          <w:gridAfter w:val="1"/>
          <w:tblCellSpacing w:w="7" w:type="dxa"/>
          <w:jc w:val="center"/>
        </w:trPr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A 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B 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C 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D 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E 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  1   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1-2 </w:t>
            </w: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gridAfter w:val="1"/>
          <w:tblCellSpacing w:w="7" w:type="dxa"/>
          <w:jc w:val="center"/>
        </w:trPr>
        <w:tc>
          <w:tcPr>
            <w:tcW w:w="0" w:type="auto"/>
            <w:gridSpan w:val="8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DD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color w:val="FFFFDD"/>
                <w:sz w:val="16"/>
                <w:szCs w:val="16"/>
                <w:lang w:eastAsia="tr-TR"/>
              </w:rPr>
              <w:t>Salsa</w:t>
            </w:r>
          </w:p>
        </w:tc>
        <w:tc>
          <w:tcPr>
            <w:tcW w:w="0" w:type="auto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DD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color w:val="FFFFDD"/>
                <w:sz w:val="16"/>
                <w:szCs w:val="16"/>
                <w:lang w:eastAsia="tr-TR"/>
              </w:rPr>
              <w:t>1.</w:t>
            </w:r>
          </w:p>
        </w:tc>
        <w:tc>
          <w:tcPr>
            <w:tcW w:w="0" w:type="auto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DD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color w:val="FFFFDD"/>
                <w:sz w:val="16"/>
                <w:szCs w:val="16"/>
                <w:lang w:eastAsia="tr-TR"/>
              </w:rPr>
              <w:t>1.</w:t>
            </w:r>
          </w:p>
        </w:tc>
      </w:tr>
      <w:tr w:rsidR="00B120C6" w:rsidRPr="00B120C6" w:rsidTr="00B120C6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/ 1.</w:t>
            </w:r>
          </w:p>
        </w:tc>
      </w:tr>
      <w:tr w:rsidR="00B120C6" w:rsidRPr="00B120C6" w:rsidTr="00B120C6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/ 2.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1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5A7DD73C" wp14:editId="595762B0">
                      <wp:extent cx="9525" cy="9525"/>
                      <wp:effectExtent l="0" t="0" r="0" b="0"/>
                      <wp:docPr id="47" name="AutoShape 47" descr="D:\musbaka _programi\2015_skayting_salsaaaa_2015-2016\2210117\E2101K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3A46A4" id="AutoShape 47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B120C6" w:rsidRPr="00B120C6" w:rsidRDefault="00B120C6" w:rsidP="00B120C6">
      <w:pPr>
        <w:shd w:val="clear" w:color="auto" w:fill="FFFFDD"/>
        <w:spacing w:after="0" w:line="240" w:lineRule="auto"/>
        <w:jc w:val="center"/>
        <w:rPr>
          <w:rFonts w:ascii="Arial" w:eastAsia="Times New Roman" w:hAnsi="Arial" w:cs="Arial"/>
          <w:color w:val="CC00CC"/>
          <w:sz w:val="16"/>
          <w:szCs w:val="16"/>
          <w:lang w:eastAsia="tr-TR"/>
        </w:rPr>
      </w:pP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Compiled</w:t>
      </w:r>
      <w:proofErr w:type="spellEnd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by</w:t>
      </w:r>
      <w:proofErr w:type="spellEnd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ProDance</w:t>
      </w:r>
      <w:proofErr w:type="spellEnd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V3.1 </w:t>
      </w: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licenced</w:t>
      </w:r>
      <w:proofErr w:type="spellEnd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for</w:t>
      </w:r>
      <w:proofErr w:type="spellEnd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Turkey</w:t>
      </w:r>
      <w:proofErr w:type="spellEnd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(</w:t>
      </w: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Turkish</w:t>
      </w:r>
      <w:proofErr w:type="spellEnd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DSF)</w:t>
      </w:r>
    </w:p>
    <w:p w:rsidR="00B120C6" w:rsidRDefault="00B120C6" w:rsidP="00B120C6">
      <w:pPr>
        <w:ind w:firstLine="708"/>
        <w:rPr>
          <w:sz w:val="28"/>
        </w:rPr>
      </w:pPr>
    </w:p>
    <w:p w:rsidR="00B120C6" w:rsidRDefault="00B120C6" w:rsidP="00B120C6">
      <w:pPr>
        <w:ind w:firstLine="708"/>
        <w:rPr>
          <w:sz w:val="28"/>
        </w:rPr>
      </w:pPr>
    </w:p>
    <w:p w:rsidR="00B120C6" w:rsidRDefault="00B120C6" w:rsidP="00B120C6">
      <w:pPr>
        <w:ind w:firstLine="708"/>
        <w:rPr>
          <w:sz w:val="28"/>
        </w:rPr>
      </w:pPr>
    </w:p>
    <w:p w:rsidR="00B120C6" w:rsidRDefault="00B120C6" w:rsidP="00B120C6">
      <w:pPr>
        <w:ind w:firstLine="708"/>
        <w:rPr>
          <w:sz w:val="28"/>
        </w:rPr>
      </w:pPr>
    </w:p>
    <w:p w:rsidR="00B120C6" w:rsidRDefault="00B120C6" w:rsidP="00B120C6">
      <w:pPr>
        <w:ind w:firstLine="708"/>
        <w:rPr>
          <w:sz w:val="28"/>
        </w:rPr>
      </w:pPr>
    </w:p>
    <w:p w:rsidR="00B120C6" w:rsidRDefault="00B120C6" w:rsidP="00B120C6">
      <w:pPr>
        <w:ind w:firstLine="708"/>
        <w:rPr>
          <w:sz w:val="28"/>
        </w:rPr>
      </w:pPr>
    </w:p>
    <w:p w:rsidR="00B120C6" w:rsidRDefault="00B120C6" w:rsidP="00B120C6">
      <w:pPr>
        <w:ind w:firstLine="708"/>
        <w:rPr>
          <w:sz w:val="28"/>
        </w:rPr>
      </w:pPr>
    </w:p>
    <w:p w:rsidR="00B120C6" w:rsidRDefault="00B120C6" w:rsidP="00B120C6">
      <w:pPr>
        <w:ind w:firstLine="708"/>
        <w:rPr>
          <w:sz w:val="28"/>
        </w:rPr>
      </w:pPr>
    </w:p>
    <w:p w:rsidR="00B120C6" w:rsidRDefault="00B120C6" w:rsidP="00B120C6">
      <w:pPr>
        <w:ind w:firstLine="708"/>
        <w:rPr>
          <w:sz w:val="28"/>
        </w:rPr>
      </w:pPr>
    </w:p>
    <w:p w:rsidR="00B120C6" w:rsidRDefault="00B120C6" w:rsidP="00B120C6">
      <w:pPr>
        <w:ind w:firstLine="708"/>
        <w:rPr>
          <w:sz w:val="28"/>
        </w:rPr>
      </w:pPr>
    </w:p>
    <w:p w:rsidR="00B120C6" w:rsidRDefault="00B120C6" w:rsidP="00B120C6">
      <w:pPr>
        <w:ind w:firstLine="708"/>
        <w:rPr>
          <w:sz w:val="28"/>
        </w:rPr>
      </w:pPr>
    </w:p>
    <w:p w:rsidR="00B120C6" w:rsidRPr="00B120C6" w:rsidRDefault="00B120C6" w:rsidP="00B120C6">
      <w:pPr>
        <w:shd w:val="clear" w:color="auto" w:fill="FFFFDD"/>
        <w:spacing w:after="0" w:line="240" w:lineRule="auto"/>
        <w:jc w:val="center"/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</w:pP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lastRenderedPageBreak/>
        <w:t>ProDance</w:t>
      </w:r>
      <w:proofErr w:type="spellEnd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Test </w:t>
      </w: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Category</w:t>
      </w:r>
      <w:proofErr w:type="spellEnd"/>
    </w:p>
    <w:tbl>
      <w:tblPr>
        <w:tblW w:w="40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D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90"/>
      </w:tblGrid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DD"/>
                <w:sz w:val="24"/>
                <w:szCs w:val="24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color w:val="FFFFDD"/>
                <w:sz w:val="24"/>
                <w:szCs w:val="24"/>
                <w:lang w:eastAsia="tr-TR"/>
              </w:rPr>
              <w:t>Ranking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color w:val="FFFFDD"/>
                <w:sz w:val="24"/>
                <w:szCs w:val="24"/>
                <w:lang w:eastAsia="tr-TR"/>
              </w:rPr>
              <w:t xml:space="preserve"> Report</w:t>
            </w:r>
          </w:p>
        </w:tc>
      </w:tr>
    </w:tbl>
    <w:p w:rsidR="00B120C6" w:rsidRPr="00B120C6" w:rsidRDefault="00B120C6" w:rsidP="00B120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120C6">
        <w:rPr>
          <w:rFonts w:ascii="Arial" w:eastAsia="Times New Roman" w:hAnsi="Arial" w:cs="Arial"/>
          <w:color w:val="000000"/>
          <w:sz w:val="27"/>
          <w:szCs w:val="27"/>
          <w:shd w:val="clear" w:color="auto" w:fill="FFFFDD"/>
          <w:lang w:eastAsia="tr-TR"/>
        </w:rPr>
        <w:t> </w:t>
      </w:r>
    </w:p>
    <w:tbl>
      <w:tblPr>
        <w:tblW w:w="4000" w:type="pct"/>
        <w:jc w:val="center"/>
        <w:tblCellSpacing w:w="7" w:type="dxa"/>
        <w:shd w:val="clear" w:color="auto" w:fill="FFFFD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3"/>
        <w:gridCol w:w="8950"/>
      </w:tblGrid>
      <w:tr w:rsidR="00B120C6" w:rsidRPr="00B120C6" w:rsidTr="00B120C6">
        <w:trPr>
          <w:tblCellSpacing w:w="7" w:type="dxa"/>
          <w:jc w:val="center"/>
        </w:trPr>
        <w:tc>
          <w:tcPr>
            <w:tcW w:w="1000" w:type="pc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Date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&amp; </w:t>
            </w: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Location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4000" w:type="pc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1.01.17  -  ÝSTANBUL ON1 SALSA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Competition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G-C  Salsa (1)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Adjudicators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A - ÖNDER PAMUKOGLU - ÝSTANBUL 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B - HANDE ALTIPARMAK - ÝSTANBUL 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C - KUTSAL ZEREN - ÝSTANBUL 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D - TÜLÝN MOTOLA - ÝSTANBUL 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E - YUSUF GÜL - ÝSTANBUL </w:t>
            </w:r>
          </w:p>
        </w:tc>
      </w:tr>
    </w:tbl>
    <w:p w:rsidR="00B120C6" w:rsidRPr="00B120C6" w:rsidRDefault="00B120C6" w:rsidP="00B120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120C6">
        <w:rPr>
          <w:rFonts w:ascii="Arial" w:eastAsia="Times New Roman" w:hAnsi="Arial" w:cs="Arial"/>
          <w:color w:val="000000"/>
          <w:sz w:val="27"/>
          <w:szCs w:val="27"/>
          <w:shd w:val="clear" w:color="auto" w:fill="FFFFDD"/>
          <w:lang w:eastAsia="tr-TR"/>
        </w:rPr>
        <w:t> </w:t>
      </w:r>
    </w:p>
    <w:tbl>
      <w:tblPr>
        <w:tblW w:w="4000" w:type="pct"/>
        <w:jc w:val="center"/>
        <w:tblCellSpacing w:w="7" w:type="dxa"/>
        <w:shd w:val="clear" w:color="auto" w:fill="FFFFD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2"/>
        <w:gridCol w:w="6698"/>
        <w:gridCol w:w="521"/>
        <w:gridCol w:w="693"/>
        <w:gridCol w:w="271"/>
        <w:gridCol w:w="271"/>
        <w:gridCol w:w="271"/>
        <w:gridCol w:w="271"/>
        <w:gridCol w:w="255"/>
        <w:gridCol w:w="427"/>
        <w:gridCol w:w="763"/>
      </w:tblGrid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1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DD"/>
                <w:sz w:val="20"/>
                <w:szCs w:val="20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color w:val="FFFFDD"/>
                <w:sz w:val="20"/>
                <w:szCs w:val="20"/>
                <w:lang w:eastAsia="tr-TR"/>
              </w:rPr>
              <w:t>Table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color w:val="FFFFDD"/>
                <w:sz w:val="20"/>
                <w:szCs w:val="20"/>
                <w:lang w:eastAsia="tr-TR"/>
              </w:rPr>
              <w:t xml:space="preserve"> of Marks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Rank</w:t>
            </w:r>
            <w:proofErr w:type="spellEnd"/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Couple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Country / Club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No.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Rnd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gridSpan w:val="6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GC </w:t>
            </w: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ls</w:t>
            </w:r>
            <w:proofErr w:type="spellEnd"/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Rank</w:t>
            </w:r>
            <w:proofErr w:type="spellEnd"/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A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B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C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D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E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u</w:t>
            </w: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1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52D5BEB0" wp14:editId="45460C97">
                      <wp:extent cx="9525" cy="9525"/>
                      <wp:effectExtent l="0" t="0" r="0" b="0"/>
                      <wp:docPr id="53" name="AutoShape 48" descr="D:\musbaka _programi\2015_skayting_salsaaaa_2015-2016\2210117\V2101O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9E180E" id="AutoShape 48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SMAN YASI &amp; MEDINE CEMRE BAL 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>AKIF OKUDAN DANS VE SPK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F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1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6D0141B9" wp14:editId="38067036">
                      <wp:extent cx="9525" cy="9525"/>
                      <wp:effectExtent l="0" t="0" r="0" b="0"/>
                      <wp:docPr id="52" name="AutoShape 49" descr="D:\musbaka _programi\2015_skayting_salsaaaa_2015-2016\2210117\V2101O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E4C20B" id="AutoShape 49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BATUHAN ENES KATILMIS &amp; ISIL FIDAN 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>AYTUNC BENTURK DSK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F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1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6443439A" wp14:editId="42A4C7C6">
                      <wp:extent cx="9525" cy="9525"/>
                      <wp:effectExtent l="0" t="0" r="0" b="0"/>
                      <wp:docPr id="51" name="AutoShape 50" descr="D:\musbaka _programi\2015_skayting_salsaaaa_2015-2016\2210117\V2101O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CADEC4" id="AutoShape 50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FURKAN FEHMI KARACA &amp; RUMEYSA GOKCE 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>TRES SANAT DANS SPK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F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1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03854C48" wp14:editId="19F6708B">
                      <wp:extent cx="9525" cy="9525"/>
                      <wp:effectExtent l="0" t="0" r="0" b="0"/>
                      <wp:docPr id="50" name="AutoShape 51" descr="D:\musbaka _programi\2015_skayting_salsaaaa_2015-2016\2210117\V2101O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CCDB42" id="AutoShape 51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CIVAN BARAN ERAT &amp; MELISA KIVRAK 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>TARZ DANS GSK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F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4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1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2BCC17C3" wp14:editId="1A04D488">
                      <wp:extent cx="9525" cy="9525"/>
                      <wp:effectExtent l="0" t="0" r="0" b="0"/>
                      <wp:docPr id="49" name="AutoShape 52" descr="D:\musbaka _programi\2015_skayting_salsaaaa_2015-2016\2210117\V2101O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F138BC" id="AutoShape 52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VEDAT SERTAN SOYDAN &amp; IRMAK LARA KUMAS 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>AYTUNC BENTURK DSK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F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5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1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4FB850C2" wp14:editId="6E6F1AAB">
                      <wp:extent cx="9525" cy="9525"/>
                      <wp:effectExtent l="0" t="0" r="0" b="0"/>
                      <wp:docPr id="48" name="AutoShape 53" descr="D:\musbaka _programi\2015_skayting_salsaaaa_2015-2016\2210117\V2101O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1D8297" id="AutoShape 53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B120C6" w:rsidRPr="00B120C6" w:rsidRDefault="00B120C6" w:rsidP="00B120C6">
      <w:pPr>
        <w:shd w:val="clear" w:color="auto" w:fill="FFFFDD"/>
        <w:spacing w:after="0" w:line="240" w:lineRule="auto"/>
        <w:jc w:val="center"/>
        <w:rPr>
          <w:rFonts w:ascii="Arial" w:eastAsia="Times New Roman" w:hAnsi="Arial" w:cs="Arial"/>
          <w:color w:val="CC00CC"/>
          <w:sz w:val="16"/>
          <w:szCs w:val="16"/>
          <w:lang w:eastAsia="tr-TR"/>
        </w:rPr>
      </w:pP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Compiled</w:t>
      </w:r>
      <w:proofErr w:type="spellEnd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by</w:t>
      </w:r>
      <w:proofErr w:type="spellEnd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ProDance</w:t>
      </w:r>
      <w:proofErr w:type="spellEnd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V3.1 </w:t>
      </w: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licenced</w:t>
      </w:r>
      <w:proofErr w:type="spellEnd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for</w:t>
      </w:r>
      <w:proofErr w:type="spellEnd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Turkey</w:t>
      </w:r>
      <w:proofErr w:type="spellEnd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(</w:t>
      </w: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Turkish</w:t>
      </w:r>
      <w:proofErr w:type="spellEnd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DSF) </w:t>
      </w:r>
    </w:p>
    <w:p w:rsidR="00B120C6" w:rsidRDefault="00B120C6" w:rsidP="00B120C6">
      <w:pPr>
        <w:ind w:firstLine="708"/>
        <w:rPr>
          <w:sz w:val="28"/>
        </w:rPr>
      </w:pPr>
    </w:p>
    <w:p w:rsidR="00B120C6" w:rsidRDefault="00B120C6" w:rsidP="00B120C6">
      <w:pPr>
        <w:ind w:firstLine="708"/>
        <w:rPr>
          <w:sz w:val="28"/>
        </w:rPr>
      </w:pPr>
    </w:p>
    <w:p w:rsidR="00B120C6" w:rsidRDefault="00B120C6" w:rsidP="00B120C6">
      <w:pPr>
        <w:ind w:firstLine="708"/>
        <w:rPr>
          <w:sz w:val="28"/>
        </w:rPr>
      </w:pPr>
    </w:p>
    <w:tbl>
      <w:tblPr>
        <w:tblW w:w="40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D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90"/>
      </w:tblGrid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DD"/>
                <w:sz w:val="24"/>
                <w:szCs w:val="24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color w:val="FFFFDD"/>
                <w:sz w:val="24"/>
                <w:szCs w:val="24"/>
                <w:lang w:eastAsia="tr-TR"/>
              </w:rPr>
              <w:lastRenderedPageBreak/>
              <w:t xml:space="preserve">Report of Final </w:t>
            </w:r>
            <w:proofErr w:type="spellStart"/>
            <w:r w:rsidRPr="00B120C6">
              <w:rPr>
                <w:rFonts w:ascii="Arial" w:eastAsia="Times New Roman" w:hAnsi="Arial" w:cs="Arial"/>
                <w:b/>
                <w:bCs/>
                <w:color w:val="FFFFDD"/>
                <w:sz w:val="24"/>
                <w:szCs w:val="24"/>
                <w:lang w:eastAsia="tr-TR"/>
              </w:rPr>
              <w:t>Round</w:t>
            </w:r>
            <w:proofErr w:type="spellEnd"/>
          </w:p>
        </w:tc>
      </w:tr>
    </w:tbl>
    <w:p w:rsidR="00B120C6" w:rsidRPr="00B120C6" w:rsidRDefault="00B120C6" w:rsidP="00B120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120C6">
        <w:rPr>
          <w:rFonts w:ascii="Arial" w:eastAsia="Times New Roman" w:hAnsi="Arial" w:cs="Arial"/>
          <w:color w:val="000000"/>
          <w:sz w:val="27"/>
          <w:szCs w:val="27"/>
          <w:shd w:val="clear" w:color="auto" w:fill="FFFFDD"/>
          <w:lang w:eastAsia="tr-TR"/>
        </w:rPr>
        <w:t> </w:t>
      </w:r>
    </w:p>
    <w:tbl>
      <w:tblPr>
        <w:tblW w:w="4000" w:type="pct"/>
        <w:jc w:val="center"/>
        <w:tblCellSpacing w:w="7" w:type="dxa"/>
        <w:shd w:val="clear" w:color="auto" w:fill="FFFFD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1"/>
        <w:gridCol w:w="8392"/>
      </w:tblGrid>
      <w:tr w:rsidR="00B120C6" w:rsidRPr="00B120C6" w:rsidTr="00B120C6">
        <w:trPr>
          <w:tblCellSpacing w:w="7" w:type="dxa"/>
          <w:jc w:val="center"/>
        </w:trPr>
        <w:tc>
          <w:tcPr>
            <w:tcW w:w="1250" w:type="pc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Date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&amp; </w:t>
            </w: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Location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3750" w:type="pc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1.01.17  -  İSTANBUL ON1 SALSA 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Competition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G-C  Salsa (1)</w:t>
            </w:r>
          </w:p>
        </w:tc>
      </w:tr>
    </w:tbl>
    <w:p w:rsidR="00B120C6" w:rsidRPr="00B120C6" w:rsidRDefault="00B120C6" w:rsidP="00B120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120C6">
        <w:rPr>
          <w:rFonts w:ascii="Arial" w:eastAsia="Times New Roman" w:hAnsi="Arial" w:cs="Arial"/>
          <w:color w:val="000000"/>
          <w:sz w:val="27"/>
          <w:szCs w:val="27"/>
          <w:shd w:val="clear" w:color="auto" w:fill="FFFFDD"/>
          <w:lang w:eastAsia="tr-TR"/>
        </w:rPr>
        <w:t> </w:t>
      </w:r>
    </w:p>
    <w:tbl>
      <w:tblPr>
        <w:tblW w:w="4000" w:type="pct"/>
        <w:jc w:val="center"/>
        <w:tblCellSpacing w:w="7" w:type="dxa"/>
        <w:shd w:val="clear" w:color="auto" w:fill="FFFFD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7"/>
        <w:gridCol w:w="575"/>
        <w:gridCol w:w="574"/>
        <w:gridCol w:w="574"/>
        <w:gridCol w:w="574"/>
        <w:gridCol w:w="553"/>
        <w:gridCol w:w="934"/>
        <w:gridCol w:w="850"/>
        <w:gridCol w:w="850"/>
        <w:gridCol w:w="850"/>
        <w:gridCol w:w="850"/>
        <w:gridCol w:w="1232"/>
        <w:gridCol w:w="1379"/>
        <w:gridCol w:w="21"/>
      </w:tblGrid>
      <w:tr w:rsidR="00B120C6" w:rsidRPr="00B120C6" w:rsidTr="00B120C6">
        <w:trPr>
          <w:gridAfter w:val="1"/>
          <w:tblCellSpacing w:w="7" w:type="dxa"/>
          <w:jc w:val="center"/>
        </w:trPr>
        <w:tc>
          <w:tcPr>
            <w:tcW w:w="0" w:type="auto"/>
            <w:gridSpan w:val="13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DD"/>
                <w:sz w:val="20"/>
                <w:szCs w:val="20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color w:val="FFFFDD"/>
                <w:sz w:val="20"/>
                <w:szCs w:val="20"/>
                <w:lang w:eastAsia="tr-TR"/>
              </w:rPr>
              <w:t xml:space="preserve">Marks of </w:t>
            </w:r>
            <w:proofErr w:type="spellStart"/>
            <w:r w:rsidRPr="00B120C6">
              <w:rPr>
                <w:rFonts w:ascii="Arial" w:eastAsia="Times New Roman" w:hAnsi="Arial" w:cs="Arial"/>
                <w:b/>
                <w:bCs/>
                <w:color w:val="FFFFDD"/>
                <w:sz w:val="20"/>
                <w:szCs w:val="20"/>
                <w:lang w:eastAsia="tr-TR"/>
              </w:rPr>
              <w:t>the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color w:val="FFFFDD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120C6">
              <w:rPr>
                <w:rFonts w:ascii="Arial" w:eastAsia="Times New Roman" w:hAnsi="Arial" w:cs="Arial"/>
                <w:b/>
                <w:bCs/>
                <w:color w:val="FFFFDD"/>
                <w:sz w:val="20"/>
                <w:szCs w:val="20"/>
                <w:lang w:eastAsia="tr-TR"/>
              </w:rPr>
              <w:t>Couples</w:t>
            </w:r>
            <w:proofErr w:type="spellEnd"/>
          </w:p>
        </w:tc>
      </w:tr>
      <w:tr w:rsidR="00B120C6" w:rsidRPr="00B120C6" w:rsidTr="00B120C6">
        <w:trPr>
          <w:gridAfter w:val="1"/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Couple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No.</w:t>
            </w:r>
          </w:p>
        </w:tc>
        <w:tc>
          <w:tcPr>
            <w:tcW w:w="0" w:type="auto"/>
            <w:gridSpan w:val="5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Adjudicators</w:t>
            </w:r>
            <w:proofErr w:type="spellEnd"/>
          </w:p>
        </w:tc>
        <w:tc>
          <w:tcPr>
            <w:tcW w:w="0" w:type="auto"/>
            <w:gridSpan w:val="5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Calculation</w:t>
            </w:r>
            <w:proofErr w:type="spellEnd"/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Place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</w: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Dance</w:t>
            </w:r>
            <w:proofErr w:type="spellEnd"/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um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of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</w: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Places</w:t>
            </w:r>
            <w:proofErr w:type="spellEnd"/>
          </w:p>
        </w:tc>
      </w:tr>
      <w:tr w:rsidR="00B120C6" w:rsidRPr="00B120C6" w:rsidTr="00B120C6">
        <w:trPr>
          <w:gridAfter w:val="1"/>
          <w:tblCellSpacing w:w="7" w:type="dxa"/>
          <w:jc w:val="center"/>
        </w:trPr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A 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B 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C 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D 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E 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  1   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1-2 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1-3 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1-4 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1-5 </w:t>
            </w: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gridAfter w:val="1"/>
          <w:tblCellSpacing w:w="7" w:type="dxa"/>
          <w:jc w:val="center"/>
        </w:trPr>
        <w:tc>
          <w:tcPr>
            <w:tcW w:w="0" w:type="auto"/>
            <w:gridSpan w:val="11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DD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color w:val="FFFFDD"/>
                <w:sz w:val="16"/>
                <w:szCs w:val="16"/>
                <w:lang w:eastAsia="tr-TR"/>
              </w:rPr>
              <w:t>Salsa</w:t>
            </w:r>
          </w:p>
        </w:tc>
        <w:tc>
          <w:tcPr>
            <w:tcW w:w="0" w:type="auto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DD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color w:val="FFFFDD"/>
                <w:sz w:val="16"/>
                <w:szCs w:val="16"/>
                <w:lang w:eastAsia="tr-TR"/>
              </w:rPr>
              <w:t>1.</w:t>
            </w:r>
          </w:p>
        </w:tc>
        <w:tc>
          <w:tcPr>
            <w:tcW w:w="0" w:type="auto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DD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color w:val="FFFFDD"/>
                <w:sz w:val="16"/>
                <w:szCs w:val="16"/>
                <w:lang w:eastAsia="tr-TR"/>
              </w:rPr>
              <w:t>1.</w:t>
            </w:r>
          </w:p>
        </w:tc>
      </w:tr>
      <w:tr w:rsidR="00B120C6" w:rsidRPr="00B120C6" w:rsidTr="00B120C6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/ 1.</w:t>
            </w:r>
          </w:p>
        </w:tc>
      </w:tr>
      <w:tr w:rsidR="00B120C6" w:rsidRPr="00B120C6" w:rsidTr="00B120C6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/ 2.</w:t>
            </w:r>
          </w:p>
        </w:tc>
      </w:tr>
      <w:tr w:rsidR="00B120C6" w:rsidRPr="00B120C6" w:rsidTr="00B120C6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/ 3.</w:t>
            </w:r>
          </w:p>
        </w:tc>
      </w:tr>
      <w:tr w:rsidR="00B120C6" w:rsidRPr="00B120C6" w:rsidTr="00B120C6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5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/ 5.</w:t>
            </w:r>
          </w:p>
        </w:tc>
      </w:tr>
      <w:tr w:rsidR="00B120C6" w:rsidRPr="00B120C6" w:rsidTr="00B120C6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4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/ 4.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4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61407AE1" wp14:editId="57C4F169">
                      <wp:extent cx="9525" cy="9525"/>
                      <wp:effectExtent l="0" t="0" r="0" b="0"/>
                      <wp:docPr id="54" name="AutoShape 54" descr="D:\musbaka _programi\2015_skayting_salsaaaa_2015-2016\2210117\E2101O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367922" id="AutoShape 54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B120C6" w:rsidRPr="00B120C6" w:rsidRDefault="00B120C6" w:rsidP="00B120C6">
      <w:pPr>
        <w:shd w:val="clear" w:color="auto" w:fill="FFFFDD"/>
        <w:spacing w:after="0" w:line="240" w:lineRule="auto"/>
        <w:jc w:val="center"/>
        <w:rPr>
          <w:rFonts w:ascii="Arial" w:eastAsia="Times New Roman" w:hAnsi="Arial" w:cs="Arial"/>
          <w:color w:val="CC00CC"/>
          <w:sz w:val="16"/>
          <w:szCs w:val="16"/>
          <w:lang w:eastAsia="tr-TR"/>
        </w:rPr>
      </w:pP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Compiled</w:t>
      </w:r>
      <w:proofErr w:type="spellEnd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by</w:t>
      </w:r>
      <w:proofErr w:type="spellEnd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ProDance</w:t>
      </w:r>
      <w:proofErr w:type="spellEnd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V3.1 </w:t>
      </w: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licenced</w:t>
      </w:r>
      <w:proofErr w:type="spellEnd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for</w:t>
      </w:r>
      <w:proofErr w:type="spellEnd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Turkey</w:t>
      </w:r>
      <w:proofErr w:type="spellEnd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(</w:t>
      </w: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Turkish</w:t>
      </w:r>
      <w:proofErr w:type="spellEnd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DSF)</w:t>
      </w:r>
    </w:p>
    <w:p w:rsidR="00B120C6" w:rsidRDefault="00B120C6" w:rsidP="00B120C6">
      <w:pPr>
        <w:ind w:firstLine="708"/>
        <w:rPr>
          <w:sz w:val="28"/>
        </w:rPr>
      </w:pPr>
    </w:p>
    <w:p w:rsidR="00B120C6" w:rsidRDefault="00B120C6" w:rsidP="00B120C6">
      <w:pPr>
        <w:ind w:firstLine="708"/>
        <w:rPr>
          <w:sz w:val="28"/>
        </w:rPr>
      </w:pPr>
    </w:p>
    <w:p w:rsidR="00B120C6" w:rsidRDefault="00B120C6" w:rsidP="00B120C6">
      <w:pPr>
        <w:ind w:firstLine="708"/>
        <w:rPr>
          <w:sz w:val="28"/>
        </w:rPr>
      </w:pPr>
    </w:p>
    <w:p w:rsidR="00B120C6" w:rsidRDefault="00B120C6" w:rsidP="00B120C6">
      <w:pPr>
        <w:ind w:firstLine="708"/>
        <w:rPr>
          <w:sz w:val="28"/>
        </w:rPr>
      </w:pPr>
    </w:p>
    <w:p w:rsidR="00B120C6" w:rsidRDefault="00B120C6" w:rsidP="00B120C6">
      <w:pPr>
        <w:ind w:firstLine="708"/>
        <w:rPr>
          <w:sz w:val="28"/>
        </w:rPr>
      </w:pPr>
    </w:p>
    <w:p w:rsidR="00B120C6" w:rsidRDefault="00B120C6" w:rsidP="00B120C6">
      <w:pPr>
        <w:ind w:firstLine="708"/>
        <w:rPr>
          <w:sz w:val="28"/>
        </w:rPr>
      </w:pPr>
    </w:p>
    <w:p w:rsidR="00B120C6" w:rsidRDefault="00B120C6" w:rsidP="00B120C6">
      <w:pPr>
        <w:ind w:firstLine="708"/>
        <w:rPr>
          <w:sz w:val="28"/>
        </w:rPr>
      </w:pPr>
      <w:r>
        <w:rPr>
          <w:sz w:val="28"/>
        </w:rPr>
        <w:t>GENÇLER B ON1 YARIŞMASI</w:t>
      </w:r>
    </w:p>
    <w:p w:rsidR="00B120C6" w:rsidRPr="00B120C6" w:rsidRDefault="00B120C6" w:rsidP="00B120C6">
      <w:pPr>
        <w:pStyle w:val="ListeParagraf"/>
        <w:numPr>
          <w:ilvl w:val="0"/>
          <w:numId w:val="1"/>
        </w:numPr>
        <w:rPr>
          <w:sz w:val="28"/>
        </w:rPr>
      </w:pPr>
      <w:r>
        <w:rPr>
          <w:sz w:val="28"/>
        </w:rPr>
        <w:t>40- BURAK KAPLAN-YAGMUR ILGIN-AKIF OKUDAN DANS VE GSK</w:t>
      </w:r>
    </w:p>
    <w:p w:rsidR="00B120C6" w:rsidRDefault="00B120C6" w:rsidP="00B120C6">
      <w:pPr>
        <w:ind w:firstLine="708"/>
        <w:rPr>
          <w:sz w:val="28"/>
        </w:rPr>
      </w:pPr>
    </w:p>
    <w:p w:rsidR="00B120C6" w:rsidRPr="00B120C6" w:rsidRDefault="00B120C6" w:rsidP="00B120C6">
      <w:pPr>
        <w:shd w:val="clear" w:color="auto" w:fill="FFFFDD"/>
        <w:spacing w:after="0" w:line="240" w:lineRule="auto"/>
        <w:jc w:val="center"/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</w:pP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ProDance</w:t>
      </w:r>
      <w:proofErr w:type="spellEnd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Test </w:t>
      </w: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Category</w:t>
      </w:r>
      <w:proofErr w:type="spellEnd"/>
    </w:p>
    <w:tbl>
      <w:tblPr>
        <w:tblW w:w="50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D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88"/>
      </w:tblGrid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DD"/>
                <w:sz w:val="24"/>
                <w:szCs w:val="24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color w:val="FFFFDD"/>
                <w:sz w:val="24"/>
                <w:szCs w:val="24"/>
                <w:lang w:eastAsia="tr-TR"/>
              </w:rPr>
              <w:lastRenderedPageBreak/>
              <w:t>Ranking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color w:val="FFFFDD"/>
                <w:sz w:val="24"/>
                <w:szCs w:val="24"/>
                <w:lang w:eastAsia="tr-TR"/>
              </w:rPr>
              <w:t xml:space="preserve"> Report</w:t>
            </w:r>
          </w:p>
        </w:tc>
      </w:tr>
    </w:tbl>
    <w:p w:rsidR="00B120C6" w:rsidRPr="00B120C6" w:rsidRDefault="00B120C6" w:rsidP="00B120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120C6">
        <w:rPr>
          <w:rFonts w:ascii="Arial" w:eastAsia="Times New Roman" w:hAnsi="Arial" w:cs="Arial"/>
          <w:color w:val="000000"/>
          <w:sz w:val="27"/>
          <w:szCs w:val="27"/>
          <w:shd w:val="clear" w:color="auto" w:fill="FFFFDD"/>
          <w:lang w:eastAsia="tr-TR"/>
        </w:rPr>
        <w:t> </w:t>
      </w:r>
    </w:p>
    <w:tbl>
      <w:tblPr>
        <w:tblW w:w="5000" w:type="pct"/>
        <w:jc w:val="center"/>
        <w:tblCellSpacing w:w="7" w:type="dxa"/>
        <w:shd w:val="clear" w:color="auto" w:fill="FFFFD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3"/>
        <w:gridCol w:w="11191"/>
      </w:tblGrid>
      <w:tr w:rsidR="00B120C6" w:rsidRPr="00B120C6" w:rsidTr="00B120C6">
        <w:trPr>
          <w:tblCellSpacing w:w="7" w:type="dxa"/>
          <w:jc w:val="center"/>
        </w:trPr>
        <w:tc>
          <w:tcPr>
            <w:tcW w:w="1000" w:type="pc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Date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&amp; </w:t>
            </w: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Location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4000" w:type="pc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1.01.17  -  İSTANBUL ON1 SALSA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Competition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YET- D  Salsa (1)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Adjudicators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A - MUTLU KARABULUT - İSTANBUL 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B - YELİZ YILDIZ - İSTANBUL 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C - UMUT BASIBUYUK - İSTANBUL 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D - DAMLA BİRDAL - İSTANBUL 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E - EDA SÖZ - İZMİR </w:t>
            </w:r>
          </w:p>
        </w:tc>
      </w:tr>
    </w:tbl>
    <w:p w:rsidR="00B120C6" w:rsidRPr="00B120C6" w:rsidRDefault="00B120C6" w:rsidP="00B120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120C6">
        <w:rPr>
          <w:rFonts w:ascii="Arial" w:eastAsia="Times New Roman" w:hAnsi="Arial" w:cs="Arial"/>
          <w:color w:val="000000"/>
          <w:sz w:val="27"/>
          <w:szCs w:val="27"/>
          <w:shd w:val="clear" w:color="auto" w:fill="FFFFDD"/>
          <w:lang w:eastAsia="tr-TR"/>
        </w:rPr>
        <w:t> </w:t>
      </w:r>
    </w:p>
    <w:tbl>
      <w:tblPr>
        <w:tblW w:w="5000" w:type="pct"/>
        <w:jc w:val="center"/>
        <w:tblCellSpacing w:w="7" w:type="dxa"/>
        <w:shd w:val="clear" w:color="auto" w:fill="FFFFD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1"/>
        <w:gridCol w:w="8271"/>
        <w:gridCol w:w="584"/>
        <w:gridCol w:w="755"/>
        <w:gridCol w:w="295"/>
        <w:gridCol w:w="295"/>
        <w:gridCol w:w="295"/>
        <w:gridCol w:w="295"/>
        <w:gridCol w:w="277"/>
        <w:gridCol w:w="466"/>
        <w:gridCol w:w="808"/>
        <w:gridCol w:w="832"/>
      </w:tblGrid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DD"/>
                <w:sz w:val="20"/>
                <w:szCs w:val="20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color w:val="FFFFDD"/>
                <w:sz w:val="20"/>
                <w:szCs w:val="20"/>
                <w:lang w:eastAsia="tr-TR"/>
              </w:rPr>
              <w:t>Table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color w:val="FFFFDD"/>
                <w:sz w:val="20"/>
                <w:szCs w:val="20"/>
                <w:lang w:eastAsia="tr-TR"/>
              </w:rPr>
              <w:t xml:space="preserve"> of Marks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Rank</w:t>
            </w:r>
            <w:proofErr w:type="spellEnd"/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Couple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Country / Club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No.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Rnd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gridSpan w:val="6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alsa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Total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Rank</w:t>
            </w:r>
            <w:proofErr w:type="spellEnd"/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A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B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C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D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E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u</w:t>
            </w: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04385226" wp14:editId="6AB493ED">
                      <wp:extent cx="9525" cy="9525"/>
                      <wp:effectExtent l="0" t="0" r="0" b="0"/>
                      <wp:docPr id="97" name="AutoShape 55" descr="D:\musbaka _programi\2015_skayting_salsaaaa_2015-2016\2210117\V2101%C3%9C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CAADB6" id="AutoShape 55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BURAK OZEN &amp; FULYA KARATAS 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>TARZ DANS GSK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F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7FB439B1" wp14:editId="11D1F860">
                      <wp:extent cx="9525" cy="9525"/>
                      <wp:effectExtent l="0" t="0" r="0" b="0"/>
                      <wp:docPr id="96" name="AutoShape 56" descr="D:\musbaka _programi\2015_skayting_salsaaaa_2015-2016\2210117\V2101%C3%9C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3711E8" id="AutoShape 56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FE68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GUZ KAAN COGALGIL &amp; BURCU</w:t>
            </w:r>
            <w:r w:rsidR="00FE688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DOGRUSOZ </w:t>
            </w:r>
            <w:r w:rsidR="00FE688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>AKIF OKUDAN DANS VE GSK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F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40163CDA" wp14:editId="6536D09B">
                      <wp:extent cx="9525" cy="9525"/>
                      <wp:effectExtent l="0" t="0" r="0" b="0"/>
                      <wp:docPr id="95" name="AutoShape 57" descr="D:\musbaka _programi\2015_skayting_salsaaaa_2015-2016\2210117\V2101%C3%9C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AE251C" id="AutoShape 57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CAGRI MERT SABANCILAR &amp; SENA TURHAN 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>SUENO DANS VE SPOR KLB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31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F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30295349" wp14:editId="4D7DF6BC">
                      <wp:extent cx="9525" cy="9525"/>
                      <wp:effectExtent l="0" t="0" r="0" b="0"/>
                      <wp:docPr id="94" name="AutoShape 58" descr="D:\musbaka _programi\2015_skayting_salsaaaa_2015-2016\2210117\V2101%C3%9C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5AD75C" id="AutoShape 58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FE68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FURKAN ONER &amp; MELIS PEKUZ 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 xml:space="preserve">EGE UNIVERSITESI </w:t>
            </w:r>
            <w:r w:rsidR="00FE688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SPK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4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F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3C6CD410" wp14:editId="321668A8">
                      <wp:extent cx="9525" cy="9525"/>
                      <wp:effectExtent l="0" t="0" r="0" b="0"/>
                      <wp:docPr id="93" name="AutoShape 59" descr="D:\musbaka _programi\2015_skayting_salsaaaa_2015-2016\2210117\V2101%C3%9C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280D7E" id="AutoShape 59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IBRAHIM GORKEM CITIM &amp; YAGMUR MEZIK 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>EGE UNIVERSITESI SPK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5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F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36103AA9" wp14:editId="1BBB8C2F">
                      <wp:extent cx="9525" cy="9525"/>
                      <wp:effectExtent l="0" t="0" r="0" b="0"/>
                      <wp:docPr id="92" name="AutoShape 60" descr="D:\musbaka _programi\2015_skayting_salsaaaa_2015-2016\2210117\V2101%C3%9C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1859D0" id="AutoShape 60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FE68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FURKAN DERIN &amp; ASUDE SULTAN MUFTUOGLU 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 xml:space="preserve">AYTUNC BENTURK </w:t>
            </w:r>
            <w:r w:rsidR="00FE688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DSK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6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F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27A73EDC" wp14:editId="73AD7291">
                      <wp:extent cx="9525" cy="9525"/>
                      <wp:effectExtent l="0" t="0" r="0" b="0"/>
                      <wp:docPr id="91" name="AutoShape 61" descr="D:\musbaka _programi\2015_skayting_salsaaaa_2015-2016\2210117\V2101%C3%9C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64C40AB" id="AutoShape 61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HAKAN KAZANAZMAZ &amp; HAZAL ERGEN 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>DANS ADRES DANS SPORLARI KLB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10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7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F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5623531D" wp14:editId="45A8D236">
                      <wp:extent cx="9525" cy="9525"/>
                      <wp:effectExtent l="0" t="0" r="0" b="0"/>
                      <wp:docPr id="90" name="AutoShape 62" descr="D:\musbaka _programi\2015_skayting_salsaaaa_2015-2016\2210117\V2101%C3%9C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F84184" id="AutoShape 62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Rank</w:t>
            </w:r>
            <w:proofErr w:type="spellEnd"/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Couple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Country / Club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No.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Rnd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gridSpan w:val="6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alsa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Total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Rank</w:t>
            </w:r>
            <w:proofErr w:type="spellEnd"/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A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B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C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D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E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u</w:t>
            </w: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24386D88" wp14:editId="1BB40FDC">
                      <wp:extent cx="9525" cy="9525"/>
                      <wp:effectExtent l="0" t="0" r="0" b="0"/>
                      <wp:docPr id="89" name="AutoShape 63" descr="D:\musbaka _programi\2015_skayting_salsaaaa_2015-2016\2210117\V2101%C3%9C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CF2A50" id="AutoShape 63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8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11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EFE CAN CINAR &amp; CIM KARAC 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>TARZ DANS GSK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8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11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23CEC6C3" wp14:editId="4A338DCE">
                      <wp:extent cx="9525" cy="9525"/>
                      <wp:effectExtent l="0" t="0" r="0" b="0"/>
                      <wp:docPr id="88" name="AutoShape 64" descr="D:\musbaka _programi\2015_skayting_salsaaaa_2015-2016\2210117\V2101%C3%9C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C8B48C" id="AutoShape 64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8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11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FE68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RECEP HARUN KALKANLI &amp; EZGI RUYA KAZANCIOGLU 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 xml:space="preserve">AYTUNC BENTURK </w:t>
            </w:r>
            <w:r w:rsidR="00FE688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DSK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03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8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11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4EABDDD6" wp14:editId="4C3BFA15">
                      <wp:extent cx="9525" cy="9525"/>
                      <wp:effectExtent l="0" t="0" r="0" b="0"/>
                      <wp:docPr id="87" name="AutoShape 65" descr="D:\musbaka _programi\2015_skayting_salsaaaa_2015-2016\2210117\V2101%C3%9C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225BCA" id="AutoShape 65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8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11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NUR ULAS DORUK &amp; LEISAN AKMADEEVA 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>EGE UNIVERSITESI SPK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24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8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11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326A4105" wp14:editId="28F34AAB">
                      <wp:extent cx="9525" cy="9525"/>
                      <wp:effectExtent l="0" t="0" r="0" b="0"/>
                      <wp:docPr id="86" name="AutoShape 66" descr="D:\musbaka _programi\2015_skayting_salsaaaa_2015-2016\2210117\V2101%C3%9C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980B24" id="AutoShape 66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8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11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HUSEYIN ONUR CELEBI &amp; GULAY OZTURK 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>SUENO DANS VE SPK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35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8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11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314D3455" wp14:editId="1D2CACFE">
                      <wp:extent cx="9525" cy="9525"/>
                      <wp:effectExtent l="0" t="0" r="0" b="0"/>
                      <wp:docPr id="85" name="AutoShape 67" descr="D:\musbaka _programi\2015_skayting_salsaaaa_2015-2016\2210117\V2101%C3%9C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A18483" id="AutoShape 67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BURAK PARLAK &amp; SIM</w:t>
            </w:r>
            <w:r w:rsidR="00FE688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AY TEKINCAN </w:t>
            </w:r>
            <w:r w:rsidR="00FE688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>BOGAZICI(BOSPHORUS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)</w:t>
            </w:r>
            <w:r w:rsidR="00FE688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DANS</w:t>
            </w:r>
            <w:r w:rsidR="00FE688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SPORLARI KLB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2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79DD80B6" wp14:editId="2E31E56C">
                      <wp:extent cx="9525" cy="9525"/>
                      <wp:effectExtent l="0" t="0" r="0" b="0"/>
                      <wp:docPr id="84" name="AutoShape 68" descr="D:\musbaka _programi\2015_skayting_salsaaaa_2015-2016\2210117\V2101%C3%9C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07CF0D" id="AutoShape 68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3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14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FE68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SULEYMAN SAHIN &amp; GULSEN CAL 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 xml:space="preserve">AKIF OKUDAN DANS VE </w:t>
            </w:r>
            <w:r w:rsidR="00FE688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GSK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3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14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419FAC2B" wp14:editId="0F145DE4">
                      <wp:extent cx="9525" cy="9525"/>
                      <wp:effectExtent l="0" t="0" r="0" b="0"/>
                      <wp:docPr id="83" name="AutoShape 69" descr="D:\musbaka _programi\2015_skayting_salsaaaa_2015-2016\2210117\V2101%C3%9C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526557" id="AutoShape 69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lastRenderedPageBreak/>
              <w:t>13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14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KAN AKSU &amp; AYSEGUL CANDIR 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>DANSI ARTTIRAN VE SEVENLER DSK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13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3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14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259CD6BF" wp14:editId="4E5BC94E">
                      <wp:extent cx="9525" cy="9525"/>
                      <wp:effectExtent l="0" t="0" r="0" b="0"/>
                      <wp:docPr id="82" name="AutoShape 70" descr="D:\musbaka _programi\2015_skayting_salsaaaa_2015-2016\2210117\V2101%C3%9C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B605FB" id="AutoShape 70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Rank</w:t>
            </w:r>
            <w:proofErr w:type="spellEnd"/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Couple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Country / Club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No.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Rnd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gridSpan w:val="6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alsa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Total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Rank</w:t>
            </w:r>
            <w:proofErr w:type="spellEnd"/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A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B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C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D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E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u</w:t>
            </w: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0CE73129" wp14:editId="2FF55EFF">
                      <wp:extent cx="9525" cy="9525"/>
                      <wp:effectExtent l="0" t="0" r="0" b="0"/>
                      <wp:docPr id="81" name="AutoShape 71" descr="D:\musbaka _programi\2015_skayting_salsaaaa_2015-2016\2210117\V2101%C3%9C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BDAA01" id="AutoShape 71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5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16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BURAK SANCAR &amp; GOKCE USLU 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>DANS ADRES DANS SPORLARI KLB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5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16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1C55A838" wp14:editId="5856FF7A">
                      <wp:extent cx="9525" cy="9525"/>
                      <wp:effectExtent l="0" t="0" r="0" b="0"/>
                      <wp:docPr id="80" name="AutoShape 72" descr="D:\musbaka _programi\2015_skayting_salsaaaa_2015-2016\2210117\V2101%C3%9C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4D8935" id="AutoShape 72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5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16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MERT BAYRAM &amp; CEMRE KURTULMUS 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>EGE UNIVERSITESI SPK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21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5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16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1D233A46" wp14:editId="32531717">
                      <wp:extent cx="9525" cy="9525"/>
                      <wp:effectExtent l="0" t="0" r="0" b="0"/>
                      <wp:docPr id="79" name="AutoShape 73" descr="D:\musbaka _programi\2015_skayting_salsaaaa_2015-2016\2210117\V2101%C3%9C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0A9E1B" id="AutoShape 73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7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20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KAY BEYDANOL &amp; NALAN KARACA 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>DANSI ARTTIRAN VE SEVENLER DSK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14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7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20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6B7F3F4E" wp14:editId="2BF8B8F3">
                      <wp:extent cx="9525" cy="9525"/>
                      <wp:effectExtent l="0" t="0" r="0" b="0"/>
                      <wp:docPr id="78" name="AutoShape 74" descr="D:\musbaka _programi\2015_skayting_salsaaaa_2015-2016\2210117\V2101%C3%9C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C88967" id="AutoShape 74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7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20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SERHAT CAKIR &amp; PEMBEGUL KIRBAC 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>DANSI ARTTIRAN VE SEVENLER DSK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15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7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20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0BAC962A" wp14:editId="3F40BC31">
                      <wp:extent cx="9525" cy="9525"/>
                      <wp:effectExtent l="0" t="0" r="0" b="0"/>
                      <wp:docPr id="77" name="AutoShape 75" descr="D:\musbaka _programi\2015_skayting_salsaaaa_2015-2016\2210117\V2101%C3%9C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151DA0" id="AutoShape 75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7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20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AHMET GULER &amp; GOZDE NUR CALISKAN 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>EGE UNIVERSITESI SPK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20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7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20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7709826D" wp14:editId="382395BE">
                      <wp:extent cx="9525" cy="9525"/>
                      <wp:effectExtent l="0" t="0" r="0" b="0"/>
                      <wp:docPr id="76" name="AutoShape 76" descr="D:\musbaka _programi\2015_skayting_salsaaaa_2015-2016\2210117\V2101%C3%9C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0EBDC9" id="AutoShape 76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7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20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ALPER TOPTAS &amp; ELIF SEYDA DURAN 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>UMIT YUMLU DSK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40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7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20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42DD8024" wp14:editId="47DC1D20">
                      <wp:extent cx="9525" cy="9525"/>
                      <wp:effectExtent l="0" t="0" r="0" b="0"/>
                      <wp:docPr id="75" name="AutoShape 77" descr="D:\musbaka _programi\2015_skayting_salsaaaa_2015-2016\2210117\V2101%C3%9C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B87F5C" id="AutoShape 77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BURAK MERIC &amp; MELIS DOGRUOZ 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>FIT DANCE GSK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1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4689B853" wp14:editId="30D7C709">
                      <wp:extent cx="9525" cy="9525"/>
                      <wp:effectExtent l="0" t="0" r="0" b="0"/>
                      <wp:docPr id="74" name="AutoShape 78" descr="D:\musbaka _programi\2015_skayting_salsaaaa_2015-2016\2210117\V2101%C3%9C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113856" id="AutoShape 78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Rank</w:t>
            </w:r>
            <w:proofErr w:type="spellEnd"/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Couple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Country / Club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No.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Rnd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gridSpan w:val="6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alsa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Total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Rank</w:t>
            </w:r>
            <w:proofErr w:type="spellEnd"/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A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B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C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D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E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u</w:t>
            </w: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2C711A6D" wp14:editId="49B4D560">
                      <wp:extent cx="9525" cy="9525"/>
                      <wp:effectExtent l="0" t="0" r="0" b="0"/>
                      <wp:docPr id="73" name="AutoShape 79" descr="D:\musbaka _programi\2015_skayting_salsaaaa_2015-2016\2210117\V2101%C3%9C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258100" id="AutoShape 79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2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27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AYBARS TURKER &amp; YAGMUR CINAR 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>AYTUNC BENTURK DSK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2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27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0A0F8C03" wp14:editId="610C2A97">
                      <wp:extent cx="9525" cy="9525"/>
                      <wp:effectExtent l="0" t="0" r="0" b="0"/>
                      <wp:docPr id="72" name="AutoShape 80" descr="D:\musbaka _programi\2015_skayting_salsaaaa_2015-2016\2210117\V2101%C3%9C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89E47F" id="AutoShape 80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2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27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FE68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FATIH GUVEN &amp; SEYDA DUMAN 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 xml:space="preserve">AYTUNC BENTURK </w:t>
            </w:r>
            <w:r w:rsidR="00FE688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DSK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2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27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117AFC5A" wp14:editId="12FB56FC">
                      <wp:extent cx="9525" cy="9525"/>
                      <wp:effectExtent l="0" t="0" r="0" b="0"/>
                      <wp:docPr id="71" name="AutoShape 81" descr="D:\musbaka _programi\2015_skayting_salsaaaa_2015-2016\2210117\V2101%C3%9C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418179" id="AutoShape 81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2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27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FE68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MURAT OZTURK &amp; BURCU OZYAPICI 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 xml:space="preserve">EGE UNIVERSITESI </w:t>
            </w:r>
            <w:r w:rsidR="00FE688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SPK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22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2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27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w:lastRenderedPageBreak/>
              <mc:AlternateContent>
                <mc:Choice Requires="wps">
                  <w:drawing>
                    <wp:inline distT="0" distB="0" distL="0" distR="0" wp14:anchorId="362FB115" wp14:editId="0C71F997">
                      <wp:extent cx="9525" cy="9525"/>
                      <wp:effectExtent l="0" t="0" r="0" b="0"/>
                      <wp:docPr id="70" name="AutoShape 82" descr="D:\musbaka _programi\2015_skayting_salsaaaa_2015-2016\2210117\V2101%C3%9C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10A0E3" id="AutoShape 82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2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27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SAMET BENLI &amp; ILAYDA BAYTOK 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>EGE UNIVERSITESI SPK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25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2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27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5EA948CB" wp14:editId="0863048E">
                      <wp:extent cx="9525" cy="9525"/>
                      <wp:effectExtent l="0" t="0" r="0" b="0"/>
                      <wp:docPr id="69" name="AutoShape 83" descr="D:\musbaka _programi\2015_skayting_salsaaaa_2015-2016\2210117\V2101%C3%9C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75EF63" id="AutoShape 83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2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27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ALI HIKMET COSKUN &amp; GIZEM CAVUSOGLU 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>SUENO DANS VE SPK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30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2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27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1F5A8F9B" wp14:editId="572EDE56">
                      <wp:extent cx="9525" cy="9525"/>
                      <wp:effectExtent l="0" t="0" r="0" b="0"/>
                      <wp:docPr id="68" name="AutoShape 84" descr="D:\musbaka _programi\2015_skayting_salsaaaa_2015-2016\2210117\V2101%C3%9C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29EAA5" id="AutoShape 84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2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27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MUSTAFA OZER &amp; BERCEM ESMER 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>SUENO DANS VE SPK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37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2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27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7043EA73" wp14:editId="6CC59588">
                      <wp:extent cx="9525" cy="9525"/>
                      <wp:effectExtent l="0" t="0" r="0" b="0"/>
                      <wp:docPr id="67" name="AutoShape 85" descr="D:\musbaka _programi\2015_skayting_salsaaaa_2015-2016\2210117\V2101%C3%9C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C287CA" id="AutoShape 85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8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29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FE68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METIN YAVASLAR &amp; AYLIN TUZUN 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 xml:space="preserve">AYTUNC BENTURK </w:t>
            </w:r>
            <w:r w:rsidR="00FE688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DSK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99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8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29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78862001" wp14:editId="4CED5503">
                      <wp:extent cx="9525" cy="9525"/>
                      <wp:effectExtent l="0" t="0" r="0" b="0"/>
                      <wp:docPr id="66" name="AutoShape 86" descr="D:\musbaka _programi\2015_skayting_salsaaaa_2015-2016\2210117\V2101%C3%9C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F0BFAE" id="AutoShape 86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8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29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FE68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NUR DALIN ACAR &amp; HAZAL DUZKECELI 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 xml:space="preserve">AYTUNC BENTURK </w:t>
            </w:r>
            <w:r w:rsidR="00FE688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DSK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01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8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29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4C86CBA9" wp14:editId="2CA95371">
                      <wp:extent cx="9525" cy="9525"/>
                      <wp:effectExtent l="0" t="0" r="0" b="0"/>
                      <wp:docPr id="65" name="AutoShape 87" descr="D:\musbaka _programi\2015_skayting_salsaaaa_2015-2016\2210117\V2101%C3%9C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963727" id="AutoShape 87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0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33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CUNEYT KARATAS &amp; BERNA TAYLAN 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>DANS PARK DANS VE SPK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11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0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33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6A3FF1A0" wp14:editId="2D022341">
                      <wp:extent cx="9525" cy="9525"/>
                      <wp:effectExtent l="0" t="0" r="0" b="0"/>
                      <wp:docPr id="64" name="AutoShape 88" descr="D:\musbaka _programi\2015_skayting_salsaaaa_2015-2016\2210117\V2101%C3%9C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5AFDE7" id="AutoShape 88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0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33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SENOL CANDEMIR &amp; GIZEM DORTCOCUKLU 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>EDA SÖZ DANS VE SPK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18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0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33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32258229" wp14:editId="07564A91">
                      <wp:extent cx="9525" cy="9525"/>
                      <wp:effectExtent l="0" t="0" r="0" b="0"/>
                      <wp:docPr id="63" name="AutoShape 89" descr="D:\musbaka _programi\2015_skayting_salsaaaa_2015-2016\2210117\V2101%C3%9C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05CA1B" id="AutoShape 89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0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33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MERTER ASER &amp; BIRCAN OZTURK 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>SUENO DANS VE SPK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36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0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33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63FF1C1C" wp14:editId="4C81EE59">
                      <wp:extent cx="9525" cy="9525"/>
                      <wp:effectExtent l="0" t="0" r="0" b="0"/>
                      <wp:docPr id="62" name="AutoShape 90" descr="D:\musbaka _programi\2015_skayting_salsaaaa_2015-2016\2210117\V2101%C3%9C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0B55C6" id="AutoShape 90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0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33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NUR KIZILIRMAK &amp; RUMEYSA SARI 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>YILDIZ DANS SPK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45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0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33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4CE6475F" wp14:editId="668B8D3F">
                      <wp:extent cx="9525" cy="9525"/>
                      <wp:effectExtent l="0" t="0" r="0" b="0"/>
                      <wp:docPr id="61" name="AutoShape 91" descr="D:\musbaka _programi\2015_skayting_salsaaaa_2015-2016\2210117\V2101%C3%9C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C9B5EB" id="AutoShape 91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4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39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HAKAN CAKIR &amp; ECE KIDEYS 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>EDA SOZ DANS VE SPK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17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4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39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394CE240" wp14:editId="3FA1C69E">
                      <wp:extent cx="9525" cy="9525"/>
                      <wp:effectExtent l="0" t="0" r="0" b="0"/>
                      <wp:docPr id="60" name="AutoShape 92" descr="D:\musbaka _programi\2015_skayting_salsaaaa_2015-2016\2210117\V2101%C3%9C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C8C2D8" id="AutoShape 92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4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39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UGUR ILIK &amp; FATMA KUCUKKURT 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>EGE UNIVERSITESI SPK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26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4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39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559089D0" wp14:editId="56BC2B0C">
                      <wp:extent cx="9525" cy="9525"/>
                      <wp:effectExtent l="0" t="0" r="0" b="0"/>
                      <wp:docPr id="59" name="AutoShape 93" descr="D:\musbaka _programi\2015_skayting_salsaaaa_2015-2016\2210117\V2101%C3%9C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D9E693" id="AutoShape 93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4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39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ERGUN SOMUNOGLU &amp; RABIA GULDIKEN 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>SUENO DANS VE SPK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32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4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39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2503E53A" wp14:editId="02499A50">
                      <wp:extent cx="9525" cy="9525"/>
                      <wp:effectExtent l="0" t="0" r="0" b="0"/>
                      <wp:docPr id="58" name="AutoShape 94" descr="D:\musbaka _programi\2015_skayting_salsaaaa_2015-2016\2210117\V2101%C3%9C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402C14" id="AutoShape 94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4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39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FEYAZ CALISKAN &amp; DENIZ AYSE YILDIZ 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>SUENO DANS VE SPK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33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4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39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w:lastRenderedPageBreak/>
              <mc:AlternateContent>
                <mc:Choice Requires="wps">
                  <w:drawing>
                    <wp:inline distT="0" distB="0" distL="0" distR="0" wp14:anchorId="217DB4CB" wp14:editId="00E5C156">
                      <wp:extent cx="9525" cy="9525"/>
                      <wp:effectExtent l="0" t="0" r="0" b="0"/>
                      <wp:docPr id="57" name="AutoShape 95" descr="D:\musbaka _programi\2015_skayting_salsaaaa_2015-2016\2210117\V2101%C3%9C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F8FE4A" id="AutoShape 95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4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39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TOLUNAY IBRAHIMOGLU &amp; YAREN OZSAHIN 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>YILDIZ DANS SPK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46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4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39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6E8D979A" wp14:editId="03468633">
                      <wp:extent cx="9525" cy="9525"/>
                      <wp:effectExtent l="0" t="0" r="0" b="0"/>
                      <wp:docPr id="56" name="AutoShape 96" descr="D:\musbaka _programi\2015_skayting_salsaaaa_2015-2016\2210117\V2101%C3%9C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C4CE3D" id="AutoShape 96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4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39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VATAN EMEN &amp; DILANAZ KANDIA 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>YILDIZ DANS SPK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48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4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39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48FDD034" wp14:editId="1DBE508E">
                      <wp:extent cx="9525" cy="9525"/>
                      <wp:effectExtent l="0" t="0" r="0" b="0"/>
                      <wp:docPr id="55" name="AutoShape 97" descr="D:\musbaka _programi\2015_skayting_salsaaaa_2015-2016\2210117\V2101%C3%9C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98162B" id="AutoShape 97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B120C6" w:rsidRPr="00B120C6" w:rsidRDefault="00B120C6" w:rsidP="00B120C6">
      <w:pPr>
        <w:shd w:val="clear" w:color="auto" w:fill="FFFFDD"/>
        <w:spacing w:after="0" w:line="240" w:lineRule="auto"/>
        <w:jc w:val="center"/>
        <w:rPr>
          <w:rFonts w:ascii="Arial" w:eastAsia="Times New Roman" w:hAnsi="Arial" w:cs="Arial"/>
          <w:color w:val="CC00CC"/>
          <w:sz w:val="16"/>
          <w:szCs w:val="16"/>
          <w:lang w:eastAsia="tr-TR"/>
        </w:rPr>
      </w:pP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Compiled</w:t>
      </w:r>
      <w:proofErr w:type="spellEnd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by</w:t>
      </w:r>
      <w:proofErr w:type="spellEnd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ProDance</w:t>
      </w:r>
      <w:proofErr w:type="spellEnd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V3.1 </w:t>
      </w: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licenced</w:t>
      </w:r>
      <w:proofErr w:type="spellEnd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for</w:t>
      </w:r>
      <w:proofErr w:type="spellEnd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Turkey</w:t>
      </w:r>
      <w:proofErr w:type="spellEnd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(</w:t>
      </w: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Turkish</w:t>
      </w:r>
      <w:proofErr w:type="spellEnd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DSF) </w:t>
      </w:r>
    </w:p>
    <w:p w:rsidR="00B120C6" w:rsidRDefault="00B120C6" w:rsidP="00B120C6">
      <w:pPr>
        <w:ind w:firstLine="708"/>
        <w:rPr>
          <w:sz w:val="28"/>
        </w:rPr>
      </w:pPr>
    </w:p>
    <w:p w:rsidR="00B120C6" w:rsidRPr="00B120C6" w:rsidRDefault="00B120C6" w:rsidP="00B120C6">
      <w:pPr>
        <w:shd w:val="clear" w:color="auto" w:fill="FFFFDD"/>
        <w:spacing w:after="0" w:line="240" w:lineRule="auto"/>
        <w:jc w:val="center"/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</w:pP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ProDance</w:t>
      </w:r>
      <w:proofErr w:type="spellEnd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Test </w:t>
      </w: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Category</w:t>
      </w:r>
      <w:proofErr w:type="spellEnd"/>
    </w:p>
    <w:tbl>
      <w:tblPr>
        <w:tblW w:w="40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D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90"/>
      </w:tblGrid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DD"/>
                <w:sz w:val="24"/>
                <w:szCs w:val="24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color w:val="FFFFDD"/>
                <w:sz w:val="24"/>
                <w:szCs w:val="24"/>
                <w:lang w:eastAsia="tr-TR"/>
              </w:rPr>
              <w:t xml:space="preserve">Report of Final </w:t>
            </w:r>
            <w:proofErr w:type="spellStart"/>
            <w:r w:rsidRPr="00B120C6">
              <w:rPr>
                <w:rFonts w:ascii="Arial" w:eastAsia="Times New Roman" w:hAnsi="Arial" w:cs="Arial"/>
                <w:b/>
                <w:bCs/>
                <w:color w:val="FFFFDD"/>
                <w:sz w:val="24"/>
                <w:szCs w:val="24"/>
                <w:lang w:eastAsia="tr-TR"/>
              </w:rPr>
              <w:t>Round</w:t>
            </w:r>
            <w:proofErr w:type="spellEnd"/>
          </w:p>
        </w:tc>
      </w:tr>
    </w:tbl>
    <w:p w:rsidR="00B120C6" w:rsidRPr="00B120C6" w:rsidRDefault="00B120C6" w:rsidP="00B120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120C6">
        <w:rPr>
          <w:rFonts w:ascii="Arial" w:eastAsia="Times New Roman" w:hAnsi="Arial" w:cs="Arial"/>
          <w:color w:val="000000"/>
          <w:sz w:val="27"/>
          <w:szCs w:val="27"/>
          <w:shd w:val="clear" w:color="auto" w:fill="FFFFDD"/>
          <w:lang w:eastAsia="tr-TR"/>
        </w:rPr>
        <w:t> </w:t>
      </w:r>
    </w:p>
    <w:tbl>
      <w:tblPr>
        <w:tblW w:w="4000" w:type="pct"/>
        <w:jc w:val="center"/>
        <w:tblCellSpacing w:w="7" w:type="dxa"/>
        <w:shd w:val="clear" w:color="auto" w:fill="FFFFD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1"/>
        <w:gridCol w:w="8392"/>
      </w:tblGrid>
      <w:tr w:rsidR="00B120C6" w:rsidRPr="00B120C6" w:rsidTr="00B120C6">
        <w:trPr>
          <w:tblCellSpacing w:w="7" w:type="dxa"/>
          <w:jc w:val="center"/>
        </w:trPr>
        <w:tc>
          <w:tcPr>
            <w:tcW w:w="1250" w:type="pc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Date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&amp; </w:t>
            </w: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Location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3750" w:type="pc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1.01.17  -  İSTANBUL ON1 SALSA 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Competition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YET- D  Salsa (1)</w:t>
            </w:r>
          </w:p>
        </w:tc>
      </w:tr>
    </w:tbl>
    <w:p w:rsidR="00B120C6" w:rsidRPr="00B120C6" w:rsidRDefault="00B120C6" w:rsidP="00B120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120C6">
        <w:rPr>
          <w:rFonts w:ascii="Arial" w:eastAsia="Times New Roman" w:hAnsi="Arial" w:cs="Arial"/>
          <w:color w:val="000000"/>
          <w:sz w:val="27"/>
          <w:szCs w:val="27"/>
          <w:shd w:val="clear" w:color="auto" w:fill="FFFFDD"/>
          <w:lang w:eastAsia="tr-TR"/>
        </w:rPr>
        <w:t> </w:t>
      </w:r>
    </w:p>
    <w:tbl>
      <w:tblPr>
        <w:tblW w:w="4000" w:type="pct"/>
        <w:jc w:val="center"/>
        <w:tblCellSpacing w:w="7" w:type="dxa"/>
        <w:shd w:val="clear" w:color="auto" w:fill="FFFFD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4"/>
        <w:gridCol w:w="499"/>
        <w:gridCol w:w="499"/>
        <w:gridCol w:w="499"/>
        <w:gridCol w:w="499"/>
        <w:gridCol w:w="480"/>
        <w:gridCol w:w="810"/>
        <w:gridCol w:w="738"/>
        <w:gridCol w:w="738"/>
        <w:gridCol w:w="738"/>
        <w:gridCol w:w="738"/>
        <w:gridCol w:w="738"/>
        <w:gridCol w:w="738"/>
        <w:gridCol w:w="1068"/>
        <w:gridCol w:w="1196"/>
        <w:gridCol w:w="21"/>
      </w:tblGrid>
      <w:tr w:rsidR="00B120C6" w:rsidRPr="00B120C6" w:rsidTr="00B120C6">
        <w:trPr>
          <w:gridAfter w:val="1"/>
          <w:tblCellSpacing w:w="7" w:type="dxa"/>
          <w:jc w:val="center"/>
        </w:trPr>
        <w:tc>
          <w:tcPr>
            <w:tcW w:w="0" w:type="auto"/>
            <w:gridSpan w:val="15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DD"/>
                <w:sz w:val="20"/>
                <w:szCs w:val="20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color w:val="FFFFDD"/>
                <w:sz w:val="20"/>
                <w:szCs w:val="20"/>
                <w:lang w:eastAsia="tr-TR"/>
              </w:rPr>
              <w:t xml:space="preserve">Marks of </w:t>
            </w:r>
            <w:proofErr w:type="spellStart"/>
            <w:r w:rsidRPr="00B120C6">
              <w:rPr>
                <w:rFonts w:ascii="Arial" w:eastAsia="Times New Roman" w:hAnsi="Arial" w:cs="Arial"/>
                <w:b/>
                <w:bCs/>
                <w:color w:val="FFFFDD"/>
                <w:sz w:val="20"/>
                <w:szCs w:val="20"/>
                <w:lang w:eastAsia="tr-TR"/>
              </w:rPr>
              <w:t>the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color w:val="FFFFDD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120C6">
              <w:rPr>
                <w:rFonts w:ascii="Arial" w:eastAsia="Times New Roman" w:hAnsi="Arial" w:cs="Arial"/>
                <w:b/>
                <w:bCs/>
                <w:color w:val="FFFFDD"/>
                <w:sz w:val="20"/>
                <w:szCs w:val="20"/>
                <w:lang w:eastAsia="tr-TR"/>
              </w:rPr>
              <w:t>Couples</w:t>
            </w:r>
            <w:proofErr w:type="spellEnd"/>
          </w:p>
        </w:tc>
      </w:tr>
      <w:tr w:rsidR="00B120C6" w:rsidRPr="00B120C6" w:rsidTr="00B120C6">
        <w:trPr>
          <w:gridAfter w:val="1"/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Couple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No.</w:t>
            </w:r>
          </w:p>
        </w:tc>
        <w:tc>
          <w:tcPr>
            <w:tcW w:w="0" w:type="auto"/>
            <w:gridSpan w:val="5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Adjudicators</w:t>
            </w:r>
            <w:proofErr w:type="spellEnd"/>
          </w:p>
        </w:tc>
        <w:tc>
          <w:tcPr>
            <w:tcW w:w="0" w:type="auto"/>
            <w:gridSpan w:val="7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Calculation</w:t>
            </w:r>
            <w:proofErr w:type="spellEnd"/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Place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</w: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Dance</w:t>
            </w:r>
            <w:proofErr w:type="spellEnd"/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um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of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</w: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Places</w:t>
            </w:r>
            <w:proofErr w:type="spellEnd"/>
          </w:p>
        </w:tc>
      </w:tr>
      <w:tr w:rsidR="00B120C6" w:rsidRPr="00B120C6" w:rsidTr="00B120C6">
        <w:trPr>
          <w:gridAfter w:val="1"/>
          <w:tblCellSpacing w:w="7" w:type="dxa"/>
          <w:jc w:val="center"/>
        </w:trPr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A 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B 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C 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D 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E 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  1   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1-2 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1-3 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1-4 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1-5 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1-6 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1-7 </w:t>
            </w: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gridAfter w:val="1"/>
          <w:tblCellSpacing w:w="7" w:type="dxa"/>
          <w:jc w:val="center"/>
        </w:trPr>
        <w:tc>
          <w:tcPr>
            <w:tcW w:w="0" w:type="auto"/>
            <w:gridSpan w:val="13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DD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color w:val="FFFFDD"/>
                <w:sz w:val="16"/>
                <w:szCs w:val="16"/>
                <w:lang w:eastAsia="tr-TR"/>
              </w:rPr>
              <w:t>Salsa</w:t>
            </w:r>
          </w:p>
        </w:tc>
        <w:tc>
          <w:tcPr>
            <w:tcW w:w="0" w:type="auto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DD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color w:val="FFFFDD"/>
                <w:sz w:val="16"/>
                <w:szCs w:val="16"/>
                <w:lang w:eastAsia="tr-TR"/>
              </w:rPr>
              <w:t>1.</w:t>
            </w:r>
          </w:p>
        </w:tc>
        <w:tc>
          <w:tcPr>
            <w:tcW w:w="0" w:type="auto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DD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color w:val="FFFFDD"/>
                <w:sz w:val="16"/>
                <w:szCs w:val="16"/>
                <w:lang w:eastAsia="tr-TR"/>
              </w:rPr>
              <w:t>1.</w:t>
            </w:r>
          </w:p>
        </w:tc>
      </w:tr>
      <w:tr w:rsidR="00B120C6" w:rsidRPr="00B120C6" w:rsidTr="00B120C6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/ 1.</w:t>
            </w:r>
          </w:p>
        </w:tc>
      </w:tr>
      <w:tr w:rsidR="00B120C6" w:rsidRPr="00B120C6" w:rsidTr="00B120C6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4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/ 4.</w:t>
            </w:r>
          </w:p>
        </w:tc>
      </w:tr>
      <w:tr w:rsidR="00B120C6" w:rsidRPr="00B120C6" w:rsidTr="00B120C6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5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/ 5.</w:t>
            </w:r>
          </w:p>
        </w:tc>
      </w:tr>
      <w:tr w:rsidR="00B120C6" w:rsidRPr="00B120C6" w:rsidTr="00B120C6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/ 2.</w:t>
            </w:r>
          </w:p>
        </w:tc>
      </w:tr>
      <w:tr w:rsidR="00B120C6" w:rsidRPr="00B120C6" w:rsidTr="00B120C6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6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/ 6.</w:t>
            </w:r>
          </w:p>
        </w:tc>
      </w:tr>
      <w:tr w:rsidR="00B120C6" w:rsidRPr="00B120C6" w:rsidTr="00B120C6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10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7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/ 7.</w:t>
            </w:r>
          </w:p>
        </w:tc>
      </w:tr>
      <w:tr w:rsidR="00B120C6" w:rsidRPr="00B120C6" w:rsidTr="00B120C6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3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/ 3.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77B273FF" wp14:editId="10820056">
                      <wp:extent cx="9525" cy="9525"/>
                      <wp:effectExtent l="0" t="0" r="0" b="0"/>
                      <wp:docPr id="98" name="AutoShape 98" descr="D:\musbaka _programi\2015_skayting_salsaaaa_2015-2016\2210117\E2101%C3%9C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C624CF" id="AutoShape 98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B120C6" w:rsidRPr="00B120C6" w:rsidRDefault="00B120C6" w:rsidP="00B120C6">
      <w:pPr>
        <w:shd w:val="clear" w:color="auto" w:fill="FFFFDD"/>
        <w:spacing w:after="0" w:line="240" w:lineRule="auto"/>
        <w:jc w:val="center"/>
        <w:rPr>
          <w:rFonts w:ascii="Arial" w:eastAsia="Times New Roman" w:hAnsi="Arial" w:cs="Arial"/>
          <w:color w:val="CC00CC"/>
          <w:sz w:val="16"/>
          <w:szCs w:val="16"/>
          <w:lang w:eastAsia="tr-TR"/>
        </w:rPr>
      </w:pP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Compiled</w:t>
      </w:r>
      <w:proofErr w:type="spellEnd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by</w:t>
      </w:r>
      <w:proofErr w:type="spellEnd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ProDance</w:t>
      </w:r>
      <w:proofErr w:type="spellEnd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V3.1 </w:t>
      </w: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licenced</w:t>
      </w:r>
      <w:proofErr w:type="spellEnd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for</w:t>
      </w:r>
      <w:proofErr w:type="spellEnd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Turkey</w:t>
      </w:r>
      <w:proofErr w:type="spellEnd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(</w:t>
      </w: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Turkish</w:t>
      </w:r>
      <w:proofErr w:type="spellEnd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DSF)</w:t>
      </w:r>
    </w:p>
    <w:p w:rsidR="00B120C6" w:rsidRDefault="00B120C6" w:rsidP="00B120C6">
      <w:pPr>
        <w:ind w:firstLine="708"/>
        <w:rPr>
          <w:sz w:val="28"/>
        </w:rPr>
      </w:pPr>
    </w:p>
    <w:p w:rsidR="00B120C6" w:rsidRDefault="00B120C6" w:rsidP="00B120C6">
      <w:pPr>
        <w:ind w:firstLine="708"/>
        <w:rPr>
          <w:sz w:val="28"/>
        </w:rPr>
      </w:pPr>
    </w:p>
    <w:p w:rsidR="00B120C6" w:rsidRDefault="00B120C6" w:rsidP="00B120C6">
      <w:pPr>
        <w:ind w:firstLine="708"/>
        <w:rPr>
          <w:sz w:val="28"/>
        </w:rPr>
      </w:pPr>
    </w:p>
    <w:p w:rsidR="00B120C6" w:rsidRDefault="00B120C6" w:rsidP="00B120C6">
      <w:pPr>
        <w:ind w:firstLine="708"/>
        <w:rPr>
          <w:sz w:val="28"/>
        </w:rPr>
      </w:pPr>
    </w:p>
    <w:p w:rsidR="00B120C6" w:rsidRPr="00B120C6" w:rsidRDefault="00B120C6" w:rsidP="00B120C6">
      <w:pPr>
        <w:shd w:val="clear" w:color="auto" w:fill="FFFFDD"/>
        <w:spacing w:after="0" w:line="240" w:lineRule="auto"/>
        <w:jc w:val="center"/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</w:pP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lastRenderedPageBreak/>
        <w:t>ProDance</w:t>
      </w:r>
      <w:proofErr w:type="spellEnd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Test </w:t>
      </w: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Category</w:t>
      </w:r>
      <w:proofErr w:type="spellEnd"/>
    </w:p>
    <w:tbl>
      <w:tblPr>
        <w:tblW w:w="50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D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88"/>
      </w:tblGrid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DD"/>
                <w:sz w:val="24"/>
                <w:szCs w:val="24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color w:val="FFFFDD"/>
                <w:sz w:val="24"/>
                <w:szCs w:val="24"/>
                <w:lang w:eastAsia="tr-TR"/>
              </w:rPr>
              <w:t>Ranking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color w:val="FFFFDD"/>
                <w:sz w:val="24"/>
                <w:szCs w:val="24"/>
                <w:lang w:eastAsia="tr-TR"/>
              </w:rPr>
              <w:t xml:space="preserve"> Report</w:t>
            </w:r>
          </w:p>
        </w:tc>
      </w:tr>
    </w:tbl>
    <w:p w:rsidR="00B120C6" w:rsidRPr="00B120C6" w:rsidRDefault="00B120C6" w:rsidP="00B120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120C6">
        <w:rPr>
          <w:rFonts w:ascii="Arial" w:eastAsia="Times New Roman" w:hAnsi="Arial" w:cs="Arial"/>
          <w:color w:val="000000"/>
          <w:sz w:val="27"/>
          <w:szCs w:val="27"/>
          <w:shd w:val="clear" w:color="auto" w:fill="FFFFDD"/>
          <w:lang w:eastAsia="tr-TR"/>
        </w:rPr>
        <w:t> </w:t>
      </w:r>
    </w:p>
    <w:tbl>
      <w:tblPr>
        <w:tblW w:w="5000" w:type="pct"/>
        <w:jc w:val="center"/>
        <w:tblCellSpacing w:w="7" w:type="dxa"/>
        <w:shd w:val="clear" w:color="auto" w:fill="FFFFD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3"/>
        <w:gridCol w:w="11191"/>
      </w:tblGrid>
      <w:tr w:rsidR="00B120C6" w:rsidRPr="00B120C6" w:rsidTr="00B120C6">
        <w:trPr>
          <w:tblCellSpacing w:w="7" w:type="dxa"/>
          <w:jc w:val="center"/>
        </w:trPr>
        <w:tc>
          <w:tcPr>
            <w:tcW w:w="1000" w:type="pc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Date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&amp; </w:t>
            </w: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Location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4000" w:type="pc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1.01.17  -  ÝSTANBUL ON1 SALSA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Competition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YET- C  Salsa (1)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Adjudicators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A - ÖNDER </w:t>
            </w:r>
            <w:r w:rsidR="004673A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AMUKOGLU - İ</w:t>
            </w:r>
            <w:bookmarkStart w:id="0" w:name="_GoBack"/>
            <w:bookmarkEnd w:id="0"/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STANBUL 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4673AF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B - HANDE ALTIPARMAK - İ</w:t>
            </w:r>
            <w:r w:rsidR="00B120C6"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STANBUL 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4673AF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C - KUTSAL ZEREN - İ</w:t>
            </w:r>
            <w:r w:rsidR="00B120C6"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STANBUL 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4673AF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D - TÜLİN MOTOLA - İ</w:t>
            </w:r>
            <w:r w:rsidR="00B120C6"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STANBUL 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4673AF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E - YUSUF GÜL - İ</w:t>
            </w:r>
            <w:r w:rsidR="00B120C6"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STANBUL </w:t>
            </w:r>
          </w:p>
        </w:tc>
      </w:tr>
    </w:tbl>
    <w:p w:rsidR="00B120C6" w:rsidRPr="00B120C6" w:rsidRDefault="00B120C6" w:rsidP="00B120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120C6">
        <w:rPr>
          <w:rFonts w:ascii="Arial" w:eastAsia="Times New Roman" w:hAnsi="Arial" w:cs="Arial"/>
          <w:color w:val="000000"/>
          <w:sz w:val="27"/>
          <w:szCs w:val="27"/>
          <w:shd w:val="clear" w:color="auto" w:fill="FFFFDD"/>
          <w:lang w:eastAsia="tr-TR"/>
        </w:rPr>
        <w:t> </w:t>
      </w:r>
    </w:p>
    <w:tbl>
      <w:tblPr>
        <w:tblW w:w="5000" w:type="pct"/>
        <w:jc w:val="center"/>
        <w:tblCellSpacing w:w="7" w:type="dxa"/>
        <w:shd w:val="clear" w:color="auto" w:fill="FFFFD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2"/>
        <w:gridCol w:w="7989"/>
        <w:gridCol w:w="614"/>
        <w:gridCol w:w="793"/>
        <w:gridCol w:w="309"/>
        <w:gridCol w:w="309"/>
        <w:gridCol w:w="309"/>
        <w:gridCol w:w="309"/>
        <w:gridCol w:w="291"/>
        <w:gridCol w:w="488"/>
        <w:gridCol w:w="848"/>
        <w:gridCol w:w="873"/>
      </w:tblGrid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DD"/>
                <w:sz w:val="20"/>
                <w:szCs w:val="20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color w:val="FFFFDD"/>
                <w:sz w:val="20"/>
                <w:szCs w:val="20"/>
                <w:lang w:eastAsia="tr-TR"/>
              </w:rPr>
              <w:t>Table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color w:val="FFFFDD"/>
                <w:sz w:val="20"/>
                <w:szCs w:val="20"/>
                <w:lang w:eastAsia="tr-TR"/>
              </w:rPr>
              <w:t xml:space="preserve"> of Marks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Rank</w:t>
            </w:r>
            <w:proofErr w:type="spellEnd"/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Couple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Country / Club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No.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Rnd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gridSpan w:val="6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alsa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Total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Rank</w:t>
            </w:r>
            <w:proofErr w:type="spellEnd"/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A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B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C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D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E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u</w:t>
            </w: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78A9CFBD" wp14:editId="08E60DD7">
                      <wp:extent cx="9525" cy="9525"/>
                      <wp:effectExtent l="0" t="0" r="0" b="0"/>
                      <wp:docPr id="146" name="AutoShape 99" descr="D:\musbaka _programi\2015_skayting_salsaaaa_2015-2016\2210117\V2101U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149DC8" id="AutoShape 99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ATAC DOGRUYOL &amp; ESIN ALTAN 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>SUENO DANS VE SPK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F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259389C3" wp14:editId="0A1ADE9D">
                      <wp:extent cx="9525" cy="9525"/>
                      <wp:effectExtent l="0" t="0" r="0" b="0"/>
                      <wp:docPr id="145" name="AutoShape 100" descr="D:\musbaka _programi\2015_skayting_salsaaaa_2015-2016\2210117\V2101U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AF9435" id="AutoShape 100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GÖRKEM DAHILLER &amp; FERAY SIMAY TURAN 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>MANISA DASNS AKADEMI GSK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F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2818BA4F" wp14:editId="6E0CB323">
                      <wp:extent cx="9525" cy="9525"/>
                      <wp:effectExtent l="0" t="0" r="0" b="0"/>
                      <wp:docPr id="144" name="AutoShape 101" descr="D:\musbaka _programi\2015_skayting_salsaaaa_2015-2016\2210117\V2101U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CDF9A4" id="AutoShape 101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FE68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EGE OZCAN &amp; ZEHRA DIKMEN 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 xml:space="preserve">SUENO DANS VE </w:t>
            </w:r>
            <w:r w:rsidR="00FE688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SPK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F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57B03294" wp14:editId="6F94D2B1">
                      <wp:extent cx="9525" cy="9525"/>
                      <wp:effectExtent l="0" t="0" r="0" b="0"/>
                      <wp:docPr id="143" name="AutoShape 102" descr="D:\musbaka _programi\2015_skayting_salsaaaa_2015-2016\2210117\V2101U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0E8B03" id="AutoShape 102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CENGIZ KAGAN HAKAN &amp; IDLIN ARSINOVA 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>TARZ DANS GSK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4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F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1D91355A" wp14:editId="6796B1F5">
                      <wp:extent cx="9525" cy="9525"/>
                      <wp:effectExtent l="0" t="0" r="0" b="0"/>
                      <wp:docPr id="142" name="AutoShape 103" descr="D:\musbaka _programi\2015_skayting_salsaaaa_2015-2016\2210117\V2101U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ABAD5B" id="AutoShape 103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RHUN CAGLIDIL &amp; OYKU ALPTEKIN 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>BOGAZICI</w:t>
            </w:r>
            <w:r w:rsidR="00FE688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(BOSPHORU</w:t>
            </w:r>
            <w:r w:rsidR="00FE688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S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) DANS SPORLARI KLB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5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F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66B89283" wp14:editId="65E1B213">
                      <wp:extent cx="9525" cy="9525"/>
                      <wp:effectExtent l="0" t="0" r="0" b="0"/>
                      <wp:docPr id="141" name="AutoShape 104" descr="D:\musbaka _programi\2015_skayting_salsaaaa_2015-2016\2210117\V2101U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344B81" id="AutoShape 104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MERT AKBULUT &amp; IREM DEMIRKOL 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>DANS ADRES DANS SPORLARI KLB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6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F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51D99D1B" wp14:editId="6AC70091">
                      <wp:extent cx="9525" cy="9525"/>
                      <wp:effectExtent l="0" t="0" r="0" b="0"/>
                      <wp:docPr id="140" name="AutoShape 105" descr="D:\musbaka _programi\2015_skayting_salsaaaa_2015-2016\2210117\V2101U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08145A" id="AutoShape 105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Rank</w:t>
            </w:r>
            <w:proofErr w:type="spellEnd"/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Couple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Country / Club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No.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Rnd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gridSpan w:val="6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alsa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Total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Rank</w:t>
            </w:r>
            <w:proofErr w:type="spellEnd"/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A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B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C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D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E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u</w:t>
            </w: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246CF5C5" wp14:editId="79AF22EB">
                      <wp:extent cx="9525" cy="9525"/>
                      <wp:effectExtent l="0" t="0" r="0" b="0"/>
                      <wp:docPr id="139" name="AutoShape 106" descr="D:\musbaka _programi\2015_skayting_salsaaaa_2015-2016\2210117\V2101U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27C4758" id="AutoShape 106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7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8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FE68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FURKAN AYDINOGLU &amp; SABIHA ILKGUL DURUKAN 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 xml:space="preserve">AYTUNC BENTURK </w:t>
            </w:r>
            <w:r w:rsidR="00FE688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DSK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7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8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031D3BB2" wp14:editId="666BC3D8">
                      <wp:extent cx="9525" cy="9525"/>
                      <wp:effectExtent l="0" t="0" r="0" b="0"/>
                      <wp:docPr id="138" name="AutoShape 107" descr="D:\musbaka _programi\2015_skayting_salsaaaa_2015-2016\2210117\V2101U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5C4DA7" id="AutoShape 107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7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8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SULEYMAN MUTLU &amp; MELISA CELEBI 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>DANSI ARTTIRAN VE SEVENLER DSK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16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7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8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1387C6D3" wp14:editId="452B84CB">
                      <wp:extent cx="9525" cy="9525"/>
                      <wp:effectExtent l="0" t="0" r="0" b="0"/>
                      <wp:docPr id="137" name="AutoShape 108" descr="D:\musbaka _programi\2015_skayting_salsaaaa_2015-2016\2210117\V2101U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7BEDB2" id="AutoShape 108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MUSA GOKKAYA &amp; AYBUKE ILTER 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>AKIF OKUDAN DANS VE GSK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9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5AE3581B" wp14:editId="687AA1B8">
                      <wp:extent cx="9525" cy="9525"/>
                      <wp:effectExtent l="0" t="0" r="0" b="0"/>
                      <wp:docPr id="136" name="AutoShape 109" descr="D:\musbaka _programi\2015_skayting_salsaaaa_2015-2016\2210117\V2101U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C02817" id="AutoShape 109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MERT CAN KUZUCU &amp; YAÐMUR TOMBUL 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>TARZ DANS GSK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38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0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5EB7F147" wp14:editId="5BAEDE8C">
                      <wp:extent cx="9525" cy="9525"/>
                      <wp:effectExtent l="0" t="0" r="0" b="0"/>
                      <wp:docPr id="135" name="AutoShape 110" descr="D:\musbaka _programi\2015_skayting_salsaaaa_2015-2016\2210117\V2101U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F1A1AA" id="AutoShape 110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Rank</w:t>
            </w:r>
            <w:proofErr w:type="spellEnd"/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Couple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Country / Club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No.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Rnd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gridSpan w:val="6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alsa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Total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Rank</w:t>
            </w:r>
            <w:proofErr w:type="spellEnd"/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A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B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C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D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E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u</w:t>
            </w: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w:lastRenderedPageBreak/>
              <mc:AlternateContent>
                <mc:Choice Requires="wps">
                  <w:drawing>
                    <wp:inline distT="0" distB="0" distL="0" distR="0" wp14:anchorId="51B01918" wp14:editId="7F66CDDA">
                      <wp:extent cx="9525" cy="9525"/>
                      <wp:effectExtent l="0" t="0" r="0" b="0"/>
                      <wp:docPr id="134" name="AutoShape 111" descr="D:\musbaka _programi\2015_skayting_salsaaaa_2015-2016\2210117\V2101U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3296B2" id="AutoShape 111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1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14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HUSEYIN EFE &amp; ECE ARAC 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>AKIF OKUDAN DANS GSK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1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14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6BBF8190" wp14:editId="40674F05">
                      <wp:extent cx="9525" cy="9525"/>
                      <wp:effectExtent l="0" t="0" r="0" b="0"/>
                      <wp:docPr id="133" name="AutoShape 112" descr="D:\musbaka _programi\2015_skayting_salsaaaa_2015-2016\2210117\V2101U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22C2A4" id="AutoShape 112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1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14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FE68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DEVRIM UMUT ULUSOYDAN &amp; MERVE KALKAN 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 xml:space="preserve">SUENO DANS VE </w:t>
            </w:r>
            <w:r w:rsidR="00FE688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SPK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1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14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2CDA54F8" wp14:editId="5DABF2EC">
                      <wp:extent cx="9525" cy="9525"/>
                      <wp:effectExtent l="0" t="0" r="0" b="0"/>
                      <wp:docPr id="132" name="AutoShape 113" descr="D:\musbaka _programi\2015_skayting_salsaaaa_2015-2016\2210117\V2101U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3DDA28" id="AutoShape 113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1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14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MEHMET CAN ALBAYRAK &amp; GIZEM AKYOL 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>TARZ DANS GSK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1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14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4EFA780C" wp14:editId="54BDCD38">
                      <wp:extent cx="9525" cy="9525"/>
                      <wp:effectExtent l="0" t="0" r="0" b="0"/>
                      <wp:docPr id="131" name="AutoShape 114" descr="D:\musbaka _programi\2015_skayting_salsaaaa_2015-2016\2210117\V2101U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780CBA" id="AutoShape 114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1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14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FE68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SEZGIN ONURAL &amp; NIDA NUR TASTAN 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 xml:space="preserve">SUENO DANS VE </w:t>
            </w:r>
            <w:r w:rsidR="00FE688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SPK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1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14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79DC48E9" wp14:editId="2544C80D">
                      <wp:extent cx="9525" cy="9525"/>
                      <wp:effectExtent l="0" t="0" r="0" b="0"/>
                      <wp:docPr id="130" name="AutoShape 115" descr="D:\musbaka _programi\2015_skayting_salsaaaa_2015-2016\2210117\V2101U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816BAB" id="AutoShape 115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ERMAN HASKAN &amp; AYSE SILA GOKSOY 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>UMIT YUMLU DSK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42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5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12E609B5" wp14:editId="7D2A9E49">
                      <wp:extent cx="9525" cy="9525"/>
                      <wp:effectExtent l="0" t="0" r="0" b="0"/>
                      <wp:docPr id="129" name="AutoShape 116" descr="D:\musbaka _programi\2015_skayting_salsaaaa_2015-2016\2210117\V2101U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CE5697" id="AutoShape 116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FE68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CANER OZKAR &amp; BUSRA SALMAN 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 xml:space="preserve">AYTUNC BENTURK </w:t>
            </w:r>
            <w:r w:rsidR="00FE688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DSK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6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1E0F305C" wp14:editId="449043CC">
                      <wp:extent cx="9525" cy="9525"/>
                      <wp:effectExtent l="0" t="0" r="0" b="0"/>
                      <wp:docPr id="128" name="AutoShape 117" descr="D:\musbaka _programi\2015_skayting_salsaaaa_2015-2016\2210117\V2101U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1DF54C" id="AutoShape 117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7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18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FE68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SADIK SENSES &amp; SIBEL TARHAN 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 xml:space="preserve">AYTUNC BENTURK </w:t>
            </w:r>
            <w:r w:rsidR="00FE688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DSK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04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7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18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47BEF776" wp14:editId="69D4993A">
                      <wp:extent cx="9525" cy="9525"/>
                      <wp:effectExtent l="0" t="0" r="0" b="0"/>
                      <wp:docPr id="127" name="AutoShape 118" descr="D:\musbaka _programi\2015_skayting_salsaaaa_2015-2016\2210117\V2101U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646705" id="AutoShape 118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7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18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TURGUT SERT &amp; YASEMIN YILMAZ 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>YILDIZ DANS SPK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47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7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18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042852FF" wp14:editId="119296EF">
                      <wp:extent cx="9525" cy="9525"/>
                      <wp:effectExtent l="0" t="0" r="0" b="0"/>
                      <wp:docPr id="126" name="AutoShape 119" descr="D:\musbaka _programi\2015_skayting_salsaaaa_2015-2016\2210117\V2101U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A53B45" id="AutoShape 119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Rank</w:t>
            </w:r>
            <w:proofErr w:type="spellEnd"/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Couple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Country / Club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No.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Rnd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gridSpan w:val="6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alsa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Total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Rank</w:t>
            </w:r>
            <w:proofErr w:type="spellEnd"/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A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B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C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D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E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u</w:t>
            </w: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1A04AE0C" wp14:editId="44FA95C3">
                      <wp:extent cx="9525" cy="9525"/>
                      <wp:effectExtent l="0" t="0" r="0" b="0"/>
                      <wp:docPr id="125" name="AutoShape 120" descr="D:\musbaka _programi\2015_skayting_salsaaaa_2015-2016\2210117\V2101U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5F9821" id="AutoShape 120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9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21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FE68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FIRAT KOLSAL &amp; NAZLI ECEM ALTUNKAYA 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 xml:space="preserve">AKIF OKUDAN DANS VE </w:t>
            </w:r>
            <w:r w:rsidR="00FE688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GSK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9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21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4095B8AF" wp14:editId="4D50B8C2">
                      <wp:extent cx="9525" cy="9525"/>
                      <wp:effectExtent l="0" t="0" r="0" b="0"/>
                      <wp:docPr id="124" name="AutoShape 121" descr="D:\musbaka _programi\2015_skayting_salsaaaa_2015-2016\2210117\V2101U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5F56B4" id="AutoShape 121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lastRenderedPageBreak/>
              <w:t>19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21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GURCAN KELESOGLU &amp; CEREN COSKUNISIK 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>UMIT YUMLU DSK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43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9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21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4ADADF80" wp14:editId="35B29F1C">
                      <wp:extent cx="9525" cy="9525"/>
                      <wp:effectExtent l="0" t="0" r="0" b="0"/>
                      <wp:docPr id="123" name="AutoShape 122" descr="D:\musbaka _programi\2015_skayting_salsaaaa_2015-2016\2210117\V2101U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67BF3A" id="AutoShape 122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9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21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FERDI OZTURK &amp; CANSU AKKAS 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>FIT DANCE GSK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91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9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21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49BD07BE" wp14:editId="33BCDBA3">
                      <wp:extent cx="9525" cy="9525"/>
                      <wp:effectExtent l="0" t="0" r="0" b="0"/>
                      <wp:docPr id="122" name="AutoShape 123" descr="D:\musbaka _programi\2015_skayting_salsaaaa_2015-2016\2210117\V2101U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C0505B" id="AutoShape 123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2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25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FE68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MAXIM PLOSCEANSKI &amp; HANDE DURAN 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 xml:space="preserve">AYTUNC BENTURK </w:t>
            </w:r>
            <w:r w:rsidR="00FE688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DSK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2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25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73DEE07B" wp14:editId="3A2F4BF2">
                      <wp:extent cx="9525" cy="9525"/>
                      <wp:effectExtent l="0" t="0" r="0" b="0"/>
                      <wp:docPr id="121" name="AutoShape 124" descr="D:\musbaka _programi\2015_skayting_salsaaaa_2015-2016\2210117\V2101U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75B2DD" id="AutoShape 124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2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25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ATAKAN REYHANIOGLU &amp; GOZDE ALTINSU 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>DANSANAT SPOR KLB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2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25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4856D46E" wp14:editId="438A62C6">
                      <wp:extent cx="9525" cy="9525"/>
                      <wp:effectExtent l="0" t="0" r="0" b="0"/>
                      <wp:docPr id="120" name="AutoShape 125" descr="D:\musbaka _programi\2015_skayting_salsaaaa_2015-2016\2210117\V2101U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650A2DF" id="AutoShape 125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2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25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ATAKAN YAR &amp; EMINE YUCEL 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>DANSANAT SPOR KLB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2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25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462062A4" wp14:editId="228160B9">
                      <wp:extent cx="9525" cy="9525"/>
                      <wp:effectExtent l="0" t="0" r="0" b="0"/>
                      <wp:docPr id="119" name="AutoShape 126" descr="D:\musbaka _programi\2015_skayting_salsaaaa_2015-2016\2210117\V2101U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5DB7D6" id="AutoShape 126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2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25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HARUN KIRKLAR &amp; SU YESILBAS 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>TARZ DANS GSK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2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25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63750FE2" wp14:editId="287C9703">
                      <wp:extent cx="9525" cy="9525"/>
                      <wp:effectExtent l="0" t="0" r="0" b="0"/>
                      <wp:docPr id="118" name="AutoShape 127" descr="D:\musbaka _programi\2015_skayting_salsaaaa_2015-2016\2210117\V2101U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487FFD" id="AutoShape 127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Rank</w:t>
            </w:r>
            <w:proofErr w:type="spellEnd"/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Couple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Country / Club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No.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Rnd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gridSpan w:val="6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alsa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Total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Rank</w:t>
            </w:r>
            <w:proofErr w:type="spellEnd"/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A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B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C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D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E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u</w:t>
            </w: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1CEF36EE" wp14:editId="30B15690">
                      <wp:extent cx="9525" cy="9525"/>
                      <wp:effectExtent l="0" t="0" r="0" b="0"/>
                      <wp:docPr id="117" name="AutoShape 128" descr="D:\musbaka _programi\2015_skayting_salsaaaa_2015-2016\2210117\V2101U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AEDDDF" id="AutoShape 128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6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32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FE68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ISA DELIBAS &amp; EYLUL ELIF TATLIADIM 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 xml:space="preserve">AYTUNC BENTURK </w:t>
            </w:r>
            <w:r w:rsidR="00FE688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DSK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6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32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201B1C88" wp14:editId="21DAC647">
                      <wp:extent cx="9525" cy="9525"/>
                      <wp:effectExtent l="0" t="0" r="0" b="0"/>
                      <wp:docPr id="116" name="AutoShape 129" descr="D:\musbaka _programi\2015_skayting_salsaaaa_2015-2016\2210117\V2101U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155967" id="AutoShape 129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6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32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SERCAN KILIC &amp; AYCA UN</w:t>
            </w:r>
            <w:r w:rsidR="00FE688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AL </w:t>
            </w:r>
            <w:r w:rsidR="00FE688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 xml:space="preserve">DANSI ARTTIRAN VE SEVENLER 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DSK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6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32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4B225F9A" wp14:editId="60B17CAA">
                      <wp:extent cx="9525" cy="9525"/>
                      <wp:effectExtent l="0" t="0" r="0" b="0"/>
                      <wp:docPr id="115" name="AutoShape 130" descr="D:\musbaka _programi\2015_skayting_salsaaaa_2015-2016\2210117\V2101U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C68314" id="AutoShape 130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6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32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MURAT BAHADIR AYAZ &amp; MERVE BADEMLI 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>SUENO DANS VE SPK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6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32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00BA7AC1" wp14:editId="302F0E08">
                      <wp:extent cx="9525" cy="9525"/>
                      <wp:effectExtent l="0" t="0" r="0" b="0"/>
                      <wp:docPr id="114" name="AutoShape 131" descr="D:\musbaka _programi\2015_skayting_salsaaaa_2015-2016\2210117\V2101U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2F6B6B" id="AutoShape 131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6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32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FE68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MERT ERCAYAN &amp; BURCU EKSIOGLU 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 xml:space="preserve">AYTUNC BENTURK </w:t>
            </w:r>
            <w:r w:rsidR="00FE688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DSK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6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32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0D03EF7F" wp14:editId="53631638">
                      <wp:extent cx="9525" cy="9525"/>
                      <wp:effectExtent l="0" t="0" r="0" b="0"/>
                      <wp:docPr id="113" name="AutoShape 132" descr="D:\musbaka _programi\2015_skayting_salsaaaa_2015-2016\2210117\V2101U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B55C0F" id="AutoShape 132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6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32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CENGIZ KAYGUSUZ &amp; SINEM AKKUS 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>BOGAZICI (BOPHORUS) DANS SPORLARI </w:t>
            </w:r>
            <w:r w:rsidR="00FE688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KLB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08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6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32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6B078326" wp14:editId="080C9C86">
                      <wp:extent cx="9525" cy="9525"/>
                      <wp:effectExtent l="0" t="0" r="0" b="0"/>
                      <wp:docPr id="112" name="AutoShape 133" descr="D:\musbaka _programi\2015_skayting_salsaaaa_2015-2016\2210117\V2101U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DF241E" id="AutoShape 133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6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32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FE68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GUZHAN AYGUN &amp; IRMAK KIZILDAN 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>EGE UNIVERSITESI SP</w:t>
            </w:r>
            <w:r w:rsidR="00FE688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K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23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6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32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1A3F2DFF" wp14:editId="1A981C65">
                      <wp:extent cx="9525" cy="9525"/>
                      <wp:effectExtent l="0" t="0" r="0" b="0"/>
                      <wp:docPr id="111" name="AutoShape 134" descr="D:\musbaka _programi\2015_skayting_salsaaaa_2015-2016\2210117\V2101U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B3E745" id="AutoShape 134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lastRenderedPageBreak/>
              <w:t>26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32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ANIL RIZA ISLAK &amp; CEMRE DURAN 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>UMIT YUMLU DSK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41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6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32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04D46223" wp14:editId="66EAA5F5">
                      <wp:extent cx="9525" cy="9525"/>
                      <wp:effectExtent l="0" t="0" r="0" b="0"/>
                      <wp:docPr id="110" name="AutoShape 135" descr="D:\musbaka _programi\2015_skayting_salsaaaa_2015-2016\2210117\V2101U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25FC0A" id="AutoShape 135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3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38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MEHMET ARAS AYAR &amp; AYSE ESRA AKDERI 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>TRES SANAT DANS SK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3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38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62C58BAA" wp14:editId="567897F2">
                      <wp:extent cx="9525" cy="9525"/>
                      <wp:effectExtent l="0" t="0" r="0" b="0"/>
                      <wp:docPr id="109" name="AutoShape 136" descr="D:\musbaka _programi\2015_skayting_salsaaaa_2015-2016\2210117\V2101U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9DC5B9" id="AutoShape 136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3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38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FE68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BERKAY KESKIN &amp; ECE ATAC 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 xml:space="preserve">AYTUNC BENTURK </w:t>
            </w:r>
            <w:r w:rsidR="00FE688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DSK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3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38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4F8BE661" wp14:editId="4512E266">
                      <wp:extent cx="9525" cy="9525"/>
                      <wp:effectExtent l="0" t="0" r="0" b="0"/>
                      <wp:docPr id="108" name="AutoShape 137" descr="D:\musbaka _programi\2015_skayting_salsaaaa_2015-2016\2210117\V2101U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6588309" id="AutoShape 137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3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38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VEYSEL KIRAZ &amp; MERVE ARAS 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>EGE UNIVERSITESI SPK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27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3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38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4511E71D" wp14:editId="03AC4996">
                      <wp:extent cx="9525" cy="9525"/>
                      <wp:effectExtent l="0" t="0" r="0" b="0"/>
                      <wp:docPr id="107" name="AutoShape 138" descr="D:\musbaka _programi\2015_skayting_salsaaaa_2015-2016\2210117\V2101U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E0CE6F" id="AutoShape 138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3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38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HAMI DURMUS &amp; HILAL KUCUKKAYA 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>SUENO DANS VE SPK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34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3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38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5ADC0F23" wp14:editId="2D594D73">
                      <wp:extent cx="9525" cy="9525"/>
                      <wp:effectExtent l="0" t="0" r="0" b="0"/>
                      <wp:docPr id="106" name="AutoShape 139" descr="D:\musbaka _programi\2015_skayting_salsaaaa_2015-2016\2210117\V2101U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EB6916" id="AutoShape 139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3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38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FE68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GOKHAN OZEN &amp; CANSU AKKAS 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 xml:space="preserve">YILDIZ DANS </w:t>
            </w:r>
            <w:r w:rsidR="00FE688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SPK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44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3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38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473D961E" wp14:editId="0720034F">
                      <wp:extent cx="9525" cy="9525"/>
                      <wp:effectExtent l="0" t="0" r="0" b="0"/>
                      <wp:docPr id="105" name="AutoShape 140" descr="D:\musbaka _programi\2015_skayting_salsaaaa_2015-2016\2210117\V2101U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4593A2" id="AutoShape 140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3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38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GOKHAN AKBALIK &amp; YESIM SENCAN 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>FIT DANCE GSK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90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3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38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20B4E606" wp14:editId="5C646313">
                      <wp:extent cx="9525" cy="9525"/>
                      <wp:effectExtent l="0" t="0" r="0" b="0"/>
                      <wp:docPr id="104" name="AutoShape 141" descr="D:\musbaka _programi\2015_skayting_salsaaaa_2015-2016\2210117\V2101U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1AFAE3" id="AutoShape 141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9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43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FE68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MUSTAFA KESKIN &amp; EYLUL KIUSOGLU 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 xml:space="preserve">AYTUNC BENTURK </w:t>
            </w:r>
            <w:r w:rsidR="00FE688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DSK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00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9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43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56E947F3" wp14:editId="3ADCBA55">
                      <wp:extent cx="9525" cy="9525"/>
                      <wp:effectExtent l="0" t="0" r="0" b="0"/>
                      <wp:docPr id="103" name="AutoShape 142" descr="D:\musbaka _programi\2015_skayting_salsaaaa_2015-2016\2210117\V2101U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EB3E4B" id="AutoShape 142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9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43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CENK MUNUKLU &amp; ISIL EZGI CECEN 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>BOGAZICI (BOSPHORUS) DANS SPORLARI KLB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09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9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43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4E7A11F7" wp14:editId="020071B5">
                      <wp:extent cx="9525" cy="9525"/>
                      <wp:effectExtent l="0" t="0" r="0" b="0"/>
                      <wp:docPr id="102" name="AutoShape 143" descr="D:\musbaka _programi\2015_skayting_salsaaaa_2015-2016\2210117\V2101U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B8B9B1" id="AutoShape 143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9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43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EROL MITHAT OZTURK &amp; DIDEM CAPANOGLU 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>DANS PARK DANS VE SPK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12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9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43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3C0FFEA8" wp14:editId="31AD5BBB">
                      <wp:extent cx="9525" cy="9525"/>
                      <wp:effectExtent l="0" t="0" r="0" b="0"/>
                      <wp:docPr id="101" name="AutoShape 144" descr="D:\musbaka _programi\2015_skayting_salsaaaa_2015-2016\2210117\V2101U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B452E2" id="AutoShape 144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9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43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TOLGA OY &amp; BELIZ EREN 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>EDA SOZ DANS VE SPK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19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9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43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4CA94946" wp14:editId="5D6B221E">
                      <wp:extent cx="9525" cy="9525"/>
                      <wp:effectExtent l="0" t="0" r="0" b="0"/>
                      <wp:docPr id="100" name="AutoShape 145" descr="D:\musbaka _programi\2015_skayting_salsaaaa_2015-2016\2210117\V2101U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3E7CEB" id="AutoShape 145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9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43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ZAN YASAR &amp; AYNUR KASAP 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>MUGLA BUYUKSEHIR BELEDIYESI GSK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28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9-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43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156CDEE5" wp14:editId="002C74AF">
                      <wp:extent cx="9525" cy="9525"/>
                      <wp:effectExtent l="0" t="0" r="0" b="0"/>
                      <wp:docPr id="99" name="AutoShape 146" descr="D:\musbaka _programi\2015_skayting_salsaaaa_2015-2016\2210117\V2101U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609D2A" id="AutoShape 146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B120C6" w:rsidRPr="00B120C6" w:rsidRDefault="00B120C6" w:rsidP="00B120C6">
      <w:pPr>
        <w:shd w:val="clear" w:color="auto" w:fill="FFFFDD"/>
        <w:spacing w:after="0" w:line="240" w:lineRule="auto"/>
        <w:jc w:val="center"/>
        <w:rPr>
          <w:rFonts w:ascii="Arial" w:eastAsia="Times New Roman" w:hAnsi="Arial" w:cs="Arial"/>
          <w:color w:val="CC00CC"/>
          <w:sz w:val="16"/>
          <w:szCs w:val="16"/>
          <w:lang w:eastAsia="tr-TR"/>
        </w:rPr>
      </w:pP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Compiled</w:t>
      </w:r>
      <w:proofErr w:type="spellEnd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by</w:t>
      </w:r>
      <w:proofErr w:type="spellEnd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ProDance</w:t>
      </w:r>
      <w:proofErr w:type="spellEnd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V3.1 </w:t>
      </w: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licenced</w:t>
      </w:r>
      <w:proofErr w:type="spellEnd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for</w:t>
      </w:r>
      <w:proofErr w:type="spellEnd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Turkey</w:t>
      </w:r>
      <w:proofErr w:type="spellEnd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(</w:t>
      </w: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Turkish</w:t>
      </w:r>
      <w:proofErr w:type="spellEnd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DSF) </w:t>
      </w:r>
    </w:p>
    <w:p w:rsidR="00B120C6" w:rsidRDefault="00B120C6" w:rsidP="00B120C6">
      <w:pPr>
        <w:ind w:firstLine="708"/>
        <w:rPr>
          <w:sz w:val="28"/>
        </w:rPr>
      </w:pPr>
    </w:p>
    <w:p w:rsidR="00B120C6" w:rsidRPr="00B120C6" w:rsidRDefault="00B120C6" w:rsidP="00B120C6">
      <w:pPr>
        <w:shd w:val="clear" w:color="auto" w:fill="FFFFDD"/>
        <w:spacing w:after="0" w:line="240" w:lineRule="auto"/>
        <w:jc w:val="center"/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</w:pP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lastRenderedPageBreak/>
        <w:t>ProDance</w:t>
      </w:r>
      <w:proofErr w:type="spellEnd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Test </w:t>
      </w: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Category</w:t>
      </w:r>
      <w:proofErr w:type="spellEnd"/>
    </w:p>
    <w:tbl>
      <w:tblPr>
        <w:tblW w:w="40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D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90"/>
      </w:tblGrid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DD"/>
                <w:sz w:val="24"/>
                <w:szCs w:val="24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color w:val="FFFFDD"/>
                <w:sz w:val="24"/>
                <w:szCs w:val="24"/>
                <w:lang w:eastAsia="tr-TR"/>
              </w:rPr>
              <w:t xml:space="preserve">Report of Final </w:t>
            </w:r>
            <w:proofErr w:type="spellStart"/>
            <w:r w:rsidRPr="00B120C6">
              <w:rPr>
                <w:rFonts w:ascii="Arial" w:eastAsia="Times New Roman" w:hAnsi="Arial" w:cs="Arial"/>
                <w:b/>
                <w:bCs/>
                <w:color w:val="FFFFDD"/>
                <w:sz w:val="24"/>
                <w:szCs w:val="24"/>
                <w:lang w:eastAsia="tr-TR"/>
              </w:rPr>
              <w:t>Round</w:t>
            </w:r>
            <w:proofErr w:type="spellEnd"/>
          </w:p>
        </w:tc>
      </w:tr>
    </w:tbl>
    <w:p w:rsidR="00B120C6" w:rsidRPr="00B120C6" w:rsidRDefault="00B120C6" w:rsidP="00B120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120C6">
        <w:rPr>
          <w:rFonts w:ascii="Arial" w:eastAsia="Times New Roman" w:hAnsi="Arial" w:cs="Arial"/>
          <w:color w:val="000000"/>
          <w:sz w:val="27"/>
          <w:szCs w:val="27"/>
          <w:shd w:val="clear" w:color="auto" w:fill="FFFFDD"/>
          <w:lang w:eastAsia="tr-TR"/>
        </w:rPr>
        <w:t> </w:t>
      </w:r>
    </w:p>
    <w:tbl>
      <w:tblPr>
        <w:tblW w:w="4000" w:type="pct"/>
        <w:jc w:val="center"/>
        <w:tblCellSpacing w:w="7" w:type="dxa"/>
        <w:shd w:val="clear" w:color="auto" w:fill="FFFFD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1"/>
        <w:gridCol w:w="8392"/>
      </w:tblGrid>
      <w:tr w:rsidR="00B120C6" w:rsidRPr="00B120C6" w:rsidTr="00B120C6">
        <w:trPr>
          <w:tblCellSpacing w:w="7" w:type="dxa"/>
          <w:jc w:val="center"/>
        </w:trPr>
        <w:tc>
          <w:tcPr>
            <w:tcW w:w="1250" w:type="pc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Date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&amp; </w:t>
            </w: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Location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3750" w:type="pct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1.01.17  -  İSTANBUL ON1 SALSA 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Competition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YET- C  Salsa (1)</w:t>
            </w:r>
          </w:p>
        </w:tc>
      </w:tr>
    </w:tbl>
    <w:p w:rsidR="00B120C6" w:rsidRPr="00B120C6" w:rsidRDefault="00B120C6" w:rsidP="00B120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120C6">
        <w:rPr>
          <w:rFonts w:ascii="Arial" w:eastAsia="Times New Roman" w:hAnsi="Arial" w:cs="Arial"/>
          <w:color w:val="000000"/>
          <w:sz w:val="27"/>
          <w:szCs w:val="27"/>
          <w:shd w:val="clear" w:color="auto" w:fill="FFFFDD"/>
          <w:lang w:eastAsia="tr-TR"/>
        </w:rPr>
        <w:t> </w:t>
      </w:r>
    </w:p>
    <w:tbl>
      <w:tblPr>
        <w:tblW w:w="4000" w:type="pct"/>
        <w:jc w:val="center"/>
        <w:tblCellSpacing w:w="7" w:type="dxa"/>
        <w:shd w:val="clear" w:color="auto" w:fill="FFFFD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7"/>
        <w:gridCol w:w="533"/>
        <w:gridCol w:w="533"/>
        <w:gridCol w:w="533"/>
        <w:gridCol w:w="533"/>
        <w:gridCol w:w="513"/>
        <w:gridCol w:w="866"/>
        <w:gridCol w:w="789"/>
        <w:gridCol w:w="807"/>
        <w:gridCol w:w="789"/>
        <w:gridCol w:w="789"/>
        <w:gridCol w:w="789"/>
        <w:gridCol w:w="1142"/>
        <w:gridCol w:w="1279"/>
        <w:gridCol w:w="21"/>
      </w:tblGrid>
      <w:tr w:rsidR="00B120C6" w:rsidRPr="00B120C6" w:rsidTr="00B120C6">
        <w:trPr>
          <w:gridAfter w:val="1"/>
          <w:tblCellSpacing w:w="7" w:type="dxa"/>
          <w:jc w:val="center"/>
        </w:trPr>
        <w:tc>
          <w:tcPr>
            <w:tcW w:w="0" w:type="auto"/>
            <w:gridSpan w:val="14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DD"/>
                <w:sz w:val="20"/>
                <w:szCs w:val="20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color w:val="FFFFDD"/>
                <w:sz w:val="20"/>
                <w:szCs w:val="20"/>
                <w:lang w:eastAsia="tr-TR"/>
              </w:rPr>
              <w:t xml:space="preserve">Marks of </w:t>
            </w:r>
            <w:proofErr w:type="spellStart"/>
            <w:r w:rsidRPr="00B120C6">
              <w:rPr>
                <w:rFonts w:ascii="Arial" w:eastAsia="Times New Roman" w:hAnsi="Arial" w:cs="Arial"/>
                <w:b/>
                <w:bCs/>
                <w:color w:val="FFFFDD"/>
                <w:sz w:val="20"/>
                <w:szCs w:val="20"/>
                <w:lang w:eastAsia="tr-TR"/>
              </w:rPr>
              <w:t>the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color w:val="FFFFDD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120C6">
              <w:rPr>
                <w:rFonts w:ascii="Arial" w:eastAsia="Times New Roman" w:hAnsi="Arial" w:cs="Arial"/>
                <w:b/>
                <w:bCs/>
                <w:color w:val="FFFFDD"/>
                <w:sz w:val="20"/>
                <w:szCs w:val="20"/>
                <w:lang w:eastAsia="tr-TR"/>
              </w:rPr>
              <w:t>Couples</w:t>
            </w:r>
            <w:proofErr w:type="spellEnd"/>
          </w:p>
        </w:tc>
      </w:tr>
      <w:tr w:rsidR="00B120C6" w:rsidRPr="00B120C6" w:rsidTr="00B120C6">
        <w:trPr>
          <w:gridAfter w:val="1"/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Couple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No.</w:t>
            </w:r>
          </w:p>
        </w:tc>
        <w:tc>
          <w:tcPr>
            <w:tcW w:w="0" w:type="auto"/>
            <w:gridSpan w:val="5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Adjudicators</w:t>
            </w:r>
            <w:proofErr w:type="spellEnd"/>
          </w:p>
        </w:tc>
        <w:tc>
          <w:tcPr>
            <w:tcW w:w="0" w:type="auto"/>
            <w:gridSpan w:val="6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Calculation</w:t>
            </w:r>
            <w:proofErr w:type="spellEnd"/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Place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</w: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Dance</w:t>
            </w:r>
            <w:proofErr w:type="spellEnd"/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um</w:t>
            </w:r>
            <w:proofErr w:type="spellEnd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of</w:t>
            </w: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</w:r>
            <w:proofErr w:type="spellStart"/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Places</w:t>
            </w:r>
            <w:proofErr w:type="spellEnd"/>
          </w:p>
        </w:tc>
      </w:tr>
      <w:tr w:rsidR="00B120C6" w:rsidRPr="00B120C6" w:rsidTr="00B120C6">
        <w:trPr>
          <w:gridAfter w:val="1"/>
          <w:tblCellSpacing w:w="7" w:type="dxa"/>
          <w:jc w:val="center"/>
        </w:trPr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A 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B 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C 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D 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E 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  1   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1-2 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1-3 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1-4 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1-5 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1-6 </w:t>
            </w: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120C6" w:rsidRPr="00B120C6" w:rsidTr="00B120C6">
        <w:trPr>
          <w:gridAfter w:val="1"/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DD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color w:val="FFFFDD"/>
                <w:sz w:val="16"/>
                <w:szCs w:val="16"/>
                <w:lang w:eastAsia="tr-TR"/>
              </w:rPr>
              <w:t>Salsa</w:t>
            </w:r>
          </w:p>
        </w:tc>
        <w:tc>
          <w:tcPr>
            <w:tcW w:w="0" w:type="auto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DD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color w:val="FFFFDD"/>
                <w:sz w:val="16"/>
                <w:szCs w:val="16"/>
                <w:lang w:eastAsia="tr-TR"/>
              </w:rPr>
              <w:t>1.</w:t>
            </w:r>
          </w:p>
        </w:tc>
        <w:tc>
          <w:tcPr>
            <w:tcW w:w="0" w:type="auto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DD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color w:val="FFFFDD"/>
                <w:sz w:val="16"/>
                <w:szCs w:val="16"/>
                <w:lang w:eastAsia="tr-TR"/>
              </w:rPr>
              <w:t>1.</w:t>
            </w:r>
          </w:p>
        </w:tc>
      </w:tr>
      <w:tr w:rsidR="00B120C6" w:rsidRPr="00B120C6" w:rsidTr="00B120C6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 (7)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4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/ 4.</w:t>
            </w:r>
          </w:p>
        </w:tc>
      </w:tr>
      <w:tr w:rsidR="00B120C6" w:rsidRPr="00B120C6" w:rsidTr="00B120C6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5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/ 5.</w:t>
            </w:r>
          </w:p>
        </w:tc>
      </w:tr>
      <w:tr w:rsidR="00B120C6" w:rsidRPr="00B120C6" w:rsidTr="00B120C6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/ 1.</w:t>
            </w:r>
          </w:p>
        </w:tc>
      </w:tr>
      <w:tr w:rsidR="00B120C6" w:rsidRPr="00B120C6" w:rsidTr="00B120C6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/ 2.</w:t>
            </w:r>
          </w:p>
        </w:tc>
      </w:tr>
      <w:tr w:rsidR="00B120C6" w:rsidRPr="00B120C6" w:rsidTr="00B120C6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 (6)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/ 3.</w:t>
            </w:r>
          </w:p>
        </w:tc>
      </w:tr>
      <w:tr w:rsidR="00B120C6" w:rsidRPr="00B120C6" w:rsidTr="00B120C6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6</w:t>
            </w:r>
            <w:r w:rsidRPr="00B120C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/ 6.</w:t>
            </w:r>
          </w:p>
        </w:tc>
      </w:tr>
      <w:tr w:rsidR="00B120C6" w:rsidRPr="00B120C6" w:rsidTr="00B120C6">
        <w:trPr>
          <w:tblCellSpacing w:w="7" w:type="dxa"/>
          <w:jc w:val="center"/>
        </w:trPr>
        <w:tc>
          <w:tcPr>
            <w:tcW w:w="0" w:type="auto"/>
            <w:gridSpan w:val="15"/>
            <w:shd w:val="clear" w:color="auto" w:fill="CC00CC"/>
            <w:vAlign w:val="center"/>
            <w:hideMark/>
          </w:tcPr>
          <w:p w:rsidR="00B120C6" w:rsidRPr="00B120C6" w:rsidRDefault="00B120C6" w:rsidP="00B120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120C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526702C9" wp14:editId="3617564D">
                      <wp:extent cx="9525" cy="9525"/>
                      <wp:effectExtent l="0" t="0" r="0" b="0"/>
                      <wp:docPr id="147" name="AutoShape 147" descr="D:\musbaka _programi\2015_skayting_salsaaaa_2015-2016\2210117\E2101U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86009D1" id="AutoShape 147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B120C6" w:rsidRPr="00B120C6" w:rsidRDefault="00B120C6" w:rsidP="00B120C6">
      <w:pPr>
        <w:shd w:val="clear" w:color="auto" w:fill="FFFFDD"/>
        <w:spacing w:after="0" w:line="240" w:lineRule="auto"/>
        <w:jc w:val="center"/>
        <w:rPr>
          <w:rFonts w:ascii="Arial" w:eastAsia="Times New Roman" w:hAnsi="Arial" w:cs="Arial"/>
          <w:color w:val="CC00CC"/>
          <w:sz w:val="16"/>
          <w:szCs w:val="16"/>
          <w:lang w:eastAsia="tr-TR"/>
        </w:rPr>
      </w:pP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Compiled</w:t>
      </w:r>
      <w:proofErr w:type="spellEnd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by</w:t>
      </w:r>
      <w:proofErr w:type="spellEnd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ProDance</w:t>
      </w:r>
      <w:proofErr w:type="spellEnd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V3.1 </w:t>
      </w: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licenced</w:t>
      </w:r>
      <w:proofErr w:type="spellEnd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for</w:t>
      </w:r>
      <w:proofErr w:type="spellEnd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Turkey</w:t>
      </w:r>
      <w:proofErr w:type="spellEnd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(</w:t>
      </w:r>
      <w:proofErr w:type="spellStart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Turkish</w:t>
      </w:r>
      <w:proofErr w:type="spellEnd"/>
      <w:r w:rsidRPr="00B120C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DSF)</w:t>
      </w:r>
    </w:p>
    <w:p w:rsidR="00B120C6" w:rsidRDefault="00B120C6" w:rsidP="00B120C6">
      <w:pPr>
        <w:ind w:firstLine="708"/>
        <w:rPr>
          <w:sz w:val="28"/>
        </w:rPr>
      </w:pPr>
    </w:p>
    <w:p w:rsidR="00B120C6" w:rsidRDefault="00B120C6" w:rsidP="00B120C6">
      <w:pPr>
        <w:ind w:firstLine="708"/>
        <w:rPr>
          <w:sz w:val="28"/>
        </w:rPr>
      </w:pPr>
    </w:p>
    <w:p w:rsidR="00B120C6" w:rsidRDefault="00B120C6" w:rsidP="00B120C6">
      <w:pPr>
        <w:ind w:firstLine="708"/>
        <w:rPr>
          <w:sz w:val="28"/>
        </w:rPr>
      </w:pPr>
    </w:p>
    <w:p w:rsidR="00B120C6" w:rsidRDefault="00B120C6" w:rsidP="00B120C6">
      <w:pPr>
        <w:ind w:firstLine="708"/>
        <w:rPr>
          <w:sz w:val="28"/>
        </w:rPr>
      </w:pPr>
    </w:p>
    <w:p w:rsidR="00B120C6" w:rsidRDefault="00B120C6" w:rsidP="00B120C6">
      <w:pPr>
        <w:ind w:firstLine="708"/>
        <w:rPr>
          <w:sz w:val="28"/>
        </w:rPr>
      </w:pPr>
    </w:p>
    <w:p w:rsidR="00B120C6" w:rsidRDefault="00B120C6" w:rsidP="00B120C6">
      <w:pPr>
        <w:ind w:firstLine="708"/>
        <w:rPr>
          <w:sz w:val="28"/>
        </w:rPr>
      </w:pPr>
    </w:p>
    <w:p w:rsidR="00B120C6" w:rsidRDefault="00B120C6" w:rsidP="007E5EAD">
      <w:pPr>
        <w:rPr>
          <w:sz w:val="28"/>
        </w:rPr>
      </w:pPr>
    </w:p>
    <w:p w:rsidR="007E5EAD" w:rsidRDefault="007E5EAD" w:rsidP="007E5EAD">
      <w:pPr>
        <w:rPr>
          <w:sz w:val="28"/>
        </w:rPr>
      </w:pPr>
    </w:p>
    <w:p w:rsidR="00D86FB6" w:rsidRPr="00D86FB6" w:rsidRDefault="00D86FB6" w:rsidP="00D86FB6">
      <w:pPr>
        <w:shd w:val="clear" w:color="auto" w:fill="FFFFDD"/>
        <w:spacing w:after="0" w:line="240" w:lineRule="auto"/>
        <w:jc w:val="center"/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</w:pPr>
    </w:p>
    <w:tbl>
      <w:tblPr>
        <w:tblW w:w="50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D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88"/>
      </w:tblGrid>
      <w:tr w:rsidR="00D86FB6" w:rsidRPr="00D86FB6" w:rsidTr="00D86FB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00CC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DD"/>
                <w:sz w:val="24"/>
                <w:szCs w:val="24"/>
                <w:lang w:eastAsia="tr-TR"/>
              </w:rPr>
            </w:pPr>
            <w:proofErr w:type="spellStart"/>
            <w:r w:rsidRPr="00D86FB6">
              <w:rPr>
                <w:rFonts w:ascii="Arial" w:eastAsia="Times New Roman" w:hAnsi="Arial" w:cs="Arial"/>
                <w:b/>
                <w:bCs/>
                <w:color w:val="FFFFDD"/>
                <w:sz w:val="24"/>
                <w:szCs w:val="24"/>
                <w:lang w:eastAsia="tr-TR"/>
              </w:rPr>
              <w:lastRenderedPageBreak/>
              <w:t>Ranking</w:t>
            </w:r>
            <w:proofErr w:type="spellEnd"/>
            <w:r w:rsidRPr="00D86FB6">
              <w:rPr>
                <w:rFonts w:ascii="Arial" w:eastAsia="Times New Roman" w:hAnsi="Arial" w:cs="Arial"/>
                <w:b/>
                <w:bCs/>
                <w:color w:val="FFFFDD"/>
                <w:sz w:val="24"/>
                <w:szCs w:val="24"/>
                <w:lang w:eastAsia="tr-TR"/>
              </w:rPr>
              <w:t xml:space="preserve"> Report</w:t>
            </w:r>
          </w:p>
        </w:tc>
      </w:tr>
    </w:tbl>
    <w:p w:rsidR="00D86FB6" w:rsidRPr="00D86FB6" w:rsidRDefault="00D86FB6" w:rsidP="00D86F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86FB6">
        <w:rPr>
          <w:rFonts w:ascii="Arial" w:eastAsia="Times New Roman" w:hAnsi="Arial" w:cs="Arial"/>
          <w:color w:val="000000"/>
          <w:sz w:val="27"/>
          <w:szCs w:val="27"/>
          <w:shd w:val="clear" w:color="auto" w:fill="FFFFDD"/>
          <w:lang w:eastAsia="tr-TR"/>
        </w:rPr>
        <w:t> </w:t>
      </w:r>
    </w:p>
    <w:tbl>
      <w:tblPr>
        <w:tblW w:w="5000" w:type="pct"/>
        <w:jc w:val="center"/>
        <w:tblCellSpacing w:w="7" w:type="dxa"/>
        <w:shd w:val="clear" w:color="auto" w:fill="FFFFD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3"/>
        <w:gridCol w:w="11191"/>
      </w:tblGrid>
      <w:tr w:rsidR="00D86FB6" w:rsidRPr="00D86FB6" w:rsidTr="00D86FB6">
        <w:trPr>
          <w:tblCellSpacing w:w="7" w:type="dxa"/>
          <w:jc w:val="center"/>
        </w:trPr>
        <w:tc>
          <w:tcPr>
            <w:tcW w:w="1000" w:type="pct"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D86F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Date</w:t>
            </w:r>
            <w:proofErr w:type="spellEnd"/>
            <w:r w:rsidRPr="00D86F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&amp; </w:t>
            </w:r>
            <w:proofErr w:type="spellStart"/>
            <w:r w:rsidRPr="00D86F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Location</w:t>
            </w:r>
            <w:proofErr w:type="spellEnd"/>
            <w:r w:rsidRPr="00D86F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4000" w:type="pct"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1.01.17  -  İSTANBUL ON1 SALSA</w:t>
            </w:r>
          </w:p>
        </w:tc>
      </w:tr>
      <w:tr w:rsidR="00D86FB6" w:rsidRPr="00D86FB6" w:rsidTr="00D86FB6">
        <w:trPr>
          <w:tblCellSpacing w:w="7" w:type="dxa"/>
          <w:jc w:val="center"/>
        </w:trPr>
        <w:tc>
          <w:tcPr>
            <w:tcW w:w="0" w:type="auto"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D86F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Competition</w:t>
            </w:r>
            <w:proofErr w:type="spellEnd"/>
            <w:r w:rsidRPr="00D86F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YET-B  Salsa (1)</w:t>
            </w:r>
          </w:p>
        </w:tc>
      </w:tr>
      <w:tr w:rsidR="00D86FB6" w:rsidRPr="00D86FB6" w:rsidTr="00D86FB6">
        <w:trPr>
          <w:tblCellSpacing w:w="7" w:type="dxa"/>
          <w:jc w:val="center"/>
        </w:trPr>
        <w:tc>
          <w:tcPr>
            <w:tcW w:w="0" w:type="auto"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D86FB6" w:rsidRPr="00D86FB6" w:rsidTr="00D86FB6">
        <w:trPr>
          <w:tblCellSpacing w:w="7" w:type="dxa"/>
          <w:jc w:val="center"/>
        </w:trPr>
        <w:tc>
          <w:tcPr>
            <w:tcW w:w="0" w:type="auto"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D86F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Adjudicators</w:t>
            </w:r>
            <w:proofErr w:type="spellEnd"/>
            <w:r w:rsidRPr="00D86F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A - HANDE ALTIPARMAK - İSTANBUL </w:t>
            </w:r>
          </w:p>
        </w:tc>
      </w:tr>
      <w:tr w:rsidR="00D86FB6" w:rsidRPr="00D86FB6" w:rsidTr="00D86FB6">
        <w:trPr>
          <w:tblCellSpacing w:w="7" w:type="dxa"/>
          <w:jc w:val="center"/>
        </w:trPr>
        <w:tc>
          <w:tcPr>
            <w:tcW w:w="0" w:type="auto"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B - MUTLU KARABULUT - İSTANBUL </w:t>
            </w:r>
          </w:p>
        </w:tc>
      </w:tr>
      <w:tr w:rsidR="00D86FB6" w:rsidRPr="00D86FB6" w:rsidTr="00D86FB6">
        <w:trPr>
          <w:tblCellSpacing w:w="7" w:type="dxa"/>
          <w:jc w:val="center"/>
        </w:trPr>
        <w:tc>
          <w:tcPr>
            <w:tcW w:w="0" w:type="auto"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C - YELİZ YILDIZ - İSTANBUL </w:t>
            </w:r>
          </w:p>
        </w:tc>
      </w:tr>
      <w:tr w:rsidR="00D86FB6" w:rsidRPr="00D86FB6" w:rsidTr="00D86FB6">
        <w:trPr>
          <w:tblCellSpacing w:w="7" w:type="dxa"/>
          <w:jc w:val="center"/>
        </w:trPr>
        <w:tc>
          <w:tcPr>
            <w:tcW w:w="0" w:type="auto"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D - KUTSAL ZEREN - İSTANBUL </w:t>
            </w:r>
          </w:p>
        </w:tc>
      </w:tr>
      <w:tr w:rsidR="00D86FB6" w:rsidRPr="00D86FB6" w:rsidTr="00D86FB6">
        <w:trPr>
          <w:tblCellSpacing w:w="7" w:type="dxa"/>
          <w:jc w:val="center"/>
        </w:trPr>
        <w:tc>
          <w:tcPr>
            <w:tcW w:w="0" w:type="auto"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E - UMUT BASIBUYUK - İSTANBUL </w:t>
            </w:r>
          </w:p>
        </w:tc>
      </w:tr>
      <w:tr w:rsidR="00D86FB6" w:rsidRPr="00D86FB6" w:rsidTr="00D86FB6">
        <w:trPr>
          <w:tblCellSpacing w:w="7" w:type="dxa"/>
          <w:jc w:val="center"/>
        </w:trPr>
        <w:tc>
          <w:tcPr>
            <w:tcW w:w="0" w:type="auto"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F - TÜLİN MOTOLA - İSTANBUL </w:t>
            </w:r>
          </w:p>
        </w:tc>
      </w:tr>
      <w:tr w:rsidR="00D86FB6" w:rsidRPr="00D86FB6" w:rsidTr="00D86FB6">
        <w:trPr>
          <w:tblCellSpacing w:w="7" w:type="dxa"/>
          <w:jc w:val="center"/>
        </w:trPr>
        <w:tc>
          <w:tcPr>
            <w:tcW w:w="0" w:type="auto"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G - DAMLA BİRDAL - İSTANBUL </w:t>
            </w:r>
          </w:p>
        </w:tc>
      </w:tr>
      <w:tr w:rsidR="00D86FB6" w:rsidRPr="00D86FB6" w:rsidTr="00D86FB6">
        <w:trPr>
          <w:tblCellSpacing w:w="7" w:type="dxa"/>
          <w:jc w:val="center"/>
        </w:trPr>
        <w:tc>
          <w:tcPr>
            <w:tcW w:w="0" w:type="auto"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H - YUSUF GÜL - İSTANBUL </w:t>
            </w:r>
          </w:p>
        </w:tc>
      </w:tr>
      <w:tr w:rsidR="00D86FB6" w:rsidRPr="00D86FB6" w:rsidTr="00D86FB6">
        <w:trPr>
          <w:tblCellSpacing w:w="7" w:type="dxa"/>
          <w:jc w:val="center"/>
        </w:trPr>
        <w:tc>
          <w:tcPr>
            <w:tcW w:w="0" w:type="auto"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I - EDA SÖZ - İZMİR </w:t>
            </w:r>
          </w:p>
        </w:tc>
      </w:tr>
    </w:tbl>
    <w:p w:rsidR="00D86FB6" w:rsidRPr="00D86FB6" w:rsidRDefault="00D86FB6" w:rsidP="00D86F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86FB6">
        <w:rPr>
          <w:rFonts w:ascii="Arial" w:eastAsia="Times New Roman" w:hAnsi="Arial" w:cs="Arial"/>
          <w:color w:val="000000"/>
          <w:sz w:val="27"/>
          <w:szCs w:val="27"/>
          <w:shd w:val="clear" w:color="auto" w:fill="FFFFDD"/>
          <w:lang w:eastAsia="tr-TR"/>
        </w:rPr>
        <w:t> </w:t>
      </w:r>
    </w:p>
    <w:tbl>
      <w:tblPr>
        <w:tblW w:w="5000" w:type="pct"/>
        <w:jc w:val="center"/>
        <w:tblCellSpacing w:w="7" w:type="dxa"/>
        <w:shd w:val="clear" w:color="auto" w:fill="FFFFD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7"/>
        <w:gridCol w:w="6920"/>
        <w:gridCol w:w="574"/>
        <w:gridCol w:w="855"/>
        <w:gridCol w:w="290"/>
        <w:gridCol w:w="290"/>
        <w:gridCol w:w="290"/>
        <w:gridCol w:w="290"/>
        <w:gridCol w:w="273"/>
        <w:gridCol w:w="256"/>
        <w:gridCol w:w="307"/>
        <w:gridCol w:w="290"/>
        <w:gridCol w:w="248"/>
        <w:gridCol w:w="658"/>
        <w:gridCol w:w="794"/>
        <w:gridCol w:w="852"/>
      </w:tblGrid>
      <w:tr w:rsidR="00D86FB6" w:rsidRPr="00D86FB6" w:rsidTr="00D86FB6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DD"/>
                <w:sz w:val="20"/>
                <w:szCs w:val="20"/>
                <w:lang w:eastAsia="tr-TR"/>
              </w:rPr>
            </w:pPr>
            <w:proofErr w:type="spellStart"/>
            <w:r w:rsidRPr="00D86FB6">
              <w:rPr>
                <w:rFonts w:ascii="Arial" w:eastAsia="Times New Roman" w:hAnsi="Arial" w:cs="Arial"/>
                <w:b/>
                <w:bCs/>
                <w:color w:val="FFFFDD"/>
                <w:sz w:val="20"/>
                <w:szCs w:val="20"/>
                <w:lang w:eastAsia="tr-TR"/>
              </w:rPr>
              <w:t>Table</w:t>
            </w:r>
            <w:proofErr w:type="spellEnd"/>
            <w:r w:rsidRPr="00D86FB6">
              <w:rPr>
                <w:rFonts w:ascii="Arial" w:eastAsia="Times New Roman" w:hAnsi="Arial" w:cs="Arial"/>
                <w:b/>
                <w:bCs/>
                <w:color w:val="FFFFDD"/>
                <w:sz w:val="20"/>
                <w:szCs w:val="20"/>
                <w:lang w:eastAsia="tr-TR"/>
              </w:rPr>
              <w:t xml:space="preserve"> of Marks</w:t>
            </w:r>
          </w:p>
        </w:tc>
      </w:tr>
      <w:tr w:rsidR="00BA4EC8" w:rsidRPr="00D86FB6" w:rsidTr="00D86FB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D86F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Rank</w:t>
            </w:r>
            <w:proofErr w:type="spellEnd"/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D86F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Couple</w:t>
            </w:r>
            <w:proofErr w:type="spellEnd"/>
            <w:r w:rsidRPr="00D86F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Country / Club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No.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D86F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Rnd</w:t>
            </w:r>
            <w:proofErr w:type="spellEnd"/>
            <w:r w:rsidRPr="00D86F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gridSpan w:val="10"/>
            <w:shd w:val="clear" w:color="auto" w:fill="DDDDFF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alsa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Total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D86F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Rank</w:t>
            </w:r>
            <w:proofErr w:type="spellEnd"/>
          </w:p>
        </w:tc>
      </w:tr>
      <w:tr w:rsidR="00BA4EC8" w:rsidRPr="00D86FB6" w:rsidTr="00D86FB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A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B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C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D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E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F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G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H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I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u</w:t>
            </w: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D86FB6" w:rsidRPr="00D86FB6" w:rsidTr="00D86FB6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0AED656C" wp14:editId="344328F0">
                      <wp:extent cx="9525" cy="9525"/>
                      <wp:effectExtent l="0" t="0" r="0" b="0"/>
                      <wp:docPr id="158" name="AutoShape 1" descr="D:\musbaka _programi\2015_skayting_salsaaaa_2015-2016\2210117\V2101T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7B2288" id="AutoShape 1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2775DD" w:rsidRPr="00D86FB6" w:rsidTr="007B1EE2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2775DD" w:rsidRPr="00D86FB6" w:rsidRDefault="002775DD" w:rsidP="002775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2775DD" w:rsidRDefault="002775DD" w:rsidP="002775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ATAKAN SENBAY&amp; ESIN GURKAN</w:t>
            </w:r>
          </w:p>
          <w:p w:rsidR="002775DD" w:rsidRDefault="002775DD" w:rsidP="002775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MUGLA BUYUKSEHIR BELEDIYESI GSK</w:t>
            </w:r>
          </w:p>
          <w:p w:rsidR="002775DD" w:rsidRPr="00D86FB6" w:rsidRDefault="002775DD" w:rsidP="002775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 w:val="restart"/>
            <w:shd w:val="clear" w:color="auto" w:fill="DDDDFF"/>
            <w:vAlign w:val="center"/>
          </w:tcPr>
          <w:p w:rsidR="002775DD" w:rsidRPr="00D86FB6" w:rsidRDefault="002775DD" w:rsidP="002775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FF"/>
          </w:tcPr>
          <w:p w:rsidR="002775DD" w:rsidRPr="00BD6E27" w:rsidRDefault="002775DD" w:rsidP="002775DD">
            <w:r>
              <w:t xml:space="preserve">     1.</w:t>
            </w:r>
          </w:p>
        </w:tc>
        <w:tc>
          <w:tcPr>
            <w:tcW w:w="0" w:type="auto"/>
            <w:shd w:val="clear" w:color="auto" w:fill="FFFFDD"/>
            <w:vAlign w:val="center"/>
          </w:tcPr>
          <w:p w:rsidR="002775DD" w:rsidRDefault="002775DD" w:rsidP="00277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</w:tcPr>
          <w:p w:rsidR="002775DD" w:rsidRDefault="002775DD" w:rsidP="00277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</w:tcPr>
          <w:p w:rsidR="002775DD" w:rsidRDefault="002775DD" w:rsidP="00277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</w:tcPr>
          <w:p w:rsidR="002775DD" w:rsidRDefault="002775DD" w:rsidP="00277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</w:tcPr>
          <w:p w:rsidR="002775DD" w:rsidRDefault="002775DD" w:rsidP="00277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</w:tcPr>
          <w:p w:rsidR="002775DD" w:rsidRDefault="002775DD" w:rsidP="00277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</w:tcPr>
          <w:p w:rsidR="002775DD" w:rsidRDefault="002775DD" w:rsidP="00277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</w:tcPr>
          <w:p w:rsidR="002775DD" w:rsidRDefault="002775DD" w:rsidP="00277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</w:tcPr>
          <w:p w:rsidR="002775DD" w:rsidRDefault="002775DD" w:rsidP="00277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0" w:type="auto"/>
            <w:shd w:val="clear" w:color="auto" w:fill="FFDDDD"/>
          </w:tcPr>
          <w:p w:rsidR="002775DD" w:rsidRPr="00BD6E27" w:rsidRDefault="002775DD" w:rsidP="002775DD">
            <w:r>
              <w:t xml:space="preserve">    9</w:t>
            </w:r>
          </w:p>
        </w:tc>
        <w:tc>
          <w:tcPr>
            <w:tcW w:w="0" w:type="auto"/>
            <w:shd w:val="clear" w:color="auto" w:fill="FFFFDD"/>
          </w:tcPr>
          <w:p w:rsidR="002775DD" w:rsidRPr="00BD6E27" w:rsidRDefault="002775DD" w:rsidP="002775DD">
            <w:r>
              <w:t xml:space="preserve">     </w:t>
            </w:r>
            <w:r w:rsidRPr="00BD6E27">
              <w:t>1</w:t>
            </w:r>
          </w:p>
        </w:tc>
        <w:tc>
          <w:tcPr>
            <w:tcW w:w="0" w:type="auto"/>
            <w:vMerge w:val="restart"/>
            <w:shd w:val="clear" w:color="auto" w:fill="DDDDDD"/>
          </w:tcPr>
          <w:p w:rsidR="002775DD" w:rsidRPr="00BD6E27" w:rsidRDefault="002775DD" w:rsidP="002775DD">
            <w:r>
              <w:t xml:space="preserve">      1</w:t>
            </w:r>
          </w:p>
        </w:tc>
      </w:tr>
      <w:tr w:rsidR="00BA4EC8" w:rsidRPr="00D86FB6" w:rsidTr="002775DD">
        <w:trPr>
          <w:trHeight w:val="58"/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</w:tcPr>
          <w:p w:rsidR="00D86FB6" w:rsidRPr="00D86FB6" w:rsidRDefault="00D86FB6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</w:tcPr>
          <w:p w:rsidR="00D86FB6" w:rsidRPr="00D86FB6" w:rsidRDefault="002775DD" w:rsidP="00D86F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F</w:t>
            </w:r>
          </w:p>
        </w:tc>
        <w:tc>
          <w:tcPr>
            <w:tcW w:w="0" w:type="auto"/>
            <w:shd w:val="clear" w:color="auto" w:fill="FFFFDD"/>
            <w:vAlign w:val="center"/>
          </w:tcPr>
          <w:p w:rsidR="00D86FB6" w:rsidRPr="00D86FB6" w:rsidRDefault="00D86FB6" w:rsidP="00D86F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DD"/>
            <w:vAlign w:val="center"/>
          </w:tcPr>
          <w:p w:rsidR="00D86FB6" w:rsidRPr="00D86FB6" w:rsidRDefault="00D86FB6" w:rsidP="00D86F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DD"/>
            <w:vAlign w:val="center"/>
          </w:tcPr>
          <w:p w:rsidR="00D86FB6" w:rsidRPr="00D86FB6" w:rsidRDefault="00D86FB6" w:rsidP="00D86F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DD"/>
            <w:vAlign w:val="center"/>
          </w:tcPr>
          <w:p w:rsidR="00D86FB6" w:rsidRPr="00D86FB6" w:rsidRDefault="00D86FB6" w:rsidP="00D86F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DD"/>
            <w:vAlign w:val="center"/>
          </w:tcPr>
          <w:p w:rsidR="00D86FB6" w:rsidRPr="00D86FB6" w:rsidRDefault="00D86FB6" w:rsidP="00D86F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DD"/>
            <w:vAlign w:val="center"/>
          </w:tcPr>
          <w:p w:rsidR="00D86FB6" w:rsidRPr="00D86FB6" w:rsidRDefault="00D86FB6" w:rsidP="00D86F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DD"/>
            <w:vAlign w:val="center"/>
          </w:tcPr>
          <w:p w:rsidR="00D86FB6" w:rsidRPr="00D86FB6" w:rsidRDefault="00D86FB6" w:rsidP="00D86F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DD"/>
            <w:vAlign w:val="center"/>
          </w:tcPr>
          <w:p w:rsidR="00D86FB6" w:rsidRPr="00D86FB6" w:rsidRDefault="00D86FB6" w:rsidP="00D86F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DD"/>
            <w:vAlign w:val="center"/>
          </w:tcPr>
          <w:p w:rsidR="00D86FB6" w:rsidRPr="00D86FB6" w:rsidRDefault="00D86FB6" w:rsidP="00D86F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DDDD"/>
            <w:vAlign w:val="center"/>
          </w:tcPr>
          <w:p w:rsidR="00D86FB6" w:rsidRPr="00D86FB6" w:rsidRDefault="00D86FB6" w:rsidP="00D86F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DD"/>
            <w:vAlign w:val="center"/>
          </w:tcPr>
          <w:p w:rsidR="00D86FB6" w:rsidRPr="00D86FB6" w:rsidRDefault="00D86FB6" w:rsidP="00D86F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</w:tcPr>
          <w:p w:rsidR="00D86FB6" w:rsidRPr="00D86FB6" w:rsidRDefault="00D86FB6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D86FB6" w:rsidRPr="00D86FB6" w:rsidTr="00BA4EC8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</w:tcPr>
          <w:p w:rsidR="00D86FB6" w:rsidRPr="00D86FB6" w:rsidRDefault="00D86FB6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2775DD" w:rsidRPr="00D86FB6" w:rsidTr="002775DD">
        <w:trPr>
          <w:trHeight w:val="394"/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2775DD" w:rsidRPr="00D86FB6" w:rsidRDefault="002775DD" w:rsidP="002775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</w:tcPr>
          <w:p w:rsidR="002775DD" w:rsidRDefault="002775DD" w:rsidP="002775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HAYDAR MERT KIVRAK&amp; GIZEM DAGLIOGLU</w:t>
            </w:r>
          </w:p>
          <w:p w:rsidR="002775DD" w:rsidRPr="00D86FB6" w:rsidRDefault="002775DD" w:rsidP="002775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TARZ DANS GSK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</w:tcPr>
          <w:p w:rsidR="002775DD" w:rsidRPr="00D86FB6" w:rsidRDefault="002775DD" w:rsidP="002775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FF"/>
            <w:vAlign w:val="center"/>
          </w:tcPr>
          <w:p w:rsidR="002775DD" w:rsidRPr="00D86FB6" w:rsidRDefault="002775DD" w:rsidP="002775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.</w:t>
            </w:r>
          </w:p>
        </w:tc>
        <w:tc>
          <w:tcPr>
            <w:tcW w:w="0" w:type="auto"/>
            <w:shd w:val="clear" w:color="auto" w:fill="FFFFDD"/>
            <w:vAlign w:val="center"/>
          </w:tcPr>
          <w:p w:rsidR="002775DD" w:rsidRDefault="002775DD" w:rsidP="00277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</w:tcPr>
          <w:p w:rsidR="002775DD" w:rsidRDefault="002775DD" w:rsidP="00277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</w:tcPr>
          <w:p w:rsidR="002775DD" w:rsidRDefault="002775DD" w:rsidP="00277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</w:tcPr>
          <w:p w:rsidR="002775DD" w:rsidRDefault="002775DD" w:rsidP="00277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</w:tcPr>
          <w:p w:rsidR="002775DD" w:rsidRDefault="002775DD" w:rsidP="00277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</w:tcPr>
          <w:p w:rsidR="002775DD" w:rsidRDefault="002775DD" w:rsidP="00277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</w:tcPr>
          <w:p w:rsidR="002775DD" w:rsidRDefault="002775DD" w:rsidP="00277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</w:tcPr>
          <w:p w:rsidR="002775DD" w:rsidRDefault="002775DD" w:rsidP="00277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</w:tcPr>
          <w:p w:rsidR="002775DD" w:rsidRDefault="002775DD" w:rsidP="00277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0" w:type="auto"/>
            <w:shd w:val="clear" w:color="auto" w:fill="FFDDDD"/>
            <w:vAlign w:val="center"/>
          </w:tcPr>
          <w:p w:rsidR="002775DD" w:rsidRPr="00D86FB6" w:rsidRDefault="002775DD" w:rsidP="002775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DD"/>
            <w:vAlign w:val="center"/>
          </w:tcPr>
          <w:p w:rsidR="002775DD" w:rsidRPr="00D86FB6" w:rsidRDefault="002775DD" w:rsidP="002775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2775DD" w:rsidRPr="00D86FB6" w:rsidRDefault="002775DD" w:rsidP="002775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</w:tr>
      <w:tr w:rsidR="00BA4EC8" w:rsidRPr="00D86FB6" w:rsidTr="00BA4EC8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A4EC8" w:rsidRPr="00D86FB6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</w:tcPr>
          <w:p w:rsidR="00BA4EC8" w:rsidRPr="00D86FB6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</w:tcPr>
          <w:p w:rsidR="00BA4EC8" w:rsidRPr="00D86FB6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</w:tcPr>
          <w:p w:rsidR="00BA4EC8" w:rsidRDefault="002775DD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F</w:t>
            </w:r>
          </w:p>
          <w:p w:rsidR="002775DD" w:rsidRPr="00D86FB6" w:rsidRDefault="002775DD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DD"/>
            <w:vAlign w:val="center"/>
          </w:tcPr>
          <w:p w:rsidR="00BA4EC8" w:rsidRPr="00D86FB6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DD"/>
            <w:vAlign w:val="center"/>
          </w:tcPr>
          <w:p w:rsidR="00BA4EC8" w:rsidRPr="00D86FB6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DD"/>
            <w:vAlign w:val="center"/>
          </w:tcPr>
          <w:p w:rsidR="00BA4EC8" w:rsidRPr="00D86FB6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DD"/>
            <w:vAlign w:val="center"/>
          </w:tcPr>
          <w:p w:rsidR="00BA4EC8" w:rsidRPr="00D86FB6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DD"/>
            <w:vAlign w:val="center"/>
          </w:tcPr>
          <w:p w:rsidR="00BA4EC8" w:rsidRPr="00D86FB6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DD"/>
            <w:vAlign w:val="center"/>
          </w:tcPr>
          <w:p w:rsidR="00BA4EC8" w:rsidRPr="00D86FB6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DD"/>
            <w:vAlign w:val="center"/>
          </w:tcPr>
          <w:p w:rsidR="00BA4EC8" w:rsidRPr="00D86FB6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DD"/>
            <w:vAlign w:val="center"/>
          </w:tcPr>
          <w:p w:rsidR="00BA4EC8" w:rsidRPr="00D86FB6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DD"/>
            <w:vAlign w:val="center"/>
          </w:tcPr>
          <w:p w:rsidR="00BA4EC8" w:rsidRPr="00D86FB6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DDDD"/>
            <w:vAlign w:val="center"/>
          </w:tcPr>
          <w:p w:rsidR="00BA4EC8" w:rsidRPr="00D86FB6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DD"/>
            <w:vAlign w:val="center"/>
          </w:tcPr>
          <w:p w:rsidR="00BA4EC8" w:rsidRPr="00D86FB6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A4EC8" w:rsidRPr="00D86FB6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D86FB6" w:rsidRPr="00D86FB6" w:rsidTr="00BA4EC8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</w:tcPr>
          <w:p w:rsidR="00D86FB6" w:rsidRPr="00D86FB6" w:rsidRDefault="00D86FB6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7E5EAD" w:rsidRPr="00D86FB6" w:rsidTr="00BA4EC8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</w:tcPr>
          <w:p w:rsidR="007E5EAD" w:rsidRPr="00D86FB6" w:rsidRDefault="007E5EAD" w:rsidP="007E5E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</w:tcPr>
          <w:p w:rsidR="007E5EAD" w:rsidRDefault="007E5EAD" w:rsidP="007E5E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BEN ONUR SEPET &amp; YASEMIN SARIZ</w:t>
            </w:r>
          </w:p>
          <w:p w:rsidR="007E5EAD" w:rsidRPr="00D86FB6" w:rsidRDefault="007E5EAD" w:rsidP="007E5E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BOGAZICI (BOSPHORUS) DANS SPORLARI KLB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</w:tcPr>
          <w:p w:rsidR="007E5EAD" w:rsidRPr="00D86FB6" w:rsidRDefault="007E5EAD" w:rsidP="007E5E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DDDDFF"/>
            <w:vAlign w:val="center"/>
          </w:tcPr>
          <w:p w:rsidR="007E5EAD" w:rsidRDefault="007E5EAD" w:rsidP="007E5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</w:tcPr>
          <w:p w:rsidR="007E5EAD" w:rsidRDefault="007E5EAD" w:rsidP="007E5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</w:tcPr>
          <w:p w:rsidR="007E5EAD" w:rsidRDefault="007E5EAD" w:rsidP="007E5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</w:tcPr>
          <w:p w:rsidR="007E5EAD" w:rsidRDefault="007E5EAD" w:rsidP="007E5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</w:tcPr>
          <w:p w:rsidR="007E5EAD" w:rsidRDefault="007E5EAD" w:rsidP="007E5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</w:tcPr>
          <w:p w:rsidR="007E5EAD" w:rsidRDefault="007E5EAD" w:rsidP="007E5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</w:tcPr>
          <w:p w:rsidR="007E5EAD" w:rsidRDefault="007E5EAD" w:rsidP="007E5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</w:tcPr>
          <w:p w:rsidR="007E5EAD" w:rsidRDefault="007E5EAD" w:rsidP="007E5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</w:tcPr>
          <w:p w:rsidR="007E5EAD" w:rsidRDefault="007E5EAD" w:rsidP="007E5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</w:tcPr>
          <w:p w:rsidR="007E5EAD" w:rsidRDefault="007E5EAD" w:rsidP="007E5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0" w:type="auto"/>
            <w:shd w:val="clear" w:color="auto" w:fill="FFDDDD"/>
            <w:vAlign w:val="center"/>
          </w:tcPr>
          <w:p w:rsidR="007E5EAD" w:rsidRDefault="007E5EAD" w:rsidP="007E5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FFFFDD"/>
            <w:vAlign w:val="center"/>
          </w:tcPr>
          <w:p w:rsidR="007E5EAD" w:rsidRDefault="007E5EAD" w:rsidP="007E5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</w:tcPr>
          <w:p w:rsidR="007E5EAD" w:rsidRDefault="007E5EAD" w:rsidP="007E5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</w:tr>
      <w:tr w:rsidR="007E5EAD" w:rsidRPr="00D86FB6" w:rsidTr="00BA4EC8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</w:tcPr>
          <w:p w:rsidR="007E5EAD" w:rsidRPr="00D86FB6" w:rsidRDefault="007E5EAD" w:rsidP="007E5E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</w:tcPr>
          <w:p w:rsidR="007E5EAD" w:rsidRPr="00D86FB6" w:rsidRDefault="007E5EAD" w:rsidP="007E5E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</w:tcPr>
          <w:p w:rsidR="007E5EAD" w:rsidRPr="00D86FB6" w:rsidRDefault="007E5EAD" w:rsidP="007E5E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</w:tcPr>
          <w:p w:rsidR="007E5EAD" w:rsidRDefault="007E5EAD" w:rsidP="007E5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FFFDD"/>
            <w:vAlign w:val="center"/>
          </w:tcPr>
          <w:p w:rsidR="007E5EAD" w:rsidRDefault="007E5EAD" w:rsidP="007E5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</w:tcPr>
          <w:p w:rsidR="007E5EAD" w:rsidRDefault="007E5EAD" w:rsidP="007E5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</w:tcPr>
          <w:p w:rsidR="007E5EAD" w:rsidRDefault="007E5EAD" w:rsidP="007E5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</w:tcPr>
          <w:p w:rsidR="007E5EAD" w:rsidRDefault="007E5EAD" w:rsidP="007E5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</w:tcPr>
          <w:p w:rsidR="007E5EAD" w:rsidRDefault="007E5EAD" w:rsidP="007E5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</w:tcPr>
          <w:p w:rsidR="007E5EAD" w:rsidRDefault="007E5EAD" w:rsidP="007E5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</w:tcPr>
          <w:p w:rsidR="007E5EAD" w:rsidRDefault="007E5EAD" w:rsidP="007E5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DD"/>
            <w:vAlign w:val="center"/>
          </w:tcPr>
          <w:p w:rsidR="007E5EAD" w:rsidRDefault="007E5EAD" w:rsidP="007E5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</w:tcPr>
          <w:p w:rsidR="007E5EAD" w:rsidRDefault="007E5EAD" w:rsidP="007E5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FDDDD"/>
            <w:vAlign w:val="center"/>
          </w:tcPr>
          <w:p w:rsidR="007E5EAD" w:rsidRPr="00D86FB6" w:rsidRDefault="007E5EAD" w:rsidP="007E5E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DD"/>
            <w:vAlign w:val="center"/>
          </w:tcPr>
          <w:p w:rsidR="007E5EAD" w:rsidRPr="00D86FB6" w:rsidRDefault="002775DD" w:rsidP="007E5E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vMerge/>
            <w:shd w:val="clear" w:color="auto" w:fill="FFFFDD"/>
            <w:vAlign w:val="center"/>
          </w:tcPr>
          <w:p w:rsidR="007E5EAD" w:rsidRPr="00D86FB6" w:rsidRDefault="007E5EAD" w:rsidP="007E5E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7E5EAD" w:rsidRPr="00D86FB6" w:rsidTr="00BA4EC8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</w:tcPr>
          <w:p w:rsidR="007E5EAD" w:rsidRPr="00D86FB6" w:rsidRDefault="007E5EAD" w:rsidP="007E5E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7E5EAD" w:rsidRPr="00D86FB6" w:rsidTr="00BA4EC8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7E5EAD" w:rsidRPr="00D86FB6" w:rsidRDefault="007E5EAD" w:rsidP="007E5E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7E5EAD" w:rsidRPr="00D86FB6" w:rsidRDefault="007E5EAD" w:rsidP="007E5E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GOKAY CALISKAN &amp; ASKIM DILARA EVREN </w:t>
            </w: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>AYTUNC BENTURK DSK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</w:tcPr>
          <w:p w:rsidR="007E5EAD" w:rsidRPr="00D86FB6" w:rsidRDefault="007E5EAD" w:rsidP="007E5E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FF"/>
            <w:vAlign w:val="center"/>
          </w:tcPr>
          <w:p w:rsidR="007E5EAD" w:rsidRDefault="007E5EAD" w:rsidP="007E5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</w:tcPr>
          <w:p w:rsidR="007E5EAD" w:rsidRDefault="007E5EAD" w:rsidP="007E5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</w:tcPr>
          <w:p w:rsidR="007E5EAD" w:rsidRDefault="007E5EAD" w:rsidP="007E5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</w:tcPr>
          <w:p w:rsidR="007E5EAD" w:rsidRDefault="007E5EAD" w:rsidP="007E5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</w:tcPr>
          <w:p w:rsidR="007E5EAD" w:rsidRDefault="007E5EAD" w:rsidP="007E5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</w:tcPr>
          <w:p w:rsidR="007E5EAD" w:rsidRDefault="007E5EAD" w:rsidP="007E5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</w:tcPr>
          <w:p w:rsidR="007E5EAD" w:rsidRDefault="007E5EAD" w:rsidP="007E5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</w:tcPr>
          <w:p w:rsidR="007E5EAD" w:rsidRDefault="007E5EAD" w:rsidP="007E5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</w:tcPr>
          <w:p w:rsidR="007E5EAD" w:rsidRDefault="007E5EAD" w:rsidP="007E5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</w:tcPr>
          <w:p w:rsidR="007E5EAD" w:rsidRDefault="007E5EAD" w:rsidP="007E5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FFDDDD"/>
            <w:vAlign w:val="center"/>
          </w:tcPr>
          <w:p w:rsidR="007E5EAD" w:rsidRDefault="007E5EAD" w:rsidP="007E5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FFFFDD"/>
            <w:vAlign w:val="center"/>
          </w:tcPr>
          <w:p w:rsidR="007E5EAD" w:rsidRDefault="007E5EAD" w:rsidP="007E5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</w:tcPr>
          <w:p w:rsidR="007E5EAD" w:rsidRDefault="007E5EAD" w:rsidP="007E5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7E5EAD" w:rsidRPr="00D86FB6" w:rsidTr="00BA4EC8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7E5EAD" w:rsidRPr="00D86FB6" w:rsidRDefault="007E5EAD" w:rsidP="007E5E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7E5EAD" w:rsidRPr="00D86FB6" w:rsidRDefault="007E5EAD" w:rsidP="007E5E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</w:tcPr>
          <w:p w:rsidR="007E5EAD" w:rsidRPr="00D86FB6" w:rsidRDefault="007E5EAD" w:rsidP="007E5E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</w:tcPr>
          <w:p w:rsidR="007E5EAD" w:rsidRPr="00D86FB6" w:rsidRDefault="007E5EAD" w:rsidP="007E5E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FFFDD"/>
            <w:vAlign w:val="center"/>
          </w:tcPr>
          <w:p w:rsidR="007E5EAD" w:rsidRPr="00D86FB6" w:rsidRDefault="007E5EAD" w:rsidP="007E5E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</w:tcPr>
          <w:p w:rsidR="007E5EAD" w:rsidRPr="00D86FB6" w:rsidRDefault="007E5EAD" w:rsidP="007E5E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DD"/>
            <w:vAlign w:val="center"/>
          </w:tcPr>
          <w:p w:rsidR="007E5EAD" w:rsidRPr="00D86FB6" w:rsidRDefault="007E5EAD" w:rsidP="007E5E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FFFFDD"/>
            <w:vAlign w:val="center"/>
          </w:tcPr>
          <w:p w:rsidR="007E5EAD" w:rsidRPr="00D86FB6" w:rsidRDefault="007E5EAD" w:rsidP="007E5E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</w:tcPr>
          <w:p w:rsidR="007E5EAD" w:rsidRPr="00D86FB6" w:rsidRDefault="007E5EAD" w:rsidP="007E5E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</w:tcPr>
          <w:p w:rsidR="007E5EAD" w:rsidRPr="00D86FB6" w:rsidRDefault="007E5EAD" w:rsidP="007E5E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</w:tcPr>
          <w:p w:rsidR="007E5EAD" w:rsidRPr="00D86FB6" w:rsidRDefault="007E5EAD" w:rsidP="007E5E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FFFFDD"/>
            <w:vAlign w:val="center"/>
          </w:tcPr>
          <w:p w:rsidR="007E5EAD" w:rsidRPr="00D86FB6" w:rsidRDefault="007E5EAD" w:rsidP="007E5E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DD"/>
            <w:vAlign w:val="center"/>
          </w:tcPr>
          <w:p w:rsidR="007E5EAD" w:rsidRPr="00D86FB6" w:rsidRDefault="007E5EAD" w:rsidP="007E5E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DDDD"/>
            <w:vAlign w:val="center"/>
          </w:tcPr>
          <w:p w:rsidR="007E5EAD" w:rsidRPr="00D86FB6" w:rsidRDefault="007E5EAD" w:rsidP="007E5E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</w:tcPr>
          <w:p w:rsidR="007E5EAD" w:rsidRPr="00D86FB6" w:rsidRDefault="007E5EAD" w:rsidP="007E5E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vMerge/>
            <w:shd w:val="clear" w:color="auto" w:fill="FFFFDD"/>
            <w:vAlign w:val="center"/>
          </w:tcPr>
          <w:p w:rsidR="007E5EAD" w:rsidRPr="00D86FB6" w:rsidRDefault="007E5EAD" w:rsidP="007E5E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7E5EAD" w:rsidRPr="00D86FB6" w:rsidTr="00BA4EC8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</w:tcPr>
          <w:p w:rsidR="007E5EAD" w:rsidRPr="00D86FB6" w:rsidRDefault="007E5EAD" w:rsidP="007E5E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7E5EAD" w:rsidRPr="00D86FB6" w:rsidTr="00BA4EC8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7E5EAD" w:rsidRPr="00D86FB6" w:rsidRDefault="007E5EAD" w:rsidP="007E5E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7E5EAD" w:rsidRPr="00D86FB6" w:rsidRDefault="002775DD" w:rsidP="007E5E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AR</w:t>
            </w:r>
            <w:r w:rsidR="007E5EAD"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DA SUVAY &amp; BEYZA ATLI </w:t>
            </w:r>
            <w:r w:rsidR="007E5EAD"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>AYTUNC BENTURK DSK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</w:tcPr>
          <w:p w:rsidR="007E5EAD" w:rsidRPr="00D86FB6" w:rsidRDefault="007E5EAD" w:rsidP="007E5E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FF"/>
            <w:vAlign w:val="center"/>
          </w:tcPr>
          <w:p w:rsidR="007E5EAD" w:rsidRDefault="007E5EAD" w:rsidP="007E5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</w:tcPr>
          <w:p w:rsidR="007E5EAD" w:rsidRDefault="007E5EAD" w:rsidP="007E5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</w:tcPr>
          <w:p w:rsidR="007E5EAD" w:rsidRDefault="007E5EAD" w:rsidP="007E5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</w:tcPr>
          <w:p w:rsidR="007E5EAD" w:rsidRDefault="007E5EAD" w:rsidP="007E5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</w:tcPr>
          <w:p w:rsidR="007E5EAD" w:rsidRDefault="007E5EAD" w:rsidP="007E5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</w:tcPr>
          <w:p w:rsidR="007E5EAD" w:rsidRDefault="007E5EAD" w:rsidP="007E5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</w:tcPr>
          <w:p w:rsidR="007E5EAD" w:rsidRDefault="007E5EAD" w:rsidP="007E5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</w:tcPr>
          <w:p w:rsidR="007E5EAD" w:rsidRDefault="007E5EAD" w:rsidP="007E5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</w:tcPr>
          <w:p w:rsidR="007E5EAD" w:rsidRDefault="007E5EAD" w:rsidP="007E5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</w:tcPr>
          <w:p w:rsidR="007E5EAD" w:rsidRDefault="007E5EAD" w:rsidP="007E5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0" w:type="auto"/>
            <w:shd w:val="clear" w:color="auto" w:fill="FFDDDD"/>
            <w:vAlign w:val="center"/>
          </w:tcPr>
          <w:p w:rsidR="007E5EAD" w:rsidRDefault="007E5EAD" w:rsidP="007E5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FFFFDD"/>
            <w:vAlign w:val="center"/>
          </w:tcPr>
          <w:p w:rsidR="007E5EAD" w:rsidRDefault="007E5EAD" w:rsidP="007E5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</w:tcPr>
          <w:p w:rsidR="007E5EAD" w:rsidRDefault="007E5EAD" w:rsidP="007E5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</w:tr>
      <w:tr w:rsidR="007E5EAD" w:rsidRPr="00D86FB6" w:rsidTr="00BA4EC8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7E5EAD" w:rsidRPr="00D86FB6" w:rsidRDefault="007E5EAD" w:rsidP="007E5E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7E5EAD" w:rsidRPr="00D86FB6" w:rsidRDefault="007E5EAD" w:rsidP="007E5E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</w:tcPr>
          <w:p w:rsidR="007E5EAD" w:rsidRPr="00D86FB6" w:rsidRDefault="007E5EAD" w:rsidP="007E5E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</w:tcPr>
          <w:p w:rsidR="007E5EAD" w:rsidRPr="00D86FB6" w:rsidRDefault="007E5EAD" w:rsidP="007E5E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FFFDD"/>
            <w:vAlign w:val="center"/>
          </w:tcPr>
          <w:p w:rsidR="007E5EAD" w:rsidRPr="00D86FB6" w:rsidRDefault="007E5EAD" w:rsidP="007E5E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DD"/>
            <w:vAlign w:val="center"/>
          </w:tcPr>
          <w:p w:rsidR="007E5EAD" w:rsidRPr="00D86FB6" w:rsidRDefault="007E5EAD" w:rsidP="007E5E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FFFFDD"/>
            <w:vAlign w:val="center"/>
          </w:tcPr>
          <w:p w:rsidR="007E5EAD" w:rsidRPr="00D86FB6" w:rsidRDefault="007E5EAD" w:rsidP="007E5E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</w:tcPr>
          <w:p w:rsidR="007E5EAD" w:rsidRPr="00D86FB6" w:rsidRDefault="007E5EAD" w:rsidP="007E5E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DD"/>
            <w:vAlign w:val="center"/>
          </w:tcPr>
          <w:p w:rsidR="007E5EAD" w:rsidRPr="00D86FB6" w:rsidRDefault="007E5EAD" w:rsidP="007E5E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</w:tcPr>
          <w:p w:rsidR="007E5EAD" w:rsidRPr="00D86FB6" w:rsidRDefault="007E5EAD" w:rsidP="007E5E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FFFFDD"/>
            <w:vAlign w:val="center"/>
          </w:tcPr>
          <w:p w:rsidR="007E5EAD" w:rsidRPr="00D86FB6" w:rsidRDefault="007E5EAD" w:rsidP="007E5E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</w:tcPr>
          <w:p w:rsidR="007E5EAD" w:rsidRPr="00D86FB6" w:rsidRDefault="007E5EAD" w:rsidP="007E5E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</w:tcPr>
          <w:p w:rsidR="007E5EAD" w:rsidRPr="00D86FB6" w:rsidRDefault="007E5EAD" w:rsidP="007E5E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DDDD"/>
            <w:vAlign w:val="center"/>
          </w:tcPr>
          <w:p w:rsidR="007E5EAD" w:rsidRPr="00D86FB6" w:rsidRDefault="007E5EAD" w:rsidP="007E5E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DD"/>
            <w:vAlign w:val="center"/>
          </w:tcPr>
          <w:p w:rsidR="007E5EAD" w:rsidRPr="00D86FB6" w:rsidRDefault="007E5EAD" w:rsidP="007E5E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vMerge/>
            <w:shd w:val="clear" w:color="auto" w:fill="FFFFDD"/>
            <w:vAlign w:val="center"/>
          </w:tcPr>
          <w:p w:rsidR="007E5EAD" w:rsidRPr="00D86FB6" w:rsidRDefault="007E5EAD" w:rsidP="007E5E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7E5EAD" w:rsidRPr="00D86FB6" w:rsidTr="00BA4EC8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</w:tcPr>
          <w:p w:rsidR="007E5EAD" w:rsidRPr="00D86FB6" w:rsidRDefault="007E5EAD" w:rsidP="007E5E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7E5EAD" w:rsidRPr="00D86FB6" w:rsidTr="00BA4EC8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7E5EAD" w:rsidRPr="00D86FB6" w:rsidRDefault="007E5EAD" w:rsidP="007E5E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7E5EAD" w:rsidRPr="00D86FB6" w:rsidRDefault="007E5EAD" w:rsidP="007E5E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IBRAHIM ENGIN &amp; GULER EZGI OZEL </w:t>
            </w: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>AKIF OKUDAN DSK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</w:tcPr>
          <w:p w:rsidR="007E5EAD" w:rsidRPr="00D86FB6" w:rsidRDefault="007E5EAD" w:rsidP="007E5E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DDDDFF"/>
            <w:vAlign w:val="center"/>
          </w:tcPr>
          <w:p w:rsidR="007E5EAD" w:rsidRDefault="007E5EAD" w:rsidP="007E5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</w:tcPr>
          <w:p w:rsidR="007E5EAD" w:rsidRDefault="007E5EAD" w:rsidP="007E5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</w:tcPr>
          <w:p w:rsidR="007E5EAD" w:rsidRDefault="007E5EAD" w:rsidP="007E5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</w:tcPr>
          <w:p w:rsidR="007E5EAD" w:rsidRDefault="007E5EAD" w:rsidP="007E5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</w:tcPr>
          <w:p w:rsidR="007E5EAD" w:rsidRDefault="007E5EAD" w:rsidP="007E5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</w:tcPr>
          <w:p w:rsidR="007E5EAD" w:rsidRDefault="007E5EAD" w:rsidP="007E5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</w:tcPr>
          <w:p w:rsidR="007E5EAD" w:rsidRDefault="007E5EAD" w:rsidP="007E5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</w:tcPr>
          <w:p w:rsidR="007E5EAD" w:rsidRDefault="007E5EAD" w:rsidP="007E5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</w:tcPr>
          <w:p w:rsidR="007E5EAD" w:rsidRDefault="007E5EAD" w:rsidP="007E5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</w:tcPr>
          <w:p w:rsidR="007E5EAD" w:rsidRDefault="007E5EAD" w:rsidP="007E5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0" w:type="auto"/>
            <w:shd w:val="clear" w:color="auto" w:fill="FFDDDD"/>
            <w:vAlign w:val="center"/>
          </w:tcPr>
          <w:p w:rsidR="007E5EAD" w:rsidRDefault="007E5EAD" w:rsidP="007E5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FFFFDD"/>
            <w:vAlign w:val="center"/>
          </w:tcPr>
          <w:p w:rsidR="007E5EAD" w:rsidRDefault="007E5EAD" w:rsidP="007E5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</w:tcPr>
          <w:p w:rsidR="007E5EAD" w:rsidRDefault="007E5EAD" w:rsidP="007E5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7E5EAD" w:rsidRPr="00D86FB6" w:rsidTr="00BA4EC8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7E5EAD" w:rsidRPr="00D86FB6" w:rsidRDefault="007E5EAD" w:rsidP="007E5E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7E5EAD" w:rsidRPr="00D86FB6" w:rsidRDefault="007E5EAD" w:rsidP="007E5E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</w:tcPr>
          <w:p w:rsidR="007E5EAD" w:rsidRPr="00D86FB6" w:rsidRDefault="007E5EAD" w:rsidP="007E5E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</w:tcPr>
          <w:p w:rsidR="007E5EAD" w:rsidRPr="00D86FB6" w:rsidRDefault="007E5EAD" w:rsidP="007E5E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FFFDD"/>
            <w:vAlign w:val="center"/>
          </w:tcPr>
          <w:p w:rsidR="007E5EAD" w:rsidRPr="00D86FB6" w:rsidRDefault="007E5EAD" w:rsidP="007E5E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FFFFDD"/>
            <w:vAlign w:val="center"/>
          </w:tcPr>
          <w:p w:rsidR="007E5EAD" w:rsidRPr="00D86FB6" w:rsidRDefault="007E5EAD" w:rsidP="007E5E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</w:tcPr>
          <w:p w:rsidR="007E5EAD" w:rsidRPr="00D86FB6" w:rsidRDefault="007E5EAD" w:rsidP="007E5E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</w:tcPr>
          <w:p w:rsidR="007E5EAD" w:rsidRPr="00D86FB6" w:rsidRDefault="007E5EAD" w:rsidP="007E5E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</w:tcPr>
          <w:p w:rsidR="007E5EAD" w:rsidRPr="00D86FB6" w:rsidRDefault="007E5EAD" w:rsidP="007E5E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DD"/>
            <w:vAlign w:val="center"/>
          </w:tcPr>
          <w:p w:rsidR="007E5EAD" w:rsidRPr="00D86FB6" w:rsidRDefault="007E5EAD" w:rsidP="007E5E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DD"/>
            <w:vAlign w:val="center"/>
          </w:tcPr>
          <w:p w:rsidR="007E5EAD" w:rsidRPr="00D86FB6" w:rsidRDefault="007E5EAD" w:rsidP="007E5E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</w:tcPr>
          <w:p w:rsidR="007E5EAD" w:rsidRPr="00D86FB6" w:rsidRDefault="007E5EAD" w:rsidP="007E5E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FFFFDD"/>
            <w:vAlign w:val="center"/>
          </w:tcPr>
          <w:p w:rsidR="007E5EAD" w:rsidRPr="00D86FB6" w:rsidRDefault="007E5EAD" w:rsidP="007E5E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DDDD"/>
            <w:vAlign w:val="center"/>
          </w:tcPr>
          <w:p w:rsidR="007E5EAD" w:rsidRPr="00D86FB6" w:rsidRDefault="007E5EAD" w:rsidP="007E5E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FFFFDD"/>
            <w:vAlign w:val="center"/>
          </w:tcPr>
          <w:p w:rsidR="007E5EAD" w:rsidRPr="00D86FB6" w:rsidRDefault="007E5EAD" w:rsidP="007E5E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vMerge/>
            <w:shd w:val="clear" w:color="auto" w:fill="FFFFDD"/>
            <w:vAlign w:val="center"/>
          </w:tcPr>
          <w:p w:rsidR="007E5EAD" w:rsidRPr="00D86FB6" w:rsidRDefault="007E5EAD" w:rsidP="007E5E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7E5EAD" w:rsidRPr="00D86FB6" w:rsidTr="00BA4EC8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</w:tcPr>
          <w:p w:rsidR="007E5EAD" w:rsidRPr="00D86FB6" w:rsidRDefault="007E5EAD" w:rsidP="007E5E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A4EC8" w:rsidRPr="00D86FB6" w:rsidTr="00BA4EC8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</w:tcPr>
          <w:p w:rsidR="00BA4EC8" w:rsidRDefault="00BA4EC8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  <w:p w:rsidR="00BA4EC8" w:rsidRDefault="00BA4EC8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  <w:p w:rsidR="00BA4EC8" w:rsidRDefault="00BA4EC8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  <w:p w:rsidR="00BA4EC8" w:rsidRDefault="00BA4EC8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  <w:p w:rsidR="00BA4EC8" w:rsidRPr="00D86FB6" w:rsidRDefault="00BA4EC8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A4EC8" w:rsidRPr="00D86FB6" w:rsidTr="00D86FB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D86F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Rank</w:t>
            </w:r>
            <w:proofErr w:type="spellEnd"/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D86F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Couple</w:t>
            </w:r>
            <w:proofErr w:type="spellEnd"/>
            <w:r w:rsidRPr="00D86F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Country / Club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No.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D86F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Rnd</w:t>
            </w:r>
            <w:proofErr w:type="spellEnd"/>
            <w:r w:rsidRPr="00D86F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gridSpan w:val="10"/>
            <w:shd w:val="clear" w:color="auto" w:fill="DDDDFF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alsa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Total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D86F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Rank</w:t>
            </w:r>
            <w:proofErr w:type="spellEnd"/>
          </w:p>
        </w:tc>
      </w:tr>
      <w:tr w:rsidR="00BA4EC8" w:rsidRPr="00D86FB6" w:rsidTr="00D86FB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A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B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C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D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E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F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G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H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I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u</w:t>
            </w: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D86FB6" w:rsidRPr="00D86FB6" w:rsidTr="00D86FB6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2926497D" wp14:editId="4C21275B">
                      <wp:extent cx="9525" cy="9525"/>
                      <wp:effectExtent l="0" t="0" r="0" b="0"/>
                      <wp:docPr id="5" name="AutoShape 8" descr="D:\musbaka _programi\2015_skayting_salsaaaa_2015-2016\2210117\V2101T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F1D348" id="AutoShape 8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A4EC8" w:rsidRPr="00D86FB6" w:rsidTr="00D86FB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7-</w:t>
            </w:r>
            <w:r w:rsidRPr="00D86F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8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D86FB6" w:rsidRPr="00D86FB6" w:rsidRDefault="00D86FB6" w:rsidP="006978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NUR MENTESE &amp; NISA NUR EMANET </w:t>
            </w: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 xml:space="preserve">TRES SANAT </w:t>
            </w:r>
            <w:r w:rsidR="006978E9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DSK</w:t>
            </w: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7-</w:t>
            </w:r>
            <w:r w:rsidRPr="00D86F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8</w:t>
            </w:r>
          </w:p>
        </w:tc>
      </w:tr>
      <w:tr w:rsidR="00BA4EC8" w:rsidRPr="00D86FB6" w:rsidTr="00D86FB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D86FB6" w:rsidRPr="00D86FB6" w:rsidTr="00D86FB6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3CDDF9BB" wp14:editId="1D2AEEDA">
                      <wp:extent cx="9525" cy="9525"/>
                      <wp:effectExtent l="0" t="0" r="0" b="0"/>
                      <wp:docPr id="4" name="AutoShape 9" descr="D:\musbaka _programi\2015_skayting_salsaaaa_2015-2016\2210117\V2101T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4F0AE9" id="AutoShape 9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A4EC8" w:rsidRPr="00D86FB6" w:rsidTr="00D86FB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7-</w:t>
            </w:r>
            <w:r w:rsidRPr="00D86F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8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D86FB6" w:rsidRPr="00D86FB6" w:rsidRDefault="00D86FB6" w:rsidP="006978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SAHIN SIMSEK &amp; AYLA ONAT </w:t>
            </w: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</w:r>
            <w:r w:rsidR="006978E9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TARZ DANS GSK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39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+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7-</w:t>
            </w:r>
            <w:r w:rsidRPr="00D86F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8</w:t>
            </w:r>
          </w:p>
        </w:tc>
      </w:tr>
      <w:tr w:rsidR="00BA4EC8" w:rsidRPr="00D86FB6" w:rsidTr="00D86FB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D86FB6" w:rsidRPr="00D86FB6" w:rsidTr="00D86FB6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2AC2530D" wp14:editId="2C560350">
                      <wp:extent cx="9525" cy="9525"/>
                      <wp:effectExtent l="0" t="0" r="0" b="0"/>
                      <wp:docPr id="3" name="AutoShape 10" descr="D:\musbaka _programi\2015_skayting_salsaaaa_2015-2016\2210117\V2101T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8D1478" id="AutoShape 10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A4EC8" w:rsidRPr="00D86FB6" w:rsidTr="00D86FB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9-</w:t>
            </w:r>
            <w:r w:rsidRPr="00D86F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10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UGUR DOGAN &amp; EKIN KESOGLU </w:t>
            </w: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>AYTUNC BENTURK DSK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07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9-</w:t>
            </w:r>
            <w:r w:rsidRPr="00D86F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10</w:t>
            </w:r>
          </w:p>
        </w:tc>
      </w:tr>
      <w:tr w:rsidR="00BA4EC8" w:rsidRPr="00D86FB6" w:rsidTr="00D86FB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D86FB6" w:rsidRPr="00D86FB6" w:rsidTr="00D86FB6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7BF8E493" wp14:editId="07F3AC8C">
                      <wp:extent cx="9525" cy="9525"/>
                      <wp:effectExtent l="0" t="0" r="0" b="0"/>
                      <wp:docPr id="2" name="AutoShape 11" descr="D:\musbaka _programi\2015_skayting_salsaaaa_2015-2016\2210117\V2101T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CE1121" id="AutoShape 11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A4EC8" w:rsidRPr="00D86FB6" w:rsidTr="00D86FB6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9-</w:t>
            </w:r>
            <w:r w:rsidRPr="00D86F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10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SAHIN YILDIRIM &amp; GULNIHAN GUNEL </w:t>
            </w: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>SALSAPARK GSK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29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9-</w:t>
            </w:r>
            <w:r w:rsidRPr="00D86F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  10</w:t>
            </w:r>
          </w:p>
        </w:tc>
      </w:tr>
      <w:tr w:rsidR="00BA4EC8" w:rsidRPr="00D86FB6" w:rsidTr="00D86FB6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D86FB6" w:rsidRPr="00D86FB6" w:rsidTr="00D86FB6">
        <w:trPr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D86FB6" w:rsidRPr="00D86FB6" w:rsidRDefault="00D86FB6" w:rsidP="00D86FB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D86FB6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1665C6DA" wp14:editId="01B72EC4">
                      <wp:extent cx="9525" cy="9525"/>
                      <wp:effectExtent l="0" t="0" r="0" b="0"/>
                      <wp:docPr id="1" name="AutoShape 12" descr="D:\musbaka _programi\2015_skayting_salsaaaa_2015-2016\2210117\V2101T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4D8332" id="AutoShape 12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D86FB6" w:rsidRPr="00D86FB6" w:rsidRDefault="00D86FB6" w:rsidP="00D86FB6">
      <w:pPr>
        <w:shd w:val="clear" w:color="auto" w:fill="FFFFDD"/>
        <w:spacing w:after="0" w:line="240" w:lineRule="auto"/>
        <w:jc w:val="center"/>
        <w:rPr>
          <w:rFonts w:ascii="Arial" w:eastAsia="Times New Roman" w:hAnsi="Arial" w:cs="Arial"/>
          <w:color w:val="CC00CC"/>
          <w:sz w:val="16"/>
          <w:szCs w:val="16"/>
          <w:lang w:eastAsia="tr-TR"/>
        </w:rPr>
      </w:pPr>
      <w:proofErr w:type="spellStart"/>
      <w:r w:rsidRPr="00D86FB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Compiled</w:t>
      </w:r>
      <w:proofErr w:type="spellEnd"/>
      <w:r w:rsidRPr="00D86FB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D86FB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by</w:t>
      </w:r>
      <w:proofErr w:type="spellEnd"/>
      <w:r w:rsidRPr="00D86FB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D86FB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ProDance</w:t>
      </w:r>
      <w:proofErr w:type="spellEnd"/>
      <w:r w:rsidRPr="00D86FB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V3.1 </w:t>
      </w:r>
      <w:proofErr w:type="spellStart"/>
      <w:r w:rsidRPr="00D86FB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licenced</w:t>
      </w:r>
      <w:proofErr w:type="spellEnd"/>
      <w:r w:rsidRPr="00D86FB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D86FB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for</w:t>
      </w:r>
      <w:proofErr w:type="spellEnd"/>
      <w:r w:rsidRPr="00D86FB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D86FB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Turkey</w:t>
      </w:r>
      <w:proofErr w:type="spellEnd"/>
      <w:r w:rsidRPr="00D86FB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(</w:t>
      </w:r>
      <w:proofErr w:type="spellStart"/>
      <w:r w:rsidRPr="00D86FB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Turkish</w:t>
      </w:r>
      <w:proofErr w:type="spellEnd"/>
      <w:r w:rsidRPr="00D86FB6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DSF) </w:t>
      </w:r>
    </w:p>
    <w:p w:rsidR="00B120C6" w:rsidRDefault="00B120C6" w:rsidP="00B120C6">
      <w:pPr>
        <w:ind w:firstLine="708"/>
        <w:rPr>
          <w:sz w:val="28"/>
        </w:rPr>
      </w:pPr>
    </w:p>
    <w:p w:rsidR="00B120C6" w:rsidRDefault="00B120C6" w:rsidP="00B120C6">
      <w:pPr>
        <w:ind w:firstLine="708"/>
        <w:rPr>
          <w:sz w:val="28"/>
        </w:rPr>
      </w:pPr>
    </w:p>
    <w:p w:rsidR="00B120C6" w:rsidRDefault="00B120C6" w:rsidP="00B120C6">
      <w:pPr>
        <w:ind w:firstLine="708"/>
        <w:rPr>
          <w:sz w:val="28"/>
        </w:rPr>
      </w:pPr>
    </w:p>
    <w:p w:rsidR="00B120C6" w:rsidRDefault="00B120C6" w:rsidP="00B120C6">
      <w:pPr>
        <w:ind w:firstLine="708"/>
        <w:rPr>
          <w:sz w:val="28"/>
        </w:rPr>
      </w:pPr>
    </w:p>
    <w:p w:rsidR="00B120C6" w:rsidRDefault="00B120C6" w:rsidP="00B120C6">
      <w:pPr>
        <w:ind w:firstLine="708"/>
        <w:rPr>
          <w:sz w:val="28"/>
        </w:rPr>
      </w:pPr>
    </w:p>
    <w:p w:rsidR="00B120C6" w:rsidRDefault="00B120C6" w:rsidP="00B120C6">
      <w:pPr>
        <w:ind w:firstLine="708"/>
        <w:rPr>
          <w:sz w:val="28"/>
        </w:rPr>
      </w:pPr>
    </w:p>
    <w:p w:rsidR="00BA4EC8" w:rsidRPr="00BA4EC8" w:rsidRDefault="00BA4EC8" w:rsidP="00BA4EC8">
      <w:pPr>
        <w:shd w:val="clear" w:color="auto" w:fill="FFFFDD"/>
        <w:spacing w:after="0" w:line="240" w:lineRule="auto"/>
        <w:jc w:val="center"/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</w:pPr>
      <w:proofErr w:type="spellStart"/>
      <w:r w:rsidRPr="00BA4EC8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lastRenderedPageBreak/>
        <w:t>ProDance</w:t>
      </w:r>
      <w:proofErr w:type="spellEnd"/>
      <w:r w:rsidRPr="00BA4EC8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Test </w:t>
      </w:r>
      <w:proofErr w:type="spellStart"/>
      <w:r w:rsidRPr="00BA4EC8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Category</w:t>
      </w:r>
      <w:proofErr w:type="spellEnd"/>
    </w:p>
    <w:tbl>
      <w:tblPr>
        <w:tblW w:w="40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D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90"/>
      </w:tblGrid>
      <w:tr w:rsidR="00BA4EC8" w:rsidRPr="00BA4EC8" w:rsidTr="00BA4EC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00CC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DD"/>
                <w:sz w:val="24"/>
                <w:szCs w:val="24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color w:val="FFFFDD"/>
                <w:sz w:val="24"/>
                <w:szCs w:val="24"/>
                <w:lang w:eastAsia="tr-TR"/>
              </w:rPr>
              <w:t xml:space="preserve">Report of Final </w:t>
            </w:r>
            <w:proofErr w:type="spellStart"/>
            <w:r w:rsidRPr="00BA4EC8">
              <w:rPr>
                <w:rFonts w:ascii="Arial" w:eastAsia="Times New Roman" w:hAnsi="Arial" w:cs="Arial"/>
                <w:b/>
                <w:bCs/>
                <w:color w:val="FFFFDD"/>
                <w:sz w:val="24"/>
                <w:szCs w:val="24"/>
                <w:lang w:eastAsia="tr-TR"/>
              </w:rPr>
              <w:t>Round</w:t>
            </w:r>
            <w:proofErr w:type="spellEnd"/>
          </w:p>
        </w:tc>
      </w:tr>
    </w:tbl>
    <w:p w:rsidR="00BA4EC8" w:rsidRPr="00BA4EC8" w:rsidRDefault="00BA4EC8" w:rsidP="00BA4E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4EC8">
        <w:rPr>
          <w:rFonts w:ascii="Arial" w:eastAsia="Times New Roman" w:hAnsi="Arial" w:cs="Arial"/>
          <w:color w:val="000000"/>
          <w:sz w:val="27"/>
          <w:szCs w:val="27"/>
          <w:shd w:val="clear" w:color="auto" w:fill="FFFFDD"/>
          <w:lang w:eastAsia="tr-TR"/>
        </w:rPr>
        <w:t> </w:t>
      </w:r>
    </w:p>
    <w:tbl>
      <w:tblPr>
        <w:tblW w:w="4000" w:type="pct"/>
        <w:jc w:val="center"/>
        <w:tblCellSpacing w:w="7" w:type="dxa"/>
        <w:shd w:val="clear" w:color="auto" w:fill="FFFFD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1"/>
        <w:gridCol w:w="8392"/>
      </w:tblGrid>
      <w:tr w:rsidR="00BA4EC8" w:rsidRPr="00BA4EC8" w:rsidTr="00BA4EC8">
        <w:trPr>
          <w:tblCellSpacing w:w="7" w:type="dxa"/>
          <w:jc w:val="center"/>
        </w:trPr>
        <w:tc>
          <w:tcPr>
            <w:tcW w:w="1250" w:type="pct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Date</w:t>
            </w:r>
            <w:proofErr w:type="spellEnd"/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&amp; </w:t>
            </w:r>
            <w:proofErr w:type="spellStart"/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Location</w:t>
            </w:r>
            <w:proofErr w:type="spellEnd"/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3750" w:type="pct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1.01.17  -  İSTANBUL ON1 SALSA </w:t>
            </w:r>
          </w:p>
        </w:tc>
      </w:tr>
      <w:tr w:rsidR="00BA4EC8" w:rsidRPr="00BA4EC8" w:rsidTr="00BA4EC8">
        <w:trPr>
          <w:tblCellSpacing w:w="7" w:type="dxa"/>
          <w:jc w:val="center"/>
        </w:trPr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Competition</w:t>
            </w:r>
            <w:proofErr w:type="spellEnd"/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YET-B  Salsa</w:t>
            </w:r>
            <w:r w:rsidR="002775DD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FREE STYLE </w:t>
            </w: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(1)</w:t>
            </w:r>
          </w:p>
        </w:tc>
      </w:tr>
    </w:tbl>
    <w:p w:rsidR="00BA4EC8" w:rsidRPr="00BA4EC8" w:rsidRDefault="00BA4EC8" w:rsidP="00BA4E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4EC8">
        <w:rPr>
          <w:rFonts w:ascii="Arial" w:eastAsia="Times New Roman" w:hAnsi="Arial" w:cs="Arial"/>
          <w:color w:val="000000"/>
          <w:sz w:val="27"/>
          <w:szCs w:val="27"/>
          <w:shd w:val="clear" w:color="auto" w:fill="FFFFDD"/>
          <w:lang w:eastAsia="tr-TR"/>
        </w:rPr>
        <w:t> </w:t>
      </w:r>
    </w:p>
    <w:tbl>
      <w:tblPr>
        <w:tblW w:w="4000" w:type="pct"/>
        <w:jc w:val="center"/>
        <w:tblCellSpacing w:w="7" w:type="dxa"/>
        <w:shd w:val="clear" w:color="auto" w:fill="FFFFD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6"/>
        <w:gridCol w:w="447"/>
        <w:gridCol w:w="447"/>
        <w:gridCol w:w="447"/>
        <w:gridCol w:w="447"/>
        <w:gridCol w:w="430"/>
        <w:gridCol w:w="414"/>
        <w:gridCol w:w="464"/>
        <w:gridCol w:w="447"/>
        <w:gridCol w:w="316"/>
        <w:gridCol w:w="725"/>
        <w:gridCol w:w="675"/>
        <w:gridCol w:w="661"/>
        <w:gridCol w:w="839"/>
        <w:gridCol w:w="661"/>
        <w:gridCol w:w="661"/>
        <w:gridCol w:w="955"/>
        <w:gridCol w:w="1070"/>
        <w:gridCol w:w="21"/>
      </w:tblGrid>
      <w:tr w:rsidR="00BA4EC8" w:rsidRPr="00BA4EC8" w:rsidTr="00BA4EC8">
        <w:trPr>
          <w:gridAfter w:val="1"/>
          <w:tblCellSpacing w:w="7" w:type="dxa"/>
          <w:jc w:val="center"/>
        </w:trPr>
        <w:tc>
          <w:tcPr>
            <w:tcW w:w="0" w:type="auto"/>
            <w:gridSpan w:val="18"/>
            <w:shd w:val="clear" w:color="auto" w:fill="CC00CC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DD"/>
                <w:sz w:val="20"/>
                <w:szCs w:val="20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color w:val="FFFFDD"/>
                <w:sz w:val="20"/>
                <w:szCs w:val="20"/>
                <w:lang w:eastAsia="tr-TR"/>
              </w:rPr>
              <w:t xml:space="preserve">Marks of </w:t>
            </w:r>
            <w:proofErr w:type="spellStart"/>
            <w:r w:rsidRPr="00BA4EC8">
              <w:rPr>
                <w:rFonts w:ascii="Arial" w:eastAsia="Times New Roman" w:hAnsi="Arial" w:cs="Arial"/>
                <w:b/>
                <w:bCs/>
                <w:color w:val="FFFFDD"/>
                <w:sz w:val="20"/>
                <w:szCs w:val="20"/>
                <w:lang w:eastAsia="tr-TR"/>
              </w:rPr>
              <w:t>the</w:t>
            </w:r>
            <w:proofErr w:type="spellEnd"/>
            <w:r w:rsidRPr="00BA4EC8">
              <w:rPr>
                <w:rFonts w:ascii="Arial" w:eastAsia="Times New Roman" w:hAnsi="Arial" w:cs="Arial"/>
                <w:b/>
                <w:bCs/>
                <w:color w:val="FFFFDD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A4EC8">
              <w:rPr>
                <w:rFonts w:ascii="Arial" w:eastAsia="Times New Roman" w:hAnsi="Arial" w:cs="Arial"/>
                <w:b/>
                <w:bCs/>
                <w:color w:val="FFFFDD"/>
                <w:sz w:val="20"/>
                <w:szCs w:val="20"/>
                <w:lang w:eastAsia="tr-TR"/>
              </w:rPr>
              <w:t>Couples</w:t>
            </w:r>
            <w:proofErr w:type="spellEnd"/>
          </w:p>
        </w:tc>
      </w:tr>
      <w:tr w:rsidR="00BA4EC8" w:rsidRPr="00BA4EC8" w:rsidTr="00BA4EC8">
        <w:trPr>
          <w:gridAfter w:val="1"/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Couple</w:t>
            </w:r>
            <w:proofErr w:type="spellEnd"/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No.</w:t>
            </w:r>
          </w:p>
        </w:tc>
        <w:tc>
          <w:tcPr>
            <w:tcW w:w="0" w:type="auto"/>
            <w:gridSpan w:val="9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Adjudicators</w:t>
            </w:r>
            <w:proofErr w:type="spellEnd"/>
          </w:p>
        </w:tc>
        <w:tc>
          <w:tcPr>
            <w:tcW w:w="0" w:type="auto"/>
            <w:gridSpan w:val="6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Calculation</w:t>
            </w:r>
            <w:proofErr w:type="spellEnd"/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Place</w:t>
            </w:r>
            <w:proofErr w:type="spellEnd"/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</w:r>
            <w:proofErr w:type="spellStart"/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Dance</w:t>
            </w:r>
            <w:proofErr w:type="spellEnd"/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um</w:t>
            </w:r>
            <w:proofErr w:type="spellEnd"/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of</w:t>
            </w: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</w:r>
            <w:proofErr w:type="spellStart"/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Places</w:t>
            </w:r>
            <w:proofErr w:type="spellEnd"/>
          </w:p>
        </w:tc>
      </w:tr>
      <w:tr w:rsidR="00BA4EC8" w:rsidRPr="00BA4EC8" w:rsidTr="00BA4EC8">
        <w:trPr>
          <w:gridAfter w:val="1"/>
          <w:tblCellSpacing w:w="7" w:type="dxa"/>
          <w:jc w:val="center"/>
        </w:trPr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A 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B 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C 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D 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E 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F 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G 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H 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I 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  1   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1-2 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1-3 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1-4 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1-5 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1-6 </w:t>
            </w: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A4EC8" w:rsidRPr="00BA4EC8" w:rsidTr="00BA4EC8">
        <w:trPr>
          <w:gridAfter w:val="1"/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DD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color w:val="FFFFDD"/>
                <w:sz w:val="16"/>
                <w:szCs w:val="16"/>
                <w:lang w:eastAsia="tr-TR"/>
              </w:rPr>
              <w:t>Salsa</w:t>
            </w:r>
          </w:p>
        </w:tc>
        <w:tc>
          <w:tcPr>
            <w:tcW w:w="0" w:type="auto"/>
            <w:shd w:val="clear" w:color="auto" w:fill="CC00CC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DD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color w:val="FFFFDD"/>
                <w:sz w:val="16"/>
                <w:szCs w:val="16"/>
                <w:lang w:eastAsia="tr-TR"/>
              </w:rPr>
              <w:t>1.</w:t>
            </w:r>
          </w:p>
        </w:tc>
        <w:tc>
          <w:tcPr>
            <w:tcW w:w="0" w:type="auto"/>
            <w:shd w:val="clear" w:color="auto" w:fill="CC00CC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DD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color w:val="FFFFDD"/>
                <w:sz w:val="16"/>
                <w:szCs w:val="16"/>
                <w:lang w:eastAsia="tr-TR"/>
              </w:rPr>
              <w:t>1.</w:t>
            </w:r>
          </w:p>
        </w:tc>
      </w:tr>
      <w:tr w:rsidR="00BA4EC8" w:rsidRPr="00BA4EC8" w:rsidTr="00BA4EC8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 (13)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4</w:t>
            </w: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/ 4.</w:t>
            </w:r>
          </w:p>
        </w:tc>
      </w:tr>
      <w:tr w:rsidR="00BA4EC8" w:rsidRPr="00BA4EC8" w:rsidTr="00BA4EC8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 (7)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</w:t>
            </w: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/ 2.</w:t>
            </w:r>
          </w:p>
        </w:tc>
      </w:tr>
      <w:tr w:rsidR="00BA4EC8" w:rsidRPr="00BA4EC8" w:rsidTr="00BA4EC8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 (6)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/ 1.</w:t>
            </w:r>
          </w:p>
        </w:tc>
      </w:tr>
      <w:tr w:rsidR="00BA4EC8" w:rsidRPr="00BA4EC8" w:rsidTr="00BA4EC8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</w:t>
            </w: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/ 3.</w:t>
            </w:r>
          </w:p>
        </w:tc>
      </w:tr>
      <w:tr w:rsidR="00BA4EC8" w:rsidRPr="00BA4EC8" w:rsidTr="00BA4EC8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6</w:t>
            </w: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/ 6.</w:t>
            </w:r>
          </w:p>
        </w:tc>
      </w:tr>
      <w:tr w:rsidR="00BA4EC8" w:rsidRPr="00BA4EC8" w:rsidTr="00BA4EC8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 (15)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5</w:t>
            </w: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/ 5.</w:t>
            </w:r>
          </w:p>
        </w:tc>
      </w:tr>
      <w:tr w:rsidR="00BA4EC8" w:rsidRPr="00BA4EC8" w:rsidTr="00BA4EC8">
        <w:trPr>
          <w:tblCellSpacing w:w="7" w:type="dxa"/>
          <w:jc w:val="center"/>
        </w:trPr>
        <w:tc>
          <w:tcPr>
            <w:tcW w:w="0" w:type="auto"/>
            <w:gridSpan w:val="19"/>
            <w:shd w:val="clear" w:color="auto" w:fill="CC00CC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59DF0F2B" wp14:editId="63C5F145">
                      <wp:extent cx="9525" cy="9525"/>
                      <wp:effectExtent l="0" t="0" r="0" b="0"/>
                      <wp:docPr id="163" name="AutoShape 1" descr="D:\musbaka _programi\2015_skayting_salsaaaa_2015-2016\2210117\E2101T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B76176" id="AutoShape 1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BA4EC8" w:rsidRPr="00BA4EC8" w:rsidRDefault="00BA4EC8" w:rsidP="00BA4EC8">
      <w:pPr>
        <w:shd w:val="clear" w:color="auto" w:fill="FFFFDD"/>
        <w:spacing w:after="0" w:line="240" w:lineRule="auto"/>
        <w:jc w:val="center"/>
        <w:rPr>
          <w:rFonts w:ascii="Arial" w:eastAsia="Times New Roman" w:hAnsi="Arial" w:cs="Arial"/>
          <w:color w:val="CC00CC"/>
          <w:sz w:val="16"/>
          <w:szCs w:val="16"/>
          <w:lang w:eastAsia="tr-TR"/>
        </w:rPr>
      </w:pPr>
      <w:proofErr w:type="spellStart"/>
      <w:r w:rsidRPr="00BA4EC8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Compiled</w:t>
      </w:r>
      <w:proofErr w:type="spellEnd"/>
      <w:r w:rsidRPr="00BA4EC8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BA4EC8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by</w:t>
      </w:r>
      <w:proofErr w:type="spellEnd"/>
      <w:r w:rsidRPr="00BA4EC8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BA4EC8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ProDance</w:t>
      </w:r>
      <w:proofErr w:type="spellEnd"/>
      <w:r w:rsidRPr="00BA4EC8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V3.1 </w:t>
      </w:r>
      <w:proofErr w:type="spellStart"/>
      <w:r w:rsidRPr="00BA4EC8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licenced</w:t>
      </w:r>
      <w:proofErr w:type="spellEnd"/>
      <w:r w:rsidRPr="00BA4EC8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BA4EC8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for</w:t>
      </w:r>
      <w:proofErr w:type="spellEnd"/>
      <w:r w:rsidRPr="00BA4EC8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BA4EC8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Turkey</w:t>
      </w:r>
      <w:proofErr w:type="spellEnd"/>
      <w:r w:rsidRPr="00BA4EC8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(</w:t>
      </w:r>
      <w:proofErr w:type="spellStart"/>
      <w:r w:rsidRPr="00BA4EC8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Turkish</w:t>
      </w:r>
      <w:proofErr w:type="spellEnd"/>
      <w:r w:rsidRPr="00BA4EC8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DSF)</w:t>
      </w:r>
    </w:p>
    <w:p w:rsidR="00BA4EC8" w:rsidRDefault="00BA4EC8" w:rsidP="00BA4EC8">
      <w:pPr>
        <w:shd w:val="clear" w:color="auto" w:fill="FFFFDD"/>
        <w:spacing w:after="0" w:line="240" w:lineRule="auto"/>
        <w:jc w:val="center"/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</w:pPr>
      <w:proofErr w:type="spellStart"/>
      <w:r w:rsidRPr="00BA4EC8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ProDance</w:t>
      </w:r>
      <w:proofErr w:type="spellEnd"/>
      <w:r w:rsidRPr="00BA4EC8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Test </w:t>
      </w:r>
      <w:proofErr w:type="spellStart"/>
      <w:r w:rsidRPr="00BA4EC8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Category</w:t>
      </w:r>
      <w:proofErr w:type="spellEnd"/>
    </w:p>
    <w:p w:rsidR="002775DD" w:rsidRDefault="002775DD" w:rsidP="00BA4EC8">
      <w:pPr>
        <w:shd w:val="clear" w:color="auto" w:fill="FFFFDD"/>
        <w:spacing w:after="0" w:line="240" w:lineRule="auto"/>
        <w:jc w:val="center"/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</w:pPr>
    </w:p>
    <w:p w:rsidR="002775DD" w:rsidRDefault="002775DD" w:rsidP="00BA4EC8">
      <w:pPr>
        <w:shd w:val="clear" w:color="auto" w:fill="FFFFDD"/>
        <w:spacing w:after="0" w:line="240" w:lineRule="auto"/>
        <w:jc w:val="center"/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</w:pPr>
    </w:p>
    <w:p w:rsidR="002775DD" w:rsidRPr="00BA4EC8" w:rsidRDefault="002775DD" w:rsidP="00BA4EC8">
      <w:pPr>
        <w:shd w:val="clear" w:color="auto" w:fill="FFFFDD"/>
        <w:spacing w:after="0" w:line="240" w:lineRule="auto"/>
        <w:jc w:val="center"/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</w:pPr>
    </w:p>
    <w:tbl>
      <w:tblPr>
        <w:tblW w:w="40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D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90"/>
      </w:tblGrid>
      <w:tr w:rsidR="00BA4EC8" w:rsidRPr="00BA4EC8" w:rsidTr="00BA4EC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00CC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DD"/>
                <w:sz w:val="24"/>
                <w:szCs w:val="24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color w:val="FFFFDD"/>
                <w:sz w:val="24"/>
                <w:szCs w:val="24"/>
                <w:lang w:eastAsia="tr-TR"/>
              </w:rPr>
              <w:t xml:space="preserve">Report of Final </w:t>
            </w:r>
            <w:proofErr w:type="spellStart"/>
            <w:r w:rsidRPr="00BA4EC8">
              <w:rPr>
                <w:rFonts w:ascii="Arial" w:eastAsia="Times New Roman" w:hAnsi="Arial" w:cs="Arial"/>
                <w:b/>
                <w:bCs/>
                <w:color w:val="FFFFDD"/>
                <w:sz w:val="24"/>
                <w:szCs w:val="24"/>
                <w:lang w:eastAsia="tr-TR"/>
              </w:rPr>
              <w:t>Round</w:t>
            </w:r>
            <w:proofErr w:type="spellEnd"/>
          </w:p>
        </w:tc>
      </w:tr>
    </w:tbl>
    <w:p w:rsidR="00BA4EC8" w:rsidRPr="00BA4EC8" w:rsidRDefault="00BA4EC8" w:rsidP="00BA4E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4EC8">
        <w:rPr>
          <w:rFonts w:ascii="Arial" w:eastAsia="Times New Roman" w:hAnsi="Arial" w:cs="Arial"/>
          <w:color w:val="000000"/>
          <w:sz w:val="27"/>
          <w:szCs w:val="27"/>
          <w:shd w:val="clear" w:color="auto" w:fill="FFFFDD"/>
          <w:lang w:eastAsia="tr-TR"/>
        </w:rPr>
        <w:t> </w:t>
      </w:r>
    </w:p>
    <w:tbl>
      <w:tblPr>
        <w:tblW w:w="4000" w:type="pct"/>
        <w:jc w:val="center"/>
        <w:tblCellSpacing w:w="7" w:type="dxa"/>
        <w:shd w:val="clear" w:color="auto" w:fill="FFFFD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1"/>
        <w:gridCol w:w="8392"/>
      </w:tblGrid>
      <w:tr w:rsidR="00BA4EC8" w:rsidRPr="00BA4EC8" w:rsidTr="00BA4EC8">
        <w:trPr>
          <w:tblCellSpacing w:w="7" w:type="dxa"/>
          <w:jc w:val="center"/>
        </w:trPr>
        <w:tc>
          <w:tcPr>
            <w:tcW w:w="1250" w:type="pct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Date</w:t>
            </w:r>
            <w:proofErr w:type="spellEnd"/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&amp; </w:t>
            </w:r>
            <w:proofErr w:type="spellStart"/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Location</w:t>
            </w:r>
            <w:proofErr w:type="spellEnd"/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3750" w:type="pct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1.01.17  -  FINALLER ON1 B A </w:t>
            </w:r>
          </w:p>
        </w:tc>
      </w:tr>
      <w:tr w:rsidR="00BA4EC8" w:rsidRPr="00BA4EC8" w:rsidTr="00BA4EC8">
        <w:trPr>
          <w:tblCellSpacing w:w="7" w:type="dxa"/>
          <w:jc w:val="center"/>
        </w:trPr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Competition</w:t>
            </w:r>
            <w:proofErr w:type="spellEnd"/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YET-B</w:t>
            </w:r>
            <w:r w:rsidR="002775DD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KAREOGRAFİ</w:t>
            </w: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 Salsa (2)</w:t>
            </w:r>
          </w:p>
        </w:tc>
      </w:tr>
    </w:tbl>
    <w:p w:rsidR="00BA4EC8" w:rsidRPr="00BA4EC8" w:rsidRDefault="00BA4EC8" w:rsidP="00BA4E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4EC8">
        <w:rPr>
          <w:rFonts w:ascii="Arial" w:eastAsia="Times New Roman" w:hAnsi="Arial" w:cs="Arial"/>
          <w:color w:val="000000"/>
          <w:sz w:val="27"/>
          <w:szCs w:val="27"/>
          <w:shd w:val="clear" w:color="auto" w:fill="FFFFDD"/>
          <w:lang w:eastAsia="tr-TR"/>
        </w:rPr>
        <w:t> </w:t>
      </w:r>
    </w:p>
    <w:tbl>
      <w:tblPr>
        <w:tblW w:w="4000" w:type="pct"/>
        <w:jc w:val="center"/>
        <w:tblCellSpacing w:w="7" w:type="dxa"/>
        <w:shd w:val="clear" w:color="auto" w:fill="FFFFD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579"/>
        <w:gridCol w:w="579"/>
        <w:gridCol w:w="580"/>
        <w:gridCol w:w="580"/>
        <w:gridCol w:w="558"/>
        <w:gridCol w:w="536"/>
        <w:gridCol w:w="601"/>
        <w:gridCol w:w="580"/>
        <w:gridCol w:w="409"/>
        <w:gridCol w:w="1232"/>
        <w:gridCol w:w="912"/>
        <w:gridCol w:w="1244"/>
        <w:gridCol w:w="1393"/>
        <w:gridCol w:w="21"/>
      </w:tblGrid>
      <w:tr w:rsidR="00BA4EC8" w:rsidRPr="00BA4EC8" w:rsidTr="00BA4EC8">
        <w:trPr>
          <w:gridAfter w:val="1"/>
          <w:tblCellSpacing w:w="7" w:type="dxa"/>
          <w:jc w:val="center"/>
        </w:trPr>
        <w:tc>
          <w:tcPr>
            <w:tcW w:w="0" w:type="auto"/>
            <w:gridSpan w:val="14"/>
            <w:shd w:val="clear" w:color="auto" w:fill="CC00CC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DD"/>
                <w:sz w:val="20"/>
                <w:szCs w:val="20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color w:val="FFFFDD"/>
                <w:sz w:val="20"/>
                <w:szCs w:val="20"/>
                <w:lang w:eastAsia="tr-TR"/>
              </w:rPr>
              <w:t xml:space="preserve">Marks of </w:t>
            </w:r>
            <w:proofErr w:type="spellStart"/>
            <w:r w:rsidRPr="00BA4EC8">
              <w:rPr>
                <w:rFonts w:ascii="Arial" w:eastAsia="Times New Roman" w:hAnsi="Arial" w:cs="Arial"/>
                <w:b/>
                <w:bCs/>
                <w:color w:val="FFFFDD"/>
                <w:sz w:val="20"/>
                <w:szCs w:val="20"/>
                <w:lang w:eastAsia="tr-TR"/>
              </w:rPr>
              <w:t>the</w:t>
            </w:r>
            <w:proofErr w:type="spellEnd"/>
            <w:r w:rsidRPr="00BA4EC8">
              <w:rPr>
                <w:rFonts w:ascii="Arial" w:eastAsia="Times New Roman" w:hAnsi="Arial" w:cs="Arial"/>
                <w:b/>
                <w:bCs/>
                <w:color w:val="FFFFDD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A4EC8">
              <w:rPr>
                <w:rFonts w:ascii="Arial" w:eastAsia="Times New Roman" w:hAnsi="Arial" w:cs="Arial"/>
                <w:b/>
                <w:bCs/>
                <w:color w:val="FFFFDD"/>
                <w:sz w:val="20"/>
                <w:szCs w:val="20"/>
                <w:lang w:eastAsia="tr-TR"/>
              </w:rPr>
              <w:t>Couples</w:t>
            </w:r>
            <w:proofErr w:type="spellEnd"/>
          </w:p>
        </w:tc>
      </w:tr>
      <w:tr w:rsidR="00BA4EC8" w:rsidRPr="00BA4EC8" w:rsidTr="00BA4EC8">
        <w:trPr>
          <w:gridAfter w:val="1"/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Couple</w:t>
            </w:r>
            <w:proofErr w:type="spellEnd"/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No.</w:t>
            </w:r>
          </w:p>
        </w:tc>
        <w:tc>
          <w:tcPr>
            <w:tcW w:w="0" w:type="auto"/>
            <w:gridSpan w:val="9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Adjudicators</w:t>
            </w:r>
            <w:proofErr w:type="spellEnd"/>
          </w:p>
        </w:tc>
        <w:tc>
          <w:tcPr>
            <w:tcW w:w="0" w:type="auto"/>
            <w:gridSpan w:val="2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Calculation</w:t>
            </w:r>
            <w:proofErr w:type="spellEnd"/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Place</w:t>
            </w:r>
            <w:proofErr w:type="spellEnd"/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</w:r>
            <w:proofErr w:type="spellStart"/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Dance</w:t>
            </w:r>
            <w:proofErr w:type="spellEnd"/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um</w:t>
            </w:r>
            <w:proofErr w:type="spellEnd"/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of</w:t>
            </w: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</w:r>
            <w:proofErr w:type="spellStart"/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Places</w:t>
            </w:r>
            <w:proofErr w:type="spellEnd"/>
          </w:p>
        </w:tc>
      </w:tr>
      <w:tr w:rsidR="00BA4EC8" w:rsidRPr="00BA4EC8" w:rsidTr="00BA4EC8">
        <w:trPr>
          <w:gridAfter w:val="1"/>
          <w:tblCellSpacing w:w="7" w:type="dxa"/>
          <w:jc w:val="center"/>
        </w:trPr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A 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B 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C 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D 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E 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F 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G 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H 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I 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  1   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1-2 </w:t>
            </w: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A4EC8" w:rsidRPr="00BA4EC8" w:rsidTr="00BA4EC8">
        <w:trPr>
          <w:gridAfter w:val="1"/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DD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color w:val="FFFFDD"/>
                <w:sz w:val="16"/>
                <w:szCs w:val="16"/>
                <w:lang w:eastAsia="tr-TR"/>
              </w:rPr>
              <w:t>Salsa</w:t>
            </w:r>
          </w:p>
        </w:tc>
        <w:tc>
          <w:tcPr>
            <w:tcW w:w="0" w:type="auto"/>
            <w:shd w:val="clear" w:color="auto" w:fill="CC00CC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DD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color w:val="FFFFDD"/>
                <w:sz w:val="16"/>
                <w:szCs w:val="16"/>
                <w:lang w:eastAsia="tr-TR"/>
              </w:rPr>
              <w:t>1.</w:t>
            </w:r>
          </w:p>
        </w:tc>
        <w:tc>
          <w:tcPr>
            <w:tcW w:w="0" w:type="auto"/>
            <w:shd w:val="clear" w:color="auto" w:fill="CC00CC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DD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color w:val="FFFFDD"/>
                <w:sz w:val="16"/>
                <w:szCs w:val="16"/>
                <w:lang w:eastAsia="tr-TR"/>
              </w:rPr>
              <w:t>1.</w:t>
            </w:r>
          </w:p>
        </w:tc>
      </w:tr>
      <w:tr w:rsidR="00BA4EC8" w:rsidRPr="00BA4EC8" w:rsidTr="00BA4EC8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/ 1.</w:t>
            </w:r>
          </w:p>
        </w:tc>
      </w:tr>
      <w:tr w:rsidR="00BA4EC8" w:rsidRPr="00BA4EC8" w:rsidTr="00BA4EC8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</w:t>
            </w: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/ 2.</w:t>
            </w:r>
          </w:p>
        </w:tc>
      </w:tr>
      <w:tr w:rsidR="00BA4EC8" w:rsidRPr="00BA4EC8" w:rsidTr="00BA4EC8">
        <w:trPr>
          <w:gridAfter w:val="1"/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DD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color w:val="FFFFDD"/>
                <w:sz w:val="16"/>
                <w:szCs w:val="16"/>
                <w:lang w:eastAsia="tr-TR"/>
              </w:rPr>
              <w:t>Koreografi</w:t>
            </w:r>
          </w:p>
        </w:tc>
        <w:tc>
          <w:tcPr>
            <w:tcW w:w="0" w:type="auto"/>
            <w:shd w:val="clear" w:color="auto" w:fill="CC00CC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DD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color w:val="FFFFDD"/>
                <w:sz w:val="16"/>
                <w:szCs w:val="16"/>
                <w:lang w:eastAsia="tr-TR"/>
              </w:rPr>
              <w:t>2.</w:t>
            </w:r>
          </w:p>
        </w:tc>
        <w:tc>
          <w:tcPr>
            <w:tcW w:w="0" w:type="auto"/>
            <w:shd w:val="clear" w:color="auto" w:fill="CC00CC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DD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color w:val="FFFFDD"/>
                <w:sz w:val="16"/>
                <w:szCs w:val="16"/>
                <w:lang w:eastAsia="tr-TR"/>
              </w:rPr>
              <w:t>1.-2.</w:t>
            </w:r>
          </w:p>
        </w:tc>
      </w:tr>
      <w:tr w:rsidR="00BA4EC8" w:rsidRPr="00BA4EC8" w:rsidTr="00BA4EC8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</w:t>
            </w: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/ 1.</w:t>
            </w:r>
          </w:p>
        </w:tc>
      </w:tr>
      <w:tr w:rsidR="00BA4EC8" w:rsidRPr="00BA4EC8" w:rsidTr="00BA4EC8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4</w:t>
            </w: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/ 2.</w:t>
            </w:r>
          </w:p>
        </w:tc>
      </w:tr>
      <w:tr w:rsidR="00BA4EC8" w:rsidRPr="00BA4EC8" w:rsidTr="00BA4EC8">
        <w:trPr>
          <w:tblCellSpacing w:w="7" w:type="dxa"/>
          <w:jc w:val="center"/>
        </w:trPr>
        <w:tc>
          <w:tcPr>
            <w:tcW w:w="0" w:type="auto"/>
            <w:gridSpan w:val="15"/>
            <w:shd w:val="clear" w:color="auto" w:fill="CC00CC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7A3A1BE1" wp14:editId="561BDBB0">
                      <wp:extent cx="9525" cy="9525"/>
                      <wp:effectExtent l="0" t="0" r="0" b="0"/>
                      <wp:docPr id="164" name="AutoShape 2" descr="D:\musbaka _programi\2015_skayting_salsaaaa_2015-2016\5210117\E2101TC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516909" id="AutoShape 2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BA4EC8" w:rsidRPr="00BA4EC8" w:rsidRDefault="00BA4EC8" w:rsidP="00BA4EC8">
      <w:pPr>
        <w:shd w:val="clear" w:color="auto" w:fill="FFFFDD"/>
        <w:spacing w:after="0" w:line="240" w:lineRule="auto"/>
        <w:jc w:val="center"/>
        <w:rPr>
          <w:rFonts w:ascii="Arial" w:eastAsia="Times New Roman" w:hAnsi="Arial" w:cs="Arial"/>
          <w:color w:val="CC00CC"/>
          <w:sz w:val="16"/>
          <w:szCs w:val="16"/>
          <w:lang w:eastAsia="tr-TR"/>
        </w:rPr>
      </w:pPr>
      <w:proofErr w:type="spellStart"/>
      <w:r w:rsidRPr="00BA4EC8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lastRenderedPageBreak/>
        <w:t>Compiled</w:t>
      </w:r>
      <w:proofErr w:type="spellEnd"/>
      <w:r w:rsidRPr="00BA4EC8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BA4EC8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by</w:t>
      </w:r>
      <w:proofErr w:type="spellEnd"/>
      <w:r w:rsidRPr="00BA4EC8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BA4EC8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ProDance</w:t>
      </w:r>
      <w:proofErr w:type="spellEnd"/>
      <w:r w:rsidRPr="00BA4EC8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V3.1 </w:t>
      </w:r>
      <w:proofErr w:type="spellStart"/>
      <w:r w:rsidRPr="00BA4EC8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licenced</w:t>
      </w:r>
      <w:proofErr w:type="spellEnd"/>
      <w:r w:rsidRPr="00BA4EC8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BA4EC8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for</w:t>
      </w:r>
      <w:proofErr w:type="spellEnd"/>
      <w:r w:rsidRPr="00BA4EC8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BA4EC8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Turkey</w:t>
      </w:r>
      <w:proofErr w:type="spellEnd"/>
      <w:r w:rsidRPr="00BA4EC8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(</w:t>
      </w:r>
      <w:proofErr w:type="spellStart"/>
      <w:r w:rsidRPr="00BA4EC8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Turkish</w:t>
      </w:r>
      <w:proofErr w:type="spellEnd"/>
      <w:r w:rsidRPr="00BA4EC8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DSF)</w:t>
      </w:r>
    </w:p>
    <w:p w:rsidR="00B120C6" w:rsidRDefault="00B120C6" w:rsidP="00B120C6">
      <w:pPr>
        <w:ind w:firstLine="708"/>
        <w:rPr>
          <w:sz w:val="28"/>
        </w:rPr>
      </w:pPr>
    </w:p>
    <w:p w:rsidR="00BA4EC8" w:rsidRPr="00BA4EC8" w:rsidRDefault="00BA4EC8" w:rsidP="00BA4EC8">
      <w:pPr>
        <w:shd w:val="clear" w:color="auto" w:fill="FFFFDD"/>
        <w:spacing w:after="0" w:line="240" w:lineRule="auto"/>
        <w:jc w:val="center"/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</w:pPr>
      <w:proofErr w:type="spellStart"/>
      <w:r w:rsidRPr="00BA4EC8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ProDance</w:t>
      </w:r>
      <w:proofErr w:type="spellEnd"/>
      <w:r w:rsidRPr="00BA4EC8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Test </w:t>
      </w:r>
      <w:proofErr w:type="spellStart"/>
      <w:r w:rsidRPr="00BA4EC8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Category</w:t>
      </w:r>
      <w:proofErr w:type="spellEnd"/>
    </w:p>
    <w:tbl>
      <w:tblPr>
        <w:tblW w:w="40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D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90"/>
      </w:tblGrid>
      <w:tr w:rsidR="00BA4EC8" w:rsidRPr="00BA4EC8" w:rsidTr="00BA4EC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00CC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DD"/>
                <w:sz w:val="24"/>
                <w:szCs w:val="24"/>
                <w:lang w:eastAsia="tr-TR"/>
              </w:rPr>
            </w:pPr>
            <w:proofErr w:type="spellStart"/>
            <w:r w:rsidRPr="00BA4EC8">
              <w:rPr>
                <w:rFonts w:ascii="Arial" w:eastAsia="Times New Roman" w:hAnsi="Arial" w:cs="Arial"/>
                <w:b/>
                <w:bCs/>
                <w:color w:val="FFFFDD"/>
                <w:sz w:val="24"/>
                <w:szCs w:val="24"/>
                <w:lang w:eastAsia="tr-TR"/>
              </w:rPr>
              <w:t>Ranking</w:t>
            </w:r>
            <w:proofErr w:type="spellEnd"/>
            <w:r w:rsidRPr="00BA4EC8">
              <w:rPr>
                <w:rFonts w:ascii="Arial" w:eastAsia="Times New Roman" w:hAnsi="Arial" w:cs="Arial"/>
                <w:b/>
                <w:bCs/>
                <w:color w:val="FFFFDD"/>
                <w:sz w:val="24"/>
                <w:szCs w:val="24"/>
                <w:lang w:eastAsia="tr-TR"/>
              </w:rPr>
              <w:t xml:space="preserve"> Report</w:t>
            </w:r>
          </w:p>
        </w:tc>
      </w:tr>
    </w:tbl>
    <w:p w:rsidR="00BA4EC8" w:rsidRPr="00BA4EC8" w:rsidRDefault="00BA4EC8" w:rsidP="00BA4E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4EC8">
        <w:rPr>
          <w:rFonts w:ascii="Arial" w:eastAsia="Times New Roman" w:hAnsi="Arial" w:cs="Arial"/>
          <w:color w:val="000000"/>
          <w:sz w:val="27"/>
          <w:szCs w:val="27"/>
          <w:shd w:val="clear" w:color="auto" w:fill="FFFFDD"/>
          <w:lang w:eastAsia="tr-TR"/>
        </w:rPr>
        <w:t> </w:t>
      </w:r>
    </w:p>
    <w:tbl>
      <w:tblPr>
        <w:tblW w:w="4000" w:type="pct"/>
        <w:jc w:val="center"/>
        <w:tblCellSpacing w:w="7" w:type="dxa"/>
        <w:shd w:val="clear" w:color="auto" w:fill="FFFFD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3"/>
        <w:gridCol w:w="8950"/>
      </w:tblGrid>
      <w:tr w:rsidR="00BA4EC8" w:rsidRPr="00BA4EC8" w:rsidTr="00BA4EC8">
        <w:trPr>
          <w:tblCellSpacing w:w="7" w:type="dxa"/>
          <w:jc w:val="center"/>
        </w:trPr>
        <w:tc>
          <w:tcPr>
            <w:tcW w:w="1000" w:type="pct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Date</w:t>
            </w:r>
            <w:proofErr w:type="spellEnd"/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&amp; </w:t>
            </w:r>
            <w:proofErr w:type="spellStart"/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Location</w:t>
            </w:r>
            <w:proofErr w:type="spellEnd"/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4000" w:type="pct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1.01.17  -  İSTANBUL ON1 SALSA</w:t>
            </w:r>
          </w:p>
        </w:tc>
      </w:tr>
      <w:tr w:rsidR="00BA4EC8" w:rsidRPr="00BA4EC8" w:rsidTr="00BA4EC8">
        <w:trPr>
          <w:tblCellSpacing w:w="7" w:type="dxa"/>
          <w:jc w:val="center"/>
        </w:trPr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Competition</w:t>
            </w:r>
            <w:proofErr w:type="spellEnd"/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YET- A  Salsa (2)</w:t>
            </w:r>
          </w:p>
        </w:tc>
      </w:tr>
      <w:tr w:rsidR="00BA4EC8" w:rsidRPr="00BA4EC8" w:rsidTr="00BA4EC8">
        <w:trPr>
          <w:tblCellSpacing w:w="7" w:type="dxa"/>
          <w:jc w:val="center"/>
        </w:trPr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BA4EC8" w:rsidRPr="00BA4EC8" w:rsidTr="00BA4EC8">
        <w:trPr>
          <w:tblCellSpacing w:w="7" w:type="dxa"/>
          <w:jc w:val="center"/>
        </w:trPr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Adjudicators</w:t>
            </w:r>
            <w:proofErr w:type="spellEnd"/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A - ŞENOL ÖZKAHRAMAN - BURSA </w:t>
            </w:r>
          </w:p>
        </w:tc>
      </w:tr>
      <w:tr w:rsidR="00BA4EC8" w:rsidRPr="00BA4EC8" w:rsidTr="00BA4EC8">
        <w:trPr>
          <w:tblCellSpacing w:w="7" w:type="dxa"/>
          <w:jc w:val="center"/>
        </w:trPr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B - HANDE ALTIPARMAK - İSTANBUL </w:t>
            </w:r>
          </w:p>
        </w:tc>
      </w:tr>
      <w:tr w:rsidR="00BA4EC8" w:rsidRPr="00BA4EC8" w:rsidTr="00BA4EC8">
        <w:trPr>
          <w:tblCellSpacing w:w="7" w:type="dxa"/>
          <w:jc w:val="center"/>
        </w:trPr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C - MUTLU KARABULUT - İSTANBUL </w:t>
            </w:r>
          </w:p>
        </w:tc>
      </w:tr>
      <w:tr w:rsidR="00BA4EC8" w:rsidRPr="00BA4EC8" w:rsidTr="00BA4EC8">
        <w:trPr>
          <w:tblCellSpacing w:w="7" w:type="dxa"/>
          <w:jc w:val="center"/>
        </w:trPr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D - YELİZ YILDIZ - İSTANBUL </w:t>
            </w:r>
          </w:p>
        </w:tc>
      </w:tr>
      <w:tr w:rsidR="00BA4EC8" w:rsidRPr="00BA4EC8" w:rsidTr="00BA4EC8">
        <w:trPr>
          <w:tblCellSpacing w:w="7" w:type="dxa"/>
          <w:jc w:val="center"/>
        </w:trPr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E - KUTSAL ZEREN - İSTANBUL </w:t>
            </w:r>
          </w:p>
        </w:tc>
      </w:tr>
      <w:tr w:rsidR="00BA4EC8" w:rsidRPr="00BA4EC8" w:rsidTr="00BA4EC8">
        <w:trPr>
          <w:tblCellSpacing w:w="7" w:type="dxa"/>
          <w:jc w:val="center"/>
        </w:trPr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F - UMUT BASIBUYUK - İSTANBUL </w:t>
            </w:r>
          </w:p>
        </w:tc>
      </w:tr>
      <w:tr w:rsidR="00BA4EC8" w:rsidRPr="00BA4EC8" w:rsidTr="00BA4EC8">
        <w:trPr>
          <w:tblCellSpacing w:w="7" w:type="dxa"/>
          <w:jc w:val="center"/>
        </w:trPr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G - DAMLA BİRDAL - İSTANBUL </w:t>
            </w:r>
          </w:p>
        </w:tc>
      </w:tr>
      <w:tr w:rsidR="00BA4EC8" w:rsidRPr="00BA4EC8" w:rsidTr="00BA4EC8">
        <w:trPr>
          <w:tblCellSpacing w:w="7" w:type="dxa"/>
          <w:jc w:val="center"/>
        </w:trPr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H - TÜLİN MOTOLA - İSTANBUL </w:t>
            </w:r>
          </w:p>
        </w:tc>
      </w:tr>
      <w:tr w:rsidR="00BA4EC8" w:rsidRPr="00BA4EC8" w:rsidTr="00BA4EC8">
        <w:trPr>
          <w:tblCellSpacing w:w="7" w:type="dxa"/>
          <w:jc w:val="center"/>
        </w:trPr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I - YUSUF GÜL - İSTANBUL </w:t>
            </w:r>
          </w:p>
        </w:tc>
      </w:tr>
    </w:tbl>
    <w:p w:rsidR="00BA4EC8" w:rsidRPr="00BA4EC8" w:rsidRDefault="00BA4EC8" w:rsidP="00BA4E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4EC8">
        <w:rPr>
          <w:rFonts w:ascii="Arial" w:eastAsia="Times New Roman" w:hAnsi="Arial" w:cs="Arial"/>
          <w:color w:val="000000"/>
          <w:sz w:val="27"/>
          <w:szCs w:val="27"/>
          <w:shd w:val="clear" w:color="auto" w:fill="FFFFDD"/>
          <w:lang w:eastAsia="tr-TR"/>
        </w:rPr>
        <w:t> </w:t>
      </w:r>
    </w:p>
    <w:tbl>
      <w:tblPr>
        <w:tblW w:w="4000" w:type="pct"/>
        <w:jc w:val="center"/>
        <w:tblCellSpacing w:w="7" w:type="dxa"/>
        <w:shd w:val="clear" w:color="auto" w:fill="FFFFD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7"/>
        <w:gridCol w:w="5763"/>
        <w:gridCol w:w="517"/>
        <w:gridCol w:w="688"/>
        <w:gridCol w:w="269"/>
        <w:gridCol w:w="269"/>
        <w:gridCol w:w="269"/>
        <w:gridCol w:w="269"/>
        <w:gridCol w:w="253"/>
        <w:gridCol w:w="237"/>
        <w:gridCol w:w="285"/>
        <w:gridCol w:w="269"/>
        <w:gridCol w:w="176"/>
        <w:gridCol w:w="424"/>
        <w:gridCol w:w="758"/>
      </w:tblGrid>
      <w:tr w:rsidR="00BA4EC8" w:rsidRPr="00BA4EC8" w:rsidTr="00BA4EC8">
        <w:trPr>
          <w:tblCellSpacing w:w="7" w:type="dxa"/>
          <w:jc w:val="center"/>
        </w:trPr>
        <w:tc>
          <w:tcPr>
            <w:tcW w:w="0" w:type="auto"/>
            <w:gridSpan w:val="15"/>
            <w:shd w:val="clear" w:color="auto" w:fill="CC00CC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DD"/>
                <w:sz w:val="20"/>
                <w:szCs w:val="20"/>
                <w:lang w:eastAsia="tr-TR"/>
              </w:rPr>
            </w:pPr>
            <w:proofErr w:type="spellStart"/>
            <w:r w:rsidRPr="00BA4EC8">
              <w:rPr>
                <w:rFonts w:ascii="Arial" w:eastAsia="Times New Roman" w:hAnsi="Arial" w:cs="Arial"/>
                <w:b/>
                <w:bCs/>
                <w:color w:val="FFFFDD"/>
                <w:sz w:val="20"/>
                <w:szCs w:val="20"/>
                <w:lang w:eastAsia="tr-TR"/>
              </w:rPr>
              <w:t>Table</w:t>
            </w:r>
            <w:proofErr w:type="spellEnd"/>
            <w:r w:rsidRPr="00BA4EC8">
              <w:rPr>
                <w:rFonts w:ascii="Arial" w:eastAsia="Times New Roman" w:hAnsi="Arial" w:cs="Arial"/>
                <w:b/>
                <w:bCs/>
                <w:color w:val="FFFFDD"/>
                <w:sz w:val="20"/>
                <w:szCs w:val="20"/>
                <w:lang w:eastAsia="tr-TR"/>
              </w:rPr>
              <w:t xml:space="preserve"> of Marks</w:t>
            </w:r>
          </w:p>
        </w:tc>
      </w:tr>
      <w:tr w:rsidR="00BA4EC8" w:rsidRPr="00BA4EC8" w:rsidTr="00BA4EC8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Rank</w:t>
            </w:r>
            <w:proofErr w:type="spellEnd"/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Couple</w:t>
            </w:r>
            <w:proofErr w:type="spellEnd"/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Country / Club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No.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Rnd</w:t>
            </w:r>
            <w:proofErr w:type="spellEnd"/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gridSpan w:val="10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Yet-A </w:t>
            </w:r>
            <w:proofErr w:type="spellStart"/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ls</w:t>
            </w:r>
            <w:proofErr w:type="spellEnd"/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Rank</w:t>
            </w:r>
            <w:proofErr w:type="spellEnd"/>
          </w:p>
        </w:tc>
      </w:tr>
      <w:tr w:rsidR="00BA4EC8" w:rsidRPr="00BA4EC8" w:rsidTr="00BA4EC8">
        <w:trPr>
          <w:tblCellSpacing w:w="7" w:type="dxa"/>
          <w:jc w:val="center"/>
        </w:trPr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A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B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C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D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E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F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G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H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I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u</w:t>
            </w: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A4EC8" w:rsidRPr="00BA4EC8" w:rsidTr="00BA4EC8">
        <w:trPr>
          <w:tblCellSpacing w:w="7" w:type="dxa"/>
          <w:jc w:val="center"/>
        </w:trPr>
        <w:tc>
          <w:tcPr>
            <w:tcW w:w="0" w:type="auto"/>
            <w:gridSpan w:val="15"/>
            <w:shd w:val="clear" w:color="auto" w:fill="CC00CC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06C0789C" wp14:editId="112B5FDB">
                      <wp:extent cx="9525" cy="9525"/>
                      <wp:effectExtent l="0" t="0" r="0" b="0"/>
                      <wp:docPr id="7" name="AutoShape 3" descr="D:\musbaka _programi\2015_skayting_salsaaaa_2015-2016\2210117\V2101%C5%9EC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6E279F" id="AutoShape 3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A4EC8" w:rsidRPr="00BA4EC8" w:rsidTr="00BA4EC8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A4EC8" w:rsidRPr="00BA4EC8" w:rsidRDefault="00BA4EC8" w:rsidP="006978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CEM DEMIR &amp; MELISA SAHRA KATILMIS </w:t>
            </w: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 xml:space="preserve">AYTUNC BENTURK </w:t>
            </w:r>
            <w:r w:rsidR="006978E9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DSK</w:t>
            </w: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F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</w:tr>
      <w:tr w:rsidR="00BA4EC8" w:rsidRPr="00BA4EC8" w:rsidTr="00BA4EC8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A4EC8" w:rsidRPr="00BA4EC8" w:rsidTr="00BA4EC8">
        <w:trPr>
          <w:tblCellSpacing w:w="7" w:type="dxa"/>
          <w:jc w:val="center"/>
        </w:trPr>
        <w:tc>
          <w:tcPr>
            <w:tcW w:w="0" w:type="auto"/>
            <w:gridSpan w:val="15"/>
            <w:shd w:val="clear" w:color="auto" w:fill="CC00CC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20DF9CDD" wp14:editId="46B0089B">
                      <wp:extent cx="9525" cy="9525"/>
                      <wp:effectExtent l="0" t="0" r="0" b="0"/>
                      <wp:docPr id="6" name="AutoShape 4" descr="D:\musbaka _programi\2015_skayting_salsaaaa_2015-2016\2210117\V2101%C5%9EC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F37801" id="AutoShape 4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A4EC8" w:rsidRPr="00BA4EC8" w:rsidTr="00BA4EC8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A4EC8" w:rsidRPr="00BA4EC8" w:rsidRDefault="00BA4EC8" w:rsidP="006978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HASAN BOSTANCI &amp; SINEM SAHIN </w:t>
            </w: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 xml:space="preserve">AYTUNC BENTURK </w:t>
            </w:r>
            <w:r w:rsidR="006978E9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DSK</w:t>
            </w: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F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</w:t>
            </w:r>
          </w:p>
        </w:tc>
      </w:tr>
      <w:tr w:rsidR="00BA4EC8" w:rsidRPr="00BA4EC8" w:rsidTr="00BA4EC8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A4EC8" w:rsidRPr="00BA4EC8" w:rsidTr="00BA4EC8">
        <w:trPr>
          <w:tblCellSpacing w:w="7" w:type="dxa"/>
          <w:jc w:val="center"/>
        </w:trPr>
        <w:tc>
          <w:tcPr>
            <w:tcW w:w="0" w:type="auto"/>
            <w:gridSpan w:val="15"/>
            <w:shd w:val="clear" w:color="auto" w:fill="CC00CC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3D9199DC" wp14:editId="3E6D26F8">
                      <wp:extent cx="9525" cy="9525"/>
                      <wp:effectExtent l="0" t="0" r="0" b="0"/>
                      <wp:docPr id="165" name="AutoShape 5" descr="D:\musbaka _programi\2015_skayting_salsaaaa_2015-2016\2210117\V2101%C5%9EC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33CBC2" id="AutoShape 5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A4EC8" w:rsidRPr="00BA4EC8" w:rsidTr="00BA4EC8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A4EC8" w:rsidRPr="00BA4EC8" w:rsidRDefault="00BA4EC8" w:rsidP="006978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ONUR ALP SANCAKTAR &amp; GIZEM AKALAN </w:t>
            </w: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 xml:space="preserve">AYTUNC BENTURK </w:t>
            </w:r>
            <w:r w:rsidR="006978E9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DSK</w:t>
            </w: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F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</w:t>
            </w:r>
          </w:p>
        </w:tc>
      </w:tr>
      <w:tr w:rsidR="00BA4EC8" w:rsidRPr="00BA4EC8" w:rsidTr="00BA4EC8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A4EC8" w:rsidRPr="00BA4EC8" w:rsidTr="00BA4EC8">
        <w:trPr>
          <w:tblCellSpacing w:w="7" w:type="dxa"/>
          <w:jc w:val="center"/>
        </w:trPr>
        <w:tc>
          <w:tcPr>
            <w:tcW w:w="0" w:type="auto"/>
            <w:gridSpan w:val="15"/>
            <w:shd w:val="clear" w:color="auto" w:fill="CC00CC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15C86304" wp14:editId="71453067">
                      <wp:extent cx="9525" cy="9525"/>
                      <wp:effectExtent l="0" t="0" r="0" b="0"/>
                      <wp:docPr id="166" name="AutoShape 6" descr="D:\musbaka _programi\2015_skayting_salsaaaa_2015-2016\2210117\V2101%C5%9EC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375361" id="AutoShape 6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A4EC8" w:rsidRPr="00BA4EC8" w:rsidTr="00BA4EC8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FERHAT CAKAR &amp; PINAR HEPBENLI </w:t>
            </w: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>TARZ DANS GSK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F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4</w:t>
            </w:r>
          </w:p>
        </w:tc>
      </w:tr>
      <w:tr w:rsidR="00BA4EC8" w:rsidRPr="00BA4EC8" w:rsidTr="00BA4EC8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A4EC8" w:rsidRPr="00BA4EC8" w:rsidTr="00BA4EC8">
        <w:trPr>
          <w:tblCellSpacing w:w="7" w:type="dxa"/>
          <w:jc w:val="center"/>
        </w:trPr>
        <w:tc>
          <w:tcPr>
            <w:tcW w:w="0" w:type="auto"/>
            <w:gridSpan w:val="15"/>
            <w:shd w:val="clear" w:color="auto" w:fill="CC00CC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438B5EFA" wp14:editId="019B632C">
                      <wp:extent cx="9525" cy="9525"/>
                      <wp:effectExtent l="0" t="0" r="0" b="0"/>
                      <wp:docPr id="167" name="AutoShape 7" descr="D:\musbaka _programi\2015_skayting_salsaaaa_2015-2016\2210117\V2101%C5%9EC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4C15B4" id="AutoShape 7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BA4EC8" w:rsidRPr="00BA4EC8" w:rsidRDefault="00BA4EC8" w:rsidP="00BA4EC8">
      <w:pPr>
        <w:shd w:val="clear" w:color="auto" w:fill="FFFFDD"/>
        <w:spacing w:after="0" w:line="240" w:lineRule="auto"/>
        <w:jc w:val="center"/>
        <w:rPr>
          <w:rFonts w:ascii="Arial" w:eastAsia="Times New Roman" w:hAnsi="Arial" w:cs="Arial"/>
          <w:color w:val="CC00CC"/>
          <w:sz w:val="16"/>
          <w:szCs w:val="16"/>
          <w:lang w:eastAsia="tr-TR"/>
        </w:rPr>
      </w:pPr>
      <w:proofErr w:type="spellStart"/>
      <w:r w:rsidRPr="00BA4EC8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Compiled</w:t>
      </w:r>
      <w:proofErr w:type="spellEnd"/>
      <w:r w:rsidRPr="00BA4EC8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BA4EC8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by</w:t>
      </w:r>
      <w:proofErr w:type="spellEnd"/>
      <w:r w:rsidRPr="00BA4EC8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BA4EC8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ProDance</w:t>
      </w:r>
      <w:proofErr w:type="spellEnd"/>
      <w:r w:rsidRPr="00BA4EC8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V3.1 </w:t>
      </w:r>
      <w:proofErr w:type="spellStart"/>
      <w:r w:rsidRPr="00BA4EC8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licenced</w:t>
      </w:r>
      <w:proofErr w:type="spellEnd"/>
      <w:r w:rsidRPr="00BA4EC8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BA4EC8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for</w:t>
      </w:r>
      <w:proofErr w:type="spellEnd"/>
      <w:r w:rsidRPr="00BA4EC8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BA4EC8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Turkey</w:t>
      </w:r>
      <w:proofErr w:type="spellEnd"/>
      <w:r w:rsidRPr="00BA4EC8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(</w:t>
      </w:r>
      <w:proofErr w:type="spellStart"/>
      <w:r w:rsidRPr="00BA4EC8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Turkish</w:t>
      </w:r>
      <w:proofErr w:type="spellEnd"/>
      <w:r w:rsidRPr="00BA4EC8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DSF) </w:t>
      </w:r>
    </w:p>
    <w:p w:rsidR="00BA4EC8" w:rsidRDefault="00BA4EC8" w:rsidP="00B120C6">
      <w:pPr>
        <w:ind w:firstLine="708"/>
        <w:rPr>
          <w:sz w:val="28"/>
        </w:rPr>
      </w:pPr>
    </w:p>
    <w:p w:rsidR="00BA4EC8" w:rsidRDefault="00BA4EC8" w:rsidP="00B120C6">
      <w:pPr>
        <w:ind w:firstLine="708"/>
        <w:rPr>
          <w:sz w:val="28"/>
        </w:rPr>
      </w:pPr>
    </w:p>
    <w:p w:rsidR="00BA4EC8" w:rsidRPr="00BA4EC8" w:rsidRDefault="00BA4EC8" w:rsidP="00BA4EC8">
      <w:pPr>
        <w:shd w:val="clear" w:color="auto" w:fill="FFFFDD"/>
        <w:spacing w:after="0" w:line="240" w:lineRule="auto"/>
        <w:jc w:val="center"/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</w:pPr>
      <w:proofErr w:type="spellStart"/>
      <w:r w:rsidRPr="00BA4EC8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ProDance</w:t>
      </w:r>
      <w:proofErr w:type="spellEnd"/>
      <w:r w:rsidRPr="00BA4EC8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Test </w:t>
      </w:r>
      <w:proofErr w:type="spellStart"/>
      <w:r w:rsidRPr="00BA4EC8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Category</w:t>
      </w:r>
      <w:proofErr w:type="spellEnd"/>
    </w:p>
    <w:tbl>
      <w:tblPr>
        <w:tblW w:w="40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D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90"/>
      </w:tblGrid>
      <w:tr w:rsidR="00BA4EC8" w:rsidRPr="00BA4EC8" w:rsidTr="00BA4EC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00CC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DD"/>
                <w:sz w:val="24"/>
                <w:szCs w:val="24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color w:val="FFFFDD"/>
                <w:sz w:val="24"/>
                <w:szCs w:val="24"/>
                <w:lang w:eastAsia="tr-TR"/>
              </w:rPr>
              <w:t xml:space="preserve">Report of Final </w:t>
            </w:r>
            <w:proofErr w:type="spellStart"/>
            <w:r w:rsidRPr="00BA4EC8">
              <w:rPr>
                <w:rFonts w:ascii="Arial" w:eastAsia="Times New Roman" w:hAnsi="Arial" w:cs="Arial"/>
                <w:b/>
                <w:bCs/>
                <w:color w:val="FFFFDD"/>
                <w:sz w:val="24"/>
                <w:szCs w:val="24"/>
                <w:lang w:eastAsia="tr-TR"/>
              </w:rPr>
              <w:t>Round</w:t>
            </w:r>
            <w:proofErr w:type="spellEnd"/>
          </w:p>
        </w:tc>
      </w:tr>
    </w:tbl>
    <w:p w:rsidR="00BA4EC8" w:rsidRPr="00BA4EC8" w:rsidRDefault="00BA4EC8" w:rsidP="00BA4E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4EC8">
        <w:rPr>
          <w:rFonts w:ascii="Arial" w:eastAsia="Times New Roman" w:hAnsi="Arial" w:cs="Arial"/>
          <w:color w:val="000000"/>
          <w:sz w:val="27"/>
          <w:szCs w:val="27"/>
          <w:shd w:val="clear" w:color="auto" w:fill="FFFFDD"/>
          <w:lang w:eastAsia="tr-TR"/>
        </w:rPr>
        <w:t> </w:t>
      </w:r>
    </w:p>
    <w:tbl>
      <w:tblPr>
        <w:tblW w:w="4000" w:type="pct"/>
        <w:jc w:val="center"/>
        <w:tblCellSpacing w:w="7" w:type="dxa"/>
        <w:shd w:val="clear" w:color="auto" w:fill="FFFFD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1"/>
        <w:gridCol w:w="8392"/>
      </w:tblGrid>
      <w:tr w:rsidR="00BA4EC8" w:rsidRPr="00BA4EC8" w:rsidTr="00BA4EC8">
        <w:trPr>
          <w:tblCellSpacing w:w="7" w:type="dxa"/>
          <w:jc w:val="center"/>
        </w:trPr>
        <w:tc>
          <w:tcPr>
            <w:tcW w:w="1250" w:type="pct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Date</w:t>
            </w:r>
            <w:proofErr w:type="spellEnd"/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&amp; </w:t>
            </w:r>
            <w:proofErr w:type="spellStart"/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Location</w:t>
            </w:r>
            <w:proofErr w:type="spellEnd"/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3750" w:type="pct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1.01.17  -  İSTANBUL ON1 SALSA </w:t>
            </w:r>
          </w:p>
        </w:tc>
      </w:tr>
      <w:tr w:rsidR="00BA4EC8" w:rsidRPr="00BA4EC8" w:rsidTr="00BA4EC8">
        <w:trPr>
          <w:tblCellSpacing w:w="7" w:type="dxa"/>
          <w:jc w:val="center"/>
        </w:trPr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Competition</w:t>
            </w:r>
            <w:proofErr w:type="spellEnd"/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YET- A  Salsa (2)</w:t>
            </w:r>
          </w:p>
        </w:tc>
      </w:tr>
    </w:tbl>
    <w:p w:rsidR="00BA4EC8" w:rsidRPr="00BA4EC8" w:rsidRDefault="00BA4EC8" w:rsidP="00BA4E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4EC8">
        <w:rPr>
          <w:rFonts w:ascii="Arial" w:eastAsia="Times New Roman" w:hAnsi="Arial" w:cs="Arial"/>
          <w:color w:val="000000"/>
          <w:sz w:val="27"/>
          <w:szCs w:val="27"/>
          <w:shd w:val="clear" w:color="auto" w:fill="FFFFDD"/>
          <w:lang w:eastAsia="tr-TR"/>
        </w:rPr>
        <w:t> </w:t>
      </w:r>
    </w:p>
    <w:tbl>
      <w:tblPr>
        <w:tblW w:w="4000" w:type="pct"/>
        <w:jc w:val="center"/>
        <w:tblCellSpacing w:w="7" w:type="dxa"/>
        <w:shd w:val="clear" w:color="auto" w:fill="FFFFD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7"/>
        <w:gridCol w:w="517"/>
        <w:gridCol w:w="517"/>
        <w:gridCol w:w="516"/>
        <w:gridCol w:w="516"/>
        <w:gridCol w:w="497"/>
        <w:gridCol w:w="478"/>
        <w:gridCol w:w="536"/>
        <w:gridCol w:w="516"/>
        <w:gridCol w:w="365"/>
        <w:gridCol w:w="839"/>
        <w:gridCol w:w="764"/>
        <w:gridCol w:w="764"/>
        <w:gridCol w:w="764"/>
        <w:gridCol w:w="1107"/>
        <w:gridCol w:w="1239"/>
        <w:gridCol w:w="21"/>
      </w:tblGrid>
      <w:tr w:rsidR="00BA4EC8" w:rsidRPr="00BA4EC8" w:rsidTr="00BA4EC8">
        <w:trPr>
          <w:gridAfter w:val="1"/>
          <w:tblCellSpacing w:w="7" w:type="dxa"/>
          <w:jc w:val="center"/>
        </w:trPr>
        <w:tc>
          <w:tcPr>
            <w:tcW w:w="0" w:type="auto"/>
            <w:gridSpan w:val="16"/>
            <w:shd w:val="clear" w:color="auto" w:fill="CC00CC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DD"/>
                <w:sz w:val="20"/>
                <w:szCs w:val="20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color w:val="FFFFDD"/>
                <w:sz w:val="20"/>
                <w:szCs w:val="20"/>
                <w:lang w:eastAsia="tr-TR"/>
              </w:rPr>
              <w:t xml:space="preserve">Marks of </w:t>
            </w:r>
            <w:proofErr w:type="spellStart"/>
            <w:r w:rsidRPr="00BA4EC8">
              <w:rPr>
                <w:rFonts w:ascii="Arial" w:eastAsia="Times New Roman" w:hAnsi="Arial" w:cs="Arial"/>
                <w:b/>
                <w:bCs/>
                <w:color w:val="FFFFDD"/>
                <w:sz w:val="20"/>
                <w:szCs w:val="20"/>
                <w:lang w:eastAsia="tr-TR"/>
              </w:rPr>
              <w:t>the</w:t>
            </w:r>
            <w:proofErr w:type="spellEnd"/>
            <w:r w:rsidRPr="00BA4EC8">
              <w:rPr>
                <w:rFonts w:ascii="Arial" w:eastAsia="Times New Roman" w:hAnsi="Arial" w:cs="Arial"/>
                <w:b/>
                <w:bCs/>
                <w:color w:val="FFFFDD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A4EC8">
              <w:rPr>
                <w:rFonts w:ascii="Arial" w:eastAsia="Times New Roman" w:hAnsi="Arial" w:cs="Arial"/>
                <w:b/>
                <w:bCs/>
                <w:color w:val="FFFFDD"/>
                <w:sz w:val="20"/>
                <w:szCs w:val="20"/>
                <w:lang w:eastAsia="tr-TR"/>
              </w:rPr>
              <w:t>Couples</w:t>
            </w:r>
            <w:proofErr w:type="spellEnd"/>
          </w:p>
        </w:tc>
      </w:tr>
      <w:tr w:rsidR="00BA4EC8" w:rsidRPr="00BA4EC8" w:rsidTr="00BA4EC8">
        <w:trPr>
          <w:gridAfter w:val="1"/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Couple</w:t>
            </w:r>
            <w:proofErr w:type="spellEnd"/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No.</w:t>
            </w:r>
          </w:p>
        </w:tc>
        <w:tc>
          <w:tcPr>
            <w:tcW w:w="0" w:type="auto"/>
            <w:gridSpan w:val="9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Adjudicators</w:t>
            </w:r>
            <w:proofErr w:type="spellEnd"/>
          </w:p>
        </w:tc>
        <w:tc>
          <w:tcPr>
            <w:tcW w:w="0" w:type="auto"/>
            <w:gridSpan w:val="4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Calculation</w:t>
            </w:r>
            <w:proofErr w:type="spellEnd"/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Place</w:t>
            </w:r>
            <w:proofErr w:type="spellEnd"/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</w:r>
            <w:proofErr w:type="spellStart"/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Dance</w:t>
            </w:r>
            <w:proofErr w:type="spellEnd"/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um</w:t>
            </w:r>
            <w:proofErr w:type="spellEnd"/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of</w:t>
            </w: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</w:r>
            <w:proofErr w:type="spellStart"/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Places</w:t>
            </w:r>
            <w:proofErr w:type="spellEnd"/>
          </w:p>
        </w:tc>
      </w:tr>
      <w:tr w:rsidR="00BA4EC8" w:rsidRPr="00BA4EC8" w:rsidTr="00BA4EC8">
        <w:trPr>
          <w:gridAfter w:val="1"/>
          <w:tblCellSpacing w:w="7" w:type="dxa"/>
          <w:jc w:val="center"/>
        </w:trPr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A 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B 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C 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D 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E 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F 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G 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H 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I 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  1   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1-2 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1-3 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1-4 </w:t>
            </w: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A4EC8" w:rsidRPr="00BA4EC8" w:rsidTr="00BA4EC8">
        <w:trPr>
          <w:gridAfter w:val="1"/>
          <w:tblCellSpacing w:w="7" w:type="dxa"/>
          <w:jc w:val="center"/>
        </w:trPr>
        <w:tc>
          <w:tcPr>
            <w:tcW w:w="0" w:type="auto"/>
            <w:gridSpan w:val="14"/>
            <w:shd w:val="clear" w:color="auto" w:fill="CC00CC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DD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color w:val="FFFFDD"/>
                <w:sz w:val="16"/>
                <w:szCs w:val="16"/>
                <w:lang w:eastAsia="tr-TR"/>
              </w:rPr>
              <w:t>Salsa</w:t>
            </w:r>
          </w:p>
        </w:tc>
        <w:tc>
          <w:tcPr>
            <w:tcW w:w="0" w:type="auto"/>
            <w:shd w:val="clear" w:color="auto" w:fill="CC00CC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DD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color w:val="FFFFDD"/>
                <w:sz w:val="16"/>
                <w:szCs w:val="16"/>
                <w:lang w:eastAsia="tr-TR"/>
              </w:rPr>
              <w:t>1.</w:t>
            </w:r>
          </w:p>
        </w:tc>
        <w:tc>
          <w:tcPr>
            <w:tcW w:w="0" w:type="auto"/>
            <w:shd w:val="clear" w:color="auto" w:fill="CC00CC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DD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color w:val="FFFFDD"/>
                <w:sz w:val="16"/>
                <w:szCs w:val="16"/>
                <w:lang w:eastAsia="tr-TR"/>
              </w:rPr>
              <w:t>1.</w:t>
            </w:r>
          </w:p>
        </w:tc>
      </w:tr>
      <w:tr w:rsidR="00BA4EC8" w:rsidRPr="00BA4EC8" w:rsidTr="00BA4EC8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</w:t>
            </w: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/ 3.</w:t>
            </w:r>
          </w:p>
        </w:tc>
      </w:tr>
      <w:tr w:rsidR="00BA4EC8" w:rsidRPr="00BA4EC8" w:rsidTr="00BA4EC8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/ 1.</w:t>
            </w:r>
          </w:p>
        </w:tc>
      </w:tr>
      <w:tr w:rsidR="00BA4EC8" w:rsidRPr="00BA4EC8" w:rsidTr="00BA4EC8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</w:t>
            </w: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/ 2.</w:t>
            </w:r>
          </w:p>
        </w:tc>
      </w:tr>
      <w:tr w:rsidR="00BA4EC8" w:rsidRPr="00BA4EC8" w:rsidTr="00BA4EC8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4</w:t>
            </w: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/ 4.</w:t>
            </w:r>
          </w:p>
        </w:tc>
      </w:tr>
      <w:tr w:rsidR="00BA4EC8" w:rsidRPr="00BA4EC8" w:rsidTr="00BA4EC8">
        <w:trPr>
          <w:gridAfter w:val="1"/>
          <w:tblCellSpacing w:w="7" w:type="dxa"/>
          <w:jc w:val="center"/>
        </w:trPr>
        <w:tc>
          <w:tcPr>
            <w:tcW w:w="0" w:type="auto"/>
            <w:gridSpan w:val="14"/>
            <w:shd w:val="clear" w:color="auto" w:fill="CC00CC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DD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color w:val="FFFFDD"/>
                <w:sz w:val="16"/>
                <w:szCs w:val="16"/>
                <w:lang w:eastAsia="tr-TR"/>
              </w:rPr>
              <w:t>Koreografi</w:t>
            </w:r>
          </w:p>
        </w:tc>
        <w:tc>
          <w:tcPr>
            <w:tcW w:w="0" w:type="auto"/>
            <w:shd w:val="clear" w:color="auto" w:fill="CC00CC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DD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color w:val="FFFFDD"/>
                <w:sz w:val="16"/>
                <w:szCs w:val="16"/>
                <w:lang w:eastAsia="tr-TR"/>
              </w:rPr>
              <w:t>2.</w:t>
            </w:r>
          </w:p>
        </w:tc>
        <w:tc>
          <w:tcPr>
            <w:tcW w:w="0" w:type="auto"/>
            <w:shd w:val="clear" w:color="auto" w:fill="CC00CC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DD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color w:val="FFFFDD"/>
                <w:sz w:val="16"/>
                <w:szCs w:val="16"/>
                <w:lang w:eastAsia="tr-TR"/>
              </w:rPr>
              <w:t>1.-2.</w:t>
            </w:r>
          </w:p>
        </w:tc>
      </w:tr>
      <w:tr w:rsidR="00BA4EC8" w:rsidRPr="00BA4EC8" w:rsidTr="00BA4EC8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5</w:t>
            </w: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/ 2.</w:t>
            </w:r>
          </w:p>
        </w:tc>
      </w:tr>
      <w:tr w:rsidR="00BA4EC8" w:rsidRPr="00BA4EC8" w:rsidTr="00BA4EC8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</w:t>
            </w: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/ 1.</w:t>
            </w:r>
          </w:p>
        </w:tc>
      </w:tr>
      <w:tr w:rsidR="00BA4EC8" w:rsidRPr="00BA4EC8" w:rsidTr="00BA4EC8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5</w:t>
            </w: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/ 2.</w:t>
            </w:r>
          </w:p>
        </w:tc>
      </w:tr>
      <w:tr w:rsidR="00BA4EC8" w:rsidRPr="00BA4EC8" w:rsidTr="00BA4EC8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8</w:t>
            </w: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/ 4.</w:t>
            </w:r>
          </w:p>
        </w:tc>
      </w:tr>
      <w:tr w:rsidR="00BA4EC8" w:rsidRPr="00BA4EC8" w:rsidTr="00BA4EC8">
        <w:trPr>
          <w:tblCellSpacing w:w="7" w:type="dxa"/>
          <w:jc w:val="center"/>
        </w:trPr>
        <w:tc>
          <w:tcPr>
            <w:tcW w:w="0" w:type="auto"/>
            <w:gridSpan w:val="17"/>
            <w:shd w:val="clear" w:color="auto" w:fill="CC00CC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4A3DE311" wp14:editId="05E74D8B">
                      <wp:extent cx="9525" cy="9525"/>
                      <wp:effectExtent l="0" t="0" r="0" b="0"/>
                      <wp:docPr id="168" name="AutoShape 8" descr="D:\musbaka _programi\2015_skayting_salsaaaa_2015-2016\2210117\E2101%C5%9EC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21B04B" id="AutoShape 8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BA4EC8" w:rsidRPr="00BA4EC8" w:rsidRDefault="00BA4EC8" w:rsidP="00BA4EC8">
      <w:pPr>
        <w:shd w:val="clear" w:color="auto" w:fill="FFFFDD"/>
        <w:spacing w:after="0" w:line="240" w:lineRule="auto"/>
        <w:jc w:val="center"/>
        <w:rPr>
          <w:rFonts w:ascii="Arial" w:eastAsia="Times New Roman" w:hAnsi="Arial" w:cs="Arial"/>
          <w:color w:val="CC00CC"/>
          <w:sz w:val="16"/>
          <w:szCs w:val="16"/>
          <w:lang w:eastAsia="tr-TR"/>
        </w:rPr>
      </w:pPr>
      <w:proofErr w:type="spellStart"/>
      <w:r w:rsidRPr="00BA4EC8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Compiled</w:t>
      </w:r>
      <w:proofErr w:type="spellEnd"/>
      <w:r w:rsidRPr="00BA4EC8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BA4EC8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by</w:t>
      </w:r>
      <w:proofErr w:type="spellEnd"/>
      <w:r w:rsidRPr="00BA4EC8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BA4EC8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ProDance</w:t>
      </w:r>
      <w:proofErr w:type="spellEnd"/>
      <w:r w:rsidRPr="00BA4EC8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V3.1 </w:t>
      </w:r>
      <w:proofErr w:type="spellStart"/>
      <w:r w:rsidRPr="00BA4EC8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licenced</w:t>
      </w:r>
      <w:proofErr w:type="spellEnd"/>
      <w:r w:rsidRPr="00BA4EC8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BA4EC8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for</w:t>
      </w:r>
      <w:proofErr w:type="spellEnd"/>
      <w:r w:rsidRPr="00BA4EC8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BA4EC8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Turkey</w:t>
      </w:r>
      <w:proofErr w:type="spellEnd"/>
      <w:r w:rsidRPr="00BA4EC8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(</w:t>
      </w:r>
      <w:proofErr w:type="spellStart"/>
      <w:r w:rsidRPr="00BA4EC8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Turkish</w:t>
      </w:r>
      <w:proofErr w:type="spellEnd"/>
      <w:r w:rsidRPr="00BA4EC8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DSF)</w:t>
      </w:r>
    </w:p>
    <w:p w:rsidR="00BA4EC8" w:rsidRDefault="00BA4EC8" w:rsidP="00B120C6">
      <w:pPr>
        <w:ind w:firstLine="708"/>
        <w:rPr>
          <w:sz w:val="28"/>
        </w:rPr>
      </w:pPr>
    </w:p>
    <w:p w:rsidR="00BA4EC8" w:rsidRDefault="00BA4EC8" w:rsidP="00B120C6">
      <w:pPr>
        <w:ind w:firstLine="708"/>
        <w:rPr>
          <w:sz w:val="28"/>
        </w:rPr>
      </w:pPr>
    </w:p>
    <w:p w:rsidR="00BA4EC8" w:rsidRDefault="00BA4EC8" w:rsidP="00B120C6">
      <w:pPr>
        <w:ind w:firstLine="708"/>
        <w:rPr>
          <w:sz w:val="28"/>
        </w:rPr>
      </w:pPr>
    </w:p>
    <w:p w:rsidR="00BA4EC8" w:rsidRDefault="00BA4EC8" w:rsidP="00B120C6">
      <w:pPr>
        <w:ind w:firstLine="708"/>
        <w:rPr>
          <w:sz w:val="28"/>
        </w:rPr>
      </w:pPr>
    </w:p>
    <w:p w:rsidR="00BA4EC8" w:rsidRDefault="00BA4EC8" w:rsidP="00B120C6">
      <w:pPr>
        <w:ind w:firstLine="708"/>
        <w:rPr>
          <w:sz w:val="28"/>
        </w:rPr>
      </w:pPr>
    </w:p>
    <w:p w:rsidR="00BA4EC8" w:rsidRDefault="00BA4EC8" w:rsidP="00B120C6">
      <w:pPr>
        <w:ind w:firstLine="708"/>
        <w:rPr>
          <w:sz w:val="28"/>
        </w:rPr>
      </w:pPr>
    </w:p>
    <w:p w:rsidR="00BA4EC8" w:rsidRDefault="00BA4EC8" w:rsidP="00B120C6">
      <w:pPr>
        <w:ind w:firstLine="708"/>
        <w:rPr>
          <w:sz w:val="28"/>
        </w:rPr>
      </w:pPr>
    </w:p>
    <w:p w:rsidR="00BA4EC8" w:rsidRPr="00BA4EC8" w:rsidRDefault="00BA4EC8" w:rsidP="00BA4EC8">
      <w:pPr>
        <w:shd w:val="clear" w:color="auto" w:fill="FFFFDD"/>
        <w:spacing w:after="0" w:line="240" w:lineRule="auto"/>
        <w:jc w:val="center"/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</w:pPr>
      <w:proofErr w:type="spellStart"/>
      <w:r w:rsidRPr="00BA4EC8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ProDance</w:t>
      </w:r>
      <w:proofErr w:type="spellEnd"/>
      <w:r w:rsidRPr="00BA4EC8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Test </w:t>
      </w:r>
      <w:proofErr w:type="spellStart"/>
      <w:r w:rsidRPr="00BA4EC8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Category</w:t>
      </w:r>
      <w:proofErr w:type="spellEnd"/>
    </w:p>
    <w:tbl>
      <w:tblPr>
        <w:tblW w:w="40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D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90"/>
      </w:tblGrid>
      <w:tr w:rsidR="00BA4EC8" w:rsidRPr="00BA4EC8" w:rsidTr="00BA4EC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00CC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DD"/>
                <w:sz w:val="24"/>
                <w:szCs w:val="24"/>
                <w:lang w:eastAsia="tr-TR"/>
              </w:rPr>
            </w:pPr>
            <w:proofErr w:type="spellStart"/>
            <w:r w:rsidRPr="00BA4EC8">
              <w:rPr>
                <w:rFonts w:ascii="Arial" w:eastAsia="Times New Roman" w:hAnsi="Arial" w:cs="Arial"/>
                <w:b/>
                <w:bCs/>
                <w:color w:val="FFFFDD"/>
                <w:sz w:val="24"/>
                <w:szCs w:val="24"/>
                <w:lang w:eastAsia="tr-TR"/>
              </w:rPr>
              <w:t>Ranking</w:t>
            </w:r>
            <w:proofErr w:type="spellEnd"/>
            <w:r w:rsidRPr="00BA4EC8">
              <w:rPr>
                <w:rFonts w:ascii="Arial" w:eastAsia="Times New Roman" w:hAnsi="Arial" w:cs="Arial"/>
                <w:b/>
                <w:bCs/>
                <w:color w:val="FFFFDD"/>
                <w:sz w:val="24"/>
                <w:szCs w:val="24"/>
                <w:lang w:eastAsia="tr-TR"/>
              </w:rPr>
              <w:t xml:space="preserve"> Report</w:t>
            </w:r>
          </w:p>
        </w:tc>
      </w:tr>
    </w:tbl>
    <w:p w:rsidR="00BA4EC8" w:rsidRPr="00BA4EC8" w:rsidRDefault="00BA4EC8" w:rsidP="00BA4E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4EC8">
        <w:rPr>
          <w:rFonts w:ascii="Arial" w:eastAsia="Times New Roman" w:hAnsi="Arial" w:cs="Arial"/>
          <w:color w:val="000000"/>
          <w:sz w:val="27"/>
          <w:szCs w:val="27"/>
          <w:shd w:val="clear" w:color="auto" w:fill="FFFFDD"/>
          <w:lang w:eastAsia="tr-TR"/>
        </w:rPr>
        <w:t> </w:t>
      </w:r>
    </w:p>
    <w:tbl>
      <w:tblPr>
        <w:tblW w:w="4000" w:type="pct"/>
        <w:jc w:val="center"/>
        <w:tblCellSpacing w:w="7" w:type="dxa"/>
        <w:shd w:val="clear" w:color="auto" w:fill="FFFFD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3"/>
        <w:gridCol w:w="8950"/>
      </w:tblGrid>
      <w:tr w:rsidR="00BA4EC8" w:rsidRPr="00BA4EC8" w:rsidTr="00BA4EC8">
        <w:trPr>
          <w:tblCellSpacing w:w="7" w:type="dxa"/>
          <w:jc w:val="center"/>
        </w:trPr>
        <w:tc>
          <w:tcPr>
            <w:tcW w:w="1000" w:type="pct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Date</w:t>
            </w:r>
            <w:proofErr w:type="spellEnd"/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&amp; </w:t>
            </w:r>
            <w:proofErr w:type="spellStart"/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Location</w:t>
            </w:r>
            <w:proofErr w:type="spellEnd"/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4000" w:type="pct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1.01.17  -  İSTANBUL ON1 SALSA</w:t>
            </w:r>
          </w:p>
        </w:tc>
      </w:tr>
      <w:tr w:rsidR="00BA4EC8" w:rsidRPr="00BA4EC8" w:rsidTr="00BA4EC8">
        <w:trPr>
          <w:tblCellSpacing w:w="7" w:type="dxa"/>
          <w:jc w:val="center"/>
        </w:trPr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Competition</w:t>
            </w:r>
            <w:proofErr w:type="spellEnd"/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BYK-C  Salsa (1)</w:t>
            </w:r>
          </w:p>
        </w:tc>
      </w:tr>
      <w:tr w:rsidR="00BA4EC8" w:rsidRPr="00BA4EC8" w:rsidTr="00BA4EC8">
        <w:trPr>
          <w:tblCellSpacing w:w="7" w:type="dxa"/>
          <w:jc w:val="center"/>
        </w:trPr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BA4EC8" w:rsidRPr="00BA4EC8" w:rsidTr="00BA4EC8">
        <w:trPr>
          <w:tblCellSpacing w:w="7" w:type="dxa"/>
          <w:jc w:val="center"/>
        </w:trPr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Adjudicators</w:t>
            </w:r>
            <w:proofErr w:type="spellEnd"/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A - MUTLU KARABULUT - İSTANBUL </w:t>
            </w:r>
          </w:p>
        </w:tc>
      </w:tr>
      <w:tr w:rsidR="00BA4EC8" w:rsidRPr="00BA4EC8" w:rsidTr="00BA4EC8">
        <w:trPr>
          <w:tblCellSpacing w:w="7" w:type="dxa"/>
          <w:jc w:val="center"/>
        </w:trPr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B - YELİZ YILDIZ - İSTANBUL </w:t>
            </w:r>
          </w:p>
        </w:tc>
      </w:tr>
      <w:tr w:rsidR="00BA4EC8" w:rsidRPr="00BA4EC8" w:rsidTr="00BA4EC8">
        <w:trPr>
          <w:tblCellSpacing w:w="7" w:type="dxa"/>
          <w:jc w:val="center"/>
        </w:trPr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C - UMUT BASIBUYUK - İSTANBUL </w:t>
            </w:r>
          </w:p>
        </w:tc>
      </w:tr>
      <w:tr w:rsidR="00BA4EC8" w:rsidRPr="00BA4EC8" w:rsidTr="00BA4EC8">
        <w:trPr>
          <w:tblCellSpacing w:w="7" w:type="dxa"/>
          <w:jc w:val="center"/>
        </w:trPr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D - DAMLA BİRDAL - İSTANBUL </w:t>
            </w:r>
          </w:p>
        </w:tc>
      </w:tr>
      <w:tr w:rsidR="00BA4EC8" w:rsidRPr="00BA4EC8" w:rsidTr="00BA4EC8">
        <w:trPr>
          <w:tblCellSpacing w:w="7" w:type="dxa"/>
          <w:jc w:val="center"/>
        </w:trPr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E - EDA SÖZ - İZMİR </w:t>
            </w:r>
          </w:p>
        </w:tc>
      </w:tr>
    </w:tbl>
    <w:p w:rsidR="00BA4EC8" w:rsidRPr="00BA4EC8" w:rsidRDefault="00BA4EC8" w:rsidP="00BA4E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4EC8">
        <w:rPr>
          <w:rFonts w:ascii="Arial" w:eastAsia="Times New Roman" w:hAnsi="Arial" w:cs="Arial"/>
          <w:color w:val="000000"/>
          <w:sz w:val="27"/>
          <w:szCs w:val="27"/>
          <w:shd w:val="clear" w:color="auto" w:fill="FFFFDD"/>
          <w:lang w:eastAsia="tr-TR"/>
        </w:rPr>
        <w:t> </w:t>
      </w:r>
    </w:p>
    <w:tbl>
      <w:tblPr>
        <w:tblW w:w="4000" w:type="pct"/>
        <w:jc w:val="center"/>
        <w:tblCellSpacing w:w="7" w:type="dxa"/>
        <w:shd w:val="clear" w:color="auto" w:fill="FFFFD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6"/>
        <w:gridCol w:w="6554"/>
        <w:gridCol w:w="552"/>
        <w:gridCol w:w="713"/>
        <w:gridCol w:w="278"/>
        <w:gridCol w:w="278"/>
        <w:gridCol w:w="278"/>
        <w:gridCol w:w="278"/>
        <w:gridCol w:w="262"/>
        <w:gridCol w:w="439"/>
        <w:gridCol w:w="785"/>
      </w:tblGrid>
      <w:tr w:rsidR="00BA4EC8" w:rsidRPr="00BA4EC8" w:rsidTr="00BA4EC8">
        <w:trPr>
          <w:tblCellSpacing w:w="7" w:type="dxa"/>
          <w:jc w:val="center"/>
        </w:trPr>
        <w:tc>
          <w:tcPr>
            <w:tcW w:w="0" w:type="auto"/>
            <w:gridSpan w:val="11"/>
            <w:shd w:val="clear" w:color="auto" w:fill="CC00CC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DD"/>
                <w:sz w:val="20"/>
                <w:szCs w:val="20"/>
                <w:lang w:eastAsia="tr-TR"/>
              </w:rPr>
            </w:pPr>
            <w:proofErr w:type="spellStart"/>
            <w:r w:rsidRPr="00BA4EC8">
              <w:rPr>
                <w:rFonts w:ascii="Arial" w:eastAsia="Times New Roman" w:hAnsi="Arial" w:cs="Arial"/>
                <w:b/>
                <w:bCs/>
                <w:color w:val="FFFFDD"/>
                <w:sz w:val="20"/>
                <w:szCs w:val="20"/>
                <w:lang w:eastAsia="tr-TR"/>
              </w:rPr>
              <w:t>Table</w:t>
            </w:r>
            <w:proofErr w:type="spellEnd"/>
            <w:r w:rsidRPr="00BA4EC8">
              <w:rPr>
                <w:rFonts w:ascii="Arial" w:eastAsia="Times New Roman" w:hAnsi="Arial" w:cs="Arial"/>
                <w:b/>
                <w:bCs/>
                <w:color w:val="FFFFDD"/>
                <w:sz w:val="20"/>
                <w:szCs w:val="20"/>
                <w:lang w:eastAsia="tr-TR"/>
              </w:rPr>
              <w:t xml:space="preserve"> of Marks</w:t>
            </w:r>
          </w:p>
        </w:tc>
      </w:tr>
      <w:tr w:rsidR="00BA4EC8" w:rsidRPr="00BA4EC8" w:rsidTr="00BA4EC8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Rank</w:t>
            </w:r>
            <w:proofErr w:type="spellEnd"/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Couple</w:t>
            </w:r>
            <w:proofErr w:type="spellEnd"/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Country / Club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No.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Rnd</w:t>
            </w:r>
            <w:proofErr w:type="spellEnd"/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0" w:type="auto"/>
            <w:gridSpan w:val="6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BYK-C </w:t>
            </w:r>
            <w:proofErr w:type="spellStart"/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ls</w:t>
            </w:r>
            <w:proofErr w:type="spellEnd"/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Rank</w:t>
            </w:r>
            <w:proofErr w:type="spellEnd"/>
          </w:p>
        </w:tc>
      </w:tr>
      <w:tr w:rsidR="00BA4EC8" w:rsidRPr="00BA4EC8" w:rsidTr="00BA4EC8">
        <w:trPr>
          <w:tblCellSpacing w:w="7" w:type="dxa"/>
          <w:jc w:val="center"/>
        </w:trPr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A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B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C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D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E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u</w:t>
            </w: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A4EC8" w:rsidRPr="00BA4EC8" w:rsidTr="00BA4EC8">
        <w:trPr>
          <w:tblCellSpacing w:w="7" w:type="dxa"/>
          <w:jc w:val="center"/>
        </w:trPr>
        <w:tc>
          <w:tcPr>
            <w:tcW w:w="0" w:type="auto"/>
            <w:gridSpan w:val="11"/>
            <w:shd w:val="clear" w:color="auto" w:fill="CC00CC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6EC32319" wp14:editId="51E23159">
                      <wp:extent cx="9525" cy="9525"/>
                      <wp:effectExtent l="0" t="0" r="0" b="0"/>
                      <wp:docPr id="169" name="AutoShape 9" descr="D:\musbaka _programi\2015_skayting_salsaaaa_2015-2016\2210117\V21011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47EACF" id="AutoShape 9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A4EC8" w:rsidRPr="00BA4EC8" w:rsidTr="00BA4EC8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BORA GULDEMIR &amp; NAHIDA ALIYEVA </w:t>
            </w: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>TARZ DANS GSK 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51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F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</w:p>
        </w:tc>
      </w:tr>
      <w:tr w:rsidR="00BA4EC8" w:rsidRPr="00BA4EC8" w:rsidTr="00BA4EC8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A4EC8" w:rsidRPr="00BA4EC8" w:rsidTr="00BA4EC8">
        <w:trPr>
          <w:tblCellSpacing w:w="7" w:type="dxa"/>
          <w:jc w:val="center"/>
        </w:trPr>
        <w:tc>
          <w:tcPr>
            <w:tcW w:w="0" w:type="auto"/>
            <w:gridSpan w:val="11"/>
            <w:shd w:val="clear" w:color="auto" w:fill="CC00CC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4F265A09" wp14:editId="77AC4E30">
                      <wp:extent cx="9525" cy="9525"/>
                      <wp:effectExtent l="0" t="0" r="0" b="0"/>
                      <wp:docPr id="170" name="AutoShape 10" descr="D:\musbaka _programi\2015_skayting_salsaaaa_2015-2016\2210117\V21011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FB6EDC" id="AutoShape 10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A4EC8" w:rsidRPr="00BA4EC8" w:rsidTr="00BA4EC8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GOKMEN SENSES &amp; MAKBULE DILEK TURAN </w:t>
            </w: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>BOGAZICI(BOSPHORUS) DANS</w:t>
            </w:r>
            <w:r w:rsidR="006978E9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SPORLARI KLB 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50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F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</w:t>
            </w:r>
          </w:p>
        </w:tc>
      </w:tr>
      <w:tr w:rsidR="00BA4EC8" w:rsidRPr="00BA4EC8" w:rsidTr="00BA4EC8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A4EC8" w:rsidRPr="00BA4EC8" w:rsidTr="00BA4EC8">
        <w:trPr>
          <w:tblCellSpacing w:w="7" w:type="dxa"/>
          <w:jc w:val="center"/>
        </w:trPr>
        <w:tc>
          <w:tcPr>
            <w:tcW w:w="0" w:type="auto"/>
            <w:gridSpan w:val="11"/>
            <w:shd w:val="clear" w:color="auto" w:fill="CC00CC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0D58F11A" wp14:editId="4C0B9323">
                      <wp:extent cx="9525" cy="9525"/>
                      <wp:effectExtent l="0" t="0" r="0" b="0"/>
                      <wp:docPr id="171" name="AutoShape 11" descr="D:\musbaka _programi\2015_skayting_salsaaaa_2015-2016\2210117\V21011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8F7060" id="AutoShape 11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A4EC8" w:rsidRPr="00BA4EC8" w:rsidTr="00BA4EC8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vMerge w:val="restart"/>
            <w:shd w:val="clear" w:color="auto" w:fill="FFFFDD"/>
            <w:vAlign w:val="center"/>
            <w:hideMark/>
          </w:tcPr>
          <w:p w:rsidR="00BA4EC8" w:rsidRPr="00BA4EC8" w:rsidRDefault="00BA4EC8" w:rsidP="006978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METIN KAGAN ONER &amp; GUNCE ONER </w:t>
            </w: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br/>
              <w:t xml:space="preserve">AKIF OKUDAN DANS VE </w:t>
            </w:r>
            <w:r w:rsidR="006978E9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GSK</w:t>
            </w:r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49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F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*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</w:t>
            </w:r>
          </w:p>
        </w:tc>
      </w:tr>
      <w:tr w:rsidR="00BA4EC8" w:rsidRPr="00BA4EC8" w:rsidTr="00BA4EC8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vMerge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A4EC8" w:rsidRPr="00BA4EC8" w:rsidTr="00BA4EC8">
        <w:trPr>
          <w:tblCellSpacing w:w="7" w:type="dxa"/>
          <w:jc w:val="center"/>
        </w:trPr>
        <w:tc>
          <w:tcPr>
            <w:tcW w:w="0" w:type="auto"/>
            <w:gridSpan w:val="11"/>
            <w:shd w:val="clear" w:color="auto" w:fill="CC00CC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28262027" wp14:editId="5A91236A">
                      <wp:extent cx="9525" cy="9525"/>
                      <wp:effectExtent l="0" t="0" r="0" b="0"/>
                      <wp:docPr id="172" name="AutoShape 12" descr="D:\musbaka _programi\2015_skayting_salsaaaa_2015-2016\2210117\V21011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548502" id="AutoShape 12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BA4EC8" w:rsidRPr="00BA4EC8" w:rsidRDefault="00BA4EC8" w:rsidP="00BA4EC8">
      <w:pPr>
        <w:shd w:val="clear" w:color="auto" w:fill="FFFFDD"/>
        <w:spacing w:after="0" w:line="240" w:lineRule="auto"/>
        <w:jc w:val="center"/>
        <w:rPr>
          <w:rFonts w:ascii="Arial" w:eastAsia="Times New Roman" w:hAnsi="Arial" w:cs="Arial"/>
          <w:color w:val="CC00CC"/>
          <w:sz w:val="16"/>
          <w:szCs w:val="16"/>
          <w:lang w:eastAsia="tr-TR"/>
        </w:rPr>
      </w:pPr>
      <w:proofErr w:type="spellStart"/>
      <w:r w:rsidRPr="00BA4EC8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Compiled</w:t>
      </w:r>
      <w:proofErr w:type="spellEnd"/>
      <w:r w:rsidRPr="00BA4EC8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BA4EC8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by</w:t>
      </w:r>
      <w:proofErr w:type="spellEnd"/>
      <w:r w:rsidRPr="00BA4EC8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BA4EC8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ProDance</w:t>
      </w:r>
      <w:proofErr w:type="spellEnd"/>
      <w:r w:rsidRPr="00BA4EC8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V3.1 </w:t>
      </w:r>
      <w:proofErr w:type="spellStart"/>
      <w:r w:rsidRPr="00BA4EC8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licenced</w:t>
      </w:r>
      <w:proofErr w:type="spellEnd"/>
      <w:r w:rsidRPr="00BA4EC8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BA4EC8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for</w:t>
      </w:r>
      <w:proofErr w:type="spellEnd"/>
      <w:r w:rsidRPr="00BA4EC8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BA4EC8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Turkey</w:t>
      </w:r>
      <w:proofErr w:type="spellEnd"/>
      <w:r w:rsidRPr="00BA4EC8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(</w:t>
      </w:r>
      <w:proofErr w:type="spellStart"/>
      <w:r w:rsidRPr="00BA4EC8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Turkish</w:t>
      </w:r>
      <w:proofErr w:type="spellEnd"/>
      <w:r w:rsidRPr="00BA4EC8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DSF) </w:t>
      </w:r>
    </w:p>
    <w:p w:rsidR="00BA4EC8" w:rsidRDefault="00BA4EC8" w:rsidP="00B120C6">
      <w:pPr>
        <w:ind w:firstLine="708"/>
        <w:rPr>
          <w:sz w:val="28"/>
        </w:rPr>
      </w:pPr>
    </w:p>
    <w:p w:rsidR="00BA4EC8" w:rsidRDefault="00BA4EC8" w:rsidP="00B120C6">
      <w:pPr>
        <w:ind w:firstLine="708"/>
        <w:rPr>
          <w:sz w:val="28"/>
        </w:rPr>
      </w:pPr>
    </w:p>
    <w:p w:rsidR="00BA4EC8" w:rsidRDefault="00BA4EC8" w:rsidP="00B120C6">
      <w:pPr>
        <w:ind w:firstLine="708"/>
        <w:rPr>
          <w:sz w:val="28"/>
        </w:rPr>
      </w:pPr>
    </w:p>
    <w:p w:rsidR="00BA4EC8" w:rsidRDefault="00BA4EC8" w:rsidP="00B120C6">
      <w:pPr>
        <w:ind w:firstLine="708"/>
        <w:rPr>
          <w:sz w:val="28"/>
        </w:rPr>
      </w:pPr>
    </w:p>
    <w:p w:rsidR="00BA4EC8" w:rsidRDefault="00BA4EC8" w:rsidP="00B120C6">
      <w:pPr>
        <w:ind w:firstLine="708"/>
        <w:rPr>
          <w:sz w:val="28"/>
        </w:rPr>
      </w:pPr>
    </w:p>
    <w:p w:rsidR="00BA4EC8" w:rsidRDefault="00BA4EC8" w:rsidP="00B120C6">
      <w:pPr>
        <w:ind w:firstLine="708"/>
        <w:rPr>
          <w:sz w:val="28"/>
        </w:rPr>
      </w:pPr>
    </w:p>
    <w:p w:rsidR="00BA4EC8" w:rsidRPr="00BA4EC8" w:rsidRDefault="00BA4EC8" w:rsidP="00BA4EC8">
      <w:pPr>
        <w:shd w:val="clear" w:color="auto" w:fill="FFFFDD"/>
        <w:spacing w:after="0" w:line="240" w:lineRule="auto"/>
        <w:jc w:val="center"/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</w:pPr>
      <w:proofErr w:type="spellStart"/>
      <w:r w:rsidRPr="00BA4EC8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ProDance</w:t>
      </w:r>
      <w:proofErr w:type="spellEnd"/>
      <w:r w:rsidRPr="00BA4EC8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Test </w:t>
      </w:r>
      <w:proofErr w:type="spellStart"/>
      <w:r w:rsidRPr="00BA4EC8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Category</w:t>
      </w:r>
      <w:proofErr w:type="spellEnd"/>
    </w:p>
    <w:tbl>
      <w:tblPr>
        <w:tblW w:w="40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D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90"/>
      </w:tblGrid>
      <w:tr w:rsidR="00BA4EC8" w:rsidRPr="00BA4EC8" w:rsidTr="00BA4EC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00CC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DD"/>
                <w:sz w:val="24"/>
                <w:szCs w:val="24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color w:val="FFFFDD"/>
                <w:sz w:val="24"/>
                <w:szCs w:val="24"/>
                <w:lang w:eastAsia="tr-TR"/>
              </w:rPr>
              <w:t xml:space="preserve">Report of Final </w:t>
            </w:r>
            <w:proofErr w:type="spellStart"/>
            <w:r w:rsidRPr="00BA4EC8">
              <w:rPr>
                <w:rFonts w:ascii="Arial" w:eastAsia="Times New Roman" w:hAnsi="Arial" w:cs="Arial"/>
                <w:b/>
                <w:bCs/>
                <w:color w:val="FFFFDD"/>
                <w:sz w:val="24"/>
                <w:szCs w:val="24"/>
                <w:lang w:eastAsia="tr-TR"/>
              </w:rPr>
              <w:t>Round</w:t>
            </w:r>
            <w:proofErr w:type="spellEnd"/>
          </w:p>
        </w:tc>
      </w:tr>
    </w:tbl>
    <w:p w:rsidR="00BA4EC8" w:rsidRPr="00BA4EC8" w:rsidRDefault="00BA4EC8" w:rsidP="00BA4E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4EC8">
        <w:rPr>
          <w:rFonts w:ascii="Arial" w:eastAsia="Times New Roman" w:hAnsi="Arial" w:cs="Arial"/>
          <w:color w:val="000000"/>
          <w:sz w:val="27"/>
          <w:szCs w:val="27"/>
          <w:shd w:val="clear" w:color="auto" w:fill="FFFFDD"/>
          <w:lang w:eastAsia="tr-TR"/>
        </w:rPr>
        <w:t> </w:t>
      </w:r>
    </w:p>
    <w:tbl>
      <w:tblPr>
        <w:tblW w:w="4000" w:type="pct"/>
        <w:jc w:val="center"/>
        <w:tblCellSpacing w:w="7" w:type="dxa"/>
        <w:shd w:val="clear" w:color="auto" w:fill="FFFFD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1"/>
        <w:gridCol w:w="8392"/>
      </w:tblGrid>
      <w:tr w:rsidR="00BA4EC8" w:rsidRPr="00BA4EC8" w:rsidTr="00BA4EC8">
        <w:trPr>
          <w:tblCellSpacing w:w="7" w:type="dxa"/>
          <w:jc w:val="center"/>
        </w:trPr>
        <w:tc>
          <w:tcPr>
            <w:tcW w:w="1250" w:type="pct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Date</w:t>
            </w:r>
            <w:proofErr w:type="spellEnd"/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&amp; </w:t>
            </w:r>
            <w:proofErr w:type="spellStart"/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Location</w:t>
            </w:r>
            <w:proofErr w:type="spellEnd"/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3750" w:type="pct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1.01.17  -  İSTANBUL ON1 SALSA </w:t>
            </w:r>
          </w:p>
        </w:tc>
      </w:tr>
      <w:tr w:rsidR="00BA4EC8" w:rsidRPr="00BA4EC8" w:rsidTr="00BA4EC8">
        <w:trPr>
          <w:tblCellSpacing w:w="7" w:type="dxa"/>
          <w:jc w:val="center"/>
        </w:trPr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Competition</w:t>
            </w:r>
            <w:proofErr w:type="spellEnd"/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BYK-C  Salsa (1)</w:t>
            </w:r>
          </w:p>
        </w:tc>
      </w:tr>
    </w:tbl>
    <w:p w:rsidR="00BA4EC8" w:rsidRPr="00BA4EC8" w:rsidRDefault="00BA4EC8" w:rsidP="00BA4E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4EC8">
        <w:rPr>
          <w:rFonts w:ascii="Arial" w:eastAsia="Times New Roman" w:hAnsi="Arial" w:cs="Arial"/>
          <w:color w:val="000000"/>
          <w:sz w:val="27"/>
          <w:szCs w:val="27"/>
          <w:shd w:val="clear" w:color="auto" w:fill="FFFFDD"/>
          <w:lang w:eastAsia="tr-TR"/>
        </w:rPr>
        <w:t> </w:t>
      </w:r>
    </w:p>
    <w:tbl>
      <w:tblPr>
        <w:tblW w:w="4000" w:type="pct"/>
        <w:jc w:val="center"/>
        <w:tblCellSpacing w:w="7" w:type="dxa"/>
        <w:shd w:val="clear" w:color="auto" w:fill="FFFFD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6"/>
        <w:gridCol w:w="676"/>
        <w:gridCol w:w="676"/>
        <w:gridCol w:w="676"/>
        <w:gridCol w:w="676"/>
        <w:gridCol w:w="651"/>
        <w:gridCol w:w="1102"/>
        <w:gridCol w:w="1003"/>
        <w:gridCol w:w="1003"/>
        <w:gridCol w:w="1454"/>
        <w:gridCol w:w="1629"/>
        <w:gridCol w:w="21"/>
      </w:tblGrid>
      <w:tr w:rsidR="00BA4EC8" w:rsidRPr="00BA4EC8" w:rsidTr="00BA4EC8">
        <w:trPr>
          <w:gridAfter w:val="1"/>
          <w:tblCellSpacing w:w="7" w:type="dxa"/>
          <w:jc w:val="center"/>
        </w:trPr>
        <w:tc>
          <w:tcPr>
            <w:tcW w:w="0" w:type="auto"/>
            <w:gridSpan w:val="11"/>
            <w:shd w:val="clear" w:color="auto" w:fill="CC00CC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DD"/>
                <w:sz w:val="20"/>
                <w:szCs w:val="20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color w:val="FFFFDD"/>
                <w:sz w:val="20"/>
                <w:szCs w:val="20"/>
                <w:lang w:eastAsia="tr-TR"/>
              </w:rPr>
              <w:t xml:space="preserve">Marks of </w:t>
            </w:r>
            <w:proofErr w:type="spellStart"/>
            <w:r w:rsidRPr="00BA4EC8">
              <w:rPr>
                <w:rFonts w:ascii="Arial" w:eastAsia="Times New Roman" w:hAnsi="Arial" w:cs="Arial"/>
                <w:b/>
                <w:bCs/>
                <w:color w:val="FFFFDD"/>
                <w:sz w:val="20"/>
                <w:szCs w:val="20"/>
                <w:lang w:eastAsia="tr-TR"/>
              </w:rPr>
              <w:t>the</w:t>
            </w:r>
            <w:proofErr w:type="spellEnd"/>
            <w:r w:rsidRPr="00BA4EC8">
              <w:rPr>
                <w:rFonts w:ascii="Arial" w:eastAsia="Times New Roman" w:hAnsi="Arial" w:cs="Arial"/>
                <w:b/>
                <w:bCs/>
                <w:color w:val="FFFFDD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A4EC8">
              <w:rPr>
                <w:rFonts w:ascii="Arial" w:eastAsia="Times New Roman" w:hAnsi="Arial" w:cs="Arial"/>
                <w:b/>
                <w:bCs/>
                <w:color w:val="FFFFDD"/>
                <w:sz w:val="20"/>
                <w:szCs w:val="20"/>
                <w:lang w:eastAsia="tr-TR"/>
              </w:rPr>
              <w:t>Couples</w:t>
            </w:r>
            <w:proofErr w:type="spellEnd"/>
          </w:p>
        </w:tc>
      </w:tr>
      <w:tr w:rsidR="00BA4EC8" w:rsidRPr="00BA4EC8" w:rsidTr="00BA4EC8">
        <w:trPr>
          <w:gridAfter w:val="1"/>
          <w:tblCellSpacing w:w="7" w:type="dxa"/>
          <w:jc w:val="center"/>
        </w:trPr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Couple</w:t>
            </w:r>
            <w:proofErr w:type="spellEnd"/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  <w:t>No.</w:t>
            </w:r>
          </w:p>
        </w:tc>
        <w:tc>
          <w:tcPr>
            <w:tcW w:w="0" w:type="auto"/>
            <w:gridSpan w:val="5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Adjudicators</w:t>
            </w:r>
            <w:proofErr w:type="spellEnd"/>
          </w:p>
        </w:tc>
        <w:tc>
          <w:tcPr>
            <w:tcW w:w="0" w:type="auto"/>
            <w:gridSpan w:val="3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Calculation</w:t>
            </w:r>
            <w:proofErr w:type="spellEnd"/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Place</w:t>
            </w:r>
            <w:proofErr w:type="spellEnd"/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</w:r>
            <w:proofErr w:type="spellStart"/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Dance</w:t>
            </w:r>
            <w:proofErr w:type="spellEnd"/>
          </w:p>
        </w:tc>
        <w:tc>
          <w:tcPr>
            <w:tcW w:w="0" w:type="auto"/>
            <w:vMerge w:val="restart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proofErr w:type="spellStart"/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um</w:t>
            </w:r>
            <w:proofErr w:type="spellEnd"/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of</w:t>
            </w: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br/>
            </w:r>
            <w:proofErr w:type="spellStart"/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Places</w:t>
            </w:r>
            <w:proofErr w:type="spellEnd"/>
          </w:p>
        </w:tc>
      </w:tr>
      <w:tr w:rsidR="00BA4EC8" w:rsidRPr="00BA4EC8" w:rsidTr="00BA4EC8">
        <w:trPr>
          <w:gridAfter w:val="1"/>
          <w:tblCellSpacing w:w="7" w:type="dxa"/>
          <w:jc w:val="center"/>
        </w:trPr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A 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B 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C 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D 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E 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  1   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1-2 </w:t>
            </w:r>
          </w:p>
        </w:tc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1-3 </w:t>
            </w: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BA4EC8" w:rsidRPr="00BA4EC8" w:rsidTr="00BA4EC8">
        <w:trPr>
          <w:gridAfter w:val="1"/>
          <w:tblCellSpacing w:w="7" w:type="dxa"/>
          <w:jc w:val="center"/>
        </w:trPr>
        <w:tc>
          <w:tcPr>
            <w:tcW w:w="0" w:type="auto"/>
            <w:gridSpan w:val="9"/>
            <w:shd w:val="clear" w:color="auto" w:fill="CC00CC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DD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color w:val="FFFFDD"/>
                <w:sz w:val="16"/>
                <w:szCs w:val="16"/>
                <w:lang w:eastAsia="tr-TR"/>
              </w:rPr>
              <w:t>Salsa</w:t>
            </w:r>
          </w:p>
        </w:tc>
        <w:tc>
          <w:tcPr>
            <w:tcW w:w="0" w:type="auto"/>
            <w:shd w:val="clear" w:color="auto" w:fill="CC00CC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DD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color w:val="FFFFDD"/>
                <w:sz w:val="16"/>
                <w:szCs w:val="16"/>
                <w:lang w:eastAsia="tr-TR"/>
              </w:rPr>
              <w:t>1.</w:t>
            </w:r>
          </w:p>
        </w:tc>
        <w:tc>
          <w:tcPr>
            <w:tcW w:w="0" w:type="auto"/>
            <w:shd w:val="clear" w:color="auto" w:fill="CC00CC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DD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color w:val="FFFFDD"/>
                <w:sz w:val="16"/>
                <w:szCs w:val="16"/>
                <w:lang w:eastAsia="tr-TR"/>
              </w:rPr>
              <w:t>1.</w:t>
            </w:r>
          </w:p>
        </w:tc>
      </w:tr>
      <w:tr w:rsidR="00BA4EC8" w:rsidRPr="00BA4EC8" w:rsidTr="00BA4EC8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49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</w:t>
            </w: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/ 3.</w:t>
            </w:r>
          </w:p>
        </w:tc>
      </w:tr>
      <w:tr w:rsidR="00BA4EC8" w:rsidRPr="00BA4EC8" w:rsidTr="00BA4EC8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50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</w:t>
            </w: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/ 2.</w:t>
            </w:r>
          </w:p>
        </w:tc>
      </w:tr>
      <w:tr w:rsidR="00BA4EC8" w:rsidRPr="00BA4EC8" w:rsidTr="00BA4EC8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DDDFF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5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</w:t>
            </w:r>
            <w:r w:rsidRPr="00BA4EC8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/ 1.</w:t>
            </w:r>
          </w:p>
        </w:tc>
      </w:tr>
      <w:tr w:rsidR="00BA4EC8" w:rsidRPr="00BA4EC8" w:rsidTr="00BA4EC8">
        <w:trPr>
          <w:tblCellSpacing w:w="7" w:type="dxa"/>
          <w:jc w:val="center"/>
        </w:trPr>
        <w:tc>
          <w:tcPr>
            <w:tcW w:w="0" w:type="auto"/>
            <w:gridSpan w:val="12"/>
            <w:shd w:val="clear" w:color="auto" w:fill="CC00CC"/>
            <w:vAlign w:val="center"/>
            <w:hideMark/>
          </w:tcPr>
          <w:p w:rsidR="00BA4EC8" w:rsidRPr="00BA4EC8" w:rsidRDefault="00BA4EC8" w:rsidP="00BA4E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BA4EC8">
              <w:rPr>
                <w:rFonts w:ascii="Arial" w:eastAsia="Times New Roman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inline distT="0" distB="0" distL="0" distR="0" wp14:anchorId="765759CB" wp14:editId="0DF041BF">
                      <wp:extent cx="9525" cy="9525"/>
                      <wp:effectExtent l="0" t="0" r="0" b="0"/>
                      <wp:docPr id="173" name="AutoShape 13" descr="D:\musbaka _programi\2015_skayting_salsaaaa_2015-2016\2210117\E21011DS.HT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61BBCA" id="AutoShape 13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BA4EC8" w:rsidRPr="00BA4EC8" w:rsidRDefault="00BA4EC8" w:rsidP="00BA4EC8">
      <w:pPr>
        <w:shd w:val="clear" w:color="auto" w:fill="FFFFDD"/>
        <w:spacing w:after="0" w:line="240" w:lineRule="auto"/>
        <w:jc w:val="center"/>
        <w:rPr>
          <w:rFonts w:ascii="Arial" w:eastAsia="Times New Roman" w:hAnsi="Arial" w:cs="Arial"/>
          <w:color w:val="CC00CC"/>
          <w:sz w:val="16"/>
          <w:szCs w:val="16"/>
          <w:lang w:eastAsia="tr-TR"/>
        </w:rPr>
      </w:pPr>
      <w:proofErr w:type="spellStart"/>
      <w:r w:rsidRPr="00BA4EC8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Compiled</w:t>
      </w:r>
      <w:proofErr w:type="spellEnd"/>
      <w:r w:rsidRPr="00BA4EC8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BA4EC8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by</w:t>
      </w:r>
      <w:proofErr w:type="spellEnd"/>
      <w:r w:rsidRPr="00BA4EC8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BA4EC8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ProDance</w:t>
      </w:r>
      <w:proofErr w:type="spellEnd"/>
      <w:r w:rsidRPr="00BA4EC8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V3.1 </w:t>
      </w:r>
      <w:proofErr w:type="spellStart"/>
      <w:r w:rsidRPr="00BA4EC8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licenced</w:t>
      </w:r>
      <w:proofErr w:type="spellEnd"/>
      <w:r w:rsidRPr="00BA4EC8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BA4EC8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for</w:t>
      </w:r>
      <w:proofErr w:type="spellEnd"/>
      <w:r w:rsidRPr="00BA4EC8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</w:t>
      </w:r>
      <w:proofErr w:type="spellStart"/>
      <w:r w:rsidRPr="00BA4EC8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Turkey</w:t>
      </w:r>
      <w:proofErr w:type="spellEnd"/>
      <w:r w:rsidRPr="00BA4EC8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(</w:t>
      </w:r>
      <w:proofErr w:type="spellStart"/>
      <w:r w:rsidRPr="00BA4EC8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>Turkish</w:t>
      </w:r>
      <w:proofErr w:type="spellEnd"/>
      <w:r w:rsidRPr="00BA4EC8">
        <w:rPr>
          <w:rFonts w:ascii="Arial" w:eastAsia="Times New Roman" w:hAnsi="Arial" w:cs="Arial"/>
          <w:i/>
          <w:iCs/>
          <w:color w:val="CC00CC"/>
          <w:sz w:val="16"/>
          <w:szCs w:val="16"/>
          <w:lang w:eastAsia="tr-TR"/>
        </w:rPr>
        <w:t xml:space="preserve"> DSF)</w:t>
      </w:r>
    </w:p>
    <w:p w:rsidR="00BA4EC8" w:rsidRPr="00B120C6" w:rsidRDefault="00BA4EC8" w:rsidP="00B120C6">
      <w:pPr>
        <w:ind w:firstLine="708"/>
        <w:rPr>
          <w:sz w:val="28"/>
        </w:rPr>
      </w:pPr>
    </w:p>
    <w:sectPr w:rsidR="00BA4EC8" w:rsidRPr="00B120C6" w:rsidSect="00B120C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B542E7"/>
    <w:multiLevelType w:val="hybridMultilevel"/>
    <w:tmpl w:val="09740D3C"/>
    <w:lvl w:ilvl="0" w:tplc="E27082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0C6"/>
    <w:rsid w:val="002775DD"/>
    <w:rsid w:val="004673AF"/>
    <w:rsid w:val="004E2C40"/>
    <w:rsid w:val="006978E9"/>
    <w:rsid w:val="007E5EAD"/>
    <w:rsid w:val="00B120C6"/>
    <w:rsid w:val="00BA4EC8"/>
    <w:rsid w:val="00D86FB6"/>
    <w:rsid w:val="00FE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2ED1FA-E61A-406D-A27C-87939F846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120C6"/>
    <w:pPr>
      <w:ind w:left="720"/>
      <w:contextualSpacing/>
    </w:pPr>
  </w:style>
  <w:style w:type="numbering" w:customStyle="1" w:styleId="ListeYok1">
    <w:name w:val="Liste Yok1"/>
    <w:next w:val="ListeYok"/>
    <w:uiPriority w:val="99"/>
    <w:semiHidden/>
    <w:unhideWhenUsed/>
    <w:rsid w:val="00B120C6"/>
  </w:style>
  <w:style w:type="numbering" w:customStyle="1" w:styleId="ListeYok2">
    <w:name w:val="Liste Yok2"/>
    <w:next w:val="ListeYok"/>
    <w:uiPriority w:val="99"/>
    <w:semiHidden/>
    <w:unhideWhenUsed/>
    <w:rsid w:val="00B12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3CD1E-785D-4928-A12C-5418F0FF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147</Words>
  <Characters>23640</Characters>
  <Application>Microsoft Office Word</Application>
  <DocSecurity>0</DocSecurity>
  <Lines>197</Lines>
  <Paragraphs>5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s.Federasyonu</dc:creator>
  <cp:keywords/>
  <dc:description/>
  <cp:lastModifiedBy>Dans.Federasyonu</cp:lastModifiedBy>
  <cp:revision>7</cp:revision>
  <dcterms:created xsi:type="dcterms:W3CDTF">2017-01-27T08:33:00Z</dcterms:created>
  <dcterms:modified xsi:type="dcterms:W3CDTF">2017-01-27T09:59:00Z</dcterms:modified>
</cp:coreProperties>
</file>